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CDBE" w14:textId="77777777" w:rsidR="00D0536E" w:rsidRDefault="00D0536E" w:rsidP="00870BEB">
      <w:pPr>
        <w:spacing w:line="276" w:lineRule="auto"/>
        <w:rPr>
          <w:rFonts w:ascii="ＭＳ 明朝" w:eastAsia="ＭＳ 明朝" w:hAnsi="ＭＳ 明朝"/>
          <w:sz w:val="24"/>
          <w:szCs w:val="24"/>
        </w:rPr>
      </w:pPr>
    </w:p>
    <w:p w14:paraId="4B1CEABC" w14:textId="63B2DC68" w:rsidR="00D0536E" w:rsidRPr="007F354F" w:rsidRDefault="007F354F" w:rsidP="00870BEB">
      <w:pPr>
        <w:spacing w:line="276" w:lineRule="auto"/>
        <w:jc w:val="center"/>
        <w:rPr>
          <w:rFonts w:ascii="ＭＳ 明朝" w:eastAsia="ＭＳ 明朝" w:hAnsi="ＭＳ 明朝"/>
          <w:b/>
          <w:sz w:val="28"/>
          <w:szCs w:val="28"/>
        </w:rPr>
      </w:pPr>
      <w:r w:rsidRPr="007F354F">
        <w:rPr>
          <w:rFonts w:ascii="ＭＳ 明朝" w:eastAsia="ＭＳ 明朝" w:hAnsi="ＭＳ 明朝" w:hint="eastAsia"/>
          <w:b/>
          <w:sz w:val="28"/>
          <w:szCs w:val="28"/>
        </w:rPr>
        <w:t>告　訴　状</w:t>
      </w:r>
    </w:p>
    <w:p w14:paraId="2F65F9C0" w14:textId="77777777" w:rsidR="00D0536E" w:rsidRPr="00D16F25" w:rsidRDefault="00D0536E" w:rsidP="00870BEB">
      <w:pPr>
        <w:spacing w:line="276" w:lineRule="auto"/>
        <w:rPr>
          <w:rFonts w:ascii="ＭＳ 明朝" w:eastAsia="ＭＳ 明朝" w:hAnsi="ＭＳ 明朝"/>
          <w:sz w:val="24"/>
          <w:szCs w:val="24"/>
        </w:rPr>
      </w:pPr>
    </w:p>
    <w:p w14:paraId="762B1137" w14:textId="2A7AB4B9" w:rsidR="00D0536E" w:rsidRPr="001551D8" w:rsidRDefault="00D27CBF" w:rsidP="00870BEB">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令和</w:t>
      </w:r>
      <w:bookmarkStart w:id="0" w:name="_Hlk83204118"/>
      <w:r w:rsidR="00D07085">
        <w:rPr>
          <w:rFonts w:ascii="ＭＳ 明朝" w:eastAsia="ＭＳ 明朝" w:hAnsi="ＭＳ 明朝" w:hint="eastAsia"/>
          <w:sz w:val="24"/>
          <w:szCs w:val="24"/>
        </w:rPr>
        <w:t>●</w:t>
      </w:r>
      <w:bookmarkEnd w:id="0"/>
      <w:r w:rsidR="00D0536E" w:rsidRPr="001551D8">
        <w:rPr>
          <w:rFonts w:ascii="ＭＳ 明朝" w:eastAsia="ＭＳ 明朝" w:hAnsi="ＭＳ 明朝" w:hint="eastAsia"/>
          <w:sz w:val="24"/>
          <w:szCs w:val="24"/>
        </w:rPr>
        <w:t>年</w:t>
      </w:r>
      <w:r w:rsidR="00D07085">
        <w:rPr>
          <w:rFonts w:ascii="ＭＳ 明朝" w:eastAsia="ＭＳ 明朝" w:hAnsi="ＭＳ 明朝" w:hint="eastAsia"/>
          <w:sz w:val="24"/>
          <w:szCs w:val="24"/>
        </w:rPr>
        <w:t>●</w:t>
      </w:r>
      <w:r w:rsidR="00D0536E" w:rsidRPr="001551D8">
        <w:rPr>
          <w:rFonts w:ascii="ＭＳ 明朝" w:eastAsia="ＭＳ 明朝" w:hAnsi="ＭＳ 明朝" w:hint="eastAsia"/>
          <w:sz w:val="24"/>
          <w:szCs w:val="24"/>
        </w:rPr>
        <w:t>月</w:t>
      </w:r>
      <w:r w:rsidR="00D07085">
        <w:rPr>
          <w:rFonts w:ascii="ＭＳ 明朝" w:eastAsia="ＭＳ 明朝" w:hAnsi="ＭＳ 明朝" w:hint="eastAsia"/>
          <w:sz w:val="24"/>
          <w:szCs w:val="24"/>
        </w:rPr>
        <w:t>●</w:t>
      </w:r>
      <w:r w:rsidR="00D0536E" w:rsidRPr="001551D8">
        <w:rPr>
          <w:rFonts w:ascii="ＭＳ 明朝" w:eastAsia="ＭＳ 明朝" w:hAnsi="ＭＳ 明朝" w:hint="eastAsia"/>
          <w:sz w:val="24"/>
          <w:szCs w:val="24"/>
        </w:rPr>
        <w:t>日</w:t>
      </w:r>
    </w:p>
    <w:p w14:paraId="0373B3B1"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労働基準監督官・司法警察員</w:t>
      </w:r>
    </w:p>
    <w:p w14:paraId="08C13F95"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福岡中央労働基準監督署長　殿</w:t>
      </w:r>
    </w:p>
    <w:p w14:paraId="5923956D" w14:textId="492F58CE" w:rsidR="00576C9F" w:rsidRDefault="007F354F" w:rsidP="00576C9F">
      <w:pPr>
        <w:wordWrap w:val="0"/>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告訴人</w:t>
      </w:r>
      <w:r w:rsidR="00576C9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62084B">
        <w:rPr>
          <w:rFonts w:ascii="ＭＳ 明朝" w:eastAsia="ＭＳ 明朝" w:hAnsi="ＭＳ 明朝" w:hint="eastAsia"/>
          <w:sz w:val="24"/>
          <w:szCs w:val="24"/>
        </w:rPr>
        <w:t>㊞</w:t>
      </w:r>
    </w:p>
    <w:p w14:paraId="15D67025" w14:textId="77777777" w:rsidR="007F354F" w:rsidRPr="007F354F" w:rsidRDefault="007F354F" w:rsidP="007F354F">
      <w:pPr>
        <w:spacing w:line="276" w:lineRule="auto"/>
        <w:rPr>
          <w:rFonts w:ascii="ＭＳ 明朝" w:eastAsia="ＭＳ 明朝" w:hAnsi="ＭＳ 明朝"/>
          <w:spacing w:val="-1"/>
          <w:kern w:val="0"/>
          <w:sz w:val="24"/>
          <w:szCs w:val="24"/>
        </w:rPr>
      </w:pPr>
    </w:p>
    <w:p w14:paraId="606637CB" w14:textId="77777777" w:rsidR="00725FF8" w:rsidRDefault="007F354F" w:rsidP="00725FF8">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告訴人</w:t>
      </w:r>
    </w:p>
    <w:p w14:paraId="77F74B01" w14:textId="6F72CC23" w:rsidR="00725FF8" w:rsidRDefault="00725FF8" w:rsidP="00725FF8">
      <w:pPr>
        <w:spacing w:line="276" w:lineRule="auto"/>
        <w:ind w:firstLine="3228"/>
        <w:rPr>
          <w:rFonts w:ascii="ＭＳ 明朝" w:eastAsia="ＭＳ 明朝" w:hAnsi="ＭＳ 明朝"/>
          <w:spacing w:val="-1"/>
          <w:kern w:val="0"/>
          <w:sz w:val="24"/>
          <w:szCs w:val="24"/>
        </w:rPr>
      </w:pPr>
      <w:r>
        <w:rPr>
          <w:rFonts w:ascii="ＭＳ 明朝" w:eastAsia="ＭＳ 明朝" w:hAnsi="ＭＳ 明朝" w:hint="eastAsia"/>
          <w:spacing w:val="-1"/>
          <w:kern w:val="0"/>
          <w:sz w:val="24"/>
          <w:szCs w:val="24"/>
        </w:rPr>
        <w:t>〒８１０－０００４</w:t>
      </w:r>
    </w:p>
    <w:p w14:paraId="2F039D29" w14:textId="5C86D5FC" w:rsidR="007F354F" w:rsidRDefault="007F354F" w:rsidP="00725FF8">
      <w:pPr>
        <w:spacing w:line="276" w:lineRule="auto"/>
        <w:ind w:firstLine="3228"/>
        <w:rPr>
          <w:rFonts w:ascii="ＭＳ 明朝" w:eastAsia="ＭＳ 明朝" w:hAnsi="ＭＳ 明朝"/>
          <w:spacing w:val="-1"/>
          <w:kern w:val="0"/>
          <w:sz w:val="24"/>
          <w:szCs w:val="24"/>
        </w:rPr>
      </w:pPr>
      <w:r w:rsidRPr="007F354F">
        <w:rPr>
          <w:rFonts w:ascii="ＭＳ 明朝" w:eastAsia="ＭＳ 明朝" w:hAnsi="ＭＳ 明朝"/>
          <w:spacing w:val="-1"/>
          <w:kern w:val="0"/>
          <w:sz w:val="24"/>
          <w:szCs w:val="24"/>
        </w:rPr>
        <w:t>福岡県福岡市</w:t>
      </w:r>
      <w:r w:rsidR="00725FF8">
        <w:rPr>
          <w:rFonts w:ascii="ＭＳ 明朝" w:eastAsia="ＭＳ 明朝" w:hAnsi="ＭＳ 明朝" w:hint="eastAsia"/>
          <w:spacing w:val="-1"/>
          <w:kern w:val="0"/>
          <w:sz w:val="24"/>
          <w:szCs w:val="24"/>
        </w:rPr>
        <w:t>中央区</w:t>
      </w:r>
      <w:r w:rsidR="00D07085">
        <w:rPr>
          <w:rFonts w:ascii="ＭＳ 明朝" w:eastAsia="ＭＳ 明朝" w:hAnsi="ＭＳ 明朝" w:hint="eastAsia"/>
          <w:sz w:val="24"/>
          <w:szCs w:val="24"/>
        </w:rPr>
        <w:t>●町●</w:t>
      </w:r>
      <w:r w:rsidRPr="007F354F">
        <w:rPr>
          <w:rFonts w:ascii="ＭＳ 明朝" w:eastAsia="ＭＳ 明朝" w:hAnsi="ＭＳ 明朝"/>
          <w:spacing w:val="-1"/>
          <w:kern w:val="0"/>
          <w:sz w:val="24"/>
          <w:szCs w:val="24"/>
        </w:rPr>
        <w:t>丁目</w:t>
      </w:r>
      <w:r w:rsidR="00D07085">
        <w:rPr>
          <w:rFonts w:ascii="ＭＳ 明朝" w:eastAsia="ＭＳ 明朝" w:hAnsi="ＭＳ 明朝" w:hint="eastAsia"/>
          <w:sz w:val="24"/>
          <w:szCs w:val="24"/>
        </w:rPr>
        <w:t>●</w:t>
      </w:r>
      <w:r w:rsidRPr="007F354F">
        <w:rPr>
          <w:rFonts w:ascii="ＭＳ 明朝" w:eastAsia="ＭＳ 明朝" w:hAnsi="ＭＳ 明朝"/>
          <w:spacing w:val="-1"/>
          <w:kern w:val="0"/>
          <w:sz w:val="24"/>
          <w:szCs w:val="24"/>
        </w:rPr>
        <w:t>番</w:t>
      </w:r>
      <w:r w:rsidR="00D07085">
        <w:rPr>
          <w:rFonts w:ascii="ＭＳ 明朝" w:eastAsia="ＭＳ 明朝" w:hAnsi="ＭＳ 明朝" w:hint="eastAsia"/>
          <w:sz w:val="24"/>
          <w:szCs w:val="24"/>
        </w:rPr>
        <w:t>●</w:t>
      </w:r>
      <w:r w:rsidRPr="007F354F">
        <w:rPr>
          <w:rFonts w:ascii="ＭＳ 明朝" w:eastAsia="ＭＳ 明朝" w:hAnsi="ＭＳ 明朝"/>
          <w:spacing w:val="-1"/>
          <w:kern w:val="0"/>
          <w:sz w:val="24"/>
          <w:szCs w:val="24"/>
        </w:rPr>
        <w:t>号</w:t>
      </w:r>
    </w:p>
    <w:p w14:paraId="16E9E12D" w14:textId="786E4418" w:rsidR="00725FF8" w:rsidRDefault="00D07085" w:rsidP="00725FF8">
      <w:pPr>
        <w:spacing w:line="276" w:lineRule="auto"/>
        <w:ind w:firstLine="3228"/>
        <w:rPr>
          <w:rFonts w:ascii="ＭＳ 明朝" w:eastAsia="ＭＳ 明朝" w:hAnsi="ＭＳ 明朝"/>
          <w:spacing w:val="-1"/>
          <w:kern w:val="0"/>
          <w:sz w:val="24"/>
          <w:szCs w:val="24"/>
        </w:rPr>
      </w:pPr>
      <w:r>
        <w:rPr>
          <w:rFonts w:ascii="ＭＳ 明朝" w:eastAsia="ＭＳ 明朝" w:hAnsi="ＭＳ 明朝" w:hint="eastAsia"/>
          <w:sz w:val="24"/>
          <w:szCs w:val="24"/>
        </w:rPr>
        <w:t>●●マンション●●●</w:t>
      </w:r>
      <w:r w:rsidR="00725FF8">
        <w:rPr>
          <w:rFonts w:ascii="ＭＳ 明朝" w:eastAsia="ＭＳ 明朝" w:hAnsi="ＭＳ 明朝" w:hint="eastAsia"/>
          <w:spacing w:val="-1"/>
          <w:kern w:val="0"/>
          <w:sz w:val="24"/>
          <w:szCs w:val="24"/>
        </w:rPr>
        <w:t>号室</w:t>
      </w:r>
    </w:p>
    <w:p w14:paraId="6CE1BE5B" w14:textId="51C54BFA" w:rsidR="00725FF8" w:rsidRDefault="00D07085" w:rsidP="00725FF8">
      <w:pPr>
        <w:spacing w:line="276" w:lineRule="auto"/>
        <w:ind w:firstLine="3228"/>
        <w:rPr>
          <w:rFonts w:ascii="ＭＳ 明朝" w:eastAsia="ＭＳ 明朝" w:hAnsi="ＭＳ 明朝"/>
          <w:spacing w:val="-1"/>
          <w:kern w:val="0"/>
          <w:sz w:val="24"/>
          <w:szCs w:val="24"/>
        </w:rPr>
      </w:pPr>
      <w:r>
        <w:rPr>
          <w:rFonts w:ascii="ＭＳ 明朝" w:eastAsia="ＭＳ 明朝" w:hAnsi="ＭＳ 明朝" w:hint="eastAsia"/>
          <w:sz w:val="24"/>
          <w:szCs w:val="24"/>
        </w:rPr>
        <w:t>●●</w:t>
      </w:r>
      <w:r w:rsidR="00725FF8">
        <w:rPr>
          <w:rFonts w:ascii="ＭＳ 明朝" w:eastAsia="ＭＳ 明朝" w:hAnsi="ＭＳ 明朝" w:hint="eastAsia"/>
          <w:spacing w:val="-1"/>
          <w:kern w:val="0"/>
          <w:sz w:val="24"/>
          <w:szCs w:val="24"/>
        </w:rPr>
        <w:t xml:space="preserve">　</w:t>
      </w:r>
      <w:r>
        <w:rPr>
          <w:rFonts w:ascii="ＭＳ 明朝" w:eastAsia="ＭＳ 明朝" w:hAnsi="ＭＳ 明朝" w:hint="eastAsia"/>
          <w:sz w:val="24"/>
          <w:szCs w:val="24"/>
        </w:rPr>
        <w:t>●●</w:t>
      </w:r>
    </w:p>
    <w:p w14:paraId="4EDE9464" w14:textId="20C063C8" w:rsidR="00725FF8" w:rsidRDefault="00725FF8" w:rsidP="00725FF8">
      <w:pPr>
        <w:spacing w:line="276" w:lineRule="auto"/>
        <w:ind w:firstLine="3228"/>
        <w:rPr>
          <w:rFonts w:ascii="ＭＳ 明朝" w:eastAsia="ＭＳ 明朝" w:hAnsi="ＭＳ 明朝"/>
          <w:spacing w:val="-1"/>
          <w:kern w:val="0"/>
          <w:sz w:val="24"/>
          <w:szCs w:val="24"/>
        </w:rPr>
      </w:pPr>
      <w:r>
        <w:rPr>
          <w:rFonts w:ascii="ＭＳ 明朝" w:eastAsia="ＭＳ 明朝" w:hAnsi="ＭＳ 明朝" w:hint="eastAsia"/>
          <w:spacing w:val="-1"/>
          <w:kern w:val="0"/>
          <w:sz w:val="24"/>
          <w:szCs w:val="24"/>
        </w:rPr>
        <w:t>昭和</w:t>
      </w:r>
      <w:r w:rsidR="00D07085">
        <w:rPr>
          <w:rFonts w:ascii="ＭＳ 明朝" w:eastAsia="ＭＳ 明朝" w:hAnsi="ＭＳ 明朝" w:hint="eastAsia"/>
          <w:spacing w:val="-1"/>
          <w:kern w:val="0"/>
          <w:sz w:val="24"/>
          <w:szCs w:val="24"/>
        </w:rPr>
        <w:t xml:space="preserve">　</w:t>
      </w:r>
      <w:r w:rsidR="00D07085">
        <w:rPr>
          <w:rFonts w:ascii="ＭＳ 明朝" w:eastAsia="ＭＳ 明朝" w:hAnsi="ＭＳ 明朝" w:hint="eastAsia"/>
          <w:sz w:val="24"/>
          <w:szCs w:val="24"/>
        </w:rPr>
        <w:t>５０</w:t>
      </w:r>
      <w:r>
        <w:rPr>
          <w:rFonts w:ascii="ＭＳ 明朝" w:eastAsia="ＭＳ 明朝" w:hAnsi="ＭＳ 明朝" w:hint="eastAsia"/>
          <w:spacing w:val="-1"/>
          <w:kern w:val="0"/>
          <w:sz w:val="24"/>
          <w:szCs w:val="24"/>
        </w:rPr>
        <w:t>年６月１９日生まれ</w:t>
      </w:r>
    </w:p>
    <w:p w14:paraId="4A583936" w14:textId="2A53AFA7" w:rsidR="00725FF8" w:rsidRDefault="00725FF8" w:rsidP="00725FF8">
      <w:pPr>
        <w:spacing w:line="276" w:lineRule="auto"/>
        <w:ind w:firstLine="3228"/>
        <w:rPr>
          <w:rFonts w:ascii="ＭＳ 明朝" w:eastAsia="ＭＳ 明朝" w:hAnsi="ＭＳ 明朝"/>
          <w:spacing w:val="-1"/>
          <w:kern w:val="0"/>
          <w:sz w:val="24"/>
          <w:szCs w:val="24"/>
        </w:rPr>
      </w:pPr>
      <w:r>
        <w:rPr>
          <w:rFonts w:ascii="ＭＳ 明朝" w:eastAsia="ＭＳ 明朝" w:hAnsi="ＭＳ 明朝" w:hint="eastAsia"/>
          <w:spacing w:val="-1"/>
          <w:kern w:val="0"/>
          <w:sz w:val="24"/>
          <w:szCs w:val="24"/>
        </w:rPr>
        <w:t xml:space="preserve">職業　</w:t>
      </w:r>
      <w:r w:rsidR="00121D39">
        <w:rPr>
          <w:rFonts w:ascii="ＭＳ 明朝" w:eastAsia="ＭＳ 明朝" w:hAnsi="ＭＳ 明朝" w:hint="eastAsia"/>
          <w:spacing w:val="-1"/>
          <w:kern w:val="0"/>
          <w:sz w:val="24"/>
          <w:szCs w:val="24"/>
        </w:rPr>
        <w:t>会社員</w:t>
      </w:r>
    </w:p>
    <w:p w14:paraId="6BBF8A3F" w14:textId="0BB4E263" w:rsidR="00456C90" w:rsidRPr="00725FF8" w:rsidRDefault="00456C90" w:rsidP="00725FF8">
      <w:pPr>
        <w:spacing w:line="276" w:lineRule="auto"/>
        <w:ind w:firstLine="3228"/>
        <w:rPr>
          <w:rFonts w:ascii="ＭＳ 明朝" w:eastAsia="ＭＳ 明朝" w:hAnsi="ＭＳ 明朝"/>
          <w:spacing w:val="-1"/>
          <w:kern w:val="0"/>
          <w:sz w:val="24"/>
          <w:szCs w:val="24"/>
        </w:rPr>
      </w:pPr>
      <w:r>
        <w:rPr>
          <w:rFonts w:ascii="ＭＳ 明朝" w:eastAsia="ＭＳ 明朝" w:hAnsi="ＭＳ 明朝" w:hint="eastAsia"/>
          <w:spacing w:val="-1"/>
          <w:kern w:val="0"/>
          <w:sz w:val="24"/>
          <w:szCs w:val="24"/>
        </w:rPr>
        <w:t>電話</w:t>
      </w:r>
      <w:r w:rsidR="00114D35">
        <w:rPr>
          <w:rFonts w:ascii="ＭＳ 明朝" w:eastAsia="ＭＳ 明朝" w:hAnsi="ＭＳ 明朝" w:hint="eastAsia"/>
          <w:spacing w:val="-1"/>
          <w:kern w:val="0"/>
          <w:sz w:val="24"/>
          <w:szCs w:val="24"/>
        </w:rPr>
        <w:t>：０９０－３７３０－</w:t>
      </w:r>
      <w:r w:rsidR="00D07085">
        <w:rPr>
          <w:rFonts w:ascii="ＭＳ 明朝" w:eastAsia="ＭＳ 明朝" w:hAnsi="ＭＳ 明朝" w:hint="eastAsia"/>
          <w:sz w:val="24"/>
          <w:szCs w:val="24"/>
        </w:rPr>
        <w:t>●●●●</w:t>
      </w:r>
    </w:p>
    <w:p w14:paraId="6CE1CD73" w14:textId="1943269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w:t>
      </w:r>
    </w:p>
    <w:p w14:paraId="2D93A15A" w14:textId="365EB18F"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被告訴人　　</w:t>
      </w:r>
    </w:p>
    <w:p w14:paraId="55D16901" w14:textId="66DF1E2C" w:rsidR="00275011" w:rsidRDefault="00275011" w:rsidP="00E17DD2">
      <w:pPr>
        <w:pStyle w:val="a3"/>
        <w:numPr>
          <w:ilvl w:val="0"/>
          <w:numId w:val="32"/>
        </w:numPr>
        <w:spacing w:line="276" w:lineRule="auto"/>
        <w:rPr>
          <w:rFonts w:ascii="ＭＳ 明朝" w:eastAsia="ＭＳ 明朝" w:hAnsi="ＭＳ 明朝"/>
          <w:spacing w:val="-1"/>
          <w:kern w:val="0"/>
          <w:sz w:val="24"/>
          <w:szCs w:val="24"/>
        </w:rPr>
      </w:pPr>
      <w:r>
        <w:rPr>
          <w:rFonts w:ascii="ＭＳ 明朝" w:eastAsia="ＭＳ 明朝" w:hAnsi="ＭＳ 明朝" w:hint="eastAsia"/>
          <w:spacing w:val="-1"/>
          <w:kern w:val="0"/>
          <w:sz w:val="24"/>
          <w:szCs w:val="24"/>
        </w:rPr>
        <w:t>法人</w:t>
      </w:r>
    </w:p>
    <w:p w14:paraId="020A2F13" w14:textId="105DB4E6" w:rsidR="00E17DD2" w:rsidRPr="00E17DD2" w:rsidRDefault="00E17DD2" w:rsidP="00275011">
      <w:pPr>
        <w:pStyle w:val="a3"/>
        <w:spacing w:line="276" w:lineRule="auto"/>
        <w:ind w:left="3350"/>
        <w:rPr>
          <w:rFonts w:ascii="ＭＳ 明朝" w:eastAsia="ＭＳ 明朝" w:hAnsi="ＭＳ 明朝"/>
          <w:spacing w:val="-1"/>
          <w:kern w:val="0"/>
          <w:sz w:val="24"/>
          <w:szCs w:val="24"/>
        </w:rPr>
      </w:pPr>
      <w:r w:rsidRPr="00E17DD2">
        <w:rPr>
          <w:rFonts w:ascii="ＭＳ 明朝" w:eastAsia="ＭＳ 明朝" w:hAnsi="ＭＳ 明朝" w:hint="eastAsia"/>
          <w:spacing w:val="-1"/>
          <w:kern w:val="0"/>
          <w:sz w:val="24"/>
          <w:szCs w:val="24"/>
        </w:rPr>
        <w:t>〒</w:t>
      </w:r>
      <w:r w:rsidR="00D07085">
        <w:rPr>
          <w:rFonts w:ascii="ＭＳ 明朝" w:eastAsia="ＭＳ 明朝" w:hAnsi="ＭＳ 明朝" w:hint="eastAsia"/>
          <w:sz w:val="24"/>
          <w:szCs w:val="24"/>
        </w:rPr>
        <w:t>●●●</w:t>
      </w:r>
      <w:r w:rsidRPr="00E17DD2">
        <w:rPr>
          <w:rFonts w:ascii="ＭＳ 明朝" w:eastAsia="ＭＳ 明朝" w:hAnsi="ＭＳ 明朝" w:hint="eastAsia"/>
          <w:spacing w:val="-1"/>
          <w:kern w:val="0"/>
          <w:sz w:val="24"/>
          <w:szCs w:val="24"/>
        </w:rPr>
        <w:t>－</w:t>
      </w:r>
      <w:r w:rsidR="00D07085">
        <w:rPr>
          <w:rFonts w:ascii="ＭＳ 明朝" w:eastAsia="ＭＳ 明朝" w:hAnsi="ＭＳ 明朝" w:hint="eastAsia"/>
          <w:sz w:val="24"/>
          <w:szCs w:val="24"/>
        </w:rPr>
        <w:t>●●●●</w:t>
      </w:r>
    </w:p>
    <w:p w14:paraId="3DA27577" w14:textId="6A29D9BC" w:rsidR="007F354F" w:rsidRPr="00E17DD2" w:rsidRDefault="007F354F" w:rsidP="00E17DD2">
      <w:pPr>
        <w:spacing w:line="276" w:lineRule="auto"/>
        <w:ind w:left="2320" w:firstLine="1076"/>
        <w:rPr>
          <w:rFonts w:ascii="ＭＳ 明朝" w:eastAsia="ＭＳ 明朝" w:hAnsi="ＭＳ 明朝"/>
          <w:spacing w:val="-1"/>
          <w:kern w:val="0"/>
          <w:sz w:val="24"/>
          <w:szCs w:val="24"/>
        </w:rPr>
      </w:pPr>
      <w:r w:rsidRPr="00E17DD2">
        <w:rPr>
          <w:rFonts w:ascii="ＭＳ 明朝" w:eastAsia="ＭＳ 明朝" w:hAnsi="ＭＳ 明朝"/>
          <w:spacing w:val="-1"/>
          <w:kern w:val="0"/>
          <w:sz w:val="24"/>
          <w:szCs w:val="24"/>
        </w:rPr>
        <w:t>福岡県福岡市中央区</w:t>
      </w:r>
      <w:r w:rsidR="00D07085">
        <w:rPr>
          <w:rFonts w:ascii="ＭＳ 明朝" w:eastAsia="ＭＳ 明朝" w:hAnsi="ＭＳ 明朝" w:hint="eastAsia"/>
          <w:sz w:val="24"/>
          <w:szCs w:val="24"/>
        </w:rPr>
        <w:t>●●</w:t>
      </w:r>
      <w:r w:rsidR="00D07085">
        <w:rPr>
          <w:rFonts w:ascii="ＭＳ 明朝" w:eastAsia="ＭＳ 明朝" w:hAnsi="ＭＳ 明朝" w:hint="eastAsia"/>
          <w:spacing w:val="-1"/>
          <w:kern w:val="0"/>
          <w:sz w:val="24"/>
          <w:szCs w:val="24"/>
        </w:rPr>
        <w:t>町</w:t>
      </w:r>
      <w:r w:rsidR="00D07085">
        <w:rPr>
          <w:rFonts w:ascii="ＭＳ 明朝" w:eastAsia="ＭＳ 明朝" w:hAnsi="ＭＳ 明朝" w:hint="eastAsia"/>
          <w:sz w:val="24"/>
          <w:szCs w:val="24"/>
        </w:rPr>
        <w:t>●</w:t>
      </w:r>
      <w:r w:rsidRPr="00E17DD2">
        <w:rPr>
          <w:rFonts w:ascii="ＭＳ 明朝" w:eastAsia="ＭＳ 明朝" w:hAnsi="ＭＳ 明朝"/>
          <w:spacing w:val="-1"/>
          <w:kern w:val="0"/>
          <w:sz w:val="24"/>
          <w:szCs w:val="24"/>
        </w:rPr>
        <w:t>丁目</w:t>
      </w:r>
      <w:r w:rsidR="00D07085">
        <w:rPr>
          <w:rFonts w:ascii="ＭＳ 明朝" w:eastAsia="ＭＳ 明朝" w:hAnsi="ＭＳ 明朝" w:hint="eastAsia"/>
          <w:sz w:val="24"/>
          <w:szCs w:val="24"/>
        </w:rPr>
        <w:t>●</w:t>
      </w:r>
      <w:r w:rsidRPr="00E17DD2">
        <w:rPr>
          <w:rFonts w:ascii="ＭＳ 明朝" w:eastAsia="ＭＳ 明朝" w:hAnsi="ＭＳ 明朝"/>
          <w:spacing w:val="-1"/>
          <w:kern w:val="0"/>
          <w:sz w:val="24"/>
          <w:szCs w:val="24"/>
        </w:rPr>
        <w:t>番</w:t>
      </w:r>
      <w:r w:rsidR="00D07085">
        <w:rPr>
          <w:rFonts w:ascii="ＭＳ 明朝" w:eastAsia="ＭＳ 明朝" w:hAnsi="ＭＳ 明朝" w:hint="eastAsia"/>
          <w:sz w:val="24"/>
          <w:szCs w:val="24"/>
        </w:rPr>
        <w:t>●</w:t>
      </w:r>
      <w:r w:rsidRPr="00E17DD2">
        <w:rPr>
          <w:rFonts w:ascii="ＭＳ 明朝" w:eastAsia="ＭＳ 明朝" w:hAnsi="ＭＳ 明朝"/>
          <w:spacing w:val="-1"/>
          <w:kern w:val="0"/>
          <w:sz w:val="24"/>
          <w:szCs w:val="24"/>
        </w:rPr>
        <w:t>号</w:t>
      </w:r>
    </w:p>
    <w:p w14:paraId="5EEA31CB" w14:textId="5022A444" w:rsidR="006E0048" w:rsidRDefault="007F354F" w:rsidP="006E0048">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w:t>
      </w:r>
      <w:r w:rsidR="00D07085">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ビル２階</w:t>
      </w:r>
    </w:p>
    <w:p w14:paraId="234BF225" w14:textId="09952E7B" w:rsidR="007F354F" w:rsidRPr="007F354F" w:rsidRDefault="007F354F" w:rsidP="006E0048">
      <w:pPr>
        <w:spacing w:line="276" w:lineRule="auto"/>
        <w:ind w:firstLine="3362"/>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lastRenderedPageBreak/>
        <w:t>株式会社</w:t>
      </w:r>
      <w:r w:rsidR="00F37FF9">
        <w:rPr>
          <w:rFonts w:ascii="ＭＳ 明朝" w:eastAsia="ＭＳ 明朝" w:hAnsi="ＭＳ 明朝" w:hint="eastAsia"/>
          <w:sz w:val="24"/>
          <w:szCs w:val="24"/>
        </w:rPr>
        <w:t>●●●●●</w:t>
      </w:r>
    </w:p>
    <w:p w14:paraId="33953342" w14:textId="391963DC"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電話：０９２－</w:t>
      </w:r>
      <w:r w:rsidR="00F37FF9">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w:t>
      </w:r>
      <w:r w:rsidR="00F37FF9">
        <w:rPr>
          <w:rFonts w:ascii="ＭＳ 明朝" w:eastAsia="ＭＳ 明朝" w:hAnsi="ＭＳ 明朝" w:hint="eastAsia"/>
          <w:sz w:val="24"/>
          <w:szCs w:val="24"/>
        </w:rPr>
        <w:t>●●●●</w:t>
      </w:r>
    </w:p>
    <w:p w14:paraId="7DDC3F31" w14:textId="77777777" w:rsidR="007F354F" w:rsidRPr="007F354F" w:rsidRDefault="007F354F" w:rsidP="007F354F">
      <w:pPr>
        <w:spacing w:line="276" w:lineRule="auto"/>
        <w:rPr>
          <w:rFonts w:ascii="ＭＳ 明朝" w:eastAsia="ＭＳ 明朝" w:hAnsi="ＭＳ 明朝"/>
          <w:spacing w:val="-1"/>
          <w:kern w:val="0"/>
          <w:sz w:val="24"/>
          <w:szCs w:val="24"/>
        </w:rPr>
      </w:pPr>
    </w:p>
    <w:p w14:paraId="0571414D" w14:textId="028564ED"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２）　</w:t>
      </w:r>
      <w:r w:rsidR="00930734">
        <w:rPr>
          <w:rFonts w:ascii="ＭＳ 明朝" w:eastAsia="ＭＳ 明朝" w:hAnsi="ＭＳ 明朝" w:hint="eastAsia"/>
          <w:spacing w:val="-1"/>
          <w:kern w:val="0"/>
          <w:sz w:val="24"/>
          <w:szCs w:val="24"/>
        </w:rPr>
        <w:t>個人（右法人の代表取締役）</w:t>
      </w:r>
    </w:p>
    <w:p w14:paraId="64E2DC3F" w14:textId="014968C6"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w:t>
      </w:r>
      <w:r w:rsidR="00356B99">
        <w:rPr>
          <w:rFonts w:ascii="ＭＳ 明朝" w:eastAsia="ＭＳ 明朝" w:hAnsi="ＭＳ 明朝" w:hint="eastAsia"/>
          <w:spacing w:val="-1"/>
          <w:kern w:val="0"/>
          <w:sz w:val="24"/>
          <w:szCs w:val="24"/>
        </w:rPr>
        <w:t>福岡市南区</w:t>
      </w:r>
      <w:r w:rsidR="00F37FF9">
        <w:rPr>
          <w:rFonts w:ascii="ＭＳ 明朝" w:eastAsia="ＭＳ 明朝" w:hAnsi="ＭＳ 明朝" w:hint="eastAsia"/>
          <w:sz w:val="24"/>
          <w:szCs w:val="24"/>
        </w:rPr>
        <w:t>●町●</w:t>
      </w:r>
      <w:r w:rsidR="00356B99">
        <w:rPr>
          <w:rFonts w:ascii="ＭＳ 明朝" w:eastAsia="ＭＳ 明朝" w:hAnsi="ＭＳ 明朝" w:hint="eastAsia"/>
          <w:spacing w:val="-1"/>
          <w:kern w:val="0"/>
          <w:sz w:val="24"/>
          <w:szCs w:val="24"/>
        </w:rPr>
        <w:t>丁目</w:t>
      </w:r>
      <w:r w:rsidR="00F37FF9">
        <w:rPr>
          <w:rFonts w:ascii="ＭＳ 明朝" w:eastAsia="ＭＳ 明朝" w:hAnsi="ＭＳ 明朝" w:hint="eastAsia"/>
          <w:sz w:val="24"/>
          <w:szCs w:val="24"/>
        </w:rPr>
        <w:t>●</w:t>
      </w:r>
      <w:r w:rsidR="00356B99">
        <w:rPr>
          <w:rFonts w:ascii="ＭＳ 明朝" w:eastAsia="ＭＳ 明朝" w:hAnsi="ＭＳ 明朝" w:hint="eastAsia"/>
          <w:spacing w:val="-1"/>
          <w:kern w:val="0"/>
          <w:sz w:val="24"/>
          <w:szCs w:val="24"/>
        </w:rPr>
        <w:t>番</w:t>
      </w:r>
      <w:r w:rsidR="00F37FF9">
        <w:rPr>
          <w:rFonts w:ascii="ＭＳ 明朝" w:eastAsia="ＭＳ 明朝" w:hAnsi="ＭＳ 明朝" w:hint="eastAsia"/>
          <w:sz w:val="24"/>
          <w:szCs w:val="24"/>
        </w:rPr>
        <w:t>●●</w:t>
      </w:r>
      <w:r w:rsidR="00356B99">
        <w:rPr>
          <w:rFonts w:ascii="ＭＳ 明朝" w:eastAsia="ＭＳ 明朝" w:hAnsi="ＭＳ 明朝" w:hint="eastAsia"/>
          <w:spacing w:val="-1"/>
          <w:kern w:val="0"/>
          <w:sz w:val="24"/>
          <w:szCs w:val="24"/>
        </w:rPr>
        <w:t>号</w:t>
      </w:r>
    </w:p>
    <w:p w14:paraId="6E283C58" w14:textId="68A8AF3D" w:rsidR="007F354F" w:rsidRPr="00F37FF9"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w:t>
      </w:r>
      <w:r w:rsidR="00F37FF9">
        <w:rPr>
          <w:rFonts w:ascii="ＭＳ 明朝" w:eastAsia="ＭＳ 明朝" w:hAnsi="ＭＳ 明朝" w:hint="eastAsia"/>
          <w:sz w:val="24"/>
          <w:szCs w:val="24"/>
        </w:rPr>
        <w:t>●●</w:t>
      </w:r>
      <w:r w:rsidRPr="007F354F">
        <w:rPr>
          <w:rFonts w:ascii="ＭＳ 明朝" w:eastAsia="ＭＳ 明朝" w:hAnsi="ＭＳ 明朝"/>
          <w:spacing w:val="-1"/>
          <w:kern w:val="0"/>
          <w:sz w:val="24"/>
          <w:szCs w:val="24"/>
        </w:rPr>
        <w:t xml:space="preserve"> </w:t>
      </w:r>
      <w:r w:rsidR="00F37FF9">
        <w:rPr>
          <w:rFonts w:ascii="ＭＳ 明朝" w:eastAsia="ＭＳ 明朝" w:hAnsi="ＭＳ 明朝" w:hint="eastAsia"/>
          <w:sz w:val="24"/>
          <w:szCs w:val="24"/>
        </w:rPr>
        <w:t>●●</w:t>
      </w:r>
    </w:p>
    <w:p w14:paraId="11FB86B4" w14:textId="775250CC" w:rsidR="00A75527" w:rsidRPr="007F354F" w:rsidRDefault="00A75527" w:rsidP="007F354F">
      <w:pPr>
        <w:spacing w:line="276" w:lineRule="auto"/>
        <w:rPr>
          <w:rFonts w:ascii="ＭＳ 明朝" w:eastAsia="ＭＳ 明朝" w:hAnsi="ＭＳ 明朝"/>
          <w:spacing w:val="-1"/>
          <w:kern w:val="0"/>
          <w:sz w:val="24"/>
          <w:szCs w:val="24"/>
        </w:rPr>
      </w:pPr>
      <w:r>
        <w:rPr>
          <w:rFonts w:ascii="ＭＳ 明朝" w:eastAsia="ＭＳ 明朝" w:hAnsi="ＭＳ 明朝" w:hint="eastAsia"/>
          <w:spacing w:val="-1"/>
          <w:kern w:val="0"/>
          <w:sz w:val="24"/>
          <w:szCs w:val="24"/>
        </w:rPr>
        <w:t xml:space="preserve">　　　　　　　　　　　　　昭和</w:t>
      </w:r>
      <w:r w:rsidR="00F37FF9">
        <w:rPr>
          <w:rFonts w:ascii="ＭＳ 明朝" w:eastAsia="ＭＳ 明朝" w:hAnsi="ＭＳ 明朝" w:hint="eastAsia"/>
          <w:sz w:val="24"/>
          <w:szCs w:val="24"/>
        </w:rPr>
        <w:t>●●</w:t>
      </w:r>
      <w:r>
        <w:rPr>
          <w:rFonts w:ascii="ＭＳ 明朝" w:eastAsia="ＭＳ 明朝" w:hAnsi="ＭＳ 明朝" w:hint="eastAsia"/>
          <w:spacing w:val="-1"/>
          <w:kern w:val="0"/>
          <w:sz w:val="24"/>
          <w:szCs w:val="24"/>
        </w:rPr>
        <w:t>年</w:t>
      </w:r>
      <w:r w:rsidR="00F37FF9">
        <w:rPr>
          <w:rFonts w:ascii="ＭＳ 明朝" w:eastAsia="ＭＳ 明朝" w:hAnsi="ＭＳ 明朝" w:hint="eastAsia"/>
          <w:sz w:val="24"/>
          <w:szCs w:val="24"/>
        </w:rPr>
        <w:t>●●</w:t>
      </w:r>
      <w:r>
        <w:rPr>
          <w:rFonts w:ascii="ＭＳ 明朝" w:eastAsia="ＭＳ 明朝" w:hAnsi="ＭＳ 明朝" w:hint="eastAsia"/>
          <w:spacing w:val="-1"/>
          <w:kern w:val="0"/>
          <w:sz w:val="24"/>
          <w:szCs w:val="24"/>
        </w:rPr>
        <w:t>月</w:t>
      </w:r>
      <w:r w:rsidR="00F37FF9">
        <w:rPr>
          <w:rFonts w:ascii="ＭＳ 明朝" w:eastAsia="ＭＳ 明朝" w:hAnsi="ＭＳ 明朝" w:hint="eastAsia"/>
          <w:sz w:val="24"/>
          <w:szCs w:val="24"/>
        </w:rPr>
        <w:t>●●</w:t>
      </w:r>
      <w:r>
        <w:rPr>
          <w:rFonts w:ascii="ＭＳ 明朝" w:eastAsia="ＭＳ 明朝" w:hAnsi="ＭＳ 明朝" w:hint="eastAsia"/>
          <w:spacing w:val="-1"/>
          <w:kern w:val="0"/>
          <w:sz w:val="24"/>
          <w:szCs w:val="24"/>
        </w:rPr>
        <w:t>日生まれ</w:t>
      </w:r>
    </w:p>
    <w:p w14:paraId="189FE58C" w14:textId="4FBE17EA"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職業：会社役員</w:t>
      </w:r>
    </w:p>
    <w:p w14:paraId="3263FC50" w14:textId="64994308" w:rsid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株式会社</w:t>
      </w:r>
      <w:r w:rsidR="00F37FF9">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代表取締役）</w:t>
      </w:r>
    </w:p>
    <w:p w14:paraId="656A3789" w14:textId="74A51324" w:rsidR="00356B99" w:rsidRPr="007F354F" w:rsidRDefault="00356B99" w:rsidP="007F354F">
      <w:pPr>
        <w:spacing w:line="276" w:lineRule="auto"/>
        <w:rPr>
          <w:rFonts w:ascii="ＭＳ 明朝" w:eastAsia="ＭＳ 明朝" w:hAnsi="ＭＳ 明朝"/>
          <w:spacing w:val="-1"/>
          <w:kern w:val="0"/>
          <w:sz w:val="24"/>
          <w:szCs w:val="24"/>
        </w:rPr>
      </w:pPr>
      <w:r>
        <w:rPr>
          <w:rFonts w:ascii="ＭＳ 明朝" w:eastAsia="ＭＳ 明朝" w:hAnsi="ＭＳ 明朝" w:hint="eastAsia"/>
          <w:spacing w:val="-1"/>
          <w:kern w:val="0"/>
          <w:sz w:val="24"/>
          <w:szCs w:val="24"/>
        </w:rPr>
        <w:t xml:space="preserve">　　　　　　　　　　　　　</w:t>
      </w:r>
      <w:r w:rsidRPr="007F354F">
        <w:rPr>
          <w:rFonts w:ascii="ＭＳ 明朝" w:eastAsia="ＭＳ 明朝" w:hAnsi="ＭＳ 明朝" w:hint="eastAsia"/>
          <w:spacing w:val="-1"/>
          <w:kern w:val="0"/>
          <w:sz w:val="24"/>
          <w:szCs w:val="24"/>
        </w:rPr>
        <w:t>電話：０９</w:t>
      </w:r>
      <w:r>
        <w:rPr>
          <w:rFonts w:ascii="ＭＳ 明朝" w:eastAsia="ＭＳ 明朝" w:hAnsi="ＭＳ 明朝" w:hint="eastAsia"/>
          <w:spacing w:val="-1"/>
          <w:kern w:val="0"/>
          <w:sz w:val="24"/>
          <w:szCs w:val="24"/>
        </w:rPr>
        <w:t>０－</w:t>
      </w:r>
      <w:r w:rsidR="00F37FF9">
        <w:rPr>
          <w:rFonts w:ascii="ＭＳ 明朝" w:eastAsia="ＭＳ 明朝" w:hAnsi="ＭＳ 明朝" w:hint="eastAsia"/>
          <w:sz w:val="24"/>
          <w:szCs w:val="24"/>
        </w:rPr>
        <w:t>●●●●</w:t>
      </w:r>
      <w:r>
        <w:rPr>
          <w:rFonts w:ascii="ＭＳ 明朝" w:eastAsia="ＭＳ 明朝" w:hAnsi="ＭＳ 明朝" w:hint="eastAsia"/>
          <w:spacing w:val="-1"/>
          <w:kern w:val="0"/>
          <w:sz w:val="24"/>
          <w:szCs w:val="24"/>
        </w:rPr>
        <w:t>－</w:t>
      </w:r>
      <w:r w:rsidR="00F37FF9">
        <w:rPr>
          <w:rFonts w:ascii="ＭＳ 明朝" w:eastAsia="ＭＳ 明朝" w:hAnsi="ＭＳ 明朝" w:hint="eastAsia"/>
          <w:sz w:val="24"/>
          <w:szCs w:val="24"/>
        </w:rPr>
        <w:t>●●●●</w:t>
      </w:r>
    </w:p>
    <w:p w14:paraId="06752164" w14:textId="77777777" w:rsidR="007F354F" w:rsidRPr="00EB5244" w:rsidRDefault="007F354F" w:rsidP="007F354F">
      <w:pPr>
        <w:spacing w:line="276" w:lineRule="auto"/>
        <w:rPr>
          <w:rFonts w:ascii="ＭＳ 明朝" w:eastAsia="ＭＳ 明朝" w:hAnsi="ＭＳ 明朝"/>
          <w:spacing w:val="-1"/>
          <w:kern w:val="0"/>
          <w:sz w:val="24"/>
          <w:szCs w:val="24"/>
        </w:rPr>
      </w:pPr>
    </w:p>
    <w:p w14:paraId="391DFCCE" w14:textId="514C73A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１　告訴の趣旨</w:t>
      </w:r>
    </w:p>
    <w:p w14:paraId="4E783264" w14:textId="004506E2"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被告訴人の下記所為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労働基準法第２４条違反および同法第３７条違反に該当すると考えるので</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被告訴人の厳重な処罰を求めるため告訴する。</w:t>
      </w:r>
    </w:p>
    <w:p w14:paraId="74321212" w14:textId="36DB7135"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な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賃金未払いについて厚生労働省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未払いの状態が最低賃金額すら支払われていない場合に</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最低賃金法第４条違反として送検すべしとする通達を過去に出しているが</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本件告訴において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下記７の理由によ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あくまで労働基準法第２４条違反として告訴するものとする。</w:t>
      </w:r>
    </w:p>
    <w:p w14:paraId="66FB94C5" w14:textId="77777777" w:rsidR="007F354F" w:rsidRPr="007F354F" w:rsidRDefault="007F354F" w:rsidP="007F354F">
      <w:pPr>
        <w:spacing w:line="276" w:lineRule="auto"/>
        <w:rPr>
          <w:rFonts w:ascii="ＭＳ 明朝" w:eastAsia="ＭＳ 明朝" w:hAnsi="ＭＳ 明朝"/>
          <w:spacing w:val="-1"/>
          <w:kern w:val="0"/>
          <w:sz w:val="24"/>
          <w:szCs w:val="24"/>
        </w:rPr>
      </w:pPr>
    </w:p>
    <w:p w14:paraId="4AC477A8" w14:textId="17C2B1D2"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２　告訴事実</w:t>
      </w:r>
    </w:p>
    <w:p w14:paraId="6E2F38BA" w14:textId="5D4E5F2F"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被告訴人株式会社</w:t>
      </w:r>
      <w:r w:rsidR="00F37FF9">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福岡県福岡市中央区</w:t>
      </w:r>
      <w:r w:rsidR="00F37FF9">
        <w:rPr>
          <w:rFonts w:ascii="ＭＳ 明朝" w:eastAsia="ＭＳ 明朝" w:hAnsi="ＭＳ 明朝" w:hint="eastAsia"/>
          <w:sz w:val="24"/>
          <w:szCs w:val="24"/>
        </w:rPr>
        <w:t>●●</w:t>
      </w:r>
      <w:r w:rsidR="00F37FF9">
        <w:rPr>
          <w:rFonts w:ascii="ＭＳ 明朝" w:eastAsia="ＭＳ 明朝" w:hAnsi="ＭＳ 明朝" w:hint="eastAsia"/>
          <w:spacing w:val="-1"/>
          <w:kern w:val="0"/>
          <w:sz w:val="24"/>
          <w:szCs w:val="24"/>
        </w:rPr>
        <w:t>町</w:t>
      </w:r>
      <w:r w:rsidR="00F37FF9">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丁目</w:t>
      </w:r>
      <w:r w:rsidR="00F37FF9">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番</w:t>
      </w:r>
      <w:r w:rsidR="00F37FF9">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号</w:t>
      </w:r>
      <w:r w:rsidR="00F37FF9">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ビル２階に本社を置いて不動産業をおこなう事業主</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また被告訴人</w:t>
      </w:r>
      <w:r w:rsidR="00E95FE3">
        <w:rPr>
          <w:rFonts w:ascii="ＭＳ 明朝" w:eastAsia="ＭＳ 明朝" w:hAnsi="ＭＳ 明朝" w:hint="eastAsia"/>
          <w:sz w:val="24"/>
          <w:szCs w:val="24"/>
        </w:rPr>
        <w:lastRenderedPageBreak/>
        <w:t>●●</w:t>
      </w:r>
      <w:r w:rsidRPr="007F354F">
        <w:rPr>
          <w:rFonts w:ascii="ＭＳ 明朝" w:eastAsia="ＭＳ 明朝" w:hAnsi="ＭＳ 明朝" w:hint="eastAsia"/>
          <w:spacing w:val="-1"/>
          <w:kern w:val="0"/>
          <w:sz w:val="24"/>
          <w:szCs w:val="24"/>
        </w:rPr>
        <w:t>は同法人の代表者として同法人の業務を統括する使用者であるが</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被告訴人</w:t>
      </w:r>
      <w:r w:rsidR="00434F67">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同法人のため</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前記本社施設内において</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告訴人に対し</w:t>
      </w:r>
      <w:r w:rsidR="005D0B15">
        <w:rPr>
          <w:rFonts w:ascii="ＭＳ 明朝" w:eastAsia="ＭＳ 明朝" w:hAnsi="ＭＳ 明朝" w:hint="eastAsia"/>
          <w:spacing w:val="-1"/>
          <w:kern w:val="0"/>
          <w:sz w:val="24"/>
          <w:szCs w:val="24"/>
        </w:rPr>
        <w:t>、</w:t>
      </w:r>
    </w:p>
    <w:p w14:paraId="24A02977" w14:textId="77777777" w:rsidR="007F354F" w:rsidRPr="007F354F" w:rsidRDefault="007F354F" w:rsidP="007F354F">
      <w:pPr>
        <w:spacing w:line="276" w:lineRule="auto"/>
        <w:rPr>
          <w:rFonts w:ascii="ＭＳ 明朝" w:eastAsia="ＭＳ 明朝" w:hAnsi="ＭＳ 明朝"/>
          <w:spacing w:val="-1"/>
          <w:kern w:val="0"/>
          <w:sz w:val="24"/>
          <w:szCs w:val="24"/>
        </w:rPr>
      </w:pPr>
    </w:p>
    <w:p w14:paraId="2F63714E" w14:textId="6BE26A36"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１）</w:t>
      </w:r>
      <w:r w:rsidR="002C27B9">
        <w:rPr>
          <w:rFonts w:ascii="ＭＳ 明朝" w:eastAsia="ＭＳ 明朝" w:hAnsi="ＭＳ 明朝" w:hint="eastAsia"/>
          <w:spacing w:val="-1"/>
          <w:kern w:val="0"/>
          <w:sz w:val="24"/>
          <w:szCs w:val="24"/>
        </w:rPr>
        <w:t>賃金</w:t>
      </w:r>
      <w:r w:rsidR="00943A13">
        <w:rPr>
          <w:rFonts w:ascii="ＭＳ 明朝" w:eastAsia="ＭＳ 明朝" w:hAnsi="ＭＳ 明朝" w:hint="eastAsia"/>
          <w:spacing w:val="-1"/>
          <w:kern w:val="0"/>
          <w:sz w:val="24"/>
          <w:szCs w:val="24"/>
        </w:rPr>
        <w:t>の</w:t>
      </w:r>
      <w:r w:rsidR="002C27B9">
        <w:rPr>
          <w:rFonts w:ascii="ＭＳ 明朝" w:eastAsia="ＭＳ 明朝" w:hAnsi="ＭＳ 明朝" w:hint="eastAsia"/>
          <w:spacing w:val="-1"/>
          <w:kern w:val="0"/>
          <w:sz w:val="24"/>
          <w:szCs w:val="24"/>
        </w:rPr>
        <w:t>未払い</w:t>
      </w:r>
    </w:p>
    <w:p w14:paraId="14FE8439" w14:textId="2943F3B5"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令和元年９月労働分賃金のうち７万円を所定支払日である同年１０月２５日に支払わず</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また同年１０月労働分賃金３７万円全額を所定支払日である同年１１月２５に支払わず</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さらに平成３１年４月２５日乃至令和元年１１月６日までの期間における歩合給合計８５万５５３１円をそれぞれ所定支払日である翌月２５日に支払わなかったものである。</w:t>
      </w:r>
    </w:p>
    <w:p w14:paraId="03232BBE" w14:textId="77777777" w:rsidR="007F354F" w:rsidRPr="007F354F" w:rsidRDefault="007F354F" w:rsidP="007F354F">
      <w:pPr>
        <w:spacing w:line="276" w:lineRule="auto"/>
        <w:rPr>
          <w:rFonts w:ascii="ＭＳ 明朝" w:eastAsia="ＭＳ 明朝" w:hAnsi="ＭＳ 明朝"/>
          <w:spacing w:val="-1"/>
          <w:kern w:val="0"/>
          <w:sz w:val="24"/>
          <w:szCs w:val="24"/>
        </w:rPr>
      </w:pPr>
    </w:p>
    <w:p w14:paraId="7751D1DD" w14:textId="03C1009B"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２）</w:t>
      </w:r>
      <w:r w:rsidR="00943A13">
        <w:rPr>
          <w:rFonts w:ascii="ＭＳ 明朝" w:eastAsia="ＭＳ 明朝" w:hAnsi="ＭＳ 明朝" w:hint="eastAsia"/>
          <w:spacing w:val="-1"/>
          <w:kern w:val="0"/>
          <w:sz w:val="24"/>
          <w:szCs w:val="24"/>
        </w:rPr>
        <w:t>時間外労働手当の未払い</w:t>
      </w:r>
    </w:p>
    <w:p w14:paraId="18ED142F" w14:textId="457BCDEC"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平成３１年４月２５日乃至令和元年１１月６日の期間</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法定労働時間を超える時間外労働をおこなわせていたにもかかわらず</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法定の割増率により計算した金額の時間外労働手当をそれぞれ所定支払日である翌月２５日に支払わなかったものである。</w:t>
      </w:r>
    </w:p>
    <w:p w14:paraId="14D47100" w14:textId="77777777" w:rsidR="007F354F" w:rsidRPr="007F354F" w:rsidRDefault="007F354F" w:rsidP="007F354F">
      <w:pPr>
        <w:spacing w:line="276" w:lineRule="auto"/>
        <w:rPr>
          <w:rFonts w:ascii="ＭＳ 明朝" w:eastAsia="ＭＳ 明朝" w:hAnsi="ＭＳ 明朝"/>
          <w:spacing w:val="-1"/>
          <w:kern w:val="0"/>
          <w:sz w:val="24"/>
          <w:szCs w:val="24"/>
        </w:rPr>
      </w:pPr>
    </w:p>
    <w:p w14:paraId="526DFB28" w14:textId="232C8D99"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３　告訴事実の詳細および経緯</w:t>
      </w:r>
    </w:p>
    <w:p w14:paraId="604905A5" w14:textId="4FDB30B2"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１）</w:t>
      </w:r>
      <w:r w:rsidR="000F4495">
        <w:rPr>
          <w:rFonts w:ascii="ＭＳ 明朝" w:eastAsia="ＭＳ 明朝" w:hAnsi="ＭＳ 明朝" w:hint="eastAsia"/>
          <w:spacing w:val="-1"/>
          <w:kern w:val="0"/>
          <w:sz w:val="24"/>
          <w:szCs w:val="24"/>
        </w:rPr>
        <w:t>告訴人</w:t>
      </w:r>
      <w:r w:rsidR="0006000C">
        <w:rPr>
          <w:rFonts w:ascii="ＭＳ 明朝" w:eastAsia="ＭＳ 明朝" w:hAnsi="ＭＳ 明朝" w:hint="eastAsia"/>
          <w:spacing w:val="-1"/>
          <w:kern w:val="0"/>
          <w:sz w:val="24"/>
          <w:szCs w:val="24"/>
        </w:rPr>
        <w:t>の</w:t>
      </w:r>
      <w:r w:rsidR="000F4495">
        <w:rPr>
          <w:rFonts w:ascii="ＭＳ 明朝" w:eastAsia="ＭＳ 明朝" w:hAnsi="ＭＳ 明朝" w:hint="eastAsia"/>
          <w:spacing w:val="-1"/>
          <w:kern w:val="0"/>
          <w:sz w:val="24"/>
          <w:szCs w:val="24"/>
        </w:rPr>
        <w:t>就業場所及び労働条件</w:t>
      </w:r>
    </w:p>
    <w:p w14:paraId="690858E0" w14:textId="74740A5A"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告訴人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平成３１年４月２５日から</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福岡県福岡市中央区</w:t>
      </w:r>
      <w:r w:rsidR="00434F67">
        <w:rPr>
          <w:rFonts w:ascii="ＭＳ 明朝" w:eastAsia="ＭＳ 明朝" w:hAnsi="ＭＳ 明朝" w:hint="eastAsia"/>
          <w:sz w:val="24"/>
          <w:szCs w:val="24"/>
        </w:rPr>
        <w:t>●●町●</w:t>
      </w:r>
      <w:r w:rsidRPr="007F354F">
        <w:rPr>
          <w:rFonts w:ascii="ＭＳ 明朝" w:eastAsia="ＭＳ 明朝" w:hAnsi="ＭＳ 明朝" w:hint="eastAsia"/>
          <w:spacing w:val="-1"/>
          <w:kern w:val="0"/>
          <w:sz w:val="24"/>
          <w:szCs w:val="24"/>
        </w:rPr>
        <w:t>丁目</w:t>
      </w:r>
      <w:r w:rsidR="00434F67">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番</w:t>
      </w:r>
      <w:r w:rsidR="00434F67">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号</w:t>
      </w:r>
      <w:r w:rsidR="00434F67">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ビル２階に所在する</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株式会社</w:t>
      </w:r>
      <w:r w:rsidR="00434F67">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において</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不動産売買営業の業務に従事していた。</w:t>
      </w:r>
    </w:p>
    <w:p w14:paraId="2AE3EDE4" w14:textId="61975F51"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lastRenderedPageBreak/>
        <w:t xml:space="preserve">　労働条件は</w:t>
      </w:r>
      <w:r w:rsidR="005D0B15">
        <w:rPr>
          <w:rFonts w:ascii="ＭＳ 明朝" w:eastAsia="ＭＳ 明朝" w:hAnsi="ＭＳ 明朝" w:hint="eastAsia"/>
          <w:spacing w:val="-1"/>
          <w:kern w:val="0"/>
          <w:sz w:val="24"/>
          <w:szCs w:val="24"/>
        </w:rPr>
        <w:t>、</w:t>
      </w:r>
      <w:r w:rsidR="000C0C95">
        <w:rPr>
          <w:rFonts w:ascii="ＭＳ 明朝" w:eastAsia="ＭＳ 明朝" w:hAnsi="ＭＳ 明朝" w:hint="eastAsia"/>
          <w:spacing w:val="-1"/>
          <w:kern w:val="0"/>
          <w:sz w:val="24"/>
          <w:szCs w:val="24"/>
        </w:rPr>
        <w:t>次のとおり。</w:t>
      </w:r>
    </w:p>
    <w:p w14:paraId="0529FE81" w14:textId="52B8F1D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w:t>
      </w:r>
      <w:r w:rsidRPr="007F354F">
        <w:rPr>
          <w:rFonts w:ascii="ＭＳ 明朝" w:eastAsia="ＭＳ 明朝" w:hAnsi="ＭＳ 明朝"/>
          <w:spacing w:val="-1"/>
          <w:kern w:val="0"/>
          <w:sz w:val="24"/>
          <w:szCs w:val="24"/>
        </w:rPr>
        <w:t>基本給：月給１３万円</w:t>
      </w:r>
    </w:p>
    <w:p w14:paraId="37153EFB"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諸手当：営業手当</w:t>
      </w:r>
      <w:r w:rsidRPr="007F354F">
        <w:rPr>
          <w:rFonts w:ascii="ＭＳ 明朝" w:eastAsia="ＭＳ 明朝" w:hAnsi="ＭＳ 明朝"/>
          <w:spacing w:val="-1"/>
          <w:kern w:val="0"/>
          <w:sz w:val="24"/>
          <w:szCs w:val="24"/>
        </w:rPr>
        <w:t xml:space="preserve"> 月額７万円</w:t>
      </w:r>
    </w:p>
    <w:p w14:paraId="451DEBCA"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調整手当</w:t>
      </w:r>
      <w:r w:rsidRPr="007F354F">
        <w:rPr>
          <w:rFonts w:ascii="ＭＳ 明朝" w:eastAsia="ＭＳ 明朝" w:hAnsi="ＭＳ 明朝"/>
          <w:spacing w:val="-1"/>
          <w:kern w:val="0"/>
          <w:sz w:val="24"/>
          <w:szCs w:val="24"/>
        </w:rPr>
        <w:t xml:space="preserve"> 月額１０万円</w:t>
      </w:r>
    </w:p>
    <w:p w14:paraId="27EB7E99"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見込残業手当（３０時間）</w:t>
      </w:r>
      <w:r w:rsidRPr="007F354F">
        <w:rPr>
          <w:rFonts w:ascii="ＭＳ 明朝" w:eastAsia="ＭＳ 明朝" w:hAnsi="ＭＳ 明朝"/>
          <w:spacing w:val="-1"/>
          <w:kern w:val="0"/>
          <w:sz w:val="24"/>
          <w:szCs w:val="24"/>
        </w:rPr>
        <w:t xml:space="preserve"> 月額５万円</w:t>
      </w:r>
    </w:p>
    <w:p w14:paraId="106481BC"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資格手当（宅建士）</w:t>
      </w:r>
      <w:r w:rsidRPr="007F354F">
        <w:rPr>
          <w:rFonts w:ascii="ＭＳ 明朝" w:eastAsia="ＭＳ 明朝" w:hAnsi="ＭＳ 明朝"/>
          <w:spacing w:val="-1"/>
          <w:kern w:val="0"/>
          <w:sz w:val="24"/>
          <w:szCs w:val="24"/>
        </w:rPr>
        <w:t xml:space="preserve"> 月額２万円</w:t>
      </w:r>
    </w:p>
    <w:p w14:paraId="7AD1CE14"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歩合給（媒介報酬の２５％）</w:t>
      </w:r>
    </w:p>
    <w:p w14:paraId="5DDBCBBA" w14:textId="662694A0"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spacing w:val="-1"/>
          <w:kern w:val="0"/>
          <w:sz w:val="24"/>
          <w:szCs w:val="24"/>
        </w:rPr>
        <w:t xml:space="preserve">　　　　　合計：月額金３７万円＋歩合給</w:t>
      </w:r>
    </w:p>
    <w:p w14:paraId="70D1DA2D" w14:textId="7120AE11"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w:t>
      </w:r>
      <w:r w:rsidRPr="007F354F">
        <w:rPr>
          <w:rFonts w:ascii="ＭＳ 明朝" w:eastAsia="ＭＳ 明朝" w:hAnsi="ＭＳ 明朝"/>
          <w:spacing w:val="-1"/>
          <w:kern w:val="0"/>
          <w:sz w:val="24"/>
          <w:szCs w:val="24"/>
        </w:rPr>
        <w:t>支払日：月末締め翌月２５日払い（銀行振込）</w:t>
      </w:r>
    </w:p>
    <w:p w14:paraId="044FCFFB" w14:textId="4966833D"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であった。</w:t>
      </w:r>
    </w:p>
    <w:p w14:paraId="04EA7281" w14:textId="77777777" w:rsidR="007F354F" w:rsidRPr="007F354F" w:rsidRDefault="007F354F" w:rsidP="007F354F">
      <w:pPr>
        <w:spacing w:line="276" w:lineRule="auto"/>
        <w:rPr>
          <w:rFonts w:ascii="ＭＳ 明朝" w:eastAsia="ＭＳ 明朝" w:hAnsi="ＭＳ 明朝"/>
          <w:spacing w:val="-1"/>
          <w:kern w:val="0"/>
          <w:sz w:val="24"/>
          <w:szCs w:val="24"/>
        </w:rPr>
      </w:pPr>
    </w:p>
    <w:p w14:paraId="313779AF" w14:textId="60CEAA22"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２）</w:t>
      </w:r>
      <w:r w:rsidR="00114D12" w:rsidRPr="007F354F">
        <w:rPr>
          <w:rFonts w:ascii="ＭＳ 明朝" w:eastAsia="ＭＳ 明朝" w:hAnsi="ＭＳ 明朝" w:hint="eastAsia"/>
          <w:spacing w:val="-1"/>
          <w:kern w:val="0"/>
          <w:sz w:val="24"/>
          <w:szCs w:val="24"/>
        </w:rPr>
        <w:t>時間外労働手当</w:t>
      </w:r>
      <w:r w:rsidR="00114D12">
        <w:rPr>
          <w:rFonts w:ascii="ＭＳ 明朝" w:eastAsia="ＭＳ 明朝" w:hAnsi="ＭＳ 明朝" w:hint="eastAsia"/>
          <w:spacing w:val="-1"/>
          <w:kern w:val="0"/>
          <w:sz w:val="24"/>
          <w:szCs w:val="24"/>
        </w:rPr>
        <w:t>超過分の時間外労働賃金の未払い</w:t>
      </w:r>
    </w:p>
    <w:p w14:paraId="3843F89B" w14:textId="3807320E"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当該事業場で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従来から時間外労働手当が労働時間に応じた計算によって支給されず</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毎月一律３０時間分の</w:t>
      </w:r>
      <w:r w:rsidR="00114D12" w:rsidRPr="007F354F">
        <w:rPr>
          <w:rFonts w:ascii="ＭＳ 明朝" w:eastAsia="ＭＳ 明朝" w:hAnsi="ＭＳ 明朝" w:hint="eastAsia"/>
          <w:spacing w:val="-1"/>
          <w:kern w:val="0"/>
          <w:sz w:val="24"/>
          <w:szCs w:val="24"/>
        </w:rPr>
        <w:t>時間外労働手当</w:t>
      </w:r>
      <w:r w:rsidRPr="007F354F">
        <w:rPr>
          <w:rFonts w:ascii="ＭＳ 明朝" w:eastAsia="ＭＳ 明朝" w:hAnsi="ＭＳ 明朝" w:hint="eastAsia"/>
          <w:spacing w:val="-1"/>
          <w:kern w:val="0"/>
          <w:sz w:val="24"/>
          <w:szCs w:val="24"/>
        </w:rPr>
        <w:t>が支給されるものであったが</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実際の時間外労働が月３０時間を超えても</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超過した時間外労働分の賃金は支給されなかった。</w:t>
      </w:r>
    </w:p>
    <w:p w14:paraId="3282232C" w14:textId="77777777" w:rsidR="007F354F" w:rsidRPr="007F354F" w:rsidRDefault="007F354F" w:rsidP="007F354F">
      <w:pPr>
        <w:spacing w:line="276" w:lineRule="auto"/>
        <w:rPr>
          <w:rFonts w:ascii="ＭＳ 明朝" w:eastAsia="ＭＳ 明朝" w:hAnsi="ＭＳ 明朝"/>
          <w:spacing w:val="-1"/>
          <w:kern w:val="0"/>
          <w:sz w:val="24"/>
          <w:szCs w:val="24"/>
        </w:rPr>
      </w:pPr>
    </w:p>
    <w:p w14:paraId="458C1AE3" w14:textId="0241558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３）</w:t>
      </w:r>
      <w:r w:rsidR="00D87D07">
        <w:rPr>
          <w:rFonts w:ascii="ＭＳ 明朝" w:eastAsia="ＭＳ 明朝" w:hAnsi="ＭＳ 明朝" w:hint="eastAsia"/>
          <w:spacing w:val="-1"/>
          <w:kern w:val="0"/>
          <w:sz w:val="24"/>
          <w:szCs w:val="24"/>
        </w:rPr>
        <w:t>賃金</w:t>
      </w:r>
      <w:r w:rsidR="00CA7D72">
        <w:rPr>
          <w:rFonts w:ascii="ＭＳ 明朝" w:eastAsia="ＭＳ 明朝" w:hAnsi="ＭＳ 明朝" w:hint="eastAsia"/>
          <w:spacing w:val="-1"/>
          <w:kern w:val="0"/>
          <w:sz w:val="24"/>
          <w:szCs w:val="24"/>
        </w:rPr>
        <w:t>等</w:t>
      </w:r>
      <w:r w:rsidR="00D87D07">
        <w:rPr>
          <w:rFonts w:ascii="ＭＳ 明朝" w:eastAsia="ＭＳ 明朝" w:hAnsi="ＭＳ 明朝" w:hint="eastAsia"/>
          <w:spacing w:val="-1"/>
          <w:kern w:val="0"/>
          <w:sz w:val="24"/>
          <w:szCs w:val="24"/>
        </w:rPr>
        <w:t>未払いの恒常性</w:t>
      </w:r>
    </w:p>
    <w:p w14:paraId="2AF05061" w14:textId="4AD2D35C"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その結果</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告訴人の賃金について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本来支給されるべき金額に不足した金額の支給しかなされない状態が恒常的に継続した。</w:t>
      </w:r>
    </w:p>
    <w:p w14:paraId="56459A01" w14:textId="77777777" w:rsidR="007F354F" w:rsidRPr="007F354F" w:rsidRDefault="007F354F" w:rsidP="007F354F">
      <w:pPr>
        <w:spacing w:line="276" w:lineRule="auto"/>
        <w:rPr>
          <w:rFonts w:ascii="ＭＳ 明朝" w:eastAsia="ＭＳ 明朝" w:hAnsi="ＭＳ 明朝"/>
          <w:spacing w:val="-1"/>
          <w:kern w:val="0"/>
          <w:sz w:val="24"/>
          <w:szCs w:val="24"/>
        </w:rPr>
      </w:pPr>
    </w:p>
    <w:p w14:paraId="47320D54" w14:textId="3741D058"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４）</w:t>
      </w:r>
      <w:r w:rsidR="00CA7D72">
        <w:rPr>
          <w:rFonts w:ascii="ＭＳ 明朝" w:eastAsia="ＭＳ 明朝" w:hAnsi="ＭＳ 明朝" w:hint="eastAsia"/>
          <w:spacing w:val="-1"/>
          <w:kern w:val="0"/>
          <w:sz w:val="24"/>
          <w:szCs w:val="24"/>
        </w:rPr>
        <w:t>歩合給の未払い</w:t>
      </w:r>
    </w:p>
    <w:p w14:paraId="7A250004" w14:textId="6AF67DFA"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lastRenderedPageBreak/>
        <w:t xml:space="preserve">　また</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歩合給についても</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一切支払われない状態であった。</w:t>
      </w:r>
    </w:p>
    <w:p w14:paraId="787E82B9" w14:textId="7C770B34"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５）</w:t>
      </w:r>
      <w:r w:rsidR="000C0F8D">
        <w:rPr>
          <w:rFonts w:ascii="ＭＳ 明朝" w:eastAsia="ＭＳ 明朝" w:hAnsi="ＭＳ 明朝" w:hint="eastAsia"/>
          <w:spacing w:val="-1"/>
          <w:kern w:val="0"/>
          <w:sz w:val="24"/>
          <w:szCs w:val="24"/>
        </w:rPr>
        <w:t>会社都合による</w:t>
      </w:r>
      <w:r w:rsidR="003737FE">
        <w:rPr>
          <w:rFonts w:ascii="ＭＳ 明朝" w:eastAsia="ＭＳ 明朝" w:hAnsi="ＭＳ 明朝" w:hint="eastAsia"/>
          <w:spacing w:val="-1"/>
          <w:kern w:val="0"/>
          <w:sz w:val="24"/>
          <w:szCs w:val="24"/>
        </w:rPr>
        <w:t>一方的な不合意</w:t>
      </w:r>
      <w:r w:rsidR="000C0F8D">
        <w:rPr>
          <w:rFonts w:ascii="ＭＳ 明朝" w:eastAsia="ＭＳ 明朝" w:hAnsi="ＭＳ 明朝" w:hint="eastAsia"/>
          <w:spacing w:val="-1"/>
          <w:kern w:val="0"/>
          <w:sz w:val="24"/>
          <w:szCs w:val="24"/>
        </w:rPr>
        <w:t>に基づく</w:t>
      </w:r>
      <w:r w:rsidR="003737FE">
        <w:rPr>
          <w:rFonts w:ascii="ＭＳ 明朝" w:eastAsia="ＭＳ 明朝" w:hAnsi="ＭＳ 明朝" w:hint="eastAsia"/>
          <w:spacing w:val="-1"/>
          <w:kern w:val="0"/>
          <w:sz w:val="24"/>
          <w:szCs w:val="24"/>
        </w:rPr>
        <w:t>賃金</w:t>
      </w:r>
      <w:r w:rsidR="00965E9F">
        <w:rPr>
          <w:rFonts w:ascii="ＭＳ 明朝" w:eastAsia="ＭＳ 明朝" w:hAnsi="ＭＳ 明朝" w:hint="eastAsia"/>
          <w:spacing w:val="-1"/>
          <w:kern w:val="0"/>
          <w:sz w:val="24"/>
          <w:szCs w:val="24"/>
        </w:rPr>
        <w:t>の</w:t>
      </w:r>
      <w:r w:rsidR="003737FE">
        <w:rPr>
          <w:rFonts w:ascii="ＭＳ 明朝" w:eastAsia="ＭＳ 明朝" w:hAnsi="ＭＳ 明朝" w:hint="eastAsia"/>
          <w:spacing w:val="-1"/>
          <w:kern w:val="0"/>
          <w:sz w:val="24"/>
          <w:szCs w:val="24"/>
        </w:rPr>
        <w:t>減額</w:t>
      </w:r>
    </w:p>
    <w:p w14:paraId="2869FB5A" w14:textId="61761C5C"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令和元年９月労働分の賃金について</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所定支払日である令和元年１０月２５日に</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７万円が一方的に減額されて支給された。</w:t>
      </w:r>
    </w:p>
    <w:p w14:paraId="1B3AE799" w14:textId="77777777" w:rsidR="007F354F" w:rsidRPr="007F354F" w:rsidRDefault="007F354F" w:rsidP="007F354F">
      <w:pPr>
        <w:spacing w:line="276" w:lineRule="auto"/>
        <w:rPr>
          <w:rFonts w:ascii="ＭＳ 明朝" w:eastAsia="ＭＳ 明朝" w:hAnsi="ＭＳ 明朝"/>
          <w:spacing w:val="-1"/>
          <w:kern w:val="0"/>
          <w:sz w:val="24"/>
          <w:szCs w:val="24"/>
        </w:rPr>
      </w:pPr>
    </w:p>
    <w:p w14:paraId="3DD3A409" w14:textId="5EE87C41"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６）</w:t>
      </w:r>
      <w:r w:rsidR="00995005" w:rsidRPr="007F354F">
        <w:rPr>
          <w:rFonts w:ascii="ＭＳ 明朝" w:eastAsia="ＭＳ 明朝" w:hAnsi="ＭＳ 明朝" w:hint="eastAsia"/>
          <w:spacing w:val="-1"/>
          <w:kern w:val="0"/>
          <w:sz w:val="24"/>
          <w:szCs w:val="24"/>
        </w:rPr>
        <w:t>福岡中央労働基準監督署</w:t>
      </w:r>
      <w:r w:rsidR="00995005">
        <w:rPr>
          <w:rFonts w:ascii="ＭＳ 明朝" w:eastAsia="ＭＳ 明朝" w:hAnsi="ＭＳ 明朝" w:hint="eastAsia"/>
          <w:spacing w:val="-1"/>
          <w:kern w:val="0"/>
          <w:sz w:val="24"/>
          <w:szCs w:val="24"/>
        </w:rPr>
        <w:t>の介在</w:t>
      </w:r>
      <w:r w:rsidR="00DA286A">
        <w:rPr>
          <w:rFonts w:ascii="ＭＳ 明朝" w:eastAsia="ＭＳ 明朝" w:hAnsi="ＭＳ 明朝" w:hint="eastAsia"/>
          <w:spacing w:val="-1"/>
          <w:kern w:val="0"/>
          <w:sz w:val="24"/>
          <w:szCs w:val="24"/>
        </w:rPr>
        <w:t>等</w:t>
      </w:r>
    </w:p>
    <w:p w14:paraId="7B48C3BC" w14:textId="654F0948"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このため告訴人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令和元年１１月４日</w:t>
      </w:r>
      <w:r w:rsidR="00B9468F">
        <w:rPr>
          <w:rFonts w:ascii="ＭＳ 明朝" w:eastAsia="ＭＳ 明朝" w:hAnsi="ＭＳ 明朝" w:hint="eastAsia"/>
          <w:spacing w:val="-1"/>
          <w:kern w:val="0"/>
          <w:sz w:val="24"/>
          <w:szCs w:val="24"/>
        </w:rPr>
        <w:t>附</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福岡中央労働基準監督署に相談をおこない</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時間外労働手当の計算方法などについて教示を受けた上で</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令和元年１１月５日</w:t>
      </w:r>
      <w:r w:rsidR="00586F63">
        <w:rPr>
          <w:rFonts w:ascii="ＭＳ 明朝" w:eastAsia="ＭＳ 明朝" w:hAnsi="ＭＳ 明朝" w:hint="eastAsia"/>
          <w:spacing w:val="-1"/>
          <w:kern w:val="0"/>
          <w:sz w:val="24"/>
          <w:szCs w:val="24"/>
        </w:rPr>
        <w:t>附</w:t>
      </w:r>
      <w:r w:rsidRPr="007F354F">
        <w:rPr>
          <w:rFonts w:ascii="ＭＳ 明朝" w:eastAsia="ＭＳ 明朝" w:hAnsi="ＭＳ 明朝" w:hint="eastAsia"/>
          <w:spacing w:val="-1"/>
          <w:kern w:val="0"/>
          <w:sz w:val="24"/>
          <w:szCs w:val="24"/>
        </w:rPr>
        <w:t>で被告訴人</w:t>
      </w:r>
      <w:r w:rsidR="00E95FE3">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宛に対して文書により本来支給されるべき金額との差額の支払いを求める請求を</w:t>
      </w:r>
      <w:r w:rsidR="005A44C5">
        <w:rPr>
          <w:rFonts w:ascii="ＭＳ 明朝" w:eastAsia="ＭＳ 明朝" w:hAnsi="ＭＳ 明朝" w:hint="eastAsia"/>
          <w:spacing w:val="-1"/>
          <w:kern w:val="0"/>
          <w:sz w:val="24"/>
          <w:szCs w:val="24"/>
        </w:rPr>
        <w:t>内容証明郵便で、</w:t>
      </w:r>
      <w:r w:rsidRPr="007F354F">
        <w:rPr>
          <w:rFonts w:ascii="ＭＳ 明朝" w:eastAsia="ＭＳ 明朝" w:hAnsi="ＭＳ 明朝" w:hint="eastAsia"/>
          <w:spacing w:val="-1"/>
          <w:kern w:val="0"/>
          <w:sz w:val="24"/>
          <w:szCs w:val="24"/>
        </w:rPr>
        <w:t>おこなった。</w:t>
      </w:r>
    </w:p>
    <w:p w14:paraId="147BF0DB" w14:textId="77777777" w:rsidR="007F354F" w:rsidRPr="007F354F" w:rsidRDefault="007F354F" w:rsidP="007F354F">
      <w:pPr>
        <w:spacing w:line="276" w:lineRule="auto"/>
        <w:rPr>
          <w:rFonts w:ascii="ＭＳ 明朝" w:eastAsia="ＭＳ 明朝" w:hAnsi="ＭＳ 明朝"/>
          <w:spacing w:val="-1"/>
          <w:kern w:val="0"/>
          <w:sz w:val="24"/>
          <w:szCs w:val="24"/>
        </w:rPr>
      </w:pPr>
    </w:p>
    <w:p w14:paraId="71D3C5E4" w14:textId="6FC7059B"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７）</w:t>
      </w:r>
      <w:r w:rsidR="00586F63">
        <w:rPr>
          <w:rFonts w:ascii="ＭＳ 明朝" w:eastAsia="ＭＳ 明朝" w:hAnsi="ＭＳ 明朝" w:hint="eastAsia"/>
          <w:spacing w:val="-1"/>
          <w:kern w:val="0"/>
          <w:sz w:val="24"/>
          <w:szCs w:val="24"/>
        </w:rPr>
        <w:t>出勤停止</w:t>
      </w:r>
    </w:p>
    <w:p w14:paraId="645BAED7" w14:textId="4E4D97E0"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しかし</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これに対して払いはおこなわれず</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告訴人は会社に</w:t>
      </w:r>
      <w:r w:rsidR="005117DE">
        <w:rPr>
          <w:rFonts w:ascii="ＭＳ 明朝" w:eastAsia="ＭＳ 明朝" w:hAnsi="ＭＳ 明朝" w:hint="eastAsia"/>
          <w:spacing w:val="-1"/>
          <w:kern w:val="0"/>
          <w:sz w:val="24"/>
          <w:szCs w:val="24"/>
        </w:rPr>
        <w:t>対し、</w:t>
      </w:r>
      <w:r w:rsidR="00657DC9">
        <w:rPr>
          <w:rFonts w:ascii="ＭＳ 明朝" w:eastAsia="ＭＳ 明朝" w:hAnsi="ＭＳ 明朝" w:hint="eastAsia"/>
          <w:spacing w:val="-1"/>
          <w:kern w:val="0"/>
          <w:sz w:val="24"/>
          <w:szCs w:val="24"/>
        </w:rPr>
        <w:t>内容証明郵便にて</w:t>
      </w:r>
      <w:r w:rsidRPr="007F354F">
        <w:rPr>
          <w:rFonts w:ascii="ＭＳ 明朝" w:eastAsia="ＭＳ 明朝" w:hAnsi="ＭＳ 明朝" w:hint="eastAsia"/>
          <w:spacing w:val="-1"/>
          <w:kern w:val="0"/>
          <w:sz w:val="24"/>
          <w:szCs w:val="24"/>
        </w:rPr>
        <w:t>通知の上で令和元年１１月７日</w:t>
      </w:r>
      <w:r w:rsidR="00D9585E">
        <w:rPr>
          <w:rFonts w:ascii="ＭＳ 明朝" w:eastAsia="ＭＳ 明朝" w:hAnsi="ＭＳ 明朝" w:hint="eastAsia"/>
          <w:spacing w:val="-1"/>
          <w:kern w:val="0"/>
          <w:sz w:val="24"/>
          <w:szCs w:val="24"/>
        </w:rPr>
        <w:t>附</w:t>
      </w:r>
      <w:r w:rsidRPr="007F354F">
        <w:rPr>
          <w:rFonts w:ascii="ＭＳ 明朝" w:eastAsia="ＭＳ 明朝" w:hAnsi="ＭＳ 明朝" w:hint="eastAsia"/>
          <w:spacing w:val="-1"/>
          <w:kern w:val="0"/>
          <w:sz w:val="24"/>
          <w:szCs w:val="24"/>
        </w:rPr>
        <w:t>から出勤を停止した。</w:t>
      </w:r>
    </w:p>
    <w:p w14:paraId="7D3F2A44" w14:textId="77777777" w:rsidR="007F354F" w:rsidRPr="00657DC9" w:rsidRDefault="007F354F" w:rsidP="00657DC9"/>
    <w:p w14:paraId="7B456DF5" w14:textId="41AAC5B9"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８）</w:t>
      </w:r>
      <w:r w:rsidR="00657DC9" w:rsidRPr="007F354F">
        <w:rPr>
          <w:rFonts w:ascii="ＭＳ 明朝" w:eastAsia="ＭＳ 明朝" w:hAnsi="ＭＳ 明朝" w:hint="eastAsia"/>
          <w:spacing w:val="-1"/>
          <w:kern w:val="0"/>
          <w:sz w:val="24"/>
          <w:szCs w:val="24"/>
        </w:rPr>
        <w:t>令和元年１０月</w:t>
      </w:r>
      <w:r w:rsidR="00657DC9">
        <w:rPr>
          <w:rFonts w:ascii="ＭＳ 明朝" w:eastAsia="ＭＳ 明朝" w:hAnsi="ＭＳ 明朝" w:hint="eastAsia"/>
          <w:spacing w:val="-1"/>
          <w:kern w:val="0"/>
          <w:sz w:val="24"/>
          <w:szCs w:val="24"/>
        </w:rPr>
        <w:t>分の賃金</w:t>
      </w:r>
    </w:p>
    <w:p w14:paraId="2A225683" w14:textId="10EBB5D3"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令和元年１０月労働分の賃金について</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所定支払日である令和元年１１月２５日</w:t>
      </w:r>
      <w:r w:rsidR="00D57B6B">
        <w:rPr>
          <w:rFonts w:ascii="ＭＳ 明朝" w:eastAsia="ＭＳ 明朝" w:hAnsi="ＭＳ 明朝" w:hint="eastAsia"/>
          <w:spacing w:val="-1"/>
          <w:kern w:val="0"/>
          <w:sz w:val="24"/>
          <w:szCs w:val="24"/>
        </w:rPr>
        <w:t>附</w:t>
      </w:r>
      <w:r w:rsidRPr="007F354F">
        <w:rPr>
          <w:rFonts w:ascii="ＭＳ 明朝" w:eastAsia="ＭＳ 明朝" w:hAnsi="ＭＳ 明朝" w:hint="eastAsia"/>
          <w:spacing w:val="-1"/>
          <w:kern w:val="0"/>
          <w:sz w:val="24"/>
          <w:szCs w:val="24"/>
        </w:rPr>
        <w:t>に</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全額が支給されなかった。</w:t>
      </w:r>
    </w:p>
    <w:p w14:paraId="025DA9D9" w14:textId="77777777" w:rsidR="007F354F" w:rsidRPr="007F354F" w:rsidRDefault="007F354F" w:rsidP="007F354F">
      <w:pPr>
        <w:spacing w:line="276" w:lineRule="auto"/>
        <w:rPr>
          <w:rFonts w:ascii="ＭＳ 明朝" w:eastAsia="ＭＳ 明朝" w:hAnsi="ＭＳ 明朝"/>
          <w:spacing w:val="-1"/>
          <w:kern w:val="0"/>
          <w:sz w:val="24"/>
          <w:szCs w:val="24"/>
        </w:rPr>
      </w:pPr>
    </w:p>
    <w:p w14:paraId="492D50FC" w14:textId="4539786B"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４　対象となる未払額について</w:t>
      </w:r>
    </w:p>
    <w:p w14:paraId="19F76F0D" w14:textId="66647544"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対象となる未払い額は以下のとおり。</w:t>
      </w:r>
    </w:p>
    <w:p w14:paraId="7F71921B" w14:textId="48CD81C1"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１）所定賃金</w:t>
      </w:r>
    </w:p>
    <w:p w14:paraId="42FF1BB5"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lastRenderedPageBreak/>
        <w:t>①定期賃金</w:t>
      </w:r>
    </w:p>
    <w:p w14:paraId="4FD6B902"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令和元年９月労働分賃金３７万円のうち７万円</w:t>
      </w:r>
    </w:p>
    <w:p w14:paraId="7B845BC9"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令和元年１０月労働分賃金３７万円</w:t>
      </w:r>
    </w:p>
    <w:p w14:paraId="1FC23AF6" w14:textId="77777777" w:rsidR="007F354F" w:rsidRPr="007F354F" w:rsidRDefault="007F354F" w:rsidP="007F354F">
      <w:pPr>
        <w:spacing w:line="276" w:lineRule="auto"/>
        <w:rPr>
          <w:rFonts w:ascii="ＭＳ 明朝" w:eastAsia="ＭＳ 明朝" w:hAnsi="ＭＳ 明朝"/>
          <w:spacing w:val="-1"/>
          <w:kern w:val="0"/>
          <w:sz w:val="24"/>
          <w:szCs w:val="24"/>
        </w:rPr>
      </w:pPr>
    </w:p>
    <w:p w14:paraId="795CBC77"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②歩合給</w:t>
      </w:r>
    </w:p>
    <w:p w14:paraId="0D035714" w14:textId="0EF79DA3"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６３万１７８６円＋１４万７２００円＋７万６５４５円＝８５万５５３１円</w:t>
      </w:r>
    </w:p>
    <w:p w14:paraId="5C5CC11B" w14:textId="1AC4AC3A" w:rsidR="007F354F" w:rsidRPr="00067542" w:rsidRDefault="00795E9B" w:rsidP="007F354F">
      <w:pPr>
        <w:pStyle w:val="a3"/>
        <w:numPr>
          <w:ilvl w:val="0"/>
          <w:numId w:val="33"/>
        </w:numPr>
        <w:spacing w:line="276" w:lineRule="auto"/>
        <w:rPr>
          <w:rFonts w:ascii="ＭＳ 明朝" w:eastAsia="ＭＳ 明朝" w:hAnsi="ＭＳ 明朝"/>
          <w:spacing w:val="-1"/>
          <w:kern w:val="0"/>
          <w:sz w:val="24"/>
          <w:szCs w:val="24"/>
        </w:rPr>
      </w:pPr>
      <w:r>
        <w:rPr>
          <w:rFonts w:ascii="ＭＳ 明朝" w:eastAsia="ＭＳ 明朝" w:hAnsi="ＭＳ 明朝" w:hint="eastAsia"/>
          <w:spacing w:val="-1"/>
          <w:kern w:val="0"/>
          <w:sz w:val="24"/>
          <w:szCs w:val="24"/>
        </w:rPr>
        <w:t>＋ ②の</w:t>
      </w:r>
      <w:r w:rsidR="007F354F" w:rsidRPr="00795E9B">
        <w:rPr>
          <w:rFonts w:ascii="ＭＳ 明朝" w:eastAsia="ＭＳ 明朝" w:hAnsi="ＭＳ 明朝" w:hint="eastAsia"/>
          <w:spacing w:val="-1"/>
          <w:kern w:val="0"/>
          <w:sz w:val="24"/>
          <w:szCs w:val="24"/>
        </w:rPr>
        <w:t>合計１２９万５５３１円</w:t>
      </w:r>
    </w:p>
    <w:p w14:paraId="6D6922DD" w14:textId="77777777" w:rsidR="007F354F" w:rsidRPr="007F354F" w:rsidRDefault="007F354F" w:rsidP="007F354F">
      <w:pPr>
        <w:spacing w:line="276" w:lineRule="auto"/>
        <w:rPr>
          <w:rFonts w:ascii="ＭＳ 明朝" w:eastAsia="ＭＳ 明朝" w:hAnsi="ＭＳ 明朝"/>
          <w:spacing w:val="-1"/>
          <w:kern w:val="0"/>
          <w:sz w:val="24"/>
          <w:szCs w:val="24"/>
        </w:rPr>
      </w:pPr>
    </w:p>
    <w:p w14:paraId="756B745D"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２）時間外労働手当</w:t>
      </w:r>
    </w:p>
    <w:p w14:paraId="365C0C32"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時間外労働手当単価（３２万円÷１７３．８×１．２５＝２３０１円）×３５１時間</w:t>
      </w:r>
    </w:p>
    <w:p w14:paraId="044CB01C" w14:textId="0F9AA815" w:rsid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８０万７６５１円</w:t>
      </w:r>
      <w:r w:rsidR="00AE3983">
        <w:rPr>
          <w:rFonts w:ascii="ＭＳ 明朝" w:eastAsia="ＭＳ 明朝" w:hAnsi="ＭＳ 明朝" w:hint="eastAsia"/>
          <w:spacing w:val="-1"/>
          <w:kern w:val="0"/>
          <w:sz w:val="24"/>
          <w:szCs w:val="24"/>
        </w:rPr>
        <w:t>・・・③</w:t>
      </w:r>
    </w:p>
    <w:p w14:paraId="072E2C15" w14:textId="3E51533F" w:rsidR="00AE3983" w:rsidRPr="00AE3983" w:rsidRDefault="00AE3983" w:rsidP="007F354F">
      <w:pPr>
        <w:pStyle w:val="a3"/>
        <w:numPr>
          <w:ilvl w:val="0"/>
          <w:numId w:val="34"/>
        </w:numPr>
        <w:tabs>
          <w:tab w:val="left" w:pos="709"/>
        </w:tabs>
        <w:spacing w:line="276" w:lineRule="auto"/>
        <w:ind w:hanging="76"/>
        <w:rPr>
          <w:rFonts w:ascii="ＭＳ 明朝" w:eastAsia="ＭＳ 明朝" w:hAnsi="ＭＳ 明朝"/>
          <w:spacing w:val="-1"/>
          <w:kern w:val="0"/>
          <w:sz w:val="24"/>
          <w:szCs w:val="24"/>
        </w:rPr>
      </w:pPr>
      <w:r w:rsidRPr="00AE3983">
        <w:rPr>
          <w:rFonts w:ascii="ＭＳ 明朝" w:eastAsia="ＭＳ 明朝" w:hAnsi="ＭＳ 明朝" w:hint="eastAsia"/>
          <w:spacing w:val="-1"/>
          <w:kern w:val="0"/>
          <w:sz w:val="24"/>
          <w:szCs w:val="24"/>
        </w:rPr>
        <w:t>＋ ②</w:t>
      </w:r>
      <w:r>
        <w:rPr>
          <w:rFonts w:ascii="ＭＳ 明朝" w:eastAsia="ＭＳ 明朝" w:hAnsi="ＭＳ 明朝" w:hint="eastAsia"/>
          <w:spacing w:val="-1"/>
          <w:kern w:val="0"/>
          <w:sz w:val="24"/>
          <w:szCs w:val="24"/>
        </w:rPr>
        <w:t xml:space="preserve"> ＋ ③の合計２１０万３１８２円</w:t>
      </w:r>
    </w:p>
    <w:p w14:paraId="15A03D14" w14:textId="77777777" w:rsidR="007F354F" w:rsidRPr="007F354F" w:rsidRDefault="007F354F" w:rsidP="007F354F">
      <w:pPr>
        <w:spacing w:line="276" w:lineRule="auto"/>
        <w:rPr>
          <w:rFonts w:ascii="ＭＳ 明朝" w:eastAsia="ＭＳ 明朝" w:hAnsi="ＭＳ 明朝"/>
          <w:spacing w:val="-1"/>
          <w:kern w:val="0"/>
          <w:sz w:val="24"/>
          <w:szCs w:val="24"/>
        </w:rPr>
      </w:pPr>
    </w:p>
    <w:p w14:paraId="1177BECC" w14:textId="060FFF1F"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５　犯罪性について</w:t>
      </w:r>
    </w:p>
    <w:p w14:paraId="4A18207C" w14:textId="2EBAF7C5" w:rsidR="007F354F" w:rsidRPr="00067542"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１）労働基準法第２４条違反について</w:t>
      </w:r>
    </w:p>
    <w:p w14:paraId="1AA32392"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①構成要件該当性について</w:t>
      </w:r>
    </w:p>
    <w:p w14:paraId="365D5613" w14:textId="12C63768"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上記３</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４のとお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被告訴人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告訴人の令和元年９月労働分賃金のうち７万円を所定支払日である同年１０月２５日に支払わず</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また同年１０月労働分賃金３７万円全額を所定支払日である同年１１月２５に支払わず</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さらに平成３１年４月２５日乃至令和元年１１月６日までの期間に</w:t>
      </w:r>
      <w:r w:rsidRPr="007F354F">
        <w:rPr>
          <w:rFonts w:ascii="ＭＳ 明朝" w:eastAsia="ＭＳ 明朝" w:hAnsi="ＭＳ 明朝" w:hint="eastAsia"/>
          <w:spacing w:val="-1"/>
          <w:kern w:val="0"/>
          <w:sz w:val="24"/>
          <w:szCs w:val="24"/>
        </w:rPr>
        <w:lastRenderedPageBreak/>
        <w:t>おける歩合給合計８５万５５３１円をそれぞれ所定支払日である翌月２５日に支払わなかったものであることから</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被告訴人の行為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労働基準法第２４条違反の構成要件に該当するものである。</w:t>
      </w:r>
    </w:p>
    <w:p w14:paraId="35BBDCBD"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②違法性について</w:t>
      </w:r>
    </w:p>
    <w:p w14:paraId="030FFD3B" w14:textId="6E4C0BD3"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上記５（１）①のとお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労働基準法第２４条違反の構成要件に該当することから違法性の推定がなされることに加え</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告訴人において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本来であれば支給されるべき合計１２９万５５３１円を支給されず</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労働契約の根幹をなす「賃金」の支払いが履行されないという労働者にとって著しい損害が発生しているもので</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重大な法益侵害が認められることから</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被告訴人の行為には可罰的な違法性が認められるものである。</w:t>
      </w:r>
    </w:p>
    <w:p w14:paraId="1AEFB92D" w14:textId="77777777" w:rsidR="007F354F" w:rsidRPr="007F354F" w:rsidRDefault="007F354F" w:rsidP="007F354F">
      <w:pPr>
        <w:spacing w:line="276" w:lineRule="auto"/>
        <w:rPr>
          <w:rFonts w:ascii="ＭＳ 明朝" w:eastAsia="ＭＳ 明朝" w:hAnsi="ＭＳ 明朝"/>
          <w:spacing w:val="-1"/>
          <w:kern w:val="0"/>
          <w:sz w:val="24"/>
          <w:szCs w:val="24"/>
        </w:rPr>
      </w:pPr>
    </w:p>
    <w:p w14:paraId="799FC34B" w14:textId="005BBCE7" w:rsidR="007F354F" w:rsidRPr="00434F67" w:rsidRDefault="007F354F" w:rsidP="00434F67">
      <w:pPr>
        <w:pStyle w:val="a3"/>
        <w:numPr>
          <w:ilvl w:val="0"/>
          <w:numId w:val="34"/>
        </w:numPr>
        <w:spacing w:line="276" w:lineRule="auto"/>
        <w:rPr>
          <w:rFonts w:ascii="ＭＳ 明朝" w:eastAsia="ＭＳ 明朝" w:hAnsi="ＭＳ 明朝"/>
          <w:spacing w:val="-1"/>
          <w:kern w:val="0"/>
          <w:sz w:val="24"/>
          <w:szCs w:val="24"/>
        </w:rPr>
      </w:pPr>
      <w:r w:rsidRPr="00434F67">
        <w:rPr>
          <w:rFonts w:ascii="ＭＳ 明朝" w:eastAsia="ＭＳ 明朝" w:hAnsi="ＭＳ 明朝" w:hint="eastAsia"/>
          <w:spacing w:val="-1"/>
          <w:kern w:val="0"/>
          <w:sz w:val="24"/>
          <w:szCs w:val="24"/>
        </w:rPr>
        <w:t>有責性について</w:t>
      </w:r>
    </w:p>
    <w:p w14:paraId="01140D2F" w14:textId="023914F8"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時間外労働を行わせる必要があるほどの業務量があるということ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株式会社</w:t>
      </w:r>
      <w:r w:rsidR="00434F67">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は相当量の業務量があったということであ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非採算業務でない限り然るべき利益を得ていたと考えられることから</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所定の賃金を支払うことは十分可能であったと考えられる。</w:t>
      </w:r>
    </w:p>
    <w:p w14:paraId="794A7E24" w14:textId="1F50BE68"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にもかかわらず</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被告訴人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敢えて所定の賃金を支払わなかったもので</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その責任は重大である。</w:t>
      </w:r>
    </w:p>
    <w:p w14:paraId="66F6F57F" w14:textId="77777777" w:rsidR="007F354F" w:rsidRPr="007F354F" w:rsidRDefault="007F354F" w:rsidP="007F354F">
      <w:pPr>
        <w:spacing w:line="276" w:lineRule="auto"/>
        <w:rPr>
          <w:rFonts w:ascii="ＭＳ 明朝" w:eastAsia="ＭＳ 明朝" w:hAnsi="ＭＳ 明朝"/>
          <w:spacing w:val="-1"/>
          <w:kern w:val="0"/>
          <w:sz w:val="24"/>
          <w:szCs w:val="24"/>
        </w:rPr>
      </w:pPr>
    </w:p>
    <w:p w14:paraId="2B34F748"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④法益侵害性について</w:t>
      </w:r>
    </w:p>
    <w:p w14:paraId="495FE16F" w14:textId="5DC61E48"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被告訴人の違法行為によ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告訴人において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本来であれば支給されるべき合計１２９万５５３１円を支給されず</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労働契約の根幹をなす「賃</w:t>
      </w:r>
      <w:r w:rsidRPr="007F354F">
        <w:rPr>
          <w:rFonts w:ascii="ＭＳ 明朝" w:eastAsia="ＭＳ 明朝" w:hAnsi="ＭＳ 明朝" w:hint="eastAsia"/>
          <w:spacing w:val="-1"/>
          <w:kern w:val="0"/>
          <w:sz w:val="24"/>
          <w:szCs w:val="24"/>
        </w:rPr>
        <w:lastRenderedPageBreak/>
        <w:t>金」の支払いが履行されないという労働者にとって著しい損害が発生しているもので</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重大な法益侵害が認められる。</w:t>
      </w:r>
    </w:p>
    <w:p w14:paraId="7E582FCB" w14:textId="77777777" w:rsidR="007F354F" w:rsidRPr="007F354F" w:rsidRDefault="007F354F" w:rsidP="007F354F">
      <w:pPr>
        <w:spacing w:line="276" w:lineRule="auto"/>
        <w:rPr>
          <w:rFonts w:ascii="ＭＳ 明朝" w:eastAsia="ＭＳ 明朝" w:hAnsi="ＭＳ 明朝"/>
          <w:spacing w:val="-1"/>
          <w:kern w:val="0"/>
          <w:sz w:val="24"/>
          <w:szCs w:val="24"/>
        </w:rPr>
      </w:pPr>
    </w:p>
    <w:p w14:paraId="182E8219" w14:textId="2CCA109F"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以上から</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被告訴人</w:t>
      </w:r>
      <w:r w:rsidR="00A52C6F">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の行為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労働基準法第２４条違反の犯罪構成要件に該当する</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違法且つ有責な行為であ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法益侵害性も認められることから</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刑法上の犯罪行為であることは明白である。</w:t>
      </w:r>
    </w:p>
    <w:p w14:paraId="215820C1" w14:textId="77777777" w:rsidR="007F354F" w:rsidRPr="007F354F" w:rsidRDefault="007F354F" w:rsidP="007F354F">
      <w:pPr>
        <w:spacing w:line="276" w:lineRule="auto"/>
        <w:rPr>
          <w:rFonts w:ascii="ＭＳ 明朝" w:eastAsia="ＭＳ 明朝" w:hAnsi="ＭＳ 明朝"/>
          <w:spacing w:val="-1"/>
          <w:kern w:val="0"/>
          <w:sz w:val="24"/>
          <w:szCs w:val="24"/>
        </w:rPr>
      </w:pPr>
    </w:p>
    <w:p w14:paraId="4933C169" w14:textId="40EDD110"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２）労働基準法第３７条違反について</w:t>
      </w:r>
    </w:p>
    <w:p w14:paraId="618FA75E"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①構成要件該当性について</w:t>
      </w:r>
    </w:p>
    <w:p w14:paraId="5F14B343" w14:textId="20776C32"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上記３</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４のとお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告訴人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平成３１年４月２５日乃至令和元年１１月６日の期間</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被告訴人の指揮管理のもとに法定労働時間を超えて時間外労働をおこなっていたにもかかわらず</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被告訴人は告訴人に対し</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法定の割増率により計算した金額の時間外労働手当をそれぞれ所定支払日である翌月２５日に支払っていなかったことから</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被告訴人の行為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労働基準法第３７条違反の構成要件に該当するものである。</w:t>
      </w:r>
    </w:p>
    <w:p w14:paraId="58500B18" w14:textId="77777777" w:rsidR="007F354F" w:rsidRPr="007F354F" w:rsidRDefault="007F354F" w:rsidP="007F354F">
      <w:pPr>
        <w:spacing w:line="276" w:lineRule="auto"/>
        <w:rPr>
          <w:rFonts w:ascii="ＭＳ 明朝" w:eastAsia="ＭＳ 明朝" w:hAnsi="ＭＳ 明朝"/>
          <w:spacing w:val="-1"/>
          <w:kern w:val="0"/>
          <w:sz w:val="24"/>
          <w:szCs w:val="24"/>
        </w:rPr>
      </w:pPr>
    </w:p>
    <w:p w14:paraId="11C66C3E"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②違法性について</w:t>
      </w:r>
    </w:p>
    <w:p w14:paraId="1A77ED00" w14:textId="770FA1C4"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上記５（２）①のとお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労働基準法第３７条違反の構成要件に該当することから違法性の推定がなされることに加え</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告訴人において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本来であれば支給されるべき時間外労働手当８０万７６５１円が支給されず</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労働契約の根幹をなす「賃金」の支払いが履行されないという労働者にとって著しい損害が発生しているもので</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重大な法益侵害が認められること</w:t>
      </w:r>
      <w:r w:rsidRPr="007F354F">
        <w:rPr>
          <w:rFonts w:ascii="ＭＳ 明朝" w:eastAsia="ＭＳ 明朝" w:hAnsi="ＭＳ 明朝" w:hint="eastAsia"/>
          <w:spacing w:val="-1"/>
          <w:kern w:val="0"/>
          <w:sz w:val="24"/>
          <w:szCs w:val="24"/>
        </w:rPr>
        <w:lastRenderedPageBreak/>
        <w:t>から</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被告訴人の行為には可罰的な違法性が認められるものである。</w:t>
      </w:r>
    </w:p>
    <w:p w14:paraId="05CBD240" w14:textId="6DF7790F" w:rsidR="007F354F" w:rsidRPr="009773B9" w:rsidRDefault="007F354F" w:rsidP="009773B9">
      <w:pPr>
        <w:pStyle w:val="a3"/>
        <w:numPr>
          <w:ilvl w:val="0"/>
          <w:numId w:val="34"/>
        </w:numPr>
        <w:spacing w:line="276" w:lineRule="auto"/>
        <w:rPr>
          <w:rFonts w:ascii="ＭＳ 明朝" w:eastAsia="ＭＳ 明朝" w:hAnsi="ＭＳ 明朝"/>
          <w:spacing w:val="-1"/>
          <w:kern w:val="0"/>
          <w:sz w:val="24"/>
          <w:szCs w:val="24"/>
        </w:rPr>
      </w:pPr>
      <w:r w:rsidRPr="009773B9">
        <w:rPr>
          <w:rFonts w:ascii="ＭＳ 明朝" w:eastAsia="ＭＳ 明朝" w:hAnsi="ＭＳ 明朝" w:hint="eastAsia"/>
          <w:spacing w:val="-1"/>
          <w:kern w:val="0"/>
          <w:sz w:val="24"/>
          <w:szCs w:val="24"/>
        </w:rPr>
        <w:t>有責性について</w:t>
      </w:r>
    </w:p>
    <w:p w14:paraId="774D8C08" w14:textId="0E8EF9DC"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時間外労働を行わせる必要があるほどの業務量があるということ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株式会社</w:t>
      </w:r>
      <w:r w:rsidR="009773B9">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は相当量の業務量があったということであ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非採算業務でない限り然るべき利益を得ていたと考えられることから</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所定の割増賃金を支払うことは十分可能であったと考えられる</w:t>
      </w:r>
    </w:p>
    <w:p w14:paraId="6969A9BE" w14:textId="2AE5518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にもかかわらず</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被告訴人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敢えて所定の割増賃金を支払わなかったもので</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その責任は重大である。</w:t>
      </w:r>
    </w:p>
    <w:p w14:paraId="15A1DB88" w14:textId="77777777" w:rsidR="007F354F" w:rsidRPr="007F354F" w:rsidRDefault="007F354F" w:rsidP="007F354F">
      <w:pPr>
        <w:spacing w:line="276" w:lineRule="auto"/>
        <w:rPr>
          <w:rFonts w:ascii="ＭＳ 明朝" w:eastAsia="ＭＳ 明朝" w:hAnsi="ＭＳ 明朝"/>
          <w:spacing w:val="-1"/>
          <w:kern w:val="0"/>
          <w:sz w:val="24"/>
          <w:szCs w:val="24"/>
        </w:rPr>
      </w:pPr>
    </w:p>
    <w:p w14:paraId="7D6FAD65" w14:textId="7777777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④法益侵害性について</w:t>
      </w:r>
    </w:p>
    <w:p w14:paraId="405BF659" w14:textId="4DFFA0EE"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被告訴人の違法行為によ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告訴人において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本来であれば支給されるべき時間外労働手当８０万７６５１円が支給されず</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労働契約の根幹をなす「賃金」の支払いが履行されないという労働者にとって著しい損害が発生しているもので</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重大な法益侵害が認められる。</w:t>
      </w:r>
    </w:p>
    <w:p w14:paraId="4F88A8A3" w14:textId="77777777" w:rsidR="007F354F" w:rsidRPr="007F354F" w:rsidRDefault="007F354F" w:rsidP="007F354F">
      <w:pPr>
        <w:spacing w:line="276" w:lineRule="auto"/>
        <w:rPr>
          <w:rFonts w:ascii="ＭＳ 明朝" w:eastAsia="ＭＳ 明朝" w:hAnsi="ＭＳ 明朝"/>
          <w:spacing w:val="-1"/>
          <w:kern w:val="0"/>
          <w:sz w:val="24"/>
          <w:szCs w:val="24"/>
        </w:rPr>
      </w:pPr>
    </w:p>
    <w:p w14:paraId="3FD86916" w14:textId="7DDB79EA" w:rsid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以上から</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被告訴人の行為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労働基準法第３７条違反の犯罪構成要件に該当する</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違法且つ有責な行為であ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法益侵害性も認められることから</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刑法上の犯罪行為であることは明白である。</w:t>
      </w:r>
    </w:p>
    <w:p w14:paraId="67E0FB58" w14:textId="77777777" w:rsidR="00CC2B9E" w:rsidRPr="00067542" w:rsidRDefault="00CC2B9E" w:rsidP="007F354F">
      <w:pPr>
        <w:spacing w:line="276" w:lineRule="auto"/>
        <w:rPr>
          <w:rFonts w:ascii="ＭＳ 明朝" w:eastAsia="ＭＳ 明朝" w:hAnsi="ＭＳ 明朝"/>
          <w:spacing w:val="-1"/>
          <w:kern w:val="0"/>
          <w:sz w:val="24"/>
          <w:szCs w:val="24"/>
        </w:rPr>
      </w:pPr>
    </w:p>
    <w:p w14:paraId="123FA755" w14:textId="57EE17DA" w:rsidR="007F354F" w:rsidRPr="00067542"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６　被告訴人</w:t>
      </w:r>
      <w:r w:rsidR="00DA7F73">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の悪質性について</w:t>
      </w:r>
    </w:p>
    <w:p w14:paraId="2F031643" w14:textId="273DEA42"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被告訴人</w:t>
      </w:r>
      <w:r w:rsidR="002F7B72">
        <w:rPr>
          <w:rFonts w:ascii="ＭＳ 明朝" w:eastAsia="ＭＳ 明朝" w:hAnsi="ＭＳ 明朝" w:hint="eastAsia"/>
          <w:sz w:val="24"/>
          <w:szCs w:val="24"/>
        </w:rPr>
        <w:t>●●●●</w:t>
      </w:r>
      <w:r w:rsidRPr="007F354F">
        <w:rPr>
          <w:rFonts w:ascii="ＭＳ 明朝" w:eastAsia="ＭＳ 明朝" w:hAnsi="ＭＳ 明朝" w:hint="eastAsia"/>
          <w:spacing w:val="-1"/>
          <w:kern w:val="0"/>
          <w:sz w:val="24"/>
          <w:szCs w:val="24"/>
        </w:rPr>
        <w:t>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福岡中央労働基準監督署による再三の行政指導にも応じず</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また</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告訴人が提起した調停においても</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答弁書のみ提出して</w:t>
      </w:r>
      <w:r w:rsidRPr="007F354F">
        <w:rPr>
          <w:rFonts w:ascii="ＭＳ 明朝" w:eastAsia="ＭＳ 明朝" w:hAnsi="ＭＳ 明朝" w:hint="eastAsia"/>
          <w:spacing w:val="-1"/>
          <w:kern w:val="0"/>
          <w:sz w:val="24"/>
          <w:szCs w:val="24"/>
        </w:rPr>
        <w:lastRenderedPageBreak/>
        <w:t>期日は欠席するなど</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一切話し合いに応じようとしないもので</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その姿勢からは自らの犯罪行為について全く反省していない様子が伺える。</w:t>
      </w:r>
    </w:p>
    <w:p w14:paraId="2479CC87" w14:textId="0762CECD"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このことから被告訴人に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根本的に遵法意識が欠落しているものと考えられ</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今後も法を顧みない杜撰な労務管理を継続する危険性が認められる。</w:t>
      </w:r>
    </w:p>
    <w:p w14:paraId="1E578E97" w14:textId="57530068"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そして</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本件を放置することは今後も類似の犯行が重ねられ</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多くの被害者を排出するものと考えられる。</w:t>
      </w:r>
    </w:p>
    <w:p w14:paraId="20060BE7" w14:textId="7C218E3D"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よって</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本件について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厳重な処分を求めて告訴するものである。</w:t>
      </w:r>
    </w:p>
    <w:p w14:paraId="7AF89219" w14:textId="77777777" w:rsidR="007F354F" w:rsidRPr="007F354F" w:rsidRDefault="007F354F" w:rsidP="007F354F">
      <w:pPr>
        <w:spacing w:line="276" w:lineRule="auto"/>
        <w:rPr>
          <w:rFonts w:ascii="ＭＳ 明朝" w:eastAsia="ＭＳ 明朝" w:hAnsi="ＭＳ 明朝"/>
          <w:spacing w:val="-1"/>
          <w:kern w:val="0"/>
          <w:sz w:val="24"/>
          <w:szCs w:val="24"/>
        </w:rPr>
      </w:pPr>
    </w:p>
    <w:p w14:paraId="68A767DB" w14:textId="58C42DC4"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７　本件告訴の根拠条文について</w:t>
      </w:r>
    </w:p>
    <w:p w14:paraId="5EF1A8D1" w14:textId="3EE15A8F" w:rsidR="007F354F" w:rsidRPr="00067542"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本件事案の令和元年１０月労働分賃金について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支払うべき賃金を最低賃金額分も含めて一切支払っていないものであるが</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上記１「告訴の趣旨」でも述べたとお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本件告訴については最低賃金法第４条違反ではなく</w:t>
      </w:r>
      <w:r w:rsidR="00067542">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労働基準法第２４条違反として告訴するものである。</w:t>
      </w:r>
    </w:p>
    <w:p w14:paraId="63C438B2" w14:textId="2F7FDA60" w:rsidR="00067542"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理由は</w:t>
      </w:r>
      <w:r w:rsidR="00067542">
        <w:rPr>
          <w:rFonts w:ascii="ＭＳ 明朝" w:eastAsia="ＭＳ 明朝" w:hAnsi="ＭＳ 明朝" w:hint="eastAsia"/>
          <w:spacing w:val="-1"/>
          <w:kern w:val="0"/>
          <w:sz w:val="24"/>
          <w:szCs w:val="24"/>
        </w:rPr>
        <w:t>、</w:t>
      </w:r>
    </w:p>
    <w:p w14:paraId="527F863F" w14:textId="0398E84C"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１）</w:t>
      </w:r>
      <w:r w:rsidR="00412FC8" w:rsidRPr="007F354F">
        <w:rPr>
          <w:rFonts w:ascii="ＭＳ 明朝" w:eastAsia="ＭＳ 明朝" w:hAnsi="ＭＳ 明朝" w:hint="eastAsia"/>
          <w:spacing w:val="-1"/>
          <w:kern w:val="0"/>
          <w:sz w:val="24"/>
          <w:szCs w:val="24"/>
        </w:rPr>
        <w:t>最低賃金法第４条の趣旨</w:t>
      </w:r>
    </w:p>
    <w:p w14:paraId="014E0F22" w14:textId="0CF35DCD"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本来</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最低賃金法第４条の趣旨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約定賃金単価が最低賃金を下回る雇用契約を締結することを禁止することで</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労働力の安売りを防止する」というものであ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同法同条違反の成立に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あくまで「約定賃金単価が最低賃金を下回っていること」が構成要件とされるものと解されること</w:t>
      </w:r>
    </w:p>
    <w:p w14:paraId="2AA74293" w14:textId="77777777" w:rsidR="007F354F" w:rsidRPr="007F354F" w:rsidRDefault="007F354F" w:rsidP="007F354F">
      <w:pPr>
        <w:spacing w:line="276" w:lineRule="auto"/>
        <w:rPr>
          <w:rFonts w:ascii="ＭＳ 明朝" w:eastAsia="ＭＳ 明朝" w:hAnsi="ＭＳ 明朝"/>
          <w:spacing w:val="-1"/>
          <w:kern w:val="0"/>
          <w:sz w:val="24"/>
          <w:szCs w:val="24"/>
        </w:rPr>
      </w:pPr>
    </w:p>
    <w:p w14:paraId="6DB1D638" w14:textId="3C3A27F3"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２）</w:t>
      </w:r>
      <w:r w:rsidR="00412FC8" w:rsidRPr="007F354F">
        <w:rPr>
          <w:rFonts w:ascii="ＭＳ 明朝" w:eastAsia="ＭＳ 明朝" w:hAnsi="ＭＳ 明朝" w:hint="eastAsia"/>
          <w:spacing w:val="-1"/>
          <w:kern w:val="0"/>
          <w:sz w:val="24"/>
          <w:szCs w:val="24"/>
        </w:rPr>
        <w:t>東京地方検察庁検事</w:t>
      </w:r>
      <w:r w:rsidR="00412FC8">
        <w:rPr>
          <w:rFonts w:ascii="ＭＳ 明朝" w:eastAsia="ＭＳ 明朝" w:hAnsi="ＭＳ 明朝" w:hint="eastAsia"/>
          <w:spacing w:val="-1"/>
          <w:kern w:val="0"/>
          <w:sz w:val="24"/>
          <w:szCs w:val="24"/>
        </w:rPr>
        <w:t>、</w:t>
      </w:r>
      <w:r w:rsidR="00412FC8" w:rsidRPr="007F354F">
        <w:rPr>
          <w:rFonts w:ascii="ＭＳ 明朝" w:eastAsia="ＭＳ 明朝" w:hAnsi="ＭＳ 明朝" w:hint="eastAsia"/>
          <w:spacing w:val="-1"/>
          <w:kern w:val="0"/>
          <w:sz w:val="24"/>
          <w:szCs w:val="24"/>
        </w:rPr>
        <w:t>司法研修所教官の見解</w:t>
      </w:r>
    </w:p>
    <w:p w14:paraId="5A741F5C" w14:textId="3086BE2A"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lastRenderedPageBreak/>
        <w:t xml:space="preserve">　</w:t>
      </w:r>
      <w:r w:rsidR="00412FC8" w:rsidRPr="007F354F">
        <w:rPr>
          <w:rFonts w:ascii="ＭＳ 明朝" w:eastAsia="ＭＳ 明朝" w:hAnsi="ＭＳ 明朝" w:hint="eastAsia"/>
          <w:spacing w:val="-1"/>
          <w:kern w:val="0"/>
          <w:sz w:val="24"/>
          <w:szCs w:val="24"/>
        </w:rPr>
        <w:t>東京地方検察庁検事</w:t>
      </w:r>
      <w:r w:rsidR="00412FC8">
        <w:rPr>
          <w:rFonts w:ascii="ＭＳ 明朝" w:eastAsia="ＭＳ 明朝" w:hAnsi="ＭＳ 明朝" w:hint="eastAsia"/>
          <w:spacing w:val="-1"/>
          <w:kern w:val="0"/>
          <w:sz w:val="24"/>
          <w:szCs w:val="24"/>
        </w:rPr>
        <w:t>、</w:t>
      </w:r>
      <w:r w:rsidR="00412FC8" w:rsidRPr="007F354F">
        <w:rPr>
          <w:rFonts w:ascii="ＭＳ 明朝" w:eastAsia="ＭＳ 明朝" w:hAnsi="ＭＳ 明朝" w:hint="eastAsia"/>
          <w:spacing w:val="-1"/>
          <w:kern w:val="0"/>
          <w:sz w:val="24"/>
          <w:szCs w:val="24"/>
        </w:rPr>
        <w:t>司法研修所教官の見解</w:t>
      </w:r>
      <w:r w:rsidRPr="007F354F">
        <w:rPr>
          <w:rFonts w:ascii="ＭＳ 明朝" w:eastAsia="ＭＳ 明朝" w:hAnsi="ＭＳ 明朝" w:hint="eastAsia"/>
          <w:spacing w:val="-1"/>
          <w:kern w:val="0"/>
          <w:sz w:val="24"/>
          <w:szCs w:val="24"/>
        </w:rPr>
        <w:t>としても</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約定賃金が最低賃金額を上回っているかぎ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たとえ賃金不払いの結果として最低賃金額が支払われていない状態であったとしても</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最低賃金法違反とはならない」旨の見解が示されていること（法務研究報告書第７１集第６号第１０章第３節第１）</w:t>
      </w:r>
    </w:p>
    <w:p w14:paraId="33E3FC24" w14:textId="77777777" w:rsidR="007F354F" w:rsidRPr="007F354F" w:rsidRDefault="007F354F" w:rsidP="007F354F">
      <w:pPr>
        <w:spacing w:line="276" w:lineRule="auto"/>
        <w:rPr>
          <w:rFonts w:ascii="ＭＳ 明朝" w:eastAsia="ＭＳ 明朝" w:hAnsi="ＭＳ 明朝"/>
          <w:spacing w:val="-1"/>
          <w:kern w:val="0"/>
          <w:sz w:val="24"/>
          <w:szCs w:val="24"/>
        </w:rPr>
      </w:pPr>
    </w:p>
    <w:p w14:paraId="4C4CC440" w14:textId="7AF00EAF"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３）</w:t>
      </w:r>
      <w:r w:rsidR="00116464" w:rsidRPr="007F354F">
        <w:rPr>
          <w:rFonts w:ascii="ＭＳ 明朝" w:eastAsia="ＭＳ 明朝" w:hAnsi="ＭＳ 明朝" w:hint="eastAsia"/>
          <w:spacing w:val="-1"/>
          <w:kern w:val="0"/>
          <w:sz w:val="24"/>
          <w:szCs w:val="24"/>
        </w:rPr>
        <w:t>労働基準法第２４条違反</w:t>
      </w:r>
    </w:p>
    <w:p w14:paraId="705DE824" w14:textId="73851163"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にもかかわらず</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厚生労働省が法の趣旨に反した通達を全国の労働基準監督署に発信したことによ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本来なら労働基準法第２４条違反として送致あるいは送</w:t>
      </w:r>
      <w:r w:rsidR="00586F63">
        <w:rPr>
          <w:rFonts w:ascii="ＭＳ 明朝" w:eastAsia="ＭＳ 明朝" w:hAnsi="ＭＳ 明朝" w:hint="eastAsia"/>
          <w:spacing w:val="-1"/>
          <w:kern w:val="0"/>
          <w:sz w:val="24"/>
          <w:szCs w:val="24"/>
        </w:rPr>
        <w:t>附</w:t>
      </w:r>
      <w:r w:rsidRPr="007F354F">
        <w:rPr>
          <w:rFonts w:ascii="ＭＳ 明朝" w:eastAsia="ＭＳ 明朝" w:hAnsi="ＭＳ 明朝" w:hint="eastAsia"/>
          <w:spacing w:val="-1"/>
          <w:kern w:val="0"/>
          <w:sz w:val="24"/>
          <w:szCs w:val="24"/>
        </w:rPr>
        <w:t>されるべき事案が最低賃金法第４条違反として送検される事態とな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全国の地方検察庁において多大な混乱を生じさせ</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結果</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起訴率が激減したことから</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本件賃金不払い事案を最低賃金法違反として告訴した場合には適切な処罰が見込めないためである。</w:t>
      </w:r>
    </w:p>
    <w:p w14:paraId="5D9FA5B6" w14:textId="5E293857"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そして</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本件の被害者である告訴人が被告訴人に求めたもの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最低賃金額の金員」ではなく</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本来約束された賃金単価により計算された賃金額」であ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これについて告訴人は「最低賃金額すら支払っていないこと」について処罰を求めるものではなく</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所定の約定賃金を支払っていないこと」について処罰を求めるものである。</w:t>
      </w:r>
    </w:p>
    <w:p w14:paraId="50A5220A" w14:textId="77777777" w:rsidR="007F354F" w:rsidRPr="007F354F" w:rsidRDefault="007F354F" w:rsidP="007F354F">
      <w:pPr>
        <w:spacing w:line="276" w:lineRule="auto"/>
        <w:rPr>
          <w:rFonts w:ascii="ＭＳ 明朝" w:eastAsia="ＭＳ 明朝" w:hAnsi="ＭＳ 明朝"/>
          <w:spacing w:val="-1"/>
          <w:kern w:val="0"/>
          <w:sz w:val="24"/>
          <w:szCs w:val="24"/>
        </w:rPr>
      </w:pPr>
    </w:p>
    <w:p w14:paraId="2B750D4F" w14:textId="50F373AC" w:rsidR="007F354F" w:rsidRPr="007F354F" w:rsidRDefault="007F354F" w:rsidP="007F354F">
      <w:pPr>
        <w:spacing w:line="276" w:lineRule="auto"/>
        <w:rPr>
          <w:rFonts w:ascii="ＭＳ 明朝" w:eastAsia="ＭＳ 明朝" w:hAnsi="ＭＳ 明朝"/>
          <w:spacing w:val="-1"/>
          <w:kern w:val="0"/>
          <w:sz w:val="24"/>
          <w:szCs w:val="24"/>
        </w:rPr>
      </w:pPr>
      <w:r w:rsidRPr="007F354F">
        <w:rPr>
          <w:rFonts w:ascii="ＭＳ 明朝" w:eastAsia="ＭＳ 明朝" w:hAnsi="ＭＳ 明朝" w:hint="eastAsia"/>
          <w:spacing w:val="-1"/>
          <w:kern w:val="0"/>
          <w:sz w:val="24"/>
          <w:szCs w:val="24"/>
        </w:rPr>
        <w:t xml:space="preserve">　以上の通り</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本件賃金不払については</w:t>
      </w:r>
      <w:r w:rsidR="005D0B15">
        <w:rPr>
          <w:rFonts w:ascii="ＭＳ 明朝" w:eastAsia="ＭＳ 明朝" w:hAnsi="ＭＳ 明朝" w:hint="eastAsia"/>
          <w:spacing w:val="-1"/>
          <w:kern w:val="0"/>
          <w:sz w:val="24"/>
          <w:szCs w:val="24"/>
        </w:rPr>
        <w:t>、</w:t>
      </w:r>
      <w:r w:rsidRPr="007F354F">
        <w:rPr>
          <w:rFonts w:ascii="ＭＳ 明朝" w:eastAsia="ＭＳ 明朝" w:hAnsi="ＭＳ 明朝" w:hint="eastAsia"/>
          <w:spacing w:val="-1"/>
          <w:kern w:val="0"/>
          <w:sz w:val="24"/>
          <w:szCs w:val="24"/>
        </w:rPr>
        <w:t>あくまで労働基準法第２４条違反として告訴するものである。</w:t>
      </w:r>
    </w:p>
    <w:p w14:paraId="2E048389" w14:textId="1C39EE5E" w:rsidR="007F354F" w:rsidRPr="00D27CBF" w:rsidRDefault="00C257BE" w:rsidP="00C257BE">
      <w:pPr>
        <w:spacing w:line="276" w:lineRule="auto"/>
        <w:jc w:val="right"/>
        <w:rPr>
          <w:rFonts w:ascii="ＭＳ 明朝" w:eastAsia="ＭＳ 明朝" w:hAnsi="ＭＳ 明朝"/>
          <w:spacing w:val="-1"/>
          <w:kern w:val="0"/>
          <w:sz w:val="24"/>
          <w:szCs w:val="24"/>
        </w:rPr>
      </w:pPr>
      <w:r>
        <w:rPr>
          <w:rFonts w:ascii="ＭＳ 明朝" w:eastAsia="ＭＳ 明朝" w:hAnsi="ＭＳ 明朝" w:hint="eastAsia"/>
          <w:spacing w:val="-1"/>
          <w:kern w:val="0"/>
          <w:sz w:val="24"/>
          <w:szCs w:val="24"/>
        </w:rPr>
        <w:t>以上</w:t>
      </w:r>
    </w:p>
    <w:sectPr w:rsidR="007F354F" w:rsidRPr="00D27CBF" w:rsidSect="00CE19C2">
      <w:footerReference w:type="default" r:id="rId8"/>
      <w:pgSz w:w="11906" w:h="16838"/>
      <w:pgMar w:top="1985" w:right="1701" w:bottom="1701" w:left="1701" w:header="851" w:footer="992" w:gutter="0"/>
      <w:cols w:space="425"/>
      <w:docGrid w:type="linesAndChars" w:linePitch="505"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962E" w14:textId="77777777" w:rsidR="004B4DD5" w:rsidRDefault="004B4DD5" w:rsidP="007556A0">
      <w:r>
        <w:separator/>
      </w:r>
    </w:p>
  </w:endnote>
  <w:endnote w:type="continuationSeparator" w:id="0">
    <w:p w14:paraId="3E7A258C" w14:textId="77777777" w:rsidR="004B4DD5" w:rsidRDefault="004B4DD5" w:rsidP="0075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FA18" w14:textId="77777777" w:rsidR="004B4DD5" w:rsidRDefault="004B4DD5">
    <w:pPr>
      <w:pStyle w:val="a6"/>
      <w:jc w:val="center"/>
    </w:pPr>
    <w:r>
      <w:rPr>
        <w:rFonts w:hint="eastAsia"/>
      </w:rPr>
      <w:t>－</w:t>
    </w:r>
    <w:sdt>
      <w:sdtPr>
        <w:id w:val="-54628941"/>
        <w:docPartObj>
          <w:docPartGallery w:val="Page Numbers (Bottom of Page)"/>
          <w:docPartUnique/>
        </w:docPartObj>
      </w:sdtPr>
      <w:sdtEndPr/>
      <w:sdtContent>
        <w:r>
          <w:fldChar w:fldCharType="begin"/>
        </w:r>
        <w:r>
          <w:instrText>PAGE   \* MERGEFORMAT</w:instrText>
        </w:r>
        <w:r>
          <w:fldChar w:fldCharType="separate"/>
        </w:r>
        <w:r w:rsidRPr="000D0879">
          <w:rPr>
            <w:noProof/>
            <w:lang w:val="ja-JP"/>
          </w:rPr>
          <w:t>4</w:t>
        </w:r>
        <w:r>
          <w:fldChar w:fldCharType="end"/>
        </w:r>
        <w:r>
          <w:rPr>
            <w:rFonts w:hint="eastAsia"/>
          </w:rPr>
          <w:t>－</w:t>
        </w:r>
      </w:sdtContent>
    </w:sdt>
  </w:p>
  <w:p w14:paraId="4CEA5D22" w14:textId="77777777" w:rsidR="004B4DD5" w:rsidRDefault="004B4D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03FF" w14:textId="77777777" w:rsidR="004B4DD5" w:rsidRDefault="004B4DD5" w:rsidP="007556A0">
      <w:r>
        <w:separator/>
      </w:r>
    </w:p>
  </w:footnote>
  <w:footnote w:type="continuationSeparator" w:id="0">
    <w:p w14:paraId="1B9042FB" w14:textId="77777777" w:rsidR="004B4DD5" w:rsidRDefault="004B4DD5" w:rsidP="00755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4D1"/>
    <w:multiLevelType w:val="hybridMultilevel"/>
    <w:tmpl w:val="E5F8F948"/>
    <w:lvl w:ilvl="0" w:tplc="83086DC0">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96D57F7"/>
    <w:multiLevelType w:val="hybridMultilevel"/>
    <w:tmpl w:val="90A20BE8"/>
    <w:lvl w:ilvl="0" w:tplc="318636D2">
      <w:start w:val="1"/>
      <w:numFmt w:val="aiueoFullWidth"/>
      <w:lvlText w:val="（%1）"/>
      <w:lvlJc w:val="left"/>
      <w:pPr>
        <w:ind w:left="1713" w:hanging="7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09FE14CB"/>
    <w:multiLevelType w:val="hybridMultilevel"/>
    <w:tmpl w:val="568463C0"/>
    <w:lvl w:ilvl="0" w:tplc="33D4BC82">
      <w:start w:val="1"/>
      <w:numFmt w:val="aiueo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0D400B82"/>
    <w:multiLevelType w:val="hybridMultilevel"/>
    <w:tmpl w:val="A9745760"/>
    <w:lvl w:ilvl="0" w:tplc="E89C557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2D121B4"/>
    <w:multiLevelType w:val="hybridMultilevel"/>
    <w:tmpl w:val="FA0E6DB4"/>
    <w:lvl w:ilvl="0" w:tplc="1F88FCC6">
      <w:start w:val="1"/>
      <w:numFmt w:val="decimalFullWidth"/>
      <w:lvlText w:val="（%1）"/>
      <w:lvlJc w:val="left"/>
      <w:pPr>
        <w:ind w:left="1709" w:hanging="740"/>
      </w:pPr>
      <w:rPr>
        <w:rFonts w:hint="default"/>
      </w:rPr>
    </w:lvl>
    <w:lvl w:ilvl="1" w:tplc="04090017" w:tentative="1">
      <w:start w:val="1"/>
      <w:numFmt w:val="aiueoFullWidth"/>
      <w:lvlText w:val="(%2)"/>
      <w:lvlJc w:val="left"/>
      <w:pPr>
        <w:ind w:left="1809" w:hanging="420"/>
      </w:pPr>
    </w:lvl>
    <w:lvl w:ilvl="2" w:tplc="04090011" w:tentative="1">
      <w:start w:val="1"/>
      <w:numFmt w:val="decimalEnclosedCircle"/>
      <w:lvlText w:val="%3"/>
      <w:lvlJc w:val="left"/>
      <w:pPr>
        <w:ind w:left="2229" w:hanging="420"/>
      </w:pPr>
    </w:lvl>
    <w:lvl w:ilvl="3" w:tplc="0409000F" w:tentative="1">
      <w:start w:val="1"/>
      <w:numFmt w:val="decimal"/>
      <w:lvlText w:val="%4."/>
      <w:lvlJc w:val="left"/>
      <w:pPr>
        <w:ind w:left="2649" w:hanging="420"/>
      </w:pPr>
    </w:lvl>
    <w:lvl w:ilvl="4" w:tplc="04090017" w:tentative="1">
      <w:start w:val="1"/>
      <w:numFmt w:val="aiueoFullWidth"/>
      <w:lvlText w:val="(%5)"/>
      <w:lvlJc w:val="left"/>
      <w:pPr>
        <w:ind w:left="3069" w:hanging="420"/>
      </w:pPr>
    </w:lvl>
    <w:lvl w:ilvl="5" w:tplc="04090011" w:tentative="1">
      <w:start w:val="1"/>
      <w:numFmt w:val="decimalEnclosedCircle"/>
      <w:lvlText w:val="%6"/>
      <w:lvlJc w:val="left"/>
      <w:pPr>
        <w:ind w:left="3489" w:hanging="420"/>
      </w:pPr>
    </w:lvl>
    <w:lvl w:ilvl="6" w:tplc="0409000F" w:tentative="1">
      <w:start w:val="1"/>
      <w:numFmt w:val="decimal"/>
      <w:lvlText w:val="%7."/>
      <w:lvlJc w:val="left"/>
      <w:pPr>
        <w:ind w:left="3909" w:hanging="420"/>
      </w:pPr>
    </w:lvl>
    <w:lvl w:ilvl="7" w:tplc="04090017" w:tentative="1">
      <w:start w:val="1"/>
      <w:numFmt w:val="aiueoFullWidth"/>
      <w:lvlText w:val="(%8)"/>
      <w:lvlJc w:val="left"/>
      <w:pPr>
        <w:ind w:left="4329" w:hanging="420"/>
      </w:pPr>
    </w:lvl>
    <w:lvl w:ilvl="8" w:tplc="04090011" w:tentative="1">
      <w:start w:val="1"/>
      <w:numFmt w:val="decimalEnclosedCircle"/>
      <w:lvlText w:val="%9"/>
      <w:lvlJc w:val="left"/>
      <w:pPr>
        <w:ind w:left="4749" w:hanging="420"/>
      </w:pPr>
    </w:lvl>
  </w:abstractNum>
  <w:abstractNum w:abstractNumId="5" w15:restartNumberingAfterBreak="0">
    <w:nsid w:val="150A545D"/>
    <w:multiLevelType w:val="hybridMultilevel"/>
    <w:tmpl w:val="65004A70"/>
    <w:lvl w:ilvl="0" w:tplc="30F47DA6">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743EF9"/>
    <w:multiLevelType w:val="hybridMultilevel"/>
    <w:tmpl w:val="6E1C9A06"/>
    <w:lvl w:ilvl="0" w:tplc="52F88B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1C24C6"/>
    <w:multiLevelType w:val="hybridMultilevel"/>
    <w:tmpl w:val="61A8E9C6"/>
    <w:lvl w:ilvl="0" w:tplc="D708E08C">
      <w:start w:val="1"/>
      <w:numFmt w:val="aiueoFullWidth"/>
      <w:lvlText w:val="（%1）"/>
      <w:lvlJc w:val="left"/>
      <w:pPr>
        <w:ind w:left="1580" w:hanging="740"/>
      </w:pPr>
      <w:rPr>
        <w:rFonts w:ascii="ＭＳ 明朝" w:eastAsia="ＭＳ 明朝" w:hAnsi="ＭＳ 明朝"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3791BCE"/>
    <w:multiLevelType w:val="hybridMultilevel"/>
    <w:tmpl w:val="3B22D41A"/>
    <w:lvl w:ilvl="0" w:tplc="8888662C">
      <w:start w:val="1"/>
      <w:numFmt w:val="aiueoFullWidth"/>
      <w:lvlText w:val="%1、"/>
      <w:lvlJc w:val="left"/>
      <w:pPr>
        <w:ind w:left="1886" w:hanging="720"/>
      </w:pPr>
      <w:rPr>
        <w:rFonts w:hint="default"/>
      </w:rPr>
    </w:lvl>
    <w:lvl w:ilvl="1" w:tplc="04090017" w:tentative="1">
      <w:start w:val="1"/>
      <w:numFmt w:val="aiueoFullWidth"/>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9" w15:restartNumberingAfterBreak="0">
    <w:nsid w:val="297D50D9"/>
    <w:multiLevelType w:val="hybridMultilevel"/>
    <w:tmpl w:val="7D046438"/>
    <w:lvl w:ilvl="0" w:tplc="22FC6F4E">
      <w:start w:val="1"/>
      <w:numFmt w:val="aiueo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2B947C49"/>
    <w:multiLevelType w:val="hybridMultilevel"/>
    <w:tmpl w:val="C98A5E86"/>
    <w:lvl w:ilvl="0" w:tplc="17A0B7D4">
      <w:start w:val="1"/>
      <w:numFmt w:val="decimalFullWidth"/>
      <w:lvlText w:val="（%1）"/>
      <w:lvlJc w:val="left"/>
      <w:pPr>
        <w:ind w:left="1166" w:hanging="74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396C1400"/>
    <w:multiLevelType w:val="hybridMultilevel"/>
    <w:tmpl w:val="3C2CDEB8"/>
    <w:lvl w:ilvl="0" w:tplc="8722A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303A55"/>
    <w:multiLevelType w:val="hybridMultilevel"/>
    <w:tmpl w:val="F1FE66D2"/>
    <w:lvl w:ilvl="0" w:tplc="A8C4E4F4">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425B6B62"/>
    <w:multiLevelType w:val="hybridMultilevel"/>
    <w:tmpl w:val="79BA49B4"/>
    <w:lvl w:ilvl="0" w:tplc="A4EA468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4708406E"/>
    <w:multiLevelType w:val="hybridMultilevel"/>
    <w:tmpl w:val="65004A70"/>
    <w:lvl w:ilvl="0" w:tplc="30F47DA6">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4D083C"/>
    <w:multiLevelType w:val="hybridMultilevel"/>
    <w:tmpl w:val="47C8433E"/>
    <w:lvl w:ilvl="0" w:tplc="08645818">
      <w:start w:val="1"/>
      <w:numFmt w:val="decimalFullWidth"/>
      <w:lvlText w:val="（%1）"/>
      <w:lvlJc w:val="left"/>
      <w:pPr>
        <w:ind w:left="1009" w:hanging="740"/>
      </w:pPr>
      <w:rPr>
        <w:rFonts w:hint="default"/>
        <w:lang w:val="en-US"/>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16" w15:restartNumberingAfterBreak="0">
    <w:nsid w:val="48D85978"/>
    <w:multiLevelType w:val="hybridMultilevel"/>
    <w:tmpl w:val="47642FA6"/>
    <w:lvl w:ilvl="0" w:tplc="3B78E47A">
      <w:start w:val="1"/>
      <w:numFmt w:val="aiueoFullWidth"/>
      <w:lvlText w:val="（%1）"/>
      <w:lvlJc w:val="left"/>
      <w:pPr>
        <w:ind w:left="2214" w:hanging="720"/>
      </w:pPr>
      <w:rPr>
        <w:rFonts w:hint="default"/>
        <w:lang w:val="en-US"/>
      </w:rPr>
    </w:lvl>
    <w:lvl w:ilvl="1" w:tplc="04090017" w:tentative="1">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17" w15:restartNumberingAfterBreak="0">
    <w:nsid w:val="4A9615C0"/>
    <w:multiLevelType w:val="hybridMultilevel"/>
    <w:tmpl w:val="A6F0C38C"/>
    <w:lvl w:ilvl="0" w:tplc="C9CC338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E82228C"/>
    <w:multiLevelType w:val="hybridMultilevel"/>
    <w:tmpl w:val="6DBAD0BA"/>
    <w:lvl w:ilvl="0" w:tplc="A14438A4">
      <w:start w:val="1"/>
      <w:numFmt w:val="aiueoFullWidth"/>
      <w:lvlText w:val="（%1）"/>
      <w:lvlJc w:val="left"/>
      <w:pPr>
        <w:ind w:left="1700" w:hanging="7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52235BF4"/>
    <w:multiLevelType w:val="hybridMultilevel"/>
    <w:tmpl w:val="87D225EA"/>
    <w:lvl w:ilvl="0" w:tplc="518CB962">
      <w:start w:val="1"/>
      <w:numFmt w:val="aiueo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0" w15:restartNumberingAfterBreak="0">
    <w:nsid w:val="54D94721"/>
    <w:multiLevelType w:val="hybridMultilevel"/>
    <w:tmpl w:val="6E1C9A06"/>
    <w:lvl w:ilvl="0" w:tplc="52F88B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5E3A62"/>
    <w:multiLevelType w:val="hybridMultilevel"/>
    <w:tmpl w:val="3D14B6E4"/>
    <w:lvl w:ilvl="0" w:tplc="238645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087787"/>
    <w:multiLevelType w:val="hybridMultilevel"/>
    <w:tmpl w:val="FDCAC352"/>
    <w:lvl w:ilvl="0" w:tplc="D3AC108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C834F0E"/>
    <w:multiLevelType w:val="hybridMultilevel"/>
    <w:tmpl w:val="FD52DBFE"/>
    <w:lvl w:ilvl="0" w:tplc="EAAC490E">
      <w:start w:val="1"/>
      <w:numFmt w:val="decimalEnclosedCircle"/>
      <w:lvlText w:val="%1"/>
      <w:lvlJc w:val="left"/>
      <w:pPr>
        <w:ind w:left="4560" w:hanging="360"/>
      </w:pPr>
      <w:rPr>
        <w:rFonts w:hint="default"/>
      </w:rPr>
    </w:lvl>
    <w:lvl w:ilvl="1" w:tplc="04090017" w:tentative="1">
      <w:start w:val="1"/>
      <w:numFmt w:val="aiueoFullWidth"/>
      <w:lvlText w:val="(%2)"/>
      <w:lvlJc w:val="left"/>
      <w:pPr>
        <w:ind w:left="5040" w:hanging="420"/>
      </w:pPr>
    </w:lvl>
    <w:lvl w:ilvl="2" w:tplc="04090011" w:tentative="1">
      <w:start w:val="1"/>
      <w:numFmt w:val="decimalEnclosedCircle"/>
      <w:lvlText w:val="%3"/>
      <w:lvlJc w:val="left"/>
      <w:pPr>
        <w:ind w:left="5460" w:hanging="420"/>
      </w:pPr>
    </w:lvl>
    <w:lvl w:ilvl="3" w:tplc="0409000F" w:tentative="1">
      <w:start w:val="1"/>
      <w:numFmt w:val="decimal"/>
      <w:lvlText w:val="%4."/>
      <w:lvlJc w:val="left"/>
      <w:pPr>
        <w:ind w:left="5880" w:hanging="420"/>
      </w:pPr>
    </w:lvl>
    <w:lvl w:ilvl="4" w:tplc="04090017" w:tentative="1">
      <w:start w:val="1"/>
      <w:numFmt w:val="aiueoFullWidth"/>
      <w:lvlText w:val="(%5)"/>
      <w:lvlJc w:val="left"/>
      <w:pPr>
        <w:ind w:left="6300" w:hanging="420"/>
      </w:pPr>
    </w:lvl>
    <w:lvl w:ilvl="5" w:tplc="04090011" w:tentative="1">
      <w:start w:val="1"/>
      <w:numFmt w:val="decimalEnclosedCircle"/>
      <w:lvlText w:val="%6"/>
      <w:lvlJc w:val="left"/>
      <w:pPr>
        <w:ind w:left="6720" w:hanging="420"/>
      </w:pPr>
    </w:lvl>
    <w:lvl w:ilvl="6" w:tplc="0409000F" w:tentative="1">
      <w:start w:val="1"/>
      <w:numFmt w:val="decimal"/>
      <w:lvlText w:val="%7."/>
      <w:lvlJc w:val="left"/>
      <w:pPr>
        <w:ind w:left="7140" w:hanging="420"/>
      </w:pPr>
    </w:lvl>
    <w:lvl w:ilvl="7" w:tplc="04090017" w:tentative="1">
      <w:start w:val="1"/>
      <w:numFmt w:val="aiueoFullWidth"/>
      <w:lvlText w:val="(%8)"/>
      <w:lvlJc w:val="left"/>
      <w:pPr>
        <w:ind w:left="7560" w:hanging="420"/>
      </w:pPr>
    </w:lvl>
    <w:lvl w:ilvl="8" w:tplc="04090011" w:tentative="1">
      <w:start w:val="1"/>
      <w:numFmt w:val="decimalEnclosedCircle"/>
      <w:lvlText w:val="%9"/>
      <w:lvlJc w:val="left"/>
      <w:pPr>
        <w:ind w:left="7980" w:hanging="420"/>
      </w:pPr>
    </w:lvl>
  </w:abstractNum>
  <w:abstractNum w:abstractNumId="24" w15:restartNumberingAfterBreak="0">
    <w:nsid w:val="621F1811"/>
    <w:multiLevelType w:val="hybridMultilevel"/>
    <w:tmpl w:val="7F72B7D0"/>
    <w:lvl w:ilvl="0" w:tplc="C8C85C9E">
      <w:start w:val="1"/>
      <w:numFmt w:val="aiueo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66AE7705"/>
    <w:multiLevelType w:val="hybridMultilevel"/>
    <w:tmpl w:val="7D767E00"/>
    <w:lvl w:ilvl="0" w:tplc="C35052C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6863601A"/>
    <w:multiLevelType w:val="hybridMultilevel"/>
    <w:tmpl w:val="933C0C02"/>
    <w:lvl w:ilvl="0" w:tplc="52F88BA2">
      <w:start w:val="1"/>
      <w:numFmt w:val="decimalFullWidth"/>
      <w:lvlText w:val="(%1)"/>
      <w:lvlJc w:val="left"/>
      <w:pPr>
        <w:ind w:left="480" w:hanging="480"/>
      </w:pPr>
      <w:rPr>
        <w:rFonts w:hint="default"/>
      </w:rPr>
    </w:lvl>
    <w:lvl w:ilvl="1" w:tplc="F8E894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9325D0"/>
    <w:multiLevelType w:val="hybridMultilevel"/>
    <w:tmpl w:val="0D3ADF30"/>
    <w:lvl w:ilvl="0" w:tplc="8A3A518C">
      <w:start w:val="1"/>
      <w:numFmt w:val="decimalFullWidth"/>
      <w:lvlText w:val="（%1）"/>
      <w:lvlJc w:val="left"/>
      <w:pPr>
        <w:ind w:left="960" w:hanging="720"/>
      </w:pPr>
      <w:rPr>
        <w:rFonts w:hint="default"/>
      </w:rPr>
    </w:lvl>
    <w:lvl w:ilvl="1" w:tplc="30F47DA6">
      <w:start w:val="1"/>
      <w:numFmt w:val="decimalEnclosedCircle"/>
      <w:lvlText w:val="%2"/>
      <w:lvlJc w:val="left"/>
      <w:pPr>
        <w:ind w:left="1020" w:hanging="360"/>
      </w:pPr>
      <w:rPr>
        <w:rFonts w:hint="default"/>
      </w:rPr>
    </w:lvl>
    <w:lvl w:ilvl="2" w:tplc="BDF62E3C">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C9608CE"/>
    <w:multiLevelType w:val="hybridMultilevel"/>
    <w:tmpl w:val="C0146722"/>
    <w:lvl w:ilvl="0" w:tplc="9766878E">
      <w:start w:val="1"/>
      <w:numFmt w:val="decimalFullWidth"/>
      <w:lvlText w:val="（%1）"/>
      <w:lvlJc w:val="left"/>
      <w:pPr>
        <w:ind w:left="3350" w:hanging="1030"/>
      </w:pPr>
      <w:rPr>
        <w:rFonts w:hint="default"/>
      </w:rPr>
    </w:lvl>
    <w:lvl w:ilvl="1" w:tplc="04090017" w:tentative="1">
      <w:start w:val="1"/>
      <w:numFmt w:val="aiueoFullWidth"/>
      <w:lvlText w:val="(%2)"/>
      <w:lvlJc w:val="left"/>
      <w:pPr>
        <w:ind w:left="3160" w:hanging="420"/>
      </w:pPr>
    </w:lvl>
    <w:lvl w:ilvl="2" w:tplc="04090011" w:tentative="1">
      <w:start w:val="1"/>
      <w:numFmt w:val="decimalEnclosedCircle"/>
      <w:lvlText w:val="%3"/>
      <w:lvlJc w:val="left"/>
      <w:pPr>
        <w:ind w:left="3580" w:hanging="420"/>
      </w:pPr>
    </w:lvl>
    <w:lvl w:ilvl="3" w:tplc="0409000F" w:tentative="1">
      <w:start w:val="1"/>
      <w:numFmt w:val="decimal"/>
      <w:lvlText w:val="%4."/>
      <w:lvlJc w:val="left"/>
      <w:pPr>
        <w:ind w:left="4000" w:hanging="420"/>
      </w:pPr>
    </w:lvl>
    <w:lvl w:ilvl="4" w:tplc="04090017" w:tentative="1">
      <w:start w:val="1"/>
      <w:numFmt w:val="aiueoFullWidth"/>
      <w:lvlText w:val="(%5)"/>
      <w:lvlJc w:val="left"/>
      <w:pPr>
        <w:ind w:left="4420" w:hanging="420"/>
      </w:pPr>
    </w:lvl>
    <w:lvl w:ilvl="5" w:tplc="04090011" w:tentative="1">
      <w:start w:val="1"/>
      <w:numFmt w:val="decimalEnclosedCircle"/>
      <w:lvlText w:val="%6"/>
      <w:lvlJc w:val="left"/>
      <w:pPr>
        <w:ind w:left="4840" w:hanging="420"/>
      </w:pPr>
    </w:lvl>
    <w:lvl w:ilvl="6" w:tplc="0409000F" w:tentative="1">
      <w:start w:val="1"/>
      <w:numFmt w:val="decimal"/>
      <w:lvlText w:val="%7."/>
      <w:lvlJc w:val="left"/>
      <w:pPr>
        <w:ind w:left="5260" w:hanging="420"/>
      </w:pPr>
    </w:lvl>
    <w:lvl w:ilvl="7" w:tplc="04090017" w:tentative="1">
      <w:start w:val="1"/>
      <w:numFmt w:val="aiueoFullWidth"/>
      <w:lvlText w:val="(%8)"/>
      <w:lvlJc w:val="left"/>
      <w:pPr>
        <w:ind w:left="5680" w:hanging="420"/>
      </w:pPr>
    </w:lvl>
    <w:lvl w:ilvl="8" w:tplc="04090011" w:tentative="1">
      <w:start w:val="1"/>
      <w:numFmt w:val="decimalEnclosedCircle"/>
      <w:lvlText w:val="%9"/>
      <w:lvlJc w:val="left"/>
      <w:pPr>
        <w:ind w:left="6100" w:hanging="420"/>
      </w:pPr>
    </w:lvl>
  </w:abstractNum>
  <w:abstractNum w:abstractNumId="29" w15:restartNumberingAfterBreak="0">
    <w:nsid w:val="6D995D3E"/>
    <w:multiLevelType w:val="hybridMultilevel"/>
    <w:tmpl w:val="6E1C9A06"/>
    <w:lvl w:ilvl="0" w:tplc="52F88B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EC0F5F"/>
    <w:multiLevelType w:val="hybridMultilevel"/>
    <w:tmpl w:val="A4446AFA"/>
    <w:lvl w:ilvl="0" w:tplc="8D5A3A1E">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1" w15:restartNumberingAfterBreak="0">
    <w:nsid w:val="75940972"/>
    <w:multiLevelType w:val="hybridMultilevel"/>
    <w:tmpl w:val="7D767E00"/>
    <w:lvl w:ilvl="0" w:tplc="C35052C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769326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96310A1"/>
    <w:multiLevelType w:val="hybridMultilevel"/>
    <w:tmpl w:val="008EBE20"/>
    <w:lvl w:ilvl="0" w:tplc="8D5A3A1E">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1657879665">
    <w:abstractNumId w:val="32"/>
  </w:num>
  <w:num w:numId="2" w16cid:durableId="1913157555">
    <w:abstractNumId w:val="21"/>
  </w:num>
  <w:num w:numId="3" w16cid:durableId="647636109">
    <w:abstractNumId w:val="26"/>
  </w:num>
  <w:num w:numId="4" w16cid:durableId="165480497">
    <w:abstractNumId w:val="6"/>
  </w:num>
  <w:num w:numId="5" w16cid:durableId="555973283">
    <w:abstractNumId w:val="9"/>
  </w:num>
  <w:num w:numId="6" w16cid:durableId="168912549">
    <w:abstractNumId w:val="1"/>
  </w:num>
  <w:num w:numId="7" w16cid:durableId="2143963625">
    <w:abstractNumId w:val="2"/>
  </w:num>
  <w:num w:numId="8" w16cid:durableId="115106978">
    <w:abstractNumId w:val="29"/>
  </w:num>
  <w:num w:numId="9" w16cid:durableId="777678954">
    <w:abstractNumId w:val="20"/>
  </w:num>
  <w:num w:numId="10" w16cid:durableId="1940944332">
    <w:abstractNumId w:val="3"/>
  </w:num>
  <w:num w:numId="11" w16cid:durableId="2026393982">
    <w:abstractNumId w:val="0"/>
  </w:num>
  <w:num w:numId="12" w16cid:durableId="1458983872">
    <w:abstractNumId w:val="17"/>
  </w:num>
  <w:num w:numId="13" w16cid:durableId="327565408">
    <w:abstractNumId w:val="27"/>
  </w:num>
  <w:num w:numId="14" w16cid:durableId="1407146195">
    <w:abstractNumId w:val="31"/>
  </w:num>
  <w:num w:numId="15" w16cid:durableId="2143226115">
    <w:abstractNumId w:val="22"/>
  </w:num>
  <w:num w:numId="16" w16cid:durableId="1940214620">
    <w:abstractNumId w:val="25"/>
  </w:num>
  <w:num w:numId="17" w16cid:durableId="195889816">
    <w:abstractNumId w:val="5"/>
  </w:num>
  <w:num w:numId="18" w16cid:durableId="1282686380">
    <w:abstractNumId w:val="14"/>
  </w:num>
  <w:num w:numId="19" w16cid:durableId="1955555615">
    <w:abstractNumId w:val="13"/>
  </w:num>
  <w:num w:numId="20" w16cid:durableId="429090066">
    <w:abstractNumId w:val="16"/>
  </w:num>
  <w:num w:numId="21" w16cid:durableId="2062056079">
    <w:abstractNumId w:val="33"/>
  </w:num>
  <w:num w:numId="22" w16cid:durableId="1039162136">
    <w:abstractNumId w:val="30"/>
  </w:num>
  <w:num w:numId="23" w16cid:durableId="1798450395">
    <w:abstractNumId w:val="24"/>
  </w:num>
  <w:num w:numId="24" w16cid:durableId="1292591503">
    <w:abstractNumId w:val="19"/>
  </w:num>
  <w:num w:numId="25" w16cid:durableId="1169907018">
    <w:abstractNumId w:val="18"/>
  </w:num>
  <w:num w:numId="26" w16cid:durableId="1152525610">
    <w:abstractNumId w:val="4"/>
  </w:num>
  <w:num w:numId="27" w16cid:durableId="1645626159">
    <w:abstractNumId w:val="7"/>
  </w:num>
  <w:num w:numId="28" w16cid:durableId="1263412137">
    <w:abstractNumId w:val="15"/>
  </w:num>
  <w:num w:numId="29" w16cid:durableId="894438712">
    <w:abstractNumId w:val="10"/>
  </w:num>
  <w:num w:numId="30" w16cid:durableId="953445560">
    <w:abstractNumId w:val="23"/>
  </w:num>
  <w:num w:numId="31" w16cid:durableId="1258363217">
    <w:abstractNumId w:val="8"/>
  </w:num>
  <w:num w:numId="32" w16cid:durableId="2104719491">
    <w:abstractNumId w:val="28"/>
  </w:num>
  <w:num w:numId="33" w16cid:durableId="1438912253">
    <w:abstractNumId w:val="12"/>
  </w:num>
  <w:num w:numId="34" w16cid:durableId="15119175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505"/>
  <w:displayHorizontalDrawingGridEvery w:val="0"/>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36E"/>
    <w:rsid w:val="00000040"/>
    <w:rsid w:val="0000033F"/>
    <w:rsid w:val="000007AA"/>
    <w:rsid w:val="000007C3"/>
    <w:rsid w:val="00000857"/>
    <w:rsid w:val="000009E3"/>
    <w:rsid w:val="00000A57"/>
    <w:rsid w:val="000012AE"/>
    <w:rsid w:val="000014D9"/>
    <w:rsid w:val="0000169F"/>
    <w:rsid w:val="00001A30"/>
    <w:rsid w:val="00001A33"/>
    <w:rsid w:val="00001DBF"/>
    <w:rsid w:val="000020D7"/>
    <w:rsid w:val="000036B1"/>
    <w:rsid w:val="00003B66"/>
    <w:rsid w:val="00003CB8"/>
    <w:rsid w:val="00003DCD"/>
    <w:rsid w:val="00003E19"/>
    <w:rsid w:val="00004252"/>
    <w:rsid w:val="00004775"/>
    <w:rsid w:val="00004991"/>
    <w:rsid w:val="000049D2"/>
    <w:rsid w:val="00004CF0"/>
    <w:rsid w:val="00004D05"/>
    <w:rsid w:val="00004F07"/>
    <w:rsid w:val="00004FEC"/>
    <w:rsid w:val="000050D3"/>
    <w:rsid w:val="000051AE"/>
    <w:rsid w:val="000054B7"/>
    <w:rsid w:val="00005614"/>
    <w:rsid w:val="00005DC3"/>
    <w:rsid w:val="000061C0"/>
    <w:rsid w:val="00006584"/>
    <w:rsid w:val="000066C0"/>
    <w:rsid w:val="0000683A"/>
    <w:rsid w:val="00006C47"/>
    <w:rsid w:val="00006C91"/>
    <w:rsid w:val="00007912"/>
    <w:rsid w:val="00007AE3"/>
    <w:rsid w:val="00007FA9"/>
    <w:rsid w:val="00010331"/>
    <w:rsid w:val="00010804"/>
    <w:rsid w:val="00010ADE"/>
    <w:rsid w:val="00010CE6"/>
    <w:rsid w:val="00010F7B"/>
    <w:rsid w:val="00010F8D"/>
    <w:rsid w:val="000119D0"/>
    <w:rsid w:val="000120F0"/>
    <w:rsid w:val="0001230B"/>
    <w:rsid w:val="000123E4"/>
    <w:rsid w:val="0001273C"/>
    <w:rsid w:val="00012A30"/>
    <w:rsid w:val="00012FFE"/>
    <w:rsid w:val="00013522"/>
    <w:rsid w:val="00013600"/>
    <w:rsid w:val="00013C18"/>
    <w:rsid w:val="00013CC3"/>
    <w:rsid w:val="000142FE"/>
    <w:rsid w:val="00014552"/>
    <w:rsid w:val="00014932"/>
    <w:rsid w:val="00014A71"/>
    <w:rsid w:val="000150E8"/>
    <w:rsid w:val="000151D1"/>
    <w:rsid w:val="0001522F"/>
    <w:rsid w:val="000155B7"/>
    <w:rsid w:val="000157BF"/>
    <w:rsid w:val="00015902"/>
    <w:rsid w:val="00015B57"/>
    <w:rsid w:val="0001705A"/>
    <w:rsid w:val="000171BE"/>
    <w:rsid w:val="0001723D"/>
    <w:rsid w:val="000205EF"/>
    <w:rsid w:val="00020654"/>
    <w:rsid w:val="00020757"/>
    <w:rsid w:val="00020893"/>
    <w:rsid w:val="000208C1"/>
    <w:rsid w:val="00021021"/>
    <w:rsid w:val="00021271"/>
    <w:rsid w:val="000218B4"/>
    <w:rsid w:val="00021A86"/>
    <w:rsid w:val="00021BB8"/>
    <w:rsid w:val="00021BCD"/>
    <w:rsid w:val="00021D07"/>
    <w:rsid w:val="000225AA"/>
    <w:rsid w:val="0002266A"/>
    <w:rsid w:val="00022ACF"/>
    <w:rsid w:val="00022B4E"/>
    <w:rsid w:val="00022EA2"/>
    <w:rsid w:val="00022F76"/>
    <w:rsid w:val="00023116"/>
    <w:rsid w:val="00023210"/>
    <w:rsid w:val="00023A4C"/>
    <w:rsid w:val="00023BB3"/>
    <w:rsid w:val="00024161"/>
    <w:rsid w:val="00024377"/>
    <w:rsid w:val="0002462E"/>
    <w:rsid w:val="0002466C"/>
    <w:rsid w:val="00024793"/>
    <w:rsid w:val="00024880"/>
    <w:rsid w:val="00025378"/>
    <w:rsid w:val="000255E9"/>
    <w:rsid w:val="000257F4"/>
    <w:rsid w:val="000258FD"/>
    <w:rsid w:val="00025941"/>
    <w:rsid w:val="00025A1D"/>
    <w:rsid w:val="00025B37"/>
    <w:rsid w:val="00026322"/>
    <w:rsid w:val="000263C8"/>
    <w:rsid w:val="00026C37"/>
    <w:rsid w:val="0002747E"/>
    <w:rsid w:val="000276C2"/>
    <w:rsid w:val="000278E5"/>
    <w:rsid w:val="00027A3D"/>
    <w:rsid w:val="00027A4B"/>
    <w:rsid w:val="00027C65"/>
    <w:rsid w:val="00027DFE"/>
    <w:rsid w:val="00030143"/>
    <w:rsid w:val="00030464"/>
    <w:rsid w:val="00030568"/>
    <w:rsid w:val="00030C65"/>
    <w:rsid w:val="00030C68"/>
    <w:rsid w:val="000314DB"/>
    <w:rsid w:val="0003173D"/>
    <w:rsid w:val="00031871"/>
    <w:rsid w:val="0003188D"/>
    <w:rsid w:val="00031A03"/>
    <w:rsid w:val="00031D6C"/>
    <w:rsid w:val="00032728"/>
    <w:rsid w:val="00032887"/>
    <w:rsid w:val="000330B3"/>
    <w:rsid w:val="000331C8"/>
    <w:rsid w:val="00033234"/>
    <w:rsid w:val="00033327"/>
    <w:rsid w:val="0003378B"/>
    <w:rsid w:val="000337CF"/>
    <w:rsid w:val="0003381C"/>
    <w:rsid w:val="0003431F"/>
    <w:rsid w:val="00034419"/>
    <w:rsid w:val="0003465E"/>
    <w:rsid w:val="0003481C"/>
    <w:rsid w:val="00034995"/>
    <w:rsid w:val="00034BB8"/>
    <w:rsid w:val="00035C09"/>
    <w:rsid w:val="00035F7C"/>
    <w:rsid w:val="000365AC"/>
    <w:rsid w:val="000366B3"/>
    <w:rsid w:val="0003707F"/>
    <w:rsid w:val="00037249"/>
    <w:rsid w:val="000372A0"/>
    <w:rsid w:val="00037519"/>
    <w:rsid w:val="00037633"/>
    <w:rsid w:val="0003797E"/>
    <w:rsid w:val="00037A8A"/>
    <w:rsid w:val="00037D68"/>
    <w:rsid w:val="000401E2"/>
    <w:rsid w:val="00040810"/>
    <w:rsid w:val="0004084E"/>
    <w:rsid w:val="00040984"/>
    <w:rsid w:val="00040C01"/>
    <w:rsid w:val="00041190"/>
    <w:rsid w:val="0004132A"/>
    <w:rsid w:val="00041466"/>
    <w:rsid w:val="00041639"/>
    <w:rsid w:val="00041A7D"/>
    <w:rsid w:val="00041B00"/>
    <w:rsid w:val="00042063"/>
    <w:rsid w:val="00042065"/>
    <w:rsid w:val="000420F1"/>
    <w:rsid w:val="0004213F"/>
    <w:rsid w:val="000423B6"/>
    <w:rsid w:val="00042D41"/>
    <w:rsid w:val="00042D85"/>
    <w:rsid w:val="00042E53"/>
    <w:rsid w:val="00043344"/>
    <w:rsid w:val="000433F1"/>
    <w:rsid w:val="00043469"/>
    <w:rsid w:val="00043693"/>
    <w:rsid w:val="000436D0"/>
    <w:rsid w:val="000438C8"/>
    <w:rsid w:val="000442BE"/>
    <w:rsid w:val="000443E3"/>
    <w:rsid w:val="0004447D"/>
    <w:rsid w:val="000444A3"/>
    <w:rsid w:val="00044817"/>
    <w:rsid w:val="00044C7C"/>
    <w:rsid w:val="00044CF2"/>
    <w:rsid w:val="00044CFA"/>
    <w:rsid w:val="00045675"/>
    <w:rsid w:val="00045746"/>
    <w:rsid w:val="00045AF5"/>
    <w:rsid w:val="00045D55"/>
    <w:rsid w:val="00046264"/>
    <w:rsid w:val="00046371"/>
    <w:rsid w:val="000463C6"/>
    <w:rsid w:val="000464FB"/>
    <w:rsid w:val="00046758"/>
    <w:rsid w:val="00046C2C"/>
    <w:rsid w:val="00046C67"/>
    <w:rsid w:val="00046D80"/>
    <w:rsid w:val="00046DC4"/>
    <w:rsid w:val="00046FEB"/>
    <w:rsid w:val="00047498"/>
    <w:rsid w:val="000474BD"/>
    <w:rsid w:val="000479DA"/>
    <w:rsid w:val="00047D58"/>
    <w:rsid w:val="000504F4"/>
    <w:rsid w:val="000506D4"/>
    <w:rsid w:val="00050E39"/>
    <w:rsid w:val="00050FB6"/>
    <w:rsid w:val="00051B47"/>
    <w:rsid w:val="000521F1"/>
    <w:rsid w:val="00052311"/>
    <w:rsid w:val="00052F40"/>
    <w:rsid w:val="000539CA"/>
    <w:rsid w:val="00053CCE"/>
    <w:rsid w:val="00053D3D"/>
    <w:rsid w:val="00053D52"/>
    <w:rsid w:val="000545BA"/>
    <w:rsid w:val="00054768"/>
    <w:rsid w:val="00054AB8"/>
    <w:rsid w:val="00055156"/>
    <w:rsid w:val="000558DC"/>
    <w:rsid w:val="00055AA0"/>
    <w:rsid w:val="00055F8A"/>
    <w:rsid w:val="00056A7F"/>
    <w:rsid w:val="00056C9E"/>
    <w:rsid w:val="00056F6C"/>
    <w:rsid w:val="000574EB"/>
    <w:rsid w:val="000577DD"/>
    <w:rsid w:val="000579BF"/>
    <w:rsid w:val="000579C5"/>
    <w:rsid w:val="0006000C"/>
    <w:rsid w:val="000600E7"/>
    <w:rsid w:val="00060464"/>
    <w:rsid w:val="00060AC7"/>
    <w:rsid w:val="00060DB2"/>
    <w:rsid w:val="00060E17"/>
    <w:rsid w:val="0006154E"/>
    <w:rsid w:val="00061652"/>
    <w:rsid w:val="0006189F"/>
    <w:rsid w:val="00061B26"/>
    <w:rsid w:val="00061C59"/>
    <w:rsid w:val="00062517"/>
    <w:rsid w:val="00062614"/>
    <w:rsid w:val="00062803"/>
    <w:rsid w:val="0006281E"/>
    <w:rsid w:val="00062D2A"/>
    <w:rsid w:val="00062EFE"/>
    <w:rsid w:val="000632BE"/>
    <w:rsid w:val="0006345D"/>
    <w:rsid w:val="00063B45"/>
    <w:rsid w:val="00063D8F"/>
    <w:rsid w:val="00063FA5"/>
    <w:rsid w:val="0006454C"/>
    <w:rsid w:val="00064E0A"/>
    <w:rsid w:val="000653BA"/>
    <w:rsid w:val="000655F3"/>
    <w:rsid w:val="00065821"/>
    <w:rsid w:val="0006588F"/>
    <w:rsid w:val="00066427"/>
    <w:rsid w:val="000668F5"/>
    <w:rsid w:val="00066E7C"/>
    <w:rsid w:val="00067542"/>
    <w:rsid w:val="00067921"/>
    <w:rsid w:val="00067F4C"/>
    <w:rsid w:val="000702DB"/>
    <w:rsid w:val="000707F1"/>
    <w:rsid w:val="000707F4"/>
    <w:rsid w:val="000709BD"/>
    <w:rsid w:val="0007108C"/>
    <w:rsid w:val="00071146"/>
    <w:rsid w:val="00071317"/>
    <w:rsid w:val="0007178F"/>
    <w:rsid w:val="0007190D"/>
    <w:rsid w:val="00071C76"/>
    <w:rsid w:val="00072308"/>
    <w:rsid w:val="00072C85"/>
    <w:rsid w:val="00072D5F"/>
    <w:rsid w:val="00072D67"/>
    <w:rsid w:val="00072D87"/>
    <w:rsid w:val="000730AD"/>
    <w:rsid w:val="000738DD"/>
    <w:rsid w:val="000745E6"/>
    <w:rsid w:val="000746AF"/>
    <w:rsid w:val="000747A8"/>
    <w:rsid w:val="00074B95"/>
    <w:rsid w:val="00074CBB"/>
    <w:rsid w:val="00074D55"/>
    <w:rsid w:val="00074D86"/>
    <w:rsid w:val="00074DBB"/>
    <w:rsid w:val="0007551C"/>
    <w:rsid w:val="000757FD"/>
    <w:rsid w:val="0007586C"/>
    <w:rsid w:val="00075F7D"/>
    <w:rsid w:val="00076232"/>
    <w:rsid w:val="0007677A"/>
    <w:rsid w:val="000768B9"/>
    <w:rsid w:val="00076B97"/>
    <w:rsid w:val="00076D2D"/>
    <w:rsid w:val="00077A17"/>
    <w:rsid w:val="00077B11"/>
    <w:rsid w:val="00077B25"/>
    <w:rsid w:val="00077DB9"/>
    <w:rsid w:val="00077F59"/>
    <w:rsid w:val="00080348"/>
    <w:rsid w:val="000803D9"/>
    <w:rsid w:val="0008047A"/>
    <w:rsid w:val="00080C34"/>
    <w:rsid w:val="00080E0D"/>
    <w:rsid w:val="00080FEF"/>
    <w:rsid w:val="000810B3"/>
    <w:rsid w:val="00081294"/>
    <w:rsid w:val="00081534"/>
    <w:rsid w:val="00081625"/>
    <w:rsid w:val="00081745"/>
    <w:rsid w:val="000818CE"/>
    <w:rsid w:val="0008199E"/>
    <w:rsid w:val="0008298C"/>
    <w:rsid w:val="00082B85"/>
    <w:rsid w:val="0008327D"/>
    <w:rsid w:val="00083DBC"/>
    <w:rsid w:val="00083E3B"/>
    <w:rsid w:val="00083EA1"/>
    <w:rsid w:val="00083EA8"/>
    <w:rsid w:val="00083EAA"/>
    <w:rsid w:val="0008465E"/>
    <w:rsid w:val="000849E4"/>
    <w:rsid w:val="00084EDF"/>
    <w:rsid w:val="0008516B"/>
    <w:rsid w:val="000851B6"/>
    <w:rsid w:val="0008564D"/>
    <w:rsid w:val="00085BD2"/>
    <w:rsid w:val="00085D81"/>
    <w:rsid w:val="00086031"/>
    <w:rsid w:val="000861AA"/>
    <w:rsid w:val="00086F4A"/>
    <w:rsid w:val="00086FB9"/>
    <w:rsid w:val="00087190"/>
    <w:rsid w:val="00087192"/>
    <w:rsid w:val="0008776B"/>
    <w:rsid w:val="00087A28"/>
    <w:rsid w:val="00090570"/>
    <w:rsid w:val="00090CE7"/>
    <w:rsid w:val="00090E4A"/>
    <w:rsid w:val="000910E7"/>
    <w:rsid w:val="00091552"/>
    <w:rsid w:val="000915E3"/>
    <w:rsid w:val="00093113"/>
    <w:rsid w:val="00093294"/>
    <w:rsid w:val="000939BC"/>
    <w:rsid w:val="00093D5A"/>
    <w:rsid w:val="00094095"/>
    <w:rsid w:val="00094517"/>
    <w:rsid w:val="0009451A"/>
    <w:rsid w:val="00094854"/>
    <w:rsid w:val="000948DF"/>
    <w:rsid w:val="000949B3"/>
    <w:rsid w:val="00095041"/>
    <w:rsid w:val="00095057"/>
    <w:rsid w:val="000952EE"/>
    <w:rsid w:val="000965B8"/>
    <w:rsid w:val="000968C9"/>
    <w:rsid w:val="000969FC"/>
    <w:rsid w:val="00096D29"/>
    <w:rsid w:val="00096D5C"/>
    <w:rsid w:val="00096E32"/>
    <w:rsid w:val="0009730E"/>
    <w:rsid w:val="000973AB"/>
    <w:rsid w:val="00097ABE"/>
    <w:rsid w:val="00097B18"/>
    <w:rsid w:val="000A09DE"/>
    <w:rsid w:val="000A0DBD"/>
    <w:rsid w:val="000A0F04"/>
    <w:rsid w:val="000A0F13"/>
    <w:rsid w:val="000A115C"/>
    <w:rsid w:val="000A116C"/>
    <w:rsid w:val="000A11F7"/>
    <w:rsid w:val="000A122C"/>
    <w:rsid w:val="000A12FC"/>
    <w:rsid w:val="000A15A1"/>
    <w:rsid w:val="000A15D9"/>
    <w:rsid w:val="000A1741"/>
    <w:rsid w:val="000A1A45"/>
    <w:rsid w:val="000A1C99"/>
    <w:rsid w:val="000A1D3A"/>
    <w:rsid w:val="000A2796"/>
    <w:rsid w:val="000A27A6"/>
    <w:rsid w:val="000A2C3B"/>
    <w:rsid w:val="000A310D"/>
    <w:rsid w:val="000A3C11"/>
    <w:rsid w:val="000A42C1"/>
    <w:rsid w:val="000A449A"/>
    <w:rsid w:val="000A4539"/>
    <w:rsid w:val="000A4656"/>
    <w:rsid w:val="000A4B20"/>
    <w:rsid w:val="000A516B"/>
    <w:rsid w:val="000A51E3"/>
    <w:rsid w:val="000A51EF"/>
    <w:rsid w:val="000A52BD"/>
    <w:rsid w:val="000A531F"/>
    <w:rsid w:val="000A53CA"/>
    <w:rsid w:val="000A60E9"/>
    <w:rsid w:val="000A6330"/>
    <w:rsid w:val="000A64ED"/>
    <w:rsid w:val="000A6975"/>
    <w:rsid w:val="000A6F78"/>
    <w:rsid w:val="000A6FD7"/>
    <w:rsid w:val="000A7FCB"/>
    <w:rsid w:val="000B019D"/>
    <w:rsid w:val="000B0476"/>
    <w:rsid w:val="000B059B"/>
    <w:rsid w:val="000B06A4"/>
    <w:rsid w:val="000B077B"/>
    <w:rsid w:val="000B0B34"/>
    <w:rsid w:val="000B0B96"/>
    <w:rsid w:val="000B1122"/>
    <w:rsid w:val="000B1244"/>
    <w:rsid w:val="000B1343"/>
    <w:rsid w:val="000B1369"/>
    <w:rsid w:val="000B1BFC"/>
    <w:rsid w:val="000B1D0F"/>
    <w:rsid w:val="000B2036"/>
    <w:rsid w:val="000B257A"/>
    <w:rsid w:val="000B26F1"/>
    <w:rsid w:val="000B2ADE"/>
    <w:rsid w:val="000B2BB9"/>
    <w:rsid w:val="000B340C"/>
    <w:rsid w:val="000B34FF"/>
    <w:rsid w:val="000B36E5"/>
    <w:rsid w:val="000B3B5B"/>
    <w:rsid w:val="000B3F2D"/>
    <w:rsid w:val="000B4604"/>
    <w:rsid w:val="000B4981"/>
    <w:rsid w:val="000B4D9D"/>
    <w:rsid w:val="000B4E9C"/>
    <w:rsid w:val="000B5102"/>
    <w:rsid w:val="000B55A5"/>
    <w:rsid w:val="000B583A"/>
    <w:rsid w:val="000B5BBC"/>
    <w:rsid w:val="000B61D1"/>
    <w:rsid w:val="000B68E9"/>
    <w:rsid w:val="000B7485"/>
    <w:rsid w:val="000B7563"/>
    <w:rsid w:val="000B75E3"/>
    <w:rsid w:val="000B76BD"/>
    <w:rsid w:val="000B7749"/>
    <w:rsid w:val="000B7AF8"/>
    <w:rsid w:val="000B7C24"/>
    <w:rsid w:val="000C0B63"/>
    <w:rsid w:val="000C0C95"/>
    <w:rsid w:val="000C0F8D"/>
    <w:rsid w:val="000C1038"/>
    <w:rsid w:val="000C1288"/>
    <w:rsid w:val="000C14D6"/>
    <w:rsid w:val="000C1C11"/>
    <w:rsid w:val="000C1DA3"/>
    <w:rsid w:val="000C2693"/>
    <w:rsid w:val="000C2697"/>
    <w:rsid w:val="000C2BD7"/>
    <w:rsid w:val="000C2C0F"/>
    <w:rsid w:val="000C3101"/>
    <w:rsid w:val="000C357E"/>
    <w:rsid w:val="000C4173"/>
    <w:rsid w:val="000C444D"/>
    <w:rsid w:val="000C455B"/>
    <w:rsid w:val="000C488D"/>
    <w:rsid w:val="000C4A13"/>
    <w:rsid w:val="000C4DDE"/>
    <w:rsid w:val="000C5505"/>
    <w:rsid w:val="000C5E70"/>
    <w:rsid w:val="000C5F13"/>
    <w:rsid w:val="000C6180"/>
    <w:rsid w:val="000C6854"/>
    <w:rsid w:val="000C6B0E"/>
    <w:rsid w:val="000C6E8B"/>
    <w:rsid w:val="000C6FD3"/>
    <w:rsid w:val="000C73E9"/>
    <w:rsid w:val="000C7556"/>
    <w:rsid w:val="000C7586"/>
    <w:rsid w:val="000C7A23"/>
    <w:rsid w:val="000C7AF8"/>
    <w:rsid w:val="000D02E9"/>
    <w:rsid w:val="000D03A4"/>
    <w:rsid w:val="000D03E8"/>
    <w:rsid w:val="000D0848"/>
    <w:rsid w:val="000D0879"/>
    <w:rsid w:val="000D0AD8"/>
    <w:rsid w:val="000D0B26"/>
    <w:rsid w:val="000D0C5E"/>
    <w:rsid w:val="000D0D3A"/>
    <w:rsid w:val="000D0D60"/>
    <w:rsid w:val="000D1167"/>
    <w:rsid w:val="000D1489"/>
    <w:rsid w:val="000D23C9"/>
    <w:rsid w:val="000D254A"/>
    <w:rsid w:val="000D3034"/>
    <w:rsid w:val="000D31B4"/>
    <w:rsid w:val="000D405C"/>
    <w:rsid w:val="000D434C"/>
    <w:rsid w:val="000D442A"/>
    <w:rsid w:val="000D468C"/>
    <w:rsid w:val="000D46DF"/>
    <w:rsid w:val="000D4B63"/>
    <w:rsid w:val="000D4B67"/>
    <w:rsid w:val="000D4C97"/>
    <w:rsid w:val="000D5057"/>
    <w:rsid w:val="000D50B6"/>
    <w:rsid w:val="000D51E1"/>
    <w:rsid w:val="000D52B4"/>
    <w:rsid w:val="000D5B40"/>
    <w:rsid w:val="000D5C57"/>
    <w:rsid w:val="000D60D3"/>
    <w:rsid w:val="000D62F1"/>
    <w:rsid w:val="000D6C2B"/>
    <w:rsid w:val="000D6F4B"/>
    <w:rsid w:val="000D72A6"/>
    <w:rsid w:val="000D7972"/>
    <w:rsid w:val="000D7DC6"/>
    <w:rsid w:val="000D7F49"/>
    <w:rsid w:val="000E0313"/>
    <w:rsid w:val="000E07A9"/>
    <w:rsid w:val="000E188C"/>
    <w:rsid w:val="000E1BF0"/>
    <w:rsid w:val="000E21C6"/>
    <w:rsid w:val="000E2605"/>
    <w:rsid w:val="000E26BE"/>
    <w:rsid w:val="000E284C"/>
    <w:rsid w:val="000E2EA7"/>
    <w:rsid w:val="000E2F67"/>
    <w:rsid w:val="000E2FB8"/>
    <w:rsid w:val="000E324B"/>
    <w:rsid w:val="000E37E7"/>
    <w:rsid w:val="000E3835"/>
    <w:rsid w:val="000E3E29"/>
    <w:rsid w:val="000E3EC2"/>
    <w:rsid w:val="000E4433"/>
    <w:rsid w:val="000E468C"/>
    <w:rsid w:val="000E46B9"/>
    <w:rsid w:val="000E46FF"/>
    <w:rsid w:val="000E4EE0"/>
    <w:rsid w:val="000E525A"/>
    <w:rsid w:val="000E5463"/>
    <w:rsid w:val="000E56C3"/>
    <w:rsid w:val="000E573B"/>
    <w:rsid w:val="000E5E7A"/>
    <w:rsid w:val="000E6207"/>
    <w:rsid w:val="000E63F1"/>
    <w:rsid w:val="000E719A"/>
    <w:rsid w:val="000E7488"/>
    <w:rsid w:val="000E7546"/>
    <w:rsid w:val="000E7879"/>
    <w:rsid w:val="000E79A1"/>
    <w:rsid w:val="000E79BC"/>
    <w:rsid w:val="000F06DB"/>
    <w:rsid w:val="000F081A"/>
    <w:rsid w:val="000F0A14"/>
    <w:rsid w:val="000F0BC0"/>
    <w:rsid w:val="000F0CA7"/>
    <w:rsid w:val="000F0F29"/>
    <w:rsid w:val="000F0FF8"/>
    <w:rsid w:val="000F1A19"/>
    <w:rsid w:val="000F1E9D"/>
    <w:rsid w:val="000F2120"/>
    <w:rsid w:val="000F301E"/>
    <w:rsid w:val="000F340B"/>
    <w:rsid w:val="000F3476"/>
    <w:rsid w:val="000F3504"/>
    <w:rsid w:val="000F3E71"/>
    <w:rsid w:val="000F3FD0"/>
    <w:rsid w:val="000F425C"/>
    <w:rsid w:val="000F433C"/>
    <w:rsid w:val="000F43B6"/>
    <w:rsid w:val="000F445D"/>
    <w:rsid w:val="000F4495"/>
    <w:rsid w:val="000F46EE"/>
    <w:rsid w:val="000F472A"/>
    <w:rsid w:val="000F4F07"/>
    <w:rsid w:val="000F4FF1"/>
    <w:rsid w:val="000F5281"/>
    <w:rsid w:val="000F56F3"/>
    <w:rsid w:val="000F57AC"/>
    <w:rsid w:val="000F5E81"/>
    <w:rsid w:val="000F5F15"/>
    <w:rsid w:val="000F6310"/>
    <w:rsid w:val="000F6404"/>
    <w:rsid w:val="000F6878"/>
    <w:rsid w:val="000F6959"/>
    <w:rsid w:val="000F6C95"/>
    <w:rsid w:val="000F6F0D"/>
    <w:rsid w:val="000F734C"/>
    <w:rsid w:val="000F747E"/>
    <w:rsid w:val="000F768D"/>
    <w:rsid w:val="000F7926"/>
    <w:rsid w:val="000F7A7A"/>
    <w:rsid w:val="000F7F39"/>
    <w:rsid w:val="001000BD"/>
    <w:rsid w:val="001001BD"/>
    <w:rsid w:val="001003C8"/>
    <w:rsid w:val="00100519"/>
    <w:rsid w:val="0010167D"/>
    <w:rsid w:val="00101A41"/>
    <w:rsid w:val="0010211E"/>
    <w:rsid w:val="001021C1"/>
    <w:rsid w:val="0010381B"/>
    <w:rsid w:val="001038E1"/>
    <w:rsid w:val="00103FC2"/>
    <w:rsid w:val="001047AE"/>
    <w:rsid w:val="00104A5C"/>
    <w:rsid w:val="00104B87"/>
    <w:rsid w:val="00104DF8"/>
    <w:rsid w:val="00104EC4"/>
    <w:rsid w:val="001051AC"/>
    <w:rsid w:val="0010526A"/>
    <w:rsid w:val="001056F0"/>
    <w:rsid w:val="00105F08"/>
    <w:rsid w:val="0010626B"/>
    <w:rsid w:val="00106548"/>
    <w:rsid w:val="0010656C"/>
    <w:rsid w:val="00106812"/>
    <w:rsid w:val="001068DA"/>
    <w:rsid w:val="001069BA"/>
    <w:rsid w:val="00106A9F"/>
    <w:rsid w:val="00106B3D"/>
    <w:rsid w:val="00106D4F"/>
    <w:rsid w:val="00106D52"/>
    <w:rsid w:val="00106F15"/>
    <w:rsid w:val="0010745B"/>
    <w:rsid w:val="00107959"/>
    <w:rsid w:val="00107BED"/>
    <w:rsid w:val="00107C69"/>
    <w:rsid w:val="00107F43"/>
    <w:rsid w:val="001104B6"/>
    <w:rsid w:val="001109DF"/>
    <w:rsid w:val="00110A95"/>
    <w:rsid w:val="00110BC0"/>
    <w:rsid w:val="00110E58"/>
    <w:rsid w:val="00111005"/>
    <w:rsid w:val="00111819"/>
    <w:rsid w:val="00111972"/>
    <w:rsid w:val="0011243A"/>
    <w:rsid w:val="001128E9"/>
    <w:rsid w:val="00112B8E"/>
    <w:rsid w:val="00112C04"/>
    <w:rsid w:val="00113245"/>
    <w:rsid w:val="00113432"/>
    <w:rsid w:val="00113505"/>
    <w:rsid w:val="0011396C"/>
    <w:rsid w:val="00113C72"/>
    <w:rsid w:val="00113CE8"/>
    <w:rsid w:val="00113EB5"/>
    <w:rsid w:val="001146FC"/>
    <w:rsid w:val="00114D12"/>
    <w:rsid w:val="00114D35"/>
    <w:rsid w:val="00115545"/>
    <w:rsid w:val="001157E7"/>
    <w:rsid w:val="001161D2"/>
    <w:rsid w:val="00116269"/>
    <w:rsid w:val="001163E6"/>
    <w:rsid w:val="00116464"/>
    <w:rsid w:val="00116671"/>
    <w:rsid w:val="0011688F"/>
    <w:rsid w:val="001169D1"/>
    <w:rsid w:val="001169EA"/>
    <w:rsid w:val="00116C0A"/>
    <w:rsid w:val="00116D96"/>
    <w:rsid w:val="0011726A"/>
    <w:rsid w:val="0011737B"/>
    <w:rsid w:val="00117871"/>
    <w:rsid w:val="00117C94"/>
    <w:rsid w:val="0012016B"/>
    <w:rsid w:val="00120379"/>
    <w:rsid w:val="001205D7"/>
    <w:rsid w:val="00120938"/>
    <w:rsid w:val="001209B0"/>
    <w:rsid w:val="00120C26"/>
    <w:rsid w:val="00120F27"/>
    <w:rsid w:val="00120F9D"/>
    <w:rsid w:val="001214F1"/>
    <w:rsid w:val="001217B5"/>
    <w:rsid w:val="00121D39"/>
    <w:rsid w:val="00122213"/>
    <w:rsid w:val="00122B99"/>
    <w:rsid w:val="00122BF0"/>
    <w:rsid w:val="00122EC8"/>
    <w:rsid w:val="00122FF7"/>
    <w:rsid w:val="001231B7"/>
    <w:rsid w:val="001236DA"/>
    <w:rsid w:val="00123E5D"/>
    <w:rsid w:val="00123E60"/>
    <w:rsid w:val="001242A7"/>
    <w:rsid w:val="00124477"/>
    <w:rsid w:val="00124E09"/>
    <w:rsid w:val="00125D84"/>
    <w:rsid w:val="0012602F"/>
    <w:rsid w:val="00126764"/>
    <w:rsid w:val="00126777"/>
    <w:rsid w:val="001268A9"/>
    <w:rsid w:val="00126D45"/>
    <w:rsid w:val="00127325"/>
    <w:rsid w:val="00130469"/>
    <w:rsid w:val="00130BA0"/>
    <w:rsid w:val="00130E8D"/>
    <w:rsid w:val="00130FBC"/>
    <w:rsid w:val="0013143F"/>
    <w:rsid w:val="001315A1"/>
    <w:rsid w:val="00131740"/>
    <w:rsid w:val="00131EDE"/>
    <w:rsid w:val="001324EA"/>
    <w:rsid w:val="0013268A"/>
    <w:rsid w:val="001327E5"/>
    <w:rsid w:val="001329BC"/>
    <w:rsid w:val="00133353"/>
    <w:rsid w:val="00133815"/>
    <w:rsid w:val="00133A1A"/>
    <w:rsid w:val="001346CE"/>
    <w:rsid w:val="00134707"/>
    <w:rsid w:val="00134A45"/>
    <w:rsid w:val="00134DDD"/>
    <w:rsid w:val="00134F00"/>
    <w:rsid w:val="00134F88"/>
    <w:rsid w:val="00135662"/>
    <w:rsid w:val="00135E08"/>
    <w:rsid w:val="00135FE8"/>
    <w:rsid w:val="0013617C"/>
    <w:rsid w:val="001362BE"/>
    <w:rsid w:val="00136324"/>
    <w:rsid w:val="001367FB"/>
    <w:rsid w:val="00136BCE"/>
    <w:rsid w:val="0013746A"/>
    <w:rsid w:val="00137B17"/>
    <w:rsid w:val="00140676"/>
    <w:rsid w:val="0014074C"/>
    <w:rsid w:val="00140B04"/>
    <w:rsid w:val="00140DA0"/>
    <w:rsid w:val="00141275"/>
    <w:rsid w:val="001412B0"/>
    <w:rsid w:val="0014142C"/>
    <w:rsid w:val="00141864"/>
    <w:rsid w:val="001418A3"/>
    <w:rsid w:val="001420A3"/>
    <w:rsid w:val="001427D1"/>
    <w:rsid w:val="00142A67"/>
    <w:rsid w:val="00142C9F"/>
    <w:rsid w:val="0014317A"/>
    <w:rsid w:val="00143527"/>
    <w:rsid w:val="00144026"/>
    <w:rsid w:val="001444BC"/>
    <w:rsid w:val="00144521"/>
    <w:rsid w:val="00144570"/>
    <w:rsid w:val="001447D4"/>
    <w:rsid w:val="00144ED8"/>
    <w:rsid w:val="001453DD"/>
    <w:rsid w:val="0014562E"/>
    <w:rsid w:val="00145655"/>
    <w:rsid w:val="0014583A"/>
    <w:rsid w:val="00145ABD"/>
    <w:rsid w:val="00146C5F"/>
    <w:rsid w:val="00146E08"/>
    <w:rsid w:val="00146E46"/>
    <w:rsid w:val="001474A5"/>
    <w:rsid w:val="00147A44"/>
    <w:rsid w:val="00147E5E"/>
    <w:rsid w:val="00150586"/>
    <w:rsid w:val="001505A9"/>
    <w:rsid w:val="00150738"/>
    <w:rsid w:val="00150BA6"/>
    <w:rsid w:val="0015112B"/>
    <w:rsid w:val="0015151F"/>
    <w:rsid w:val="0015199B"/>
    <w:rsid w:val="00151B82"/>
    <w:rsid w:val="00151FE3"/>
    <w:rsid w:val="00152426"/>
    <w:rsid w:val="00152447"/>
    <w:rsid w:val="0015257A"/>
    <w:rsid w:val="00152733"/>
    <w:rsid w:val="00152A47"/>
    <w:rsid w:val="001532E5"/>
    <w:rsid w:val="001538A0"/>
    <w:rsid w:val="00153B1B"/>
    <w:rsid w:val="001540DB"/>
    <w:rsid w:val="001545AD"/>
    <w:rsid w:val="0015495F"/>
    <w:rsid w:val="001549E3"/>
    <w:rsid w:val="00154B00"/>
    <w:rsid w:val="00154BAF"/>
    <w:rsid w:val="00154D71"/>
    <w:rsid w:val="00155029"/>
    <w:rsid w:val="0015514E"/>
    <w:rsid w:val="001551D8"/>
    <w:rsid w:val="00155237"/>
    <w:rsid w:val="001553EF"/>
    <w:rsid w:val="00155599"/>
    <w:rsid w:val="001555E7"/>
    <w:rsid w:val="00155623"/>
    <w:rsid w:val="00155B7D"/>
    <w:rsid w:val="00155D30"/>
    <w:rsid w:val="001563D0"/>
    <w:rsid w:val="001565DC"/>
    <w:rsid w:val="00156A19"/>
    <w:rsid w:val="00156ADD"/>
    <w:rsid w:val="00156B45"/>
    <w:rsid w:val="00156DC7"/>
    <w:rsid w:val="001606F8"/>
    <w:rsid w:val="001608FD"/>
    <w:rsid w:val="00160966"/>
    <w:rsid w:val="00160DDC"/>
    <w:rsid w:val="001612AB"/>
    <w:rsid w:val="00161412"/>
    <w:rsid w:val="00161922"/>
    <w:rsid w:val="00161A9C"/>
    <w:rsid w:val="00161E04"/>
    <w:rsid w:val="001625CE"/>
    <w:rsid w:val="00162C08"/>
    <w:rsid w:val="00162D64"/>
    <w:rsid w:val="001633DA"/>
    <w:rsid w:val="001633E2"/>
    <w:rsid w:val="0016392F"/>
    <w:rsid w:val="00163CB9"/>
    <w:rsid w:val="00163FAB"/>
    <w:rsid w:val="00164064"/>
    <w:rsid w:val="00164405"/>
    <w:rsid w:val="0016469A"/>
    <w:rsid w:val="001647F4"/>
    <w:rsid w:val="00165299"/>
    <w:rsid w:val="001655AB"/>
    <w:rsid w:val="00165642"/>
    <w:rsid w:val="001656BC"/>
    <w:rsid w:val="001656EF"/>
    <w:rsid w:val="001657FF"/>
    <w:rsid w:val="00165B65"/>
    <w:rsid w:val="00166736"/>
    <w:rsid w:val="00167799"/>
    <w:rsid w:val="001677C1"/>
    <w:rsid w:val="001678E1"/>
    <w:rsid w:val="00167FD0"/>
    <w:rsid w:val="001701EA"/>
    <w:rsid w:val="001709F5"/>
    <w:rsid w:val="00170A2F"/>
    <w:rsid w:val="00170B2C"/>
    <w:rsid w:val="001710C8"/>
    <w:rsid w:val="00171306"/>
    <w:rsid w:val="001719EE"/>
    <w:rsid w:val="0017217A"/>
    <w:rsid w:val="001723B7"/>
    <w:rsid w:val="00172679"/>
    <w:rsid w:val="00172980"/>
    <w:rsid w:val="0017302A"/>
    <w:rsid w:val="00173759"/>
    <w:rsid w:val="0017398B"/>
    <w:rsid w:val="00173B38"/>
    <w:rsid w:val="00173E3E"/>
    <w:rsid w:val="00173E6A"/>
    <w:rsid w:val="00173F09"/>
    <w:rsid w:val="001743A0"/>
    <w:rsid w:val="0017554F"/>
    <w:rsid w:val="0017565F"/>
    <w:rsid w:val="001756F5"/>
    <w:rsid w:val="0017571A"/>
    <w:rsid w:val="00175EA3"/>
    <w:rsid w:val="0017621C"/>
    <w:rsid w:val="0017677C"/>
    <w:rsid w:val="00176818"/>
    <w:rsid w:val="0017749D"/>
    <w:rsid w:val="001777EE"/>
    <w:rsid w:val="00177D4E"/>
    <w:rsid w:val="00177F44"/>
    <w:rsid w:val="0018023A"/>
    <w:rsid w:val="001807B2"/>
    <w:rsid w:val="00180950"/>
    <w:rsid w:val="00181075"/>
    <w:rsid w:val="00181320"/>
    <w:rsid w:val="001816B7"/>
    <w:rsid w:val="00181758"/>
    <w:rsid w:val="00181AA3"/>
    <w:rsid w:val="00181D17"/>
    <w:rsid w:val="00182035"/>
    <w:rsid w:val="00182166"/>
    <w:rsid w:val="0018217B"/>
    <w:rsid w:val="00182584"/>
    <w:rsid w:val="00182613"/>
    <w:rsid w:val="00182BA3"/>
    <w:rsid w:val="00183108"/>
    <w:rsid w:val="001831DF"/>
    <w:rsid w:val="00183754"/>
    <w:rsid w:val="00183963"/>
    <w:rsid w:val="001839BC"/>
    <w:rsid w:val="00183DC9"/>
    <w:rsid w:val="0018415A"/>
    <w:rsid w:val="0018444F"/>
    <w:rsid w:val="001850D3"/>
    <w:rsid w:val="001851B4"/>
    <w:rsid w:val="00185357"/>
    <w:rsid w:val="00185555"/>
    <w:rsid w:val="00185977"/>
    <w:rsid w:val="00185CDA"/>
    <w:rsid w:val="00185E0B"/>
    <w:rsid w:val="00185E57"/>
    <w:rsid w:val="00185F53"/>
    <w:rsid w:val="00185F8B"/>
    <w:rsid w:val="001863DD"/>
    <w:rsid w:val="00186444"/>
    <w:rsid w:val="0018680C"/>
    <w:rsid w:val="00186C9A"/>
    <w:rsid w:val="00186EA6"/>
    <w:rsid w:val="00186F44"/>
    <w:rsid w:val="001872C8"/>
    <w:rsid w:val="001873DF"/>
    <w:rsid w:val="00187420"/>
    <w:rsid w:val="0018762C"/>
    <w:rsid w:val="00187655"/>
    <w:rsid w:val="00187E72"/>
    <w:rsid w:val="0019036C"/>
    <w:rsid w:val="00190694"/>
    <w:rsid w:val="001907D2"/>
    <w:rsid w:val="00190DA0"/>
    <w:rsid w:val="00190EA9"/>
    <w:rsid w:val="00190F48"/>
    <w:rsid w:val="00191CC0"/>
    <w:rsid w:val="00191DC8"/>
    <w:rsid w:val="00191DF4"/>
    <w:rsid w:val="001922E3"/>
    <w:rsid w:val="001923D7"/>
    <w:rsid w:val="00192946"/>
    <w:rsid w:val="00192BCD"/>
    <w:rsid w:val="00193CF9"/>
    <w:rsid w:val="001940CE"/>
    <w:rsid w:val="00194513"/>
    <w:rsid w:val="00194E99"/>
    <w:rsid w:val="00195140"/>
    <w:rsid w:val="0019532A"/>
    <w:rsid w:val="0019557A"/>
    <w:rsid w:val="001956DF"/>
    <w:rsid w:val="001958E4"/>
    <w:rsid w:val="00195B01"/>
    <w:rsid w:val="00195EAC"/>
    <w:rsid w:val="001963C3"/>
    <w:rsid w:val="00196716"/>
    <w:rsid w:val="00196D05"/>
    <w:rsid w:val="00196D10"/>
    <w:rsid w:val="00197A29"/>
    <w:rsid w:val="00197D42"/>
    <w:rsid w:val="00197D99"/>
    <w:rsid w:val="001A0443"/>
    <w:rsid w:val="001A07FB"/>
    <w:rsid w:val="001A0CA9"/>
    <w:rsid w:val="001A0D10"/>
    <w:rsid w:val="001A0FF3"/>
    <w:rsid w:val="001A17BB"/>
    <w:rsid w:val="001A183E"/>
    <w:rsid w:val="001A1E88"/>
    <w:rsid w:val="001A2185"/>
    <w:rsid w:val="001A22E3"/>
    <w:rsid w:val="001A296A"/>
    <w:rsid w:val="001A2CE7"/>
    <w:rsid w:val="001A2F0A"/>
    <w:rsid w:val="001A3207"/>
    <w:rsid w:val="001A3265"/>
    <w:rsid w:val="001A35F8"/>
    <w:rsid w:val="001A408C"/>
    <w:rsid w:val="001A40B0"/>
    <w:rsid w:val="001A4C0F"/>
    <w:rsid w:val="001A5298"/>
    <w:rsid w:val="001A5872"/>
    <w:rsid w:val="001A60A3"/>
    <w:rsid w:val="001A613E"/>
    <w:rsid w:val="001A618D"/>
    <w:rsid w:val="001A631D"/>
    <w:rsid w:val="001A64C5"/>
    <w:rsid w:val="001A6CEA"/>
    <w:rsid w:val="001A6E92"/>
    <w:rsid w:val="001A73D8"/>
    <w:rsid w:val="001A744F"/>
    <w:rsid w:val="001A7626"/>
    <w:rsid w:val="001A7701"/>
    <w:rsid w:val="001A7E40"/>
    <w:rsid w:val="001B0378"/>
    <w:rsid w:val="001B03FB"/>
    <w:rsid w:val="001B066A"/>
    <w:rsid w:val="001B0BEA"/>
    <w:rsid w:val="001B0C80"/>
    <w:rsid w:val="001B0D4F"/>
    <w:rsid w:val="001B11AC"/>
    <w:rsid w:val="001B11BD"/>
    <w:rsid w:val="001B1291"/>
    <w:rsid w:val="001B18D9"/>
    <w:rsid w:val="001B1EFC"/>
    <w:rsid w:val="001B24AC"/>
    <w:rsid w:val="001B2B41"/>
    <w:rsid w:val="001B2DD4"/>
    <w:rsid w:val="001B32C2"/>
    <w:rsid w:val="001B3457"/>
    <w:rsid w:val="001B3CDA"/>
    <w:rsid w:val="001B3E2B"/>
    <w:rsid w:val="001B3E34"/>
    <w:rsid w:val="001B418B"/>
    <w:rsid w:val="001B4454"/>
    <w:rsid w:val="001B495A"/>
    <w:rsid w:val="001B4966"/>
    <w:rsid w:val="001B4D77"/>
    <w:rsid w:val="001B5206"/>
    <w:rsid w:val="001B547C"/>
    <w:rsid w:val="001B55ED"/>
    <w:rsid w:val="001B5ADA"/>
    <w:rsid w:val="001B5CFD"/>
    <w:rsid w:val="001B5FE5"/>
    <w:rsid w:val="001B6153"/>
    <w:rsid w:val="001B6755"/>
    <w:rsid w:val="001B6B9D"/>
    <w:rsid w:val="001B6C31"/>
    <w:rsid w:val="001B6F19"/>
    <w:rsid w:val="001B72C3"/>
    <w:rsid w:val="001B7A3E"/>
    <w:rsid w:val="001C04BE"/>
    <w:rsid w:val="001C0BBA"/>
    <w:rsid w:val="001C0D1D"/>
    <w:rsid w:val="001C0D5E"/>
    <w:rsid w:val="001C1057"/>
    <w:rsid w:val="001C1447"/>
    <w:rsid w:val="001C1997"/>
    <w:rsid w:val="001C1BAF"/>
    <w:rsid w:val="001C1D26"/>
    <w:rsid w:val="001C1E81"/>
    <w:rsid w:val="001C1F7F"/>
    <w:rsid w:val="001C2B45"/>
    <w:rsid w:val="001C2B4B"/>
    <w:rsid w:val="001C2EB6"/>
    <w:rsid w:val="001C30D2"/>
    <w:rsid w:val="001C31E9"/>
    <w:rsid w:val="001C31EC"/>
    <w:rsid w:val="001C3200"/>
    <w:rsid w:val="001C34B6"/>
    <w:rsid w:val="001C35D7"/>
    <w:rsid w:val="001C41C0"/>
    <w:rsid w:val="001C470A"/>
    <w:rsid w:val="001C472A"/>
    <w:rsid w:val="001C4B0B"/>
    <w:rsid w:val="001C50BD"/>
    <w:rsid w:val="001C514F"/>
    <w:rsid w:val="001C521A"/>
    <w:rsid w:val="001C54F4"/>
    <w:rsid w:val="001C5505"/>
    <w:rsid w:val="001C5518"/>
    <w:rsid w:val="001C5996"/>
    <w:rsid w:val="001C6140"/>
    <w:rsid w:val="001C61E0"/>
    <w:rsid w:val="001C6315"/>
    <w:rsid w:val="001C63A9"/>
    <w:rsid w:val="001C6844"/>
    <w:rsid w:val="001C6C1F"/>
    <w:rsid w:val="001C6D79"/>
    <w:rsid w:val="001C717F"/>
    <w:rsid w:val="001C71D0"/>
    <w:rsid w:val="001C74D5"/>
    <w:rsid w:val="001C7C71"/>
    <w:rsid w:val="001D0139"/>
    <w:rsid w:val="001D0697"/>
    <w:rsid w:val="001D0BA0"/>
    <w:rsid w:val="001D0C69"/>
    <w:rsid w:val="001D0D57"/>
    <w:rsid w:val="001D0F99"/>
    <w:rsid w:val="001D1300"/>
    <w:rsid w:val="001D177D"/>
    <w:rsid w:val="001D17AF"/>
    <w:rsid w:val="001D1891"/>
    <w:rsid w:val="001D1CE7"/>
    <w:rsid w:val="001D1CEC"/>
    <w:rsid w:val="001D1F3C"/>
    <w:rsid w:val="001D2509"/>
    <w:rsid w:val="001D2B52"/>
    <w:rsid w:val="001D2B98"/>
    <w:rsid w:val="001D2EC1"/>
    <w:rsid w:val="001D323A"/>
    <w:rsid w:val="001D3343"/>
    <w:rsid w:val="001D37F7"/>
    <w:rsid w:val="001D395F"/>
    <w:rsid w:val="001D3B2E"/>
    <w:rsid w:val="001D3F5D"/>
    <w:rsid w:val="001D4350"/>
    <w:rsid w:val="001D5554"/>
    <w:rsid w:val="001D56DA"/>
    <w:rsid w:val="001D57FA"/>
    <w:rsid w:val="001D5FA4"/>
    <w:rsid w:val="001D631C"/>
    <w:rsid w:val="001D67B5"/>
    <w:rsid w:val="001D6960"/>
    <w:rsid w:val="001D69DC"/>
    <w:rsid w:val="001D6B03"/>
    <w:rsid w:val="001D6E45"/>
    <w:rsid w:val="001D6EB9"/>
    <w:rsid w:val="001D730E"/>
    <w:rsid w:val="001D74DF"/>
    <w:rsid w:val="001D7767"/>
    <w:rsid w:val="001D7A74"/>
    <w:rsid w:val="001E021C"/>
    <w:rsid w:val="001E0C2D"/>
    <w:rsid w:val="001E0C78"/>
    <w:rsid w:val="001E0E22"/>
    <w:rsid w:val="001E1604"/>
    <w:rsid w:val="001E16C6"/>
    <w:rsid w:val="001E19A3"/>
    <w:rsid w:val="001E1A0A"/>
    <w:rsid w:val="001E1AE0"/>
    <w:rsid w:val="001E2308"/>
    <w:rsid w:val="001E2491"/>
    <w:rsid w:val="001E288C"/>
    <w:rsid w:val="001E2A74"/>
    <w:rsid w:val="001E2BD4"/>
    <w:rsid w:val="001E2F16"/>
    <w:rsid w:val="001E39C0"/>
    <w:rsid w:val="001E3D1E"/>
    <w:rsid w:val="001E4163"/>
    <w:rsid w:val="001E439E"/>
    <w:rsid w:val="001E43D9"/>
    <w:rsid w:val="001E4772"/>
    <w:rsid w:val="001E4E81"/>
    <w:rsid w:val="001E508F"/>
    <w:rsid w:val="001E539F"/>
    <w:rsid w:val="001E565C"/>
    <w:rsid w:val="001E58AF"/>
    <w:rsid w:val="001E5908"/>
    <w:rsid w:val="001E6477"/>
    <w:rsid w:val="001E65A4"/>
    <w:rsid w:val="001E6879"/>
    <w:rsid w:val="001E6CA6"/>
    <w:rsid w:val="001E72A9"/>
    <w:rsid w:val="001E7347"/>
    <w:rsid w:val="001E7387"/>
    <w:rsid w:val="001E76E7"/>
    <w:rsid w:val="001E7986"/>
    <w:rsid w:val="001E798D"/>
    <w:rsid w:val="001E7C0B"/>
    <w:rsid w:val="001E7CA6"/>
    <w:rsid w:val="001E7CB5"/>
    <w:rsid w:val="001F00AA"/>
    <w:rsid w:val="001F03F5"/>
    <w:rsid w:val="001F04D8"/>
    <w:rsid w:val="001F06F3"/>
    <w:rsid w:val="001F0830"/>
    <w:rsid w:val="001F1299"/>
    <w:rsid w:val="001F17CE"/>
    <w:rsid w:val="001F183C"/>
    <w:rsid w:val="001F18CB"/>
    <w:rsid w:val="001F1CA9"/>
    <w:rsid w:val="001F1EED"/>
    <w:rsid w:val="001F2621"/>
    <w:rsid w:val="001F2D86"/>
    <w:rsid w:val="001F2E42"/>
    <w:rsid w:val="001F2E9B"/>
    <w:rsid w:val="001F337A"/>
    <w:rsid w:val="001F3F72"/>
    <w:rsid w:val="001F4017"/>
    <w:rsid w:val="001F405D"/>
    <w:rsid w:val="001F4228"/>
    <w:rsid w:val="001F4278"/>
    <w:rsid w:val="001F4CBB"/>
    <w:rsid w:val="001F4D63"/>
    <w:rsid w:val="001F4ED4"/>
    <w:rsid w:val="001F543B"/>
    <w:rsid w:val="001F55B0"/>
    <w:rsid w:val="001F5629"/>
    <w:rsid w:val="001F5673"/>
    <w:rsid w:val="001F5728"/>
    <w:rsid w:val="001F57A9"/>
    <w:rsid w:val="001F623E"/>
    <w:rsid w:val="001F6463"/>
    <w:rsid w:val="001F6543"/>
    <w:rsid w:val="001F6555"/>
    <w:rsid w:val="001F65AA"/>
    <w:rsid w:val="001F6B6E"/>
    <w:rsid w:val="001F6C60"/>
    <w:rsid w:val="001F6E44"/>
    <w:rsid w:val="001F77AD"/>
    <w:rsid w:val="001F7CEF"/>
    <w:rsid w:val="0020037D"/>
    <w:rsid w:val="00200419"/>
    <w:rsid w:val="002005B8"/>
    <w:rsid w:val="00200913"/>
    <w:rsid w:val="002009FB"/>
    <w:rsid w:val="00200D19"/>
    <w:rsid w:val="00200DFB"/>
    <w:rsid w:val="00200E20"/>
    <w:rsid w:val="00200F52"/>
    <w:rsid w:val="00201D2B"/>
    <w:rsid w:val="002021CF"/>
    <w:rsid w:val="00202206"/>
    <w:rsid w:val="002024D9"/>
    <w:rsid w:val="00202BEB"/>
    <w:rsid w:val="00202F86"/>
    <w:rsid w:val="0020327D"/>
    <w:rsid w:val="002036DA"/>
    <w:rsid w:val="002038BC"/>
    <w:rsid w:val="002038FE"/>
    <w:rsid w:val="00203DFB"/>
    <w:rsid w:val="0020402B"/>
    <w:rsid w:val="00204127"/>
    <w:rsid w:val="0020412D"/>
    <w:rsid w:val="002045B9"/>
    <w:rsid w:val="00204766"/>
    <w:rsid w:val="002047EA"/>
    <w:rsid w:val="00204909"/>
    <w:rsid w:val="00204AAF"/>
    <w:rsid w:val="00206870"/>
    <w:rsid w:val="00207634"/>
    <w:rsid w:val="00207B16"/>
    <w:rsid w:val="00210651"/>
    <w:rsid w:val="00210B64"/>
    <w:rsid w:val="00211141"/>
    <w:rsid w:val="00211333"/>
    <w:rsid w:val="00211894"/>
    <w:rsid w:val="002119C8"/>
    <w:rsid w:val="00211AB6"/>
    <w:rsid w:val="00211DA6"/>
    <w:rsid w:val="00211DFD"/>
    <w:rsid w:val="00212183"/>
    <w:rsid w:val="002121B0"/>
    <w:rsid w:val="0021222A"/>
    <w:rsid w:val="0021290A"/>
    <w:rsid w:val="00212D79"/>
    <w:rsid w:val="00212D86"/>
    <w:rsid w:val="00213346"/>
    <w:rsid w:val="00213AF8"/>
    <w:rsid w:val="00213EAD"/>
    <w:rsid w:val="00214036"/>
    <w:rsid w:val="0021415C"/>
    <w:rsid w:val="002147B4"/>
    <w:rsid w:val="00214A6B"/>
    <w:rsid w:val="00214BA3"/>
    <w:rsid w:val="00214E00"/>
    <w:rsid w:val="00214EB3"/>
    <w:rsid w:val="00215520"/>
    <w:rsid w:val="00215564"/>
    <w:rsid w:val="002157B4"/>
    <w:rsid w:val="00215979"/>
    <w:rsid w:val="00215B84"/>
    <w:rsid w:val="00216029"/>
    <w:rsid w:val="0021612C"/>
    <w:rsid w:val="002166F3"/>
    <w:rsid w:val="00216A7B"/>
    <w:rsid w:val="00216C92"/>
    <w:rsid w:val="002172F4"/>
    <w:rsid w:val="0021796C"/>
    <w:rsid w:val="00217AF5"/>
    <w:rsid w:val="00217E31"/>
    <w:rsid w:val="002204A9"/>
    <w:rsid w:val="002208E9"/>
    <w:rsid w:val="002209C7"/>
    <w:rsid w:val="002212EF"/>
    <w:rsid w:val="002218B5"/>
    <w:rsid w:val="00221C9A"/>
    <w:rsid w:val="00222177"/>
    <w:rsid w:val="0022232C"/>
    <w:rsid w:val="00222431"/>
    <w:rsid w:val="002224F0"/>
    <w:rsid w:val="002226A9"/>
    <w:rsid w:val="00222914"/>
    <w:rsid w:val="002233A8"/>
    <w:rsid w:val="00223A86"/>
    <w:rsid w:val="00223E36"/>
    <w:rsid w:val="00223E8B"/>
    <w:rsid w:val="00224055"/>
    <w:rsid w:val="00224141"/>
    <w:rsid w:val="002244E8"/>
    <w:rsid w:val="00224985"/>
    <w:rsid w:val="00224B99"/>
    <w:rsid w:val="00224D19"/>
    <w:rsid w:val="00225354"/>
    <w:rsid w:val="00225617"/>
    <w:rsid w:val="002256CA"/>
    <w:rsid w:val="00225802"/>
    <w:rsid w:val="00225FC0"/>
    <w:rsid w:val="002260D6"/>
    <w:rsid w:val="00227154"/>
    <w:rsid w:val="002279A8"/>
    <w:rsid w:val="002279EC"/>
    <w:rsid w:val="00227C49"/>
    <w:rsid w:val="002300F5"/>
    <w:rsid w:val="00230292"/>
    <w:rsid w:val="002303BD"/>
    <w:rsid w:val="00230505"/>
    <w:rsid w:val="0023051C"/>
    <w:rsid w:val="00230810"/>
    <w:rsid w:val="002309C0"/>
    <w:rsid w:val="00230CC0"/>
    <w:rsid w:val="0023141B"/>
    <w:rsid w:val="002314B6"/>
    <w:rsid w:val="002315BA"/>
    <w:rsid w:val="00231646"/>
    <w:rsid w:val="00231D05"/>
    <w:rsid w:val="00232342"/>
    <w:rsid w:val="002325D6"/>
    <w:rsid w:val="00232789"/>
    <w:rsid w:val="00232CA4"/>
    <w:rsid w:val="00233212"/>
    <w:rsid w:val="002334EC"/>
    <w:rsid w:val="00233612"/>
    <w:rsid w:val="0023395B"/>
    <w:rsid w:val="002339F5"/>
    <w:rsid w:val="00233A81"/>
    <w:rsid w:val="00233B19"/>
    <w:rsid w:val="00233C9B"/>
    <w:rsid w:val="00234241"/>
    <w:rsid w:val="002343C3"/>
    <w:rsid w:val="002346A1"/>
    <w:rsid w:val="00234987"/>
    <w:rsid w:val="0023498C"/>
    <w:rsid w:val="00234A6B"/>
    <w:rsid w:val="00234A71"/>
    <w:rsid w:val="00234D5C"/>
    <w:rsid w:val="00234F1E"/>
    <w:rsid w:val="00235149"/>
    <w:rsid w:val="0023580A"/>
    <w:rsid w:val="00235A25"/>
    <w:rsid w:val="002365BD"/>
    <w:rsid w:val="002366F7"/>
    <w:rsid w:val="00236D95"/>
    <w:rsid w:val="00237281"/>
    <w:rsid w:val="0023795F"/>
    <w:rsid w:val="00237A3C"/>
    <w:rsid w:val="00237C38"/>
    <w:rsid w:val="00237E74"/>
    <w:rsid w:val="00237F57"/>
    <w:rsid w:val="00240A7C"/>
    <w:rsid w:val="00241616"/>
    <w:rsid w:val="00241A1E"/>
    <w:rsid w:val="00241DA0"/>
    <w:rsid w:val="00241FF4"/>
    <w:rsid w:val="0024200B"/>
    <w:rsid w:val="0024262D"/>
    <w:rsid w:val="0024290B"/>
    <w:rsid w:val="0024299E"/>
    <w:rsid w:val="002429FA"/>
    <w:rsid w:val="00243149"/>
    <w:rsid w:val="002435F3"/>
    <w:rsid w:val="00243C19"/>
    <w:rsid w:val="00243D7D"/>
    <w:rsid w:val="00243D84"/>
    <w:rsid w:val="00243E18"/>
    <w:rsid w:val="00243E22"/>
    <w:rsid w:val="0024407A"/>
    <w:rsid w:val="00244296"/>
    <w:rsid w:val="0024456C"/>
    <w:rsid w:val="002448A8"/>
    <w:rsid w:val="00244A8B"/>
    <w:rsid w:val="00244E41"/>
    <w:rsid w:val="0024555D"/>
    <w:rsid w:val="002459FB"/>
    <w:rsid w:val="00245F1E"/>
    <w:rsid w:val="00245F99"/>
    <w:rsid w:val="00245FA7"/>
    <w:rsid w:val="00246CAF"/>
    <w:rsid w:val="00246DFA"/>
    <w:rsid w:val="002474C1"/>
    <w:rsid w:val="002477D4"/>
    <w:rsid w:val="00250041"/>
    <w:rsid w:val="002507E1"/>
    <w:rsid w:val="00250F5B"/>
    <w:rsid w:val="002511C4"/>
    <w:rsid w:val="00251652"/>
    <w:rsid w:val="00251C6A"/>
    <w:rsid w:val="00252096"/>
    <w:rsid w:val="00252579"/>
    <w:rsid w:val="00252621"/>
    <w:rsid w:val="00252D34"/>
    <w:rsid w:val="00252EC4"/>
    <w:rsid w:val="0025306D"/>
    <w:rsid w:val="002534F7"/>
    <w:rsid w:val="00253885"/>
    <w:rsid w:val="00253ADF"/>
    <w:rsid w:val="0025411E"/>
    <w:rsid w:val="0025474A"/>
    <w:rsid w:val="0025498A"/>
    <w:rsid w:val="00254C0A"/>
    <w:rsid w:val="00254C47"/>
    <w:rsid w:val="00254CF2"/>
    <w:rsid w:val="00254F83"/>
    <w:rsid w:val="002551F0"/>
    <w:rsid w:val="00255535"/>
    <w:rsid w:val="00255C2C"/>
    <w:rsid w:val="00255D30"/>
    <w:rsid w:val="00255D4D"/>
    <w:rsid w:val="002561B6"/>
    <w:rsid w:val="002565AE"/>
    <w:rsid w:val="0025726F"/>
    <w:rsid w:val="002572DA"/>
    <w:rsid w:val="00257393"/>
    <w:rsid w:val="00257F93"/>
    <w:rsid w:val="00260418"/>
    <w:rsid w:val="002606C4"/>
    <w:rsid w:val="00260D28"/>
    <w:rsid w:val="002611D6"/>
    <w:rsid w:val="002613C4"/>
    <w:rsid w:val="0026143F"/>
    <w:rsid w:val="002616EE"/>
    <w:rsid w:val="002618E4"/>
    <w:rsid w:val="00261DCC"/>
    <w:rsid w:val="00261E98"/>
    <w:rsid w:val="002620F2"/>
    <w:rsid w:val="00262482"/>
    <w:rsid w:val="0026262B"/>
    <w:rsid w:val="00262709"/>
    <w:rsid w:val="002631B8"/>
    <w:rsid w:val="002635DE"/>
    <w:rsid w:val="0026380E"/>
    <w:rsid w:val="00264690"/>
    <w:rsid w:val="00264B56"/>
    <w:rsid w:val="00264E1A"/>
    <w:rsid w:val="00264E33"/>
    <w:rsid w:val="002654FD"/>
    <w:rsid w:val="002656C6"/>
    <w:rsid w:val="00265776"/>
    <w:rsid w:val="00265789"/>
    <w:rsid w:val="002657EF"/>
    <w:rsid w:val="00266313"/>
    <w:rsid w:val="0026639F"/>
    <w:rsid w:val="00266823"/>
    <w:rsid w:val="00266DAC"/>
    <w:rsid w:val="00266FBD"/>
    <w:rsid w:val="0026738F"/>
    <w:rsid w:val="00267502"/>
    <w:rsid w:val="00267555"/>
    <w:rsid w:val="00267558"/>
    <w:rsid w:val="00267838"/>
    <w:rsid w:val="002678F1"/>
    <w:rsid w:val="00267C61"/>
    <w:rsid w:val="0027015F"/>
    <w:rsid w:val="00270B04"/>
    <w:rsid w:val="00270D67"/>
    <w:rsid w:val="0027109D"/>
    <w:rsid w:val="002712A8"/>
    <w:rsid w:val="00271835"/>
    <w:rsid w:val="00271E76"/>
    <w:rsid w:val="00271E85"/>
    <w:rsid w:val="00271F7A"/>
    <w:rsid w:val="002720E0"/>
    <w:rsid w:val="002723D8"/>
    <w:rsid w:val="0027254F"/>
    <w:rsid w:val="00272FFC"/>
    <w:rsid w:val="0027301E"/>
    <w:rsid w:val="00273283"/>
    <w:rsid w:val="002732AF"/>
    <w:rsid w:val="002734D2"/>
    <w:rsid w:val="002736C5"/>
    <w:rsid w:val="00274772"/>
    <w:rsid w:val="00274CAD"/>
    <w:rsid w:val="00274E52"/>
    <w:rsid w:val="00275011"/>
    <w:rsid w:val="0027509E"/>
    <w:rsid w:val="002754DF"/>
    <w:rsid w:val="002758A3"/>
    <w:rsid w:val="00275AC6"/>
    <w:rsid w:val="00275B47"/>
    <w:rsid w:val="00275BBA"/>
    <w:rsid w:val="002769E0"/>
    <w:rsid w:val="00276AA2"/>
    <w:rsid w:val="00276E9B"/>
    <w:rsid w:val="00276EC4"/>
    <w:rsid w:val="00276EF4"/>
    <w:rsid w:val="00277389"/>
    <w:rsid w:val="0027746E"/>
    <w:rsid w:val="00277D86"/>
    <w:rsid w:val="002800DA"/>
    <w:rsid w:val="00280F7F"/>
    <w:rsid w:val="002811B6"/>
    <w:rsid w:val="002819BD"/>
    <w:rsid w:val="00281B52"/>
    <w:rsid w:val="00281F78"/>
    <w:rsid w:val="00281FD0"/>
    <w:rsid w:val="002820BC"/>
    <w:rsid w:val="00282410"/>
    <w:rsid w:val="00282686"/>
    <w:rsid w:val="002831DE"/>
    <w:rsid w:val="00283536"/>
    <w:rsid w:val="00283C14"/>
    <w:rsid w:val="002842F0"/>
    <w:rsid w:val="00284748"/>
    <w:rsid w:val="0028479A"/>
    <w:rsid w:val="00284CF0"/>
    <w:rsid w:val="00284F17"/>
    <w:rsid w:val="00285211"/>
    <w:rsid w:val="002852C9"/>
    <w:rsid w:val="002855A5"/>
    <w:rsid w:val="00285A9B"/>
    <w:rsid w:val="00285C3C"/>
    <w:rsid w:val="0028671A"/>
    <w:rsid w:val="00286D0F"/>
    <w:rsid w:val="0028724B"/>
    <w:rsid w:val="002875B3"/>
    <w:rsid w:val="00287BC3"/>
    <w:rsid w:val="002904A5"/>
    <w:rsid w:val="002904A8"/>
    <w:rsid w:val="0029075E"/>
    <w:rsid w:val="00290992"/>
    <w:rsid w:val="00291270"/>
    <w:rsid w:val="002919A8"/>
    <w:rsid w:val="00291BD8"/>
    <w:rsid w:val="0029214C"/>
    <w:rsid w:val="002922B9"/>
    <w:rsid w:val="00293119"/>
    <w:rsid w:val="002931F1"/>
    <w:rsid w:val="002932D6"/>
    <w:rsid w:val="00293362"/>
    <w:rsid w:val="002939B6"/>
    <w:rsid w:val="00293D01"/>
    <w:rsid w:val="00293E8E"/>
    <w:rsid w:val="00294735"/>
    <w:rsid w:val="0029491B"/>
    <w:rsid w:val="00294969"/>
    <w:rsid w:val="00295057"/>
    <w:rsid w:val="002952BC"/>
    <w:rsid w:val="002964E8"/>
    <w:rsid w:val="00296584"/>
    <w:rsid w:val="00296625"/>
    <w:rsid w:val="0029684E"/>
    <w:rsid w:val="00296C43"/>
    <w:rsid w:val="00297282"/>
    <w:rsid w:val="00297480"/>
    <w:rsid w:val="00297531"/>
    <w:rsid w:val="0029760B"/>
    <w:rsid w:val="002978E7"/>
    <w:rsid w:val="00297906"/>
    <w:rsid w:val="00297C62"/>
    <w:rsid w:val="002A00D2"/>
    <w:rsid w:val="002A031A"/>
    <w:rsid w:val="002A07D7"/>
    <w:rsid w:val="002A0BAD"/>
    <w:rsid w:val="002A0C59"/>
    <w:rsid w:val="002A13BF"/>
    <w:rsid w:val="002A140D"/>
    <w:rsid w:val="002A1772"/>
    <w:rsid w:val="002A198C"/>
    <w:rsid w:val="002A1B4A"/>
    <w:rsid w:val="002A1C4D"/>
    <w:rsid w:val="002A20C9"/>
    <w:rsid w:val="002A279B"/>
    <w:rsid w:val="002A2AC9"/>
    <w:rsid w:val="002A2EF6"/>
    <w:rsid w:val="002A32C7"/>
    <w:rsid w:val="002A3310"/>
    <w:rsid w:val="002A42A4"/>
    <w:rsid w:val="002A47F6"/>
    <w:rsid w:val="002A4883"/>
    <w:rsid w:val="002A48B1"/>
    <w:rsid w:val="002A4A34"/>
    <w:rsid w:val="002A4FA1"/>
    <w:rsid w:val="002A5497"/>
    <w:rsid w:val="002A55E2"/>
    <w:rsid w:val="002A574F"/>
    <w:rsid w:val="002A5903"/>
    <w:rsid w:val="002A5BAF"/>
    <w:rsid w:val="002A5DA8"/>
    <w:rsid w:val="002A5EE5"/>
    <w:rsid w:val="002A5FE1"/>
    <w:rsid w:val="002A605F"/>
    <w:rsid w:val="002A6223"/>
    <w:rsid w:val="002A689A"/>
    <w:rsid w:val="002A6B48"/>
    <w:rsid w:val="002A749B"/>
    <w:rsid w:val="002A7549"/>
    <w:rsid w:val="002A7BC9"/>
    <w:rsid w:val="002B01A2"/>
    <w:rsid w:val="002B04DB"/>
    <w:rsid w:val="002B05EF"/>
    <w:rsid w:val="002B0A5A"/>
    <w:rsid w:val="002B1083"/>
    <w:rsid w:val="002B1185"/>
    <w:rsid w:val="002B1B10"/>
    <w:rsid w:val="002B1C8B"/>
    <w:rsid w:val="002B1FEB"/>
    <w:rsid w:val="002B3EEB"/>
    <w:rsid w:val="002B4902"/>
    <w:rsid w:val="002B4C1D"/>
    <w:rsid w:val="002B4F12"/>
    <w:rsid w:val="002B56ED"/>
    <w:rsid w:val="002B5846"/>
    <w:rsid w:val="002B5BDD"/>
    <w:rsid w:val="002B5F50"/>
    <w:rsid w:val="002B688F"/>
    <w:rsid w:val="002B68D8"/>
    <w:rsid w:val="002B6DEC"/>
    <w:rsid w:val="002B7206"/>
    <w:rsid w:val="002B7470"/>
    <w:rsid w:val="002B7717"/>
    <w:rsid w:val="002B7CFB"/>
    <w:rsid w:val="002B7DFC"/>
    <w:rsid w:val="002B7E34"/>
    <w:rsid w:val="002B7E5E"/>
    <w:rsid w:val="002B7E84"/>
    <w:rsid w:val="002C0AD3"/>
    <w:rsid w:val="002C117F"/>
    <w:rsid w:val="002C1590"/>
    <w:rsid w:val="002C1990"/>
    <w:rsid w:val="002C1CD2"/>
    <w:rsid w:val="002C2413"/>
    <w:rsid w:val="002C27B9"/>
    <w:rsid w:val="002C2A26"/>
    <w:rsid w:val="002C2C46"/>
    <w:rsid w:val="002C2C50"/>
    <w:rsid w:val="002C30F9"/>
    <w:rsid w:val="002C3603"/>
    <w:rsid w:val="002C38A9"/>
    <w:rsid w:val="002C3A56"/>
    <w:rsid w:val="002C3D05"/>
    <w:rsid w:val="002C41A9"/>
    <w:rsid w:val="002C4203"/>
    <w:rsid w:val="002C4D35"/>
    <w:rsid w:val="002C5079"/>
    <w:rsid w:val="002C5181"/>
    <w:rsid w:val="002C557D"/>
    <w:rsid w:val="002C5B84"/>
    <w:rsid w:val="002C5DD1"/>
    <w:rsid w:val="002C5F5C"/>
    <w:rsid w:val="002C5F75"/>
    <w:rsid w:val="002C5F86"/>
    <w:rsid w:val="002C6425"/>
    <w:rsid w:val="002C649B"/>
    <w:rsid w:val="002C6723"/>
    <w:rsid w:val="002C6D70"/>
    <w:rsid w:val="002C6F03"/>
    <w:rsid w:val="002C727C"/>
    <w:rsid w:val="002C76D2"/>
    <w:rsid w:val="002C79AB"/>
    <w:rsid w:val="002C7D7D"/>
    <w:rsid w:val="002D00FF"/>
    <w:rsid w:val="002D0B64"/>
    <w:rsid w:val="002D0C17"/>
    <w:rsid w:val="002D0E13"/>
    <w:rsid w:val="002D0EEC"/>
    <w:rsid w:val="002D12FB"/>
    <w:rsid w:val="002D17FF"/>
    <w:rsid w:val="002D1FC3"/>
    <w:rsid w:val="002D22C8"/>
    <w:rsid w:val="002D22D4"/>
    <w:rsid w:val="002D2452"/>
    <w:rsid w:val="002D256C"/>
    <w:rsid w:val="002D2CEA"/>
    <w:rsid w:val="002D2D96"/>
    <w:rsid w:val="002D30B2"/>
    <w:rsid w:val="002D3BEB"/>
    <w:rsid w:val="002D3DB0"/>
    <w:rsid w:val="002D3DB8"/>
    <w:rsid w:val="002D4092"/>
    <w:rsid w:val="002D481A"/>
    <w:rsid w:val="002D4EC4"/>
    <w:rsid w:val="002D4FF4"/>
    <w:rsid w:val="002D5147"/>
    <w:rsid w:val="002D51C1"/>
    <w:rsid w:val="002D56ED"/>
    <w:rsid w:val="002D5755"/>
    <w:rsid w:val="002D58FC"/>
    <w:rsid w:val="002D5A63"/>
    <w:rsid w:val="002D5F7F"/>
    <w:rsid w:val="002D6153"/>
    <w:rsid w:val="002D67FD"/>
    <w:rsid w:val="002D6E9F"/>
    <w:rsid w:val="002D6EF5"/>
    <w:rsid w:val="002D755F"/>
    <w:rsid w:val="002D7670"/>
    <w:rsid w:val="002D76F0"/>
    <w:rsid w:val="002D7828"/>
    <w:rsid w:val="002D7996"/>
    <w:rsid w:val="002D7D37"/>
    <w:rsid w:val="002D7F19"/>
    <w:rsid w:val="002E00FA"/>
    <w:rsid w:val="002E016A"/>
    <w:rsid w:val="002E144A"/>
    <w:rsid w:val="002E1539"/>
    <w:rsid w:val="002E15AE"/>
    <w:rsid w:val="002E1830"/>
    <w:rsid w:val="002E1A7E"/>
    <w:rsid w:val="002E1E23"/>
    <w:rsid w:val="002E2459"/>
    <w:rsid w:val="002E2751"/>
    <w:rsid w:val="002E2B35"/>
    <w:rsid w:val="002E357F"/>
    <w:rsid w:val="002E36CA"/>
    <w:rsid w:val="002E3D2A"/>
    <w:rsid w:val="002E4001"/>
    <w:rsid w:val="002E40FA"/>
    <w:rsid w:val="002E424B"/>
    <w:rsid w:val="002E453B"/>
    <w:rsid w:val="002E4B05"/>
    <w:rsid w:val="002E4B0C"/>
    <w:rsid w:val="002E4C66"/>
    <w:rsid w:val="002E4C95"/>
    <w:rsid w:val="002E4D62"/>
    <w:rsid w:val="002E4F19"/>
    <w:rsid w:val="002E53E2"/>
    <w:rsid w:val="002E55CF"/>
    <w:rsid w:val="002E55D5"/>
    <w:rsid w:val="002E595D"/>
    <w:rsid w:val="002E59B7"/>
    <w:rsid w:val="002E5B85"/>
    <w:rsid w:val="002E6070"/>
    <w:rsid w:val="002E6248"/>
    <w:rsid w:val="002E6726"/>
    <w:rsid w:val="002E697E"/>
    <w:rsid w:val="002E6AD2"/>
    <w:rsid w:val="002E6C2C"/>
    <w:rsid w:val="002E7047"/>
    <w:rsid w:val="002E7685"/>
    <w:rsid w:val="002E7778"/>
    <w:rsid w:val="002E7A1B"/>
    <w:rsid w:val="002E7BCD"/>
    <w:rsid w:val="002E7E7C"/>
    <w:rsid w:val="002F0202"/>
    <w:rsid w:val="002F069B"/>
    <w:rsid w:val="002F0792"/>
    <w:rsid w:val="002F07F3"/>
    <w:rsid w:val="002F0A36"/>
    <w:rsid w:val="002F179F"/>
    <w:rsid w:val="002F1A7C"/>
    <w:rsid w:val="002F1BD9"/>
    <w:rsid w:val="002F1C34"/>
    <w:rsid w:val="002F1DB5"/>
    <w:rsid w:val="002F233F"/>
    <w:rsid w:val="002F2D39"/>
    <w:rsid w:val="002F2DD4"/>
    <w:rsid w:val="002F3045"/>
    <w:rsid w:val="002F304C"/>
    <w:rsid w:val="002F33EC"/>
    <w:rsid w:val="002F3AE5"/>
    <w:rsid w:val="002F3F48"/>
    <w:rsid w:val="002F3F88"/>
    <w:rsid w:val="002F3FFB"/>
    <w:rsid w:val="002F4368"/>
    <w:rsid w:val="002F44E4"/>
    <w:rsid w:val="002F46D3"/>
    <w:rsid w:val="002F47A5"/>
    <w:rsid w:val="002F4FA2"/>
    <w:rsid w:val="002F5DAA"/>
    <w:rsid w:val="002F5EE6"/>
    <w:rsid w:val="002F63F8"/>
    <w:rsid w:val="002F664E"/>
    <w:rsid w:val="002F66C0"/>
    <w:rsid w:val="002F67FD"/>
    <w:rsid w:val="002F698B"/>
    <w:rsid w:val="002F6A63"/>
    <w:rsid w:val="002F6D73"/>
    <w:rsid w:val="002F6EE0"/>
    <w:rsid w:val="002F7B72"/>
    <w:rsid w:val="002F7ED3"/>
    <w:rsid w:val="00300088"/>
    <w:rsid w:val="00300302"/>
    <w:rsid w:val="0030069D"/>
    <w:rsid w:val="00300A82"/>
    <w:rsid w:val="00300B43"/>
    <w:rsid w:val="00301355"/>
    <w:rsid w:val="00301B76"/>
    <w:rsid w:val="00301F15"/>
    <w:rsid w:val="00302102"/>
    <w:rsid w:val="003022EE"/>
    <w:rsid w:val="00302466"/>
    <w:rsid w:val="0030248B"/>
    <w:rsid w:val="003025AF"/>
    <w:rsid w:val="003028BE"/>
    <w:rsid w:val="00302985"/>
    <w:rsid w:val="003029C5"/>
    <w:rsid w:val="00302A0D"/>
    <w:rsid w:val="00302A1D"/>
    <w:rsid w:val="00302DB2"/>
    <w:rsid w:val="003031B1"/>
    <w:rsid w:val="003033B9"/>
    <w:rsid w:val="003033D6"/>
    <w:rsid w:val="003036F5"/>
    <w:rsid w:val="00303795"/>
    <w:rsid w:val="00303A3D"/>
    <w:rsid w:val="00303E82"/>
    <w:rsid w:val="0030405D"/>
    <w:rsid w:val="0030423C"/>
    <w:rsid w:val="003048C9"/>
    <w:rsid w:val="003049D9"/>
    <w:rsid w:val="00304CF0"/>
    <w:rsid w:val="00304E16"/>
    <w:rsid w:val="003050BC"/>
    <w:rsid w:val="003052A8"/>
    <w:rsid w:val="00305585"/>
    <w:rsid w:val="00305645"/>
    <w:rsid w:val="00305C8E"/>
    <w:rsid w:val="00305D2E"/>
    <w:rsid w:val="00305DCD"/>
    <w:rsid w:val="00306087"/>
    <w:rsid w:val="0030647E"/>
    <w:rsid w:val="00306519"/>
    <w:rsid w:val="00306628"/>
    <w:rsid w:val="00306896"/>
    <w:rsid w:val="003068D9"/>
    <w:rsid w:val="00306F14"/>
    <w:rsid w:val="0030703B"/>
    <w:rsid w:val="00307411"/>
    <w:rsid w:val="0030757E"/>
    <w:rsid w:val="00307FA8"/>
    <w:rsid w:val="003124B7"/>
    <w:rsid w:val="00312BD2"/>
    <w:rsid w:val="00313659"/>
    <w:rsid w:val="00314A5E"/>
    <w:rsid w:val="00314C0F"/>
    <w:rsid w:val="00314C81"/>
    <w:rsid w:val="00315000"/>
    <w:rsid w:val="00315A50"/>
    <w:rsid w:val="00315C1E"/>
    <w:rsid w:val="00316616"/>
    <w:rsid w:val="0031670F"/>
    <w:rsid w:val="0031675A"/>
    <w:rsid w:val="00316874"/>
    <w:rsid w:val="00316941"/>
    <w:rsid w:val="00317311"/>
    <w:rsid w:val="00317C53"/>
    <w:rsid w:val="00317DB1"/>
    <w:rsid w:val="00317F59"/>
    <w:rsid w:val="0032007A"/>
    <w:rsid w:val="0032013A"/>
    <w:rsid w:val="0032044A"/>
    <w:rsid w:val="00320EF7"/>
    <w:rsid w:val="00321079"/>
    <w:rsid w:val="00321515"/>
    <w:rsid w:val="0032179B"/>
    <w:rsid w:val="00321B83"/>
    <w:rsid w:val="00321BAE"/>
    <w:rsid w:val="00321F3C"/>
    <w:rsid w:val="00321F61"/>
    <w:rsid w:val="003223CB"/>
    <w:rsid w:val="00322409"/>
    <w:rsid w:val="0032248F"/>
    <w:rsid w:val="003224C9"/>
    <w:rsid w:val="0032281D"/>
    <w:rsid w:val="003229DE"/>
    <w:rsid w:val="003235B0"/>
    <w:rsid w:val="003239E2"/>
    <w:rsid w:val="00323B3D"/>
    <w:rsid w:val="00323CCA"/>
    <w:rsid w:val="0032429F"/>
    <w:rsid w:val="00324C7E"/>
    <w:rsid w:val="00324DED"/>
    <w:rsid w:val="0032504E"/>
    <w:rsid w:val="003254B7"/>
    <w:rsid w:val="00325865"/>
    <w:rsid w:val="0032609A"/>
    <w:rsid w:val="003260A3"/>
    <w:rsid w:val="003263C0"/>
    <w:rsid w:val="00326B3B"/>
    <w:rsid w:val="00326F6F"/>
    <w:rsid w:val="00327488"/>
    <w:rsid w:val="00327AC8"/>
    <w:rsid w:val="00327E42"/>
    <w:rsid w:val="0033001A"/>
    <w:rsid w:val="00330A5F"/>
    <w:rsid w:val="00330B5E"/>
    <w:rsid w:val="00330E48"/>
    <w:rsid w:val="003310CD"/>
    <w:rsid w:val="003311DE"/>
    <w:rsid w:val="00331231"/>
    <w:rsid w:val="0033133E"/>
    <w:rsid w:val="0033139A"/>
    <w:rsid w:val="003313E8"/>
    <w:rsid w:val="003318C6"/>
    <w:rsid w:val="00331DD7"/>
    <w:rsid w:val="00331E50"/>
    <w:rsid w:val="00331FA6"/>
    <w:rsid w:val="00331FCA"/>
    <w:rsid w:val="00332002"/>
    <w:rsid w:val="0033242B"/>
    <w:rsid w:val="00332588"/>
    <w:rsid w:val="0033276B"/>
    <w:rsid w:val="0033291C"/>
    <w:rsid w:val="00332973"/>
    <w:rsid w:val="003329AB"/>
    <w:rsid w:val="00332A49"/>
    <w:rsid w:val="0033304A"/>
    <w:rsid w:val="00333B07"/>
    <w:rsid w:val="00333FC1"/>
    <w:rsid w:val="00334065"/>
    <w:rsid w:val="0033439A"/>
    <w:rsid w:val="00334EC8"/>
    <w:rsid w:val="00335068"/>
    <w:rsid w:val="00335103"/>
    <w:rsid w:val="0033569C"/>
    <w:rsid w:val="0033587E"/>
    <w:rsid w:val="00336066"/>
    <w:rsid w:val="003367B1"/>
    <w:rsid w:val="003374AD"/>
    <w:rsid w:val="003378B5"/>
    <w:rsid w:val="00337D3D"/>
    <w:rsid w:val="0034004D"/>
    <w:rsid w:val="00340430"/>
    <w:rsid w:val="0034044C"/>
    <w:rsid w:val="003405FC"/>
    <w:rsid w:val="00340B49"/>
    <w:rsid w:val="003412A2"/>
    <w:rsid w:val="00341A1A"/>
    <w:rsid w:val="00341B21"/>
    <w:rsid w:val="00342387"/>
    <w:rsid w:val="003423C5"/>
    <w:rsid w:val="0034251E"/>
    <w:rsid w:val="00342600"/>
    <w:rsid w:val="00342A56"/>
    <w:rsid w:val="0034315C"/>
    <w:rsid w:val="00343430"/>
    <w:rsid w:val="003436C1"/>
    <w:rsid w:val="00343A1B"/>
    <w:rsid w:val="00343A9A"/>
    <w:rsid w:val="00343BA9"/>
    <w:rsid w:val="00344073"/>
    <w:rsid w:val="0034453E"/>
    <w:rsid w:val="0034460C"/>
    <w:rsid w:val="00344616"/>
    <w:rsid w:val="003447B6"/>
    <w:rsid w:val="00344A58"/>
    <w:rsid w:val="00344B01"/>
    <w:rsid w:val="00344C66"/>
    <w:rsid w:val="00345257"/>
    <w:rsid w:val="00345502"/>
    <w:rsid w:val="00346172"/>
    <w:rsid w:val="00346249"/>
    <w:rsid w:val="003464EE"/>
    <w:rsid w:val="00346685"/>
    <w:rsid w:val="003468D3"/>
    <w:rsid w:val="00346D34"/>
    <w:rsid w:val="00346FDB"/>
    <w:rsid w:val="003473AE"/>
    <w:rsid w:val="00347A5E"/>
    <w:rsid w:val="0035040F"/>
    <w:rsid w:val="00350A80"/>
    <w:rsid w:val="00350AF1"/>
    <w:rsid w:val="00350C02"/>
    <w:rsid w:val="00351A8C"/>
    <w:rsid w:val="00351D55"/>
    <w:rsid w:val="003520B6"/>
    <w:rsid w:val="003522F1"/>
    <w:rsid w:val="00352308"/>
    <w:rsid w:val="0035237A"/>
    <w:rsid w:val="003524F4"/>
    <w:rsid w:val="00352E98"/>
    <w:rsid w:val="00352EC5"/>
    <w:rsid w:val="0035388E"/>
    <w:rsid w:val="0035395B"/>
    <w:rsid w:val="00353A7F"/>
    <w:rsid w:val="00353E0A"/>
    <w:rsid w:val="00354582"/>
    <w:rsid w:val="003546EB"/>
    <w:rsid w:val="00354B86"/>
    <w:rsid w:val="00354D34"/>
    <w:rsid w:val="00354F93"/>
    <w:rsid w:val="00355163"/>
    <w:rsid w:val="00355B3E"/>
    <w:rsid w:val="00355B8A"/>
    <w:rsid w:val="00355D0A"/>
    <w:rsid w:val="00356071"/>
    <w:rsid w:val="003560F5"/>
    <w:rsid w:val="00356115"/>
    <w:rsid w:val="0035645B"/>
    <w:rsid w:val="00356958"/>
    <w:rsid w:val="003569CC"/>
    <w:rsid w:val="00356B99"/>
    <w:rsid w:val="00356C13"/>
    <w:rsid w:val="00357109"/>
    <w:rsid w:val="00357D79"/>
    <w:rsid w:val="0036010F"/>
    <w:rsid w:val="00361C56"/>
    <w:rsid w:val="00361E36"/>
    <w:rsid w:val="0036231F"/>
    <w:rsid w:val="00362783"/>
    <w:rsid w:val="003628A3"/>
    <w:rsid w:val="00362CBE"/>
    <w:rsid w:val="00362CEA"/>
    <w:rsid w:val="003631B8"/>
    <w:rsid w:val="003633BD"/>
    <w:rsid w:val="003634EF"/>
    <w:rsid w:val="00363974"/>
    <w:rsid w:val="003639D1"/>
    <w:rsid w:val="00363DA7"/>
    <w:rsid w:val="0036415F"/>
    <w:rsid w:val="003645DB"/>
    <w:rsid w:val="00364FD9"/>
    <w:rsid w:val="00365C0C"/>
    <w:rsid w:val="00366293"/>
    <w:rsid w:val="00366A19"/>
    <w:rsid w:val="00366A52"/>
    <w:rsid w:val="00367A3F"/>
    <w:rsid w:val="00367ABB"/>
    <w:rsid w:val="003702D0"/>
    <w:rsid w:val="003704BD"/>
    <w:rsid w:val="00370D1C"/>
    <w:rsid w:val="00370DEC"/>
    <w:rsid w:val="0037136B"/>
    <w:rsid w:val="00371561"/>
    <w:rsid w:val="0037193F"/>
    <w:rsid w:val="003719AB"/>
    <w:rsid w:val="00371C3C"/>
    <w:rsid w:val="00372822"/>
    <w:rsid w:val="00372988"/>
    <w:rsid w:val="00372A6D"/>
    <w:rsid w:val="00372CDD"/>
    <w:rsid w:val="00372D67"/>
    <w:rsid w:val="003733D6"/>
    <w:rsid w:val="003737FE"/>
    <w:rsid w:val="00373928"/>
    <w:rsid w:val="003739E0"/>
    <w:rsid w:val="00373B90"/>
    <w:rsid w:val="00373BA2"/>
    <w:rsid w:val="00373DA8"/>
    <w:rsid w:val="00374130"/>
    <w:rsid w:val="00375000"/>
    <w:rsid w:val="003754CD"/>
    <w:rsid w:val="00375D39"/>
    <w:rsid w:val="00376338"/>
    <w:rsid w:val="00376618"/>
    <w:rsid w:val="0037691F"/>
    <w:rsid w:val="00376A3E"/>
    <w:rsid w:val="00376D3B"/>
    <w:rsid w:val="0037704B"/>
    <w:rsid w:val="00377134"/>
    <w:rsid w:val="00377216"/>
    <w:rsid w:val="0037736B"/>
    <w:rsid w:val="00377375"/>
    <w:rsid w:val="003773C5"/>
    <w:rsid w:val="003775F5"/>
    <w:rsid w:val="003778B4"/>
    <w:rsid w:val="00377AB2"/>
    <w:rsid w:val="00380069"/>
    <w:rsid w:val="00380304"/>
    <w:rsid w:val="00380F7D"/>
    <w:rsid w:val="00381012"/>
    <w:rsid w:val="00381283"/>
    <w:rsid w:val="00382180"/>
    <w:rsid w:val="00382BB8"/>
    <w:rsid w:val="00382C0C"/>
    <w:rsid w:val="0038324C"/>
    <w:rsid w:val="0038374A"/>
    <w:rsid w:val="00383FB7"/>
    <w:rsid w:val="00384163"/>
    <w:rsid w:val="0038465F"/>
    <w:rsid w:val="00384E57"/>
    <w:rsid w:val="003854CF"/>
    <w:rsid w:val="00385EDA"/>
    <w:rsid w:val="0038631B"/>
    <w:rsid w:val="00386520"/>
    <w:rsid w:val="00386521"/>
    <w:rsid w:val="00386A01"/>
    <w:rsid w:val="00386A09"/>
    <w:rsid w:val="00386A5C"/>
    <w:rsid w:val="0038734B"/>
    <w:rsid w:val="003873E2"/>
    <w:rsid w:val="003876F1"/>
    <w:rsid w:val="003901D5"/>
    <w:rsid w:val="0039030C"/>
    <w:rsid w:val="0039034E"/>
    <w:rsid w:val="00390699"/>
    <w:rsid w:val="00390AB2"/>
    <w:rsid w:val="00391618"/>
    <w:rsid w:val="00391982"/>
    <w:rsid w:val="00391CB3"/>
    <w:rsid w:val="00391CD2"/>
    <w:rsid w:val="00391DA2"/>
    <w:rsid w:val="0039219A"/>
    <w:rsid w:val="003921A8"/>
    <w:rsid w:val="00392261"/>
    <w:rsid w:val="003923BE"/>
    <w:rsid w:val="00392E3C"/>
    <w:rsid w:val="00393037"/>
    <w:rsid w:val="0039386C"/>
    <w:rsid w:val="00393F4A"/>
    <w:rsid w:val="00393FD1"/>
    <w:rsid w:val="00394107"/>
    <w:rsid w:val="003943AD"/>
    <w:rsid w:val="00394444"/>
    <w:rsid w:val="003945EC"/>
    <w:rsid w:val="00394A88"/>
    <w:rsid w:val="00394AEB"/>
    <w:rsid w:val="003959C2"/>
    <w:rsid w:val="00395A47"/>
    <w:rsid w:val="00395AC8"/>
    <w:rsid w:val="00395B9C"/>
    <w:rsid w:val="00395CF6"/>
    <w:rsid w:val="00395D3F"/>
    <w:rsid w:val="00395E2F"/>
    <w:rsid w:val="00395E59"/>
    <w:rsid w:val="00396076"/>
    <w:rsid w:val="00396AB2"/>
    <w:rsid w:val="00396C2A"/>
    <w:rsid w:val="00396D98"/>
    <w:rsid w:val="00396EF3"/>
    <w:rsid w:val="00396EF4"/>
    <w:rsid w:val="00397019"/>
    <w:rsid w:val="00397266"/>
    <w:rsid w:val="0039789B"/>
    <w:rsid w:val="00397AF4"/>
    <w:rsid w:val="00397C85"/>
    <w:rsid w:val="00397F89"/>
    <w:rsid w:val="003A0665"/>
    <w:rsid w:val="003A0679"/>
    <w:rsid w:val="003A0A82"/>
    <w:rsid w:val="003A0C45"/>
    <w:rsid w:val="003A10BA"/>
    <w:rsid w:val="003A11A0"/>
    <w:rsid w:val="003A1374"/>
    <w:rsid w:val="003A18FD"/>
    <w:rsid w:val="003A1916"/>
    <w:rsid w:val="003A1969"/>
    <w:rsid w:val="003A1A91"/>
    <w:rsid w:val="003A1C3A"/>
    <w:rsid w:val="003A1D3F"/>
    <w:rsid w:val="003A218B"/>
    <w:rsid w:val="003A2EA3"/>
    <w:rsid w:val="003A31E1"/>
    <w:rsid w:val="003A3485"/>
    <w:rsid w:val="003A356C"/>
    <w:rsid w:val="003A358C"/>
    <w:rsid w:val="003A3795"/>
    <w:rsid w:val="003A3FBD"/>
    <w:rsid w:val="003A40CC"/>
    <w:rsid w:val="003A4632"/>
    <w:rsid w:val="003A48DA"/>
    <w:rsid w:val="003A490A"/>
    <w:rsid w:val="003A538B"/>
    <w:rsid w:val="003A58C9"/>
    <w:rsid w:val="003A5A6A"/>
    <w:rsid w:val="003A5B85"/>
    <w:rsid w:val="003A6670"/>
    <w:rsid w:val="003A6944"/>
    <w:rsid w:val="003A69E6"/>
    <w:rsid w:val="003A6F13"/>
    <w:rsid w:val="003A7305"/>
    <w:rsid w:val="003A782B"/>
    <w:rsid w:val="003A78F2"/>
    <w:rsid w:val="003A7F23"/>
    <w:rsid w:val="003B005D"/>
    <w:rsid w:val="003B012B"/>
    <w:rsid w:val="003B01A7"/>
    <w:rsid w:val="003B0293"/>
    <w:rsid w:val="003B02B0"/>
    <w:rsid w:val="003B080B"/>
    <w:rsid w:val="003B08C3"/>
    <w:rsid w:val="003B0963"/>
    <w:rsid w:val="003B150B"/>
    <w:rsid w:val="003B1A01"/>
    <w:rsid w:val="003B1CE5"/>
    <w:rsid w:val="003B1D01"/>
    <w:rsid w:val="003B2B3C"/>
    <w:rsid w:val="003B3095"/>
    <w:rsid w:val="003B329E"/>
    <w:rsid w:val="003B35D5"/>
    <w:rsid w:val="003B3781"/>
    <w:rsid w:val="003B3EDC"/>
    <w:rsid w:val="003B4543"/>
    <w:rsid w:val="003B480D"/>
    <w:rsid w:val="003B4F17"/>
    <w:rsid w:val="003B5560"/>
    <w:rsid w:val="003B5613"/>
    <w:rsid w:val="003B586E"/>
    <w:rsid w:val="003B6BF5"/>
    <w:rsid w:val="003B6F1B"/>
    <w:rsid w:val="003B7281"/>
    <w:rsid w:val="003B72B8"/>
    <w:rsid w:val="003B74CE"/>
    <w:rsid w:val="003B756A"/>
    <w:rsid w:val="003B7955"/>
    <w:rsid w:val="003B7CA9"/>
    <w:rsid w:val="003B7FFC"/>
    <w:rsid w:val="003C0214"/>
    <w:rsid w:val="003C0234"/>
    <w:rsid w:val="003C0331"/>
    <w:rsid w:val="003C053C"/>
    <w:rsid w:val="003C0690"/>
    <w:rsid w:val="003C0B04"/>
    <w:rsid w:val="003C1291"/>
    <w:rsid w:val="003C193F"/>
    <w:rsid w:val="003C195D"/>
    <w:rsid w:val="003C195F"/>
    <w:rsid w:val="003C2400"/>
    <w:rsid w:val="003C33F8"/>
    <w:rsid w:val="003C38F1"/>
    <w:rsid w:val="003C3B74"/>
    <w:rsid w:val="003C3F3F"/>
    <w:rsid w:val="003C48E3"/>
    <w:rsid w:val="003C4F45"/>
    <w:rsid w:val="003C53C4"/>
    <w:rsid w:val="003C5E70"/>
    <w:rsid w:val="003C6213"/>
    <w:rsid w:val="003C64A4"/>
    <w:rsid w:val="003C6724"/>
    <w:rsid w:val="003C6A2B"/>
    <w:rsid w:val="003C6B63"/>
    <w:rsid w:val="003C6B7E"/>
    <w:rsid w:val="003C751E"/>
    <w:rsid w:val="003C7EDA"/>
    <w:rsid w:val="003D015D"/>
    <w:rsid w:val="003D01B0"/>
    <w:rsid w:val="003D029C"/>
    <w:rsid w:val="003D04A3"/>
    <w:rsid w:val="003D08A2"/>
    <w:rsid w:val="003D0F6A"/>
    <w:rsid w:val="003D116A"/>
    <w:rsid w:val="003D166A"/>
    <w:rsid w:val="003D193D"/>
    <w:rsid w:val="003D1A10"/>
    <w:rsid w:val="003D1B80"/>
    <w:rsid w:val="003D24C9"/>
    <w:rsid w:val="003D2C7F"/>
    <w:rsid w:val="003D2CA6"/>
    <w:rsid w:val="003D2D03"/>
    <w:rsid w:val="003D2E1B"/>
    <w:rsid w:val="003D2E4E"/>
    <w:rsid w:val="003D2F04"/>
    <w:rsid w:val="003D3263"/>
    <w:rsid w:val="003D3E71"/>
    <w:rsid w:val="003D3F05"/>
    <w:rsid w:val="003D4024"/>
    <w:rsid w:val="003D48F9"/>
    <w:rsid w:val="003D5395"/>
    <w:rsid w:val="003D53C0"/>
    <w:rsid w:val="003D5C39"/>
    <w:rsid w:val="003D63D0"/>
    <w:rsid w:val="003D64C6"/>
    <w:rsid w:val="003D65AB"/>
    <w:rsid w:val="003D6ACA"/>
    <w:rsid w:val="003D6D1D"/>
    <w:rsid w:val="003D738B"/>
    <w:rsid w:val="003D75FA"/>
    <w:rsid w:val="003D7D7F"/>
    <w:rsid w:val="003E004D"/>
    <w:rsid w:val="003E063F"/>
    <w:rsid w:val="003E105C"/>
    <w:rsid w:val="003E11EC"/>
    <w:rsid w:val="003E1234"/>
    <w:rsid w:val="003E1BC5"/>
    <w:rsid w:val="003E1BD4"/>
    <w:rsid w:val="003E1CB4"/>
    <w:rsid w:val="003E23FF"/>
    <w:rsid w:val="003E27BF"/>
    <w:rsid w:val="003E2922"/>
    <w:rsid w:val="003E3822"/>
    <w:rsid w:val="003E3946"/>
    <w:rsid w:val="003E3B67"/>
    <w:rsid w:val="003E4325"/>
    <w:rsid w:val="003E451B"/>
    <w:rsid w:val="003E4A77"/>
    <w:rsid w:val="003E58B2"/>
    <w:rsid w:val="003E5ABB"/>
    <w:rsid w:val="003E5D64"/>
    <w:rsid w:val="003E6767"/>
    <w:rsid w:val="003E7A7C"/>
    <w:rsid w:val="003E7DA7"/>
    <w:rsid w:val="003F0157"/>
    <w:rsid w:val="003F0B81"/>
    <w:rsid w:val="003F1698"/>
    <w:rsid w:val="003F2022"/>
    <w:rsid w:val="003F266D"/>
    <w:rsid w:val="003F2A1E"/>
    <w:rsid w:val="003F2CD9"/>
    <w:rsid w:val="003F2CDD"/>
    <w:rsid w:val="003F2E7F"/>
    <w:rsid w:val="003F2F58"/>
    <w:rsid w:val="003F2FB5"/>
    <w:rsid w:val="003F37E7"/>
    <w:rsid w:val="003F39BF"/>
    <w:rsid w:val="003F3A69"/>
    <w:rsid w:val="003F3F15"/>
    <w:rsid w:val="003F423E"/>
    <w:rsid w:val="003F439A"/>
    <w:rsid w:val="003F4D62"/>
    <w:rsid w:val="003F4E76"/>
    <w:rsid w:val="003F5333"/>
    <w:rsid w:val="003F53FE"/>
    <w:rsid w:val="003F591A"/>
    <w:rsid w:val="003F6114"/>
    <w:rsid w:val="003F614E"/>
    <w:rsid w:val="003F6244"/>
    <w:rsid w:val="003F62F3"/>
    <w:rsid w:val="003F657D"/>
    <w:rsid w:val="003F69C2"/>
    <w:rsid w:val="003F6B9F"/>
    <w:rsid w:val="003F711D"/>
    <w:rsid w:val="003F768B"/>
    <w:rsid w:val="003F7A31"/>
    <w:rsid w:val="003F7DC4"/>
    <w:rsid w:val="003F7E09"/>
    <w:rsid w:val="003F7F55"/>
    <w:rsid w:val="00400211"/>
    <w:rsid w:val="0040079E"/>
    <w:rsid w:val="00401424"/>
    <w:rsid w:val="004014A9"/>
    <w:rsid w:val="004015B9"/>
    <w:rsid w:val="004016F5"/>
    <w:rsid w:val="00401799"/>
    <w:rsid w:val="00401900"/>
    <w:rsid w:val="00401B4A"/>
    <w:rsid w:val="00401F1F"/>
    <w:rsid w:val="00401F61"/>
    <w:rsid w:val="00402111"/>
    <w:rsid w:val="004026D0"/>
    <w:rsid w:val="00402AF5"/>
    <w:rsid w:val="00403208"/>
    <w:rsid w:val="00403781"/>
    <w:rsid w:val="00403A95"/>
    <w:rsid w:val="00403B29"/>
    <w:rsid w:val="0040407F"/>
    <w:rsid w:val="0040415C"/>
    <w:rsid w:val="00404655"/>
    <w:rsid w:val="004049F0"/>
    <w:rsid w:val="00404BFC"/>
    <w:rsid w:val="00404C13"/>
    <w:rsid w:val="00404D9D"/>
    <w:rsid w:val="00404E3E"/>
    <w:rsid w:val="004051BB"/>
    <w:rsid w:val="00405D42"/>
    <w:rsid w:val="0040634C"/>
    <w:rsid w:val="004067C4"/>
    <w:rsid w:val="00407383"/>
    <w:rsid w:val="00407431"/>
    <w:rsid w:val="004075C5"/>
    <w:rsid w:val="004077AE"/>
    <w:rsid w:val="004077B5"/>
    <w:rsid w:val="004077E0"/>
    <w:rsid w:val="00407EA7"/>
    <w:rsid w:val="004101C4"/>
    <w:rsid w:val="0041069E"/>
    <w:rsid w:val="004106ED"/>
    <w:rsid w:val="0041089D"/>
    <w:rsid w:val="00410B50"/>
    <w:rsid w:val="004111CF"/>
    <w:rsid w:val="004112FB"/>
    <w:rsid w:val="00411915"/>
    <w:rsid w:val="00411C36"/>
    <w:rsid w:val="00411DDF"/>
    <w:rsid w:val="00411E98"/>
    <w:rsid w:val="00411F1C"/>
    <w:rsid w:val="004120E3"/>
    <w:rsid w:val="004121CE"/>
    <w:rsid w:val="004126EB"/>
    <w:rsid w:val="00412D8F"/>
    <w:rsid w:val="00412FC8"/>
    <w:rsid w:val="004136E9"/>
    <w:rsid w:val="004139D5"/>
    <w:rsid w:val="00414BC5"/>
    <w:rsid w:val="00414C4C"/>
    <w:rsid w:val="00414F56"/>
    <w:rsid w:val="00415393"/>
    <w:rsid w:val="004154B2"/>
    <w:rsid w:val="0041615F"/>
    <w:rsid w:val="004162F6"/>
    <w:rsid w:val="0041644D"/>
    <w:rsid w:val="004164CD"/>
    <w:rsid w:val="00416C93"/>
    <w:rsid w:val="00416E09"/>
    <w:rsid w:val="0041777A"/>
    <w:rsid w:val="00417A5E"/>
    <w:rsid w:val="00417B36"/>
    <w:rsid w:val="00417C29"/>
    <w:rsid w:val="00417C92"/>
    <w:rsid w:val="00417D4D"/>
    <w:rsid w:val="00417DCD"/>
    <w:rsid w:val="00420671"/>
    <w:rsid w:val="00420904"/>
    <w:rsid w:val="00420F96"/>
    <w:rsid w:val="0042111B"/>
    <w:rsid w:val="00421292"/>
    <w:rsid w:val="00421816"/>
    <w:rsid w:val="004218AC"/>
    <w:rsid w:val="00421C76"/>
    <w:rsid w:val="00421E07"/>
    <w:rsid w:val="00421F09"/>
    <w:rsid w:val="00422181"/>
    <w:rsid w:val="00422459"/>
    <w:rsid w:val="004224DB"/>
    <w:rsid w:val="004226ED"/>
    <w:rsid w:val="00422802"/>
    <w:rsid w:val="00422B23"/>
    <w:rsid w:val="004231DA"/>
    <w:rsid w:val="00423506"/>
    <w:rsid w:val="00423658"/>
    <w:rsid w:val="00423882"/>
    <w:rsid w:val="00423AE5"/>
    <w:rsid w:val="00423B08"/>
    <w:rsid w:val="00423D1F"/>
    <w:rsid w:val="00423FCF"/>
    <w:rsid w:val="00424042"/>
    <w:rsid w:val="00424125"/>
    <w:rsid w:val="004243E7"/>
    <w:rsid w:val="0042452F"/>
    <w:rsid w:val="0042485A"/>
    <w:rsid w:val="00424FA5"/>
    <w:rsid w:val="00425456"/>
    <w:rsid w:val="004267F4"/>
    <w:rsid w:val="00426ABF"/>
    <w:rsid w:val="00426C18"/>
    <w:rsid w:val="0042700B"/>
    <w:rsid w:val="004270DD"/>
    <w:rsid w:val="00427186"/>
    <w:rsid w:val="0042778C"/>
    <w:rsid w:val="004278DB"/>
    <w:rsid w:val="00427E7F"/>
    <w:rsid w:val="00430410"/>
    <w:rsid w:val="0043044F"/>
    <w:rsid w:val="00430583"/>
    <w:rsid w:val="0043065E"/>
    <w:rsid w:val="004306BF"/>
    <w:rsid w:val="00430A13"/>
    <w:rsid w:val="00430A76"/>
    <w:rsid w:val="00430AD1"/>
    <w:rsid w:val="00430C6E"/>
    <w:rsid w:val="00431280"/>
    <w:rsid w:val="004312C0"/>
    <w:rsid w:val="00431A46"/>
    <w:rsid w:val="00431C50"/>
    <w:rsid w:val="00431EAB"/>
    <w:rsid w:val="0043257B"/>
    <w:rsid w:val="0043257C"/>
    <w:rsid w:val="004325BE"/>
    <w:rsid w:val="00432877"/>
    <w:rsid w:val="0043348F"/>
    <w:rsid w:val="00433822"/>
    <w:rsid w:val="00433DAE"/>
    <w:rsid w:val="00434204"/>
    <w:rsid w:val="00434289"/>
    <w:rsid w:val="004346E0"/>
    <w:rsid w:val="00434D4C"/>
    <w:rsid w:val="00434F67"/>
    <w:rsid w:val="00434FD1"/>
    <w:rsid w:val="004355B6"/>
    <w:rsid w:val="00436FD3"/>
    <w:rsid w:val="004377A6"/>
    <w:rsid w:val="00437C27"/>
    <w:rsid w:val="00437E78"/>
    <w:rsid w:val="00437EE4"/>
    <w:rsid w:val="00440000"/>
    <w:rsid w:val="00440052"/>
    <w:rsid w:val="004406F7"/>
    <w:rsid w:val="00440FFE"/>
    <w:rsid w:val="004418ED"/>
    <w:rsid w:val="00441B44"/>
    <w:rsid w:val="00441BA0"/>
    <w:rsid w:val="00441CE8"/>
    <w:rsid w:val="00441EFB"/>
    <w:rsid w:val="00442052"/>
    <w:rsid w:val="00442288"/>
    <w:rsid w:val="0044243A"/>
    <w:rsid w:val="0044258E"/>
    <w:rsid w:val="0044276B"/>
    <w:rsid w:val="00442866"/>
    <w:rsid w:val="00442933"/>
    <w:rsid w:val="00442EBC"/>
    <w:rsid w:val="004432EC"/>
    <w:rsid w:val="00443AEC"/>
    <w:rsid w:val="004443FF"/>
    <w:rsid w:val="00444562"/>
    <w:rsid w:val="00444FB6"/>
    <w:rsid w:val="004458A4"/>
    <w:rsid w:val="00445A2A"/>
    <w:rsid w:val="00445DA9"/>
    <w:rsid w:val="00446183"/>
    <w:rsid w:val="004461A1"/>
    <w:rsid w:val="00446430"/>
    <w:rsid w:val="00446669"/>
    <w:rsid w:val="0044668B"/>
    <w:rsid w:val="004466E4"/>
    <w:rsid w:val="00446929"/>
    <w:rsid w:val="00447676"/>
    <w:rsid w:val="004478D5"/>
    <w:rsid w:val="004478D9"/>
    <w:rsid w:val="00447AAD"/>
    <w:rsid w:val="00450493"/>
    <w:rsid w:val="00450BC7"/>
    <w:rsid w:val="00450CEF"/>
    <w:rsid w:val="004510A9"/>
    <w:rsid w:val="00451315"/>
    <w:rsid w:val="00451E02"/>
    <w:rsid w:val="0045207C"/>
    <w:rsid w:val="00452610"/>
    <w:rsid w:val="004529F4"/>
    <w:rsid w:val="00453EAA"/>
    <w:rsid w:val="00453EE6"/>
    <w:rsid w:val="00454031"/>
    <w:rsid w:val="004544CC"/>
    <w:rsid w:val="00455030"/>
    <w:rsid w:val="0045509A"/>
    <w:rsid w:val="00455317"/>
    <w:rsid w:val="00455357"/>
    <w:rsid w:val="00455982"/>
    <w:rsid w:val="004559FD"/>
    <w:rsid w:val="00455C6D"/>
    <w:rsid w:val="00455E87"/>
    <w:rsid w:val="004567CE"/>
    <w:rsid w:val="00456C90"/>
    <w:rsid w:val="00460021"/>
    <w:rsid w:val="0046006B"/>
    <w:rsid w:val="0046008E"/>
    <w:rsid w:val="004600D9"/>
    <w:rsid w:val="004602DE"/>
    <w:rsid w:val="004604DC"/>
    <w:rsid w:val="00460A38"/>
    <w:rsid w:val="00460CBE"/>
    <w:rsid w:val="00461203"/>
    <w:rsid w:val="00461548"/>
    <w:rsid w:val="00461604"/>
    <w:rsid w:val="004616D8"/>
    <w:rsid w:val="00461729"/>
    <w:rsid w:val="00461DCE"/>
    <w:rsid w:val="00462425"/>
    <w:rsid w:val="004624E3"/>
    <w:rsid w:val="00462E7D"/>
    <w:rsid w:val="004633F1"/>
    <w:rsid w:val="00463905"/>
    <w:rsid w:val="00463A84"/>
    <w:rsid w:val="00463B09"/>
    <w:rsid w:val="00463C4F"/>
    <w:rsid w:val="0046478D"/>
    <w:rsid w:val="004647B9"/>
    <w:rsid w:val="00464973"/>
    <w:rsid w:val="004656F3"/>
    <w:rsid w:val="004658AD"/>
    <w:rsid w:val="00465DEC"/>
    <w:rsid w:val="004666A5"/>
    <w:rsid w:val="00466755"/>
    <w:rsid w:val="00466BF9"/>
    <w:rsid w:val="00467066"/>
    <w:rsid w:val="004674D7"/>
    <w:rsid w:val="0047084F"/>
    <w:rsid w:val="00470983"/>
    <w:rsid w:val="00470BA5"/>
    <w:rsid w:val="00470E6E"/>
    <w:rsid w:val="00470F50"/>
    <w:rsid w:val="004711EF"/>
    <w:rsid w:val="00471435"/>
    <w:rsid w:val="004715C0"/>
    <w:rsid w:val="00471758"/>
    <w:rsid w:val="0047175D"/>
    <w:rsid w:val="004718A8"/>
    <w:rsid w:val="00471E84"/>
    <w:rsid w:val="00471F56"/>
    <w:rsid w:val="00472019"/>
    <w:rsid w:val="004723F3"/>
    <w:rsid w:val="0047246F"/>
    <w:rsid w:val="00472B3C"/>
    <w:rsid w:val="004737A8"/>
    <w:rsid w:val="00474222"/>
    <w:rsid w:val="0047429D"/>
    <w:rsid w:val="00474E72"/>
    <w:rsid w:val="004752BB"/>
    <w:rsid w:val="00475AA3"/>
    <w:rsid w:val="00475D41"/>
    <w:rsid w:val="00475F38"/>
    <w:rsid w:val="00475F60"/>
    <w:rsid w:val="0047686B"/>
    <w:rsid w:val="00476BAF"/>
    <w:rsid w:val="004770B6"/>
    <w:rsid w:val="00477298"/>
    <w:rsid w:val="00477352"/>
    <w:rsid w:val="004777F4"/>
    <w:rsid w:val="00477A72"/>
    <w:rsid w:val="00477EC4"/>
    <w:rsid w:val="004805B9"/>
    <w:rsid w:val="0048086E"/>
    <w:rsid w:val="00480904"/>
    <w:rsid w:val="00480F9F"/>
    <w:rsid w:val="0048132C"/>
    <w:rsid w:val="00481A48"/>
    <w:rsid w:val="00481EB2"/>
    <w:rsid w:val="0048214D"/>
    <w:rsid w:val="004823B1"/>
    <w:rsid w:val="00482570"/>
    <w:rsid w:val="00482731"/>
    <w:rsid w:val="00482814"/>
    <w:rsid w:val="0048296B"/>
    <w:rsid w:val="00482B6D"/>
    <w:rsid w:val="00482B7E"/>
    <w:rsid w:val="00482D79"/>
    <w:rsid w:val="00482E31"/>
    <w:rsid w:val="00482ED4"/>
    <w:rsid w:val="0048336F"/>
    <w:rsid w:val="00483AD7"/>
    <w:rsid w:val="0048406C"/>
    <w:rsid w:val="00484E5D"/>
    <w:rsid w:val="00484F41"/>
    <w:rsid w:val="00484FBE"/>
    <w:rsid w:val="00484FF8"/>
    <w:rsid w:val="0048508C"/>
    <w:rsid w:val="0048515A"/>
    <w:rsid w:val="0048576E"/>
    <w:rsid w:val="00485877"/>
    <w:rsid w:val="00485972"/>
    <w:rsid w:val="00485B2A"/>
    <w:rsid w:val="0048607B"/>
    <w:rsid w:val="00486540"/>
    <w:rsid w:val="0048672F"/>
    <w:rsid w:val="00486A27"/>
    <w:rsid w:val="00486A8E"/>
    <w:rsid w:val="00486B69"/>
    <w:rsid w:val="00487178"/>
    <w:rsid w:val="0048722D"/>
    <w:rsid w:val="00487269"/>
    <w:rsid w:val="00487564"/>
    <w:rsid w:val="00487C33"/>
    <w:rsid w:val="00487C47"/>
    <w:rsid w:val="00487F11"/>
    <w:rsid w:val="00490AA9"/>
    <w:rsid w:val="00490B28"/>
    <w:rsid w:val="00490EA1"/>
    <w:rsid w:val="00490F1E"/>
    <w:rsid w:val="00490F37"/>
    <w:rsid w:val="004910F1"/>
    <w:rsid w:val="00491335"/>
    <w:rsid w:val="004915E4"/>
    <w:rsid w:val="0049178B"/>
    <w:rsid w:val="00491797"/>
    <w:rsid w:val="004918E5"/>
    <w:rsid w:val="00491C84"/>
    <w:rsid w:val="00491E3F"/>
    <w:rsid w:val="0049239F"/>
    <w:rsid w:val="004923E7"/>
    <w:rsid w:val="00492559"/>
    <w:rsid w:val="00492581"/>
    <w:rsid w:val="00492810"/>
    <w:rsid w:val="004928F8"/>
    <w:rsid w:val="00493B7A"/>
    <w:rsid w:val="00493C9B"/>
    <w:rsid w:val="00494195"/>
    <w:rsid w:val="00495265"/>
    <w:rsid w:val="004961AF"/>
    <w:rsid w:val="00496671"/>
    <w:rsid w:val="00496EA3"/>
    <w:rsid w:val="004973CE"/>
    <w:rsid w:val="00497406"/>
    <w:rsid w:val="004976E2"/>
    <w:rsid w:val="004979E6"/>
    <w:rsid w:val="00497F89"/>
    <w:rsid w:val="00497FB1"/>
    <w:rsid w:val="004A071A"/>
    <w:rsid w:val="004A072C"/>
    <w:rsid w:val="004A07DD"/>
    <w:rsid w:val="004A0C5C"/>
    <w:rsid w:val="004A0C6D"/>
    <w:rsid w:val="004A0CA4"/>
    <w:rsid w:val="004A0F00"/>
    <w:rsid w:val="004A10BB"/>
    <w:rsid w:val="004A1470"/>
    <w:rsid w:val="004A14CE"/>
    <w:rsid w:val="004A153A"/>
    <w:rsid w:val="004A158D"/>
    <w:rsid w:val="004A2458"/>
    <w:rsid w:val="004A2696"/>
    <w:rsid w:val="004A2842"/>
    <w:rsid w:val="004A30F8"/>
    <w:rsid w:val="004A366B"/>
    <w:rsid w:val="004A3ED2"/>
    <w:rsid w:val="004A47B7"/>
    <w:rsid w:val="004A496E"/>
    <w:rsid w:val="004A4F6A"/>
    <w:rsid w:val="004A56DD"/>
    <w:rsid w:val="004A5D4C"/>
    <w:rsid w:val="004A6095"/>
    <w:rsid w:val="004A6DBC"/>
    <w:rsid w:val="004A7641"/>
    <w:rsid w:val="004A7684"/>
    <w:rsid w:val="004A79F1"/>
    <w:rsid w:val="004A7B09"/>
    <w:rsid w:val="004A7D93"/>
    <w:rsid w:val="004B07B0"/>
    <w:rsid w:val="004B094A"/>
    <w:rsid w:val="004B0C2E"/>
    <w:rsid w:val="004B0C90"/>
    <w:rsid w:val="004B1092"/>
    <w:rsid w:val="004B18B9"/>
    <w:rsid w:val="004B1A16"/>
    <w:rsid w:val="004B2209"/>
    <w:rsid w:val="004B2327"/>
    <w:rsid w:val="004B24FC"/>
    <w:rsid w:val="004B328A"/>
    <w:rsid w:val="004B331F"/>
    <w:rsid w:val="004B3467"/>
    <w:rsid w:val="004B3B4E"/>
    <w:rsid w:val="004B3C89"/>
    <w:rsid w:val="004B3D5A"/>
    <w:rsid w:val="004B4B5D"/>
    <w:rsid w:val="004B4DD5"/>
    <w:rsid w:val="004B4E2A"/>
    <w:rsid w:val="004B4F58"/>
    <w:rsid w:val="004B4F88"/>
    <w:rsid w:val="004B50E6"/>
    <w:rsid w:val="004B516A"/>
    <w:rsid w:val="004B57F6"/>
    <w:rsid w:val="004B5A6B"/>
    <w:rsid w:val="004B5EBE"/>
    <w:rsid w:val="004B61EF"/>
    <w:rsid w:val="004B64E5"/>
    <w:rsid w:val="004B672F"/>
    <w:rsid w:val="004B6B68"/>
    <w:rsid w:val="004B7876"/>
    <w:rsid w:val="004B7AD2"/>
    <w:rsid w:val="004B7D0E"/>
    <w:rsid w:val="004B7F0A"/>
    <w:rsid w:val="004B7F75"/>
    <w:rsid w:val="004C001E"/>
    <w:rsid w:val="004C00AE"/>
    <w:rsid w:val="004C05E7"/>
    <w:rsid w:val="004C0665"/>
    <w:rsid w:val="004C09EC"/>
    <w:rsid w:val="004C0D6B"/>
    <w:rsid w:val="004C0E54"/>
    <w:rsid w:val="004C0F35"/>
    <w:rsid w:val="004C129A"/>
    <w:rsid w:val="004C15B9"/>
    <w:rsid w:val="004C1705"/>
    <w:rsid w:val="004C1857"/>
    <w:rsid w:val="004C1A6D"/>
    <w:rsid w:val="004C1A70"/>
    <w:rsid w:val="004C1E16"/>
    <w:rsid w:val="004C235A"/>
    <w:rsid w:val="004C277D"/>
    <w:rsid w:val="004C28FF"/>
    <w:rsid w:val="004C29FE"/>
    <w:rsid w:val="004C30AF"/>
    <w:rsid w:val="004C352B"/>
    <w:rsid w:val="004C3604"/>
    <w:rsid w:val="004C36B4"/>
    <w:rsid w:val="004C3911"/>
    <w:rsid w:val="004C3A6F"/>
    <w:rsid w:val="004C3E84"/>
    <w:rsid w:val="004C401B"/>
    <w:rsid w:val="004C411B"/>
    <w:rsid w:val="004C428A"/>
    <w:rsid w:val="004C431A"/>
    <w:rsid w:val="004C441C"/>
    <w:rsid w:val="004C4821"/>
    <w:rsid w:val="004C4CD2"/>
    <w:rsid w:val="004C506C"/>
    <w:rsid w:val="004C573B"/>
    <w:rsid w:val="004C5772"/>
    <w:rsid w:val="004C5D6F"/>
    <w:rsid w:val="004C5E6F"/>
    <w:rsid w:val="004C61B2"/>
    <w:rsid w:val="004C62B5"/>
    <w:rsid w:val="004C6399"/>
    <w:rsid w:val="004C65A1"/>
    <w:rsid w:val="004C6914"/>
    <w:rsid w:val="004C6A10"/>
    <w:rsid w:val="004C7624"/>
    <w:rsid w:val="004C76A7"/>
    <w:rsid w:val="004C7715"/>
    <w:rsid w:val="004C7DAD"/>
    <w:rsid w:val="004D0207"/>
    <w:rsid w:val="004D024F"/>
    <w:rsid w:val="004D06A1"/>
    <w:rsid w:val="004D06F3"/>
    <w:rsid w:val="004D0874"/>
    <w:rsid w:val="004D1281"/>
    <w:rsid w:val="004D1763"/>
    <w:rsid w:val="004D177B"/>
    <w:rsid w:val="004D1D4F"/>
    <w:rsid w:val="004D1D72"/>
    <w:rsid w:val="004D1F0B"/>
    <w:rsid w:val="004D2841"/>
    <w:rsid w:val="004D28DA"/>
    <w:rsid w:val="004D2A82"/>
    <w:rsid w:val="004D2F35"/>
    <w:rsid w:val="004D32D1"/>
    <w:rsid w:val="004D36B2"/>
    <w:rsid w:val="004D3A56"/>
    <w:rsid w:val="004D3B92"/>
    <w:rsid w:val="004D3EBB"/>
    <w:rsid w:val="004D43CE"/>
    <w:rsid w:val="004D49D2"/>
    <w:rsid w:val="004D4DC6"/>
    <w:rsid w:val="004D50E3"/>
    <w:rsid w:val="004D521B"/>
    <w:rsid w:val="004D5375"/>
    <w:rsid w:val="004D5677"/>
    <w:rsid w:val="004D5859"/>
    <w:rsid w:val="004D5897"/>
    <w:rsid w:val="004D622C"/>
    <w:rsid w:val="004D69C1"/>
    <w:rsid w:val="004D6C93"/>
    <w:rsid w:val="004D6CF0"/>
    <w:rsid w:val="004D6E5D"/>
    <w:rsid w:val="004D740D"/>
    <w:rsid w:val="004D7431"/>
    <w:rsid w:val="004D7803"/>
    <w:rsid w:val="004D78E6"/>
    <w:rsid w:val="004E0213"/>
    <w:rsid w:val="004E05C6"/>
    <w:rsid w:val="004E066A"/>
    <w:rsid w:val="004E0D55"/>
    <w:rsid w:val="004E0E21"/>
    <w:rsid w:val="004E13A3"/>
    <w:rsid w:val="004E14D3"/>
    <w:rsid w:val="004E1B6B"/>
    <w:rsid w:val="004E218E"/>
    <w:rsid w:val="004E2834"/>
    <w:rsid w:val="004E2A0D"/>
    <w:rsid w:val="004E2CA6"/>
    <w:rsid w:val="004E2E1D"/>
    <w:rsid w:val="004E2E49"/>
    <w:rsid w:val="004E2FFD"/>
    <w:rsid w:val="004E38DB"/>
    <w:rsid w:val="004E3B20"/>
    <w:rsid w:val="004E3C6E"/>
    <w:rsid w:val="004E40A0"/>
    <w:rsid w:val="004E42CE"/>
    <w:rsid w:val="004E430F"/>
    <w:rsid w:val="004E480C"/>
    <w:rsid w:val="004E4843"/>
    <w:rsid w:val="004E4C52"/>
    <w:rsid w:val="004E5382"/>
    <w:rsid w:val="004E54FC"/>
    <w:rsid w:val="004E557C"/>
    <w:rsid w:val="004E5983"/>
    <w:rsid w:val="004E5B14"/>
    <w:rsid w:val="004E5EC0"/>
    <w:rsid w:val="004E6082"/>
    <w:rsid w:val="004E6183"/>
    <w:rsid w:val="004E6A0F"/>
    <w:rsid w:val="004E6FEF"/>
    <w:rsid w:val="004E7187"/>
    <w:rsid w:val="004E75DE"/>
    <w:rsid w:val="004E7EC4"/>
    <w:rsid w:val="004F00A6"/>
    <w:rsid w:val="004F069C"/>
    <w:rsid w:val="004F1214"/>
    <w:rsid w:val="004F12A0"/>
    <w:rsid w:val="004F13F3"/>
    <w:rsid w:val="004F1427"/>
    <w:rsid w:val="004F194D"/>
    <w:rsid w:val="004F2083"/>
    <w:rsid w:val="004F2202"/>
    <w:rsid w:val="004F25A3"/>
    <w:rsid w:val="004F25A5"/>
    <w:rsid w:val="004F2683"/>
    <w:rsid w:val="004F2D91"/>
    <w:rsid w:val="004F2E15"/>
    <w:rsid w:val="004F3AC9"/>
    <w:rsid w:val="004F4287"/>
    <w:rsid w:val="004F4477"/>
    <w:rsid w:val="004F4B98"/>
    <w:rsid w:val="004F4BCE"/>
    <w:rsid w:val="004F4E89"/>
    <w:rsid w:val="004F5657"/>
    <w:rsid w:val="004F5D20"/>
    <w:rsid w:val="004F5D74"/>
    <w:rsid w:val="004F5E4C"/>
    <w:rsid w:val="004F5EAC"/>
    <w:rsid w:val="004F5EF4"/>
    <w:rsid w:val="004F6027"/>
    <w:rsid w:val="004F61C9"/>
    <w:rsid w:val="004F63A5"/>
    <w:rsid w:val="004F66DA"/>
    <w:rsid w:val="004F6949"/>
    <w:rsid w:val="004F6D21"/>
    <w:rsid w:val="004F7051"/>
    <w:rsid w:val="004F7355"/>
    <w:rsid w:val="004F73D0"/>
    <w:rsid w:val="004F76BC"/>
    <w:rsid w:val="004F77FA"/>
    <w:rsid w:val="004F7B0F"/>
    <w:rsid w:val="004F7B90"/>
    <w:rsid w:val="004F7C1F"/>
    <w:rsid w:val="004F7C37"/>
    <w:rsid w:val="004F7D4A"/>
    <w:rsid w:val="00500151"/>
    <w:rsid w:val="0050029E"/>
    <w:rsid w:val="0050052B"/>
    <w:rsid w:val="00501378"/>
    <w:rsid w:val="005016D9"/>
    <w:rsid w:val="00501BF5"/>
    <w:rsid w:val="00501CF2"/>
    <w:rsid w:val="00501FC4"/>
    <w:rsid w:val="005024F5"/>
    <w:rsid w:val="00502610"/>
    <w:rsid w:val="005028B0"/>
    <w:rsid w:val="00502CED"/>
    <w:rsid w:val="00502F42"/>
    <w:rsid w:val="005031EA"/>
    <w:rsid w:val="0050356E"/>
    <w:rsid w:val="0050389C"/>
    <w:rsid w:val="0050465A"/>
    <w:rsid w:val="00504B60"/>
    <w:rsid w:val="00504BEE"/>
    <w:rsid w:val="0050501D"/>
    <w:rsid w:val="005054D8"/>
    <w:rsid w:val="00505A22"/>
    <w:rsid w:val="00506265"/>
    <w:rsid w:val="005066CE"/>
    <w:rsid w:val="005071D3"/>
    <w:rsid w:val="00507855"/>
    <w:rsid w:val="005102F7"/>
    <w:rsid w:val="00510641"/>
    <w:rsid w:val="0051091A"/>
    <w:rsid w:val="005109DA"/>
    <w:rsid w:val="00510A54"/>
    <w:rsid w:val="00510BFA"/>
    <w:rsid w:val="00511284"/>
    <w:rsid w:val="005113C7"/>
    <w:rsid w:val="005117DE"/>
    <w:rsid w:val="005119AA"/>
    <w:rsid w:val="00511D4A"/>
    <w:rsid w:val="005124F8"/>
    <w:rsid w:val="0051277D"/>
    <w:rsid w:val="00512870"/>
    <w:rsid w:val="00512A84"/>
    <w:rsid w:val="00512AED"/>
    <w:rsid w:val="00513047"/>
    <w:rsid w:val="005131AA"/>
    <w:rsid w:val="00513215"/>
    <w:rsid w:val="005132CA"/>
    <w:rsid w:val="00513577"/>
    <w:rsid w:val="00513688"/>
    <w:rsid w:val="005143C6"/>
    <w:rsid w:val="00514857"/>
    <w:rsid w:val="0051494F"/>
    <w:rsid w:val="00514966"/>
    <w:rsid w:val="00514B29"/>
    <w:rsid w:val="0051538D"/>
    <w:rsid w:val="005153BC"/>
    <w:rsid w:val="00515B10"/>
    <w:rsid w:val="00515CF3"/>
    <w:rsid w:val="005160B8"/>
    <w:rsid w:val="0051612A"/>
    <w:rsid w:val="0051633D"/>
    <w:rsid w:val="00516F70"/>
    <w:rsid w:val="0051723C"/>
    <w:rsid w:val="0051725E"/>
    <w:rsid w:val="005175FD"/>
    <w:rsid w:val="00517B29"/>
    <w:rsid w:val="00520C57"/>
    <w:rsid w:val="0052130B"/>
    <w:rsid w:val="005213BF"/>
    <w:rsid w:val="005217EF"/>
    <w:rsid w:val="0052183B"/>
    <w:rsid w:val="005218A7"/>
    <w:rsid w:val="00523072"/>
    <w:rsid w:val="00523587"/>
    <w:rsid w:val="00523773"/>
    <w:rsid w:val="005238A3"/>
    <w:rsid w:val="00523A9B"/>
    <w:rsid w:val="005240C1"/>
    <w:rsid w:val="00524E62"/>
    <w:rsid w:val="00525348"/>
    <w:rsid w:val="0052570E"/>
    <w:rsid w:val="0052595F"/>
    <w:rsid w:val="00525AEA"/>
    <w:rsid w:val="00525C03"/>
    <w:rsid w:val="005263B2"/>
    <w:rsid w:val="00526421"/>
    <w:rsid w:val="005268FF"/>
    <w:rsid w:val="00526A41"/>
    <w:rsid w:val="00526AD5"/>
    <w:rsid w:val="00526CB1"/>
    <w:rsid w:val="005272EA"/>
    <w:rsid w:val="00527491"/>
    <w:rsid w:val="00527597"/>
    <w:rsid w:val="005275E5"/>
    <w:rsid w:val="005279D6"/>
    <w:rsid w:val="00527F35"/>
    <w:rsid w:val="00527FDA"/>
    <w:rsid w:val="00530032"/>
    <w:rsid w:val="005301F9"/>
    <w:rsid w:val="005305A0"/>
    <w:rsid w:val="005305AA"/>
    <w:rsid w:val="00530962"/>
    <w:rsid w:val="00530DE0"/>
    <w:rsid w:val="0053127A"/>
    <w:rsid w:val="00531364"/>
    <w:rsid w:val="005313DF"/>
    <w:rsid w:val="00531409"/>
    <w:rsid w:val="0053172C"/>
    <w:rsid w:val="00531EEF"/>
    <w:rsid w:val="005320AC"/>
    <w:rsid w:val="00532127"/>
    <w:rsid w:val="005321D6"/>
    <w:rsid w:val="0053286F"/>
    <w:rsid w:val="005328B9"/>
    <w:rsid w:val="00532919"/>
    <w:rsid w:val="00532C7A"/>
    <w:rsid w:val="00532E4F"/>
    <w:rsid w:val="00533432"/>
    <w:rsid w:val="0053376F"/>
    <w:rsid w:val="0053388C"/>
    <w:rsid w:val="00533B34"/>
    <w:rsid w:val="0053439B"/>
    <w:rsid w:val="00534F90"/>
    <w:rsid w:val="00535D7E"/>
    <w:rsid w:val="0053635C"/>
    <w:rsid w:val="005367B0"/>
    <w:rsid w:val="005368E1"/>
    <w:rsid w:val="00536B92"/>
    <w:rsid w:val="00536E8D"/>
    <w:rsid w:val="005372E9"/>
    <w:rsid w:val="00537631"/>
    <w:rsid w:val="0053774F"/>
    <w:rsid w:val="00537D80"/>
    <w:rsid w:val="00540355"/>
    <w:rsid w:val="0054043A"/>
    <w:rsid w:val="00540EF1"/>
    <w:rsid w:val="00541175"/>
    <w:rsid w:val="0054121A"/>
    <w:rsid w:val="0054123E"/>
    <w:rsid w:val="00541291"/>
    <w:rsid w:val="005412F3"/>
    <w:rsid w:val="005413A0"/>
    <w:rsid w:val="005419F3"/>
    <w:rsid w:val="00541A43"/>
    <w:rsid w:val="00541B72"/>
    <w:rsid w:val="00541E18"/>
    <w:rsid w:val="00542524"/>
    <w:rsid w:val="005429AD"/>
    <w:rsid w:val="005429B6"/>
    <w:rsid w:val="00542A95"/>
    <w:rsid w:val="00542B89"/>
    <w:rsid w:val="00542DA4"/>
    <w:rsid w:val="00543307"/>
    <w:rsid w:val="005433CF"/>
    <w:rsid w:val="00543831"/>
    <w:rsid w:val="00543BB2"/>
    <w:rsid w:val="00544521"/>
    <w:rsid w:val="00544638"/>
    <w:rsid w:val="00544691"/>
    <w:rsid w:val="005446F7"/>
    <w:rsid w:val="005447D7"/>
    <w:rsid w:val="00544C20"/>
    <w:rsid w:val="005451A5"/>
    <w:rsid w:val="00545242"/>
    <w:rsid w:val="005455CE"/>
    <w:rsid w:val="0054629D"/>
    <w:rsid w:val="0054672E"/>
    <w:rsid w:val="0054678C"/>
    <w:rsid w:val="00546CA3"/>
    <w:rsid w:val="00547298"/>
    <w:rsid w:val="00547A5A"/>
    <w:rsid w:val="00547D3B"/>
    <w:rsid w:val="00547F31"/>
    <w:rsid w:val="00550148"/>
    <w:rsid w:val="005504DA"/>
    <w:rsid w:val="00550519"/>
    <w:rsid w:val="0055072D"/>
    <w:rsid w:val="00550A7B"/>
    <w:rsid w:val="00550A88"/>
    <w:rsid w:val="00550DDB"/>
    <w:rsid w:val="00551040"/>
    <w:rsid w:val="005513A4"/>
    <w:rsid w:val="005513E2"/>
    <w:rsid w:val="0055149F"/>
    <w:rsid w:val="005517C3"/>
    <w:rsid w:val="0055298B"/>
    <w:rsid w:val="00552C83"/>
    <w:rsid w:val="005531B3"/>
    <w:rsid w:val="00553678"/>
    <w:rsid w:val="00553966"/>
    <w:rsid w:val="00554050"/>
    <w:rsid w:val="00554153"/>
    <w:rsid w:val="00554332"/>
    <w:rsid w:val="005544E0"/>
    <w:rsid w:val="0055472F"/>
    <w:rsid w:val="00554C8F"/>
    <w:rsid w:val="005556C9"/>
    <w:rsid w:val="005559C6"/>
    <w:rsid w:val="00555AE4"/>
    <w:rsid w:val="00555BBB"/>
    <w:rsid w:val="005560CB"/>
    <w:rsid w:val="00556356"/>
    <w:rsid w:val="00556DD2"/>
    <w:rsid w:val="00556E24"/>
    <w:rsid w:val="00557222"/>
    <w:rsid w:val="0055728D"/>
    <w:rsid w:val="005574BB"/>
    <w:rsid w:val="005576CF"/>
    <w:rsid w:val="005576EA"/>
    <w:rsid w:val="00557791"/>
    <w:rsid w:val="00557A51"/>
    <w:rsid w:val="00557BD1"/>
    <w:rsid w:val="00557C9B"/>
    <w:rsid w:val="00557DA0"/>
    <w:rsid w:val="005601C0"/>
    <w:rsid w:val="00560253"/>
    <w:rsid w:val="00560465"/>
    <w:rsid w:val="00560F0A"/>
    <w:rsid w:val="00560F60"/>
    <w:rsid w:val="0056163C"/>
    <w:rsid w:val="00561857"/>
    <w:rsid w:val="00561A85"/>
    <w:rsid w:val="00561B71"/>
    <w:rsid w:val="00561D3B"/>
    <w:rsid w:val="005622F4"/>
    <w:rsid w:val="00562FCE"/>
    <w:rsid w:val="0056375C"/>
    <w:rsid w:val="00563841"/>
    <w:rsid w:val="00563BDE"/>
    <w:rsid w:val="005644D2"/>
    <w:rsid w:val="005645E0"/>
    <w:rsid w:val="00564EF9"/>
    <w:rsid w:val="00565335"/>
    <w:rsid w:val="005656DC"/>
    <w:rsid w:val="00565EC3"/>
    <w:rsid w:val="00565F61"/>
    <w:rsid w:val="0056640F"/>
    <w:rsid w:val="005666E9"/>
    <w:rsid w:val="00566A80"/>
    <w:rsid w:val="00566D5F"/>
    <w:rsid w:val="00566E21"/>
    <w:rsid w:val="0056723C"/>
    <w:rsid w:val="00567532"/>
    <w:rsid w:val="005679F9"/>
    <w:rsid w:val="00567F44"/>
    <w:rsid w:val="00567FE4"/>
    <w:rsid w:val="005700FF"/>
    <w:rsid w:val="005702C6"/>
    <w:rsid w:val="005705CA"/>
    <w:rsid w:val="00570649"/>
    <w:rsid w:val="005707DE"/>
    <w:rsid w:val="00570934"/>
    <w:rsid w:val="00570D63"/>
    <w:rsid w:val="00570EF6"/>
    <w:rsid w:val="00571026"/>
    <w:rsid w:val="005710D8"/>
    <w:rsid w:val="0057132C"/>
    <w:rsid w:val="00571536"/>
    <w:rsid w:val="0057170E"/>
    <w:rsid w:val="00571F09"/>
    <w:rsid w:val="00572250"/>
    <w:rsid w:val="0057231C"/>
    <w:rsid w:val="00572476"/>
    <w:rsid w:val="005725A9"/>
    <w:rsid w:val="00572E93"/>
    <w:rsid w:val="0057367B"/>
    <w:rsid w:val="005736DC"/>
    <w:rsid w:val="005737A7"/>
    <w:rsid w:val="00573890"/>
    <w:rsid w:val="00573C89"/>
    <w:rsid w:val="00574F28"/>
    <w:rsid w:val="0057519B"/>
    <w:rsid w:val="00575246"/>
    <w:rsid w:val="005754F5"/>
    <w:rsid w:val="005755E0"/>
    <w:rsid w:val="00575734"/>
    <w:rsid w:val="00575830"/>
    <w:rsid w:val="00575B6D"/>
    <w:rsid w:val="00575BA6"/>
    <w:rsid w:val="00575EF6"/>
    <w:rsid w:val="00576C9F"/>
    <w:rsid w:val="00576EE6"/>
    <w:rsid w:val="0057709D"/>
    <w:rsid w:val="005771EE"/>
    <w:rsid w:val="00577425"/>
    <w:rsid w:val="005776B6"/>
    <w:rsid w:val="005776D0"/>
    <w:rsid w:val="00577701"/>
    <w:rsid w:val="00577B09"/>
    <w:rsid w:val="00577F5B"/>
    <w:rsid w:val="00580134"/>
    <w:rsid w:val="005806D5"/>
    <w:rsid w:val="00580788"/>
    <w:rsid w:val="005817EE"/>
    <w:rsid w:val="00581982"/>
    <w:rsid w:val="00581D65"/>
    <w:rsid w:val="0058299B"/>
    <w:rsid w:val="00582B1C"/>
    <w:rsid w:val="00583041"/>
    <w:rsid w:val="0058365A"/>
    <w:rsid w:val="00583798"/>
    <w:rsid w:val="00583A8D"/>
    <w:rsid w:val="0058427C"/>
    <w:rsid w:val="00584383"/>
    <w:rsid w:val="00584399"/>
    <w:rsid w:val="00584506"/>
    <w:rsid w:val="00584546"/>
    <w:rsid w:val="0058476E"/>
    <w:rsid w:val="005848CB"/>
    <w:rsid w:val="00584908"/>
    <w:rsid w:val="00584A68"/>
    <w:rsid w:val="00584A70"/>
    <w:rsid w:val="0058531A"/>
    <w:rsid w:val="00585335"/>
    <w:rsid w:val="00585413"/>
    <w:rsid w:val="00585C80"/>
    <w:rsid w:val="00585E80"/>
    <w:rsid w:val="00586124"/>
    <w:rsid w:val="00586340"/>
    <w:rsid w:val="00586739"/>
    <w:rsid w:val="0058677B"/>
    <w:rsid w:val="00586F63"/>
    <w:rsid w:val="0058757A"/>
    <w:rsid w:val="00587658"/>
    <w:rsid w:val="00587D53"/>
    <w:rsid w:val="00587FBD"/>
    <w:rsid w:val="00590449"/>
    <w:rsid w:val="00590791"/>
    <w:rsid w:val="00590820"/>
    <w:rsid w:val="00590C1F"/>
    <w:rsid w:val="00591743"/>
    <w:rsid w:val="005919FA"/>
    <w:rsid w:val="00591B96"/>
    <w:rsid w:val="00591C32"/>
    <w:rsid w:val="005922DF"/>
    <w:rsid w:val="0059275E"/>
    <w:rsid w:val="00593689"/>
    <w:rsid w:val="00593B3A"/>
    <w:rsid w:val="00593BB8"/>
    <w:rsid w:val="00593D37"/>
    <w:rsid w:val="005940D5"/>
    <w:rsid w:val="005941AC"/>
    <w:rsid w:val="00594420"/>
    <w:rsid w:val="00594493"/>
    <w:rsid w:val="00594BD0"/>
    <w:rsid w:val="0059514F"/>
    <w:rsid w:val="00595265"/>
    <w:rsid w:val="00595437"/>
    <w:rsid w:val="005955EB"/>
    <w:rsid w:val="00595A01"/>
    <w:rsid w:val="00595D02"/>
    <w:rsid w:val="005961A1"/>
    <w:rsid w:val="0059673C"/>
    <w:rsid w:val="00596933"/>
    <w:rsid w:val="00596B07"/>
    <w:rsid w:val="00596FB1"/>
    <w:rsid w:val="00597746"/>
    <w:rsid w:val="00597BEB"/>
    <w:rsid w:val="00597D1D"/>
    <w:rsid w:val="00597F8D"/>
    <w:rsid w:val="005A0281"/>
    <w:rsid w:val="005A06CC"/>
    <w:rsid w:val="005A071E"/>
    <w:rsid w:val="005A07A8"/>
    <w:rsid w:val="005A0A45"/>
    <w:rsid w:val="005A0D80"/>
    <w:rsid w:val="005A0EA2"/>
    <w:rsid w:val="005A12F1"/>
    <w:rsid w:val="005A1AD3"/>
    <w:rsid w:val="005A1E54"/>
    <w:rsid w:val="005A2272"/>
    <w:rsid w:val="005A2456"/>
    <w:rsid w:val="005A24B4"/>
    <w:rsid w:val="005A26E0"/>
    <w:rsid w:val="005A2935"/>
    <w:rsid w:val="005A2BE1"/>
    <w:rsid w:val="005A2C59"/>
    <w:rsid w:val="005A2E0E"/>
    <w:rsid w:val="005A31E9"/>
    <w:rsid w:val="005A369A"/>
    <w:rsid w:val="005A3C3D"/>
    <w:rsid w:val="005A3DA5"/>
    <w:rsid w:val="005A44C5"/>
    <w:rsid w:val="005A45C3"/>
    <w:rsid w:val="005A4CAD"/>
    <w:rsid w:val="005A54EB"/>
    <w:rsid w:val="005A55F2"/>
    <w:rsid w:val="005A5878"/>
    <w:rsid w:val="005A5E61"/>
    <w:rsid w:val="005A659C"/>
    <w:rsid w:val="005A6610"/>
    <w:rsid w:val="005A66CA"/>
    <w:rsid w:val="005A692F"/>
    <w:rsid w:val="005A69B2"/>
    <w:rsid w:val="005A6A55"/>
    <w:rsid w:val="005A6DB2"/>
    <w:rsid w:val="005A6DF9"/>
    <w:rsid w:val="005A72BF"/>
    <w:rsid w:val="005A7335"/>
    <w:rsid w:val="005A7E01"/>
    <w:rsid w:val="005B0339"/>
    <w:rsid w:val="005B07FE"/>
    <w:rsid w:val="005B0EB3"/>
    <w:rsid w:val="005B0F57"/>
    <w:rsid w:val="005B1097"/>
    <w:rsid w:val="005B180F"/>
    <w:rsid w:val="005B1AE4"/>
    <w:rsid w:val="005B2931"/>
    <w:rsid w:val="005B2B07"/>
    <w:rsid w:val="005B2BB5"/>
    <w:rsid w:val="005B30E0"/>
    <w:rsid w:val="005B35BE"/>
    <w:rsid w:val="005B363F"/>
    <w:rsid w:val="005B364C"/>
    <w:rsid w:val="005B37AA"/>
    <w:rsid w:val="005B45FD"/>
    <w:rsid w:val="005B4A79"/>
    <w:rsid w:val="005B4B64"/>
    <w:rsid w:val="005B4FC7"/>
    <w:rsid w:val="005B529B"/>
    <w:rsid w:val="005B5A7C"/>
    <w:rsid w:val="005B5B6C"/>
    <w:rsid w:val="005B5B7B"/>
    <w:rsid w:val="005B5DCD"/>
    <w:rsid w:val="005B6B86"/>
    <w:rsid w:val="005B6DEF"/>
    <w:rsid w:val="005B74E6"/>
    <w:rsid w:val="005B780B"/>
    <w:rsid w:val="005B7D15"/>
    <w:rsid w:val="005B7D76"/>
    <w:rsid w:val="005C0860"/>
    <w:rsid w:val="005C090B"/>
    <w:rsid w:val="005C0A73"/>
    <w:rsid w:val="005C11E3"/>
    <w:rsid w:val="005C122A"/>
    <w:rsid w:val="005C171F"/>
    <w:rsid w:val="005C1DAB"/>
    <w:rsid w:val="005C29F3"/>
    <w:rsid w:val="005C2B8E"/>
    <w:rsid w:val="005C30A0"/>
    <w:rsid w:val="005C348D"/>
    <w:rsid w:val="005C3B11"/>
    <w:rsid w:val="005C3C6B"/>
    <w:rsid w:val="005C3CEA"/>
    <w:rsid w:val="005C433C"/>
    <w:rsid w:val="005C445E"/>
    <w:rsid w:val="005C453B"/>
    <w:rsid w:val="005C46A4"/>
    <w:rsid w:val="005C484F"/>
    <w:rsid w:val="005C4BAE"/>
    <w:rsid w:val="005C4DA2"/>
    <w:rsid w:val="005C5058"/>
    <w:rsid w:val="005C544E"/>
    <w:rsid w:val="005C54D1"/>
    <w:rsid w:val="005C576E"/>
    <w:rsid w:val="005C614A"/>
    <w:rsid w:val="005C6835"/>
    <w:rsid w:val="005C6D43"/>
    <w:rsid w:val="005C74A5"/>
    <w:rsid w:val="005C79A1"/>
    <w:rsid w:val="005D0072"/>
    <w:rsid w:val="005D052D"/>
    <w:rsid w:val="005D0B15"/>
    <w:rsid w:val="005D1389"/>
    <w:rsid w:val="005D13BA"/>
    <w:rsid w:val="005D13EF"/>
    <w:rsid w:val="005D1555"/>
    <w:rsid w:val="005D18DD"/>
    <w:rsid w:val="005D1C78"/>
    <w:rsid w:val="005D1E1A"/>
    <w:rsid w:val="005D1EC0"/>
    <w:rsid w:val="005D20B1"/>
    <w:rsid w:val="005D21CB"/>
    <w:rsid w:val="005D24C0"/>
    <w:rsid w:val="005D2673"/>
    <w:rsid w:val="005D2B06"/>
    <w:rsid w:val="005D34AE"/>
    <w:rsid w:val="005D34FF"/>
    <w:rsid w:val="005D38E0"/>
    <w:rsid w:val="005D3995"/>
    <w:rsid w:val="005D3A10"/>
    <w:rsid w:val="005D431F"/>
    <w:rsid w:val="005D43A5"/>
    <w:rsid w:val="005D46DC"/>
    <w:rsid w:val="005D4F04"/>
    <w:rsid w:val="005D5836"/>
    <w:rsid w:val="005D5B57"/>
    <w:rsid w:val="005D5C3B"/>
    <w:rsid w:val="005D6150"/>
    <w:rsid w:val="005D62E0"/>
    <w:rsid w:val="005D6501"/>
    <w:rsid w:val="005D6797"/>
    <w:rsid w:val="005D67D5"/>
    <w:rsid w:val="005D6A9E"/>
    <w:rsid w:val="005D6C47"/>
    <w:rsid w:val="005D7650"/>
    <w:rsid w:val="005D788C"/>
    <w:rsid w:val="005D78F7"/>
    <w:rsid w:val="005D791A"/>
    <w:rsid w:val="005D7FAE"/>
    <w:rsid w:val="005E05E8"/>
    <w:rsid w:val="005E065B"/>
    <w:rsid w:val="005E0D09"/>
    <w:rsid w:val="005E0D84"/>
    <w:rsid w:val="005E0EB1"/>
    <w:rsid w:val="005E10AA"/>
    <w:rsid w:val="005E12A3"/>
    <w:rsid w:val="005E16EE"/>
    <w:rsid w:val="005E18EC"/>
    <w:rsid w:val="005E19C5"/>
    <w:rsid w:val="005E1F47"/>
    <w:rsid w:val="005E1F88"/>
    <w:rsid w:val="005E2074"/>
    <w:rsid w:val="005E211B"/>
    <w:rsid w:val="005E22C6"/>
    <w:rsid w:val="005E2396"/>
    <w:rsid w:val="005E277A"/>
    <w:rsid w:val="005E27CA"/>
    <w:rsid w:val="005E3100"/>
    <w:rsid w:val="005E3950"/>
    <w:rsid w:val="005E3B90"/>
    <w:rsid w:val="005E3DB2"/>
    <w:rsid w:val="005E403B"/>
    <w:rsid w:val="005E4D78"/>
    <w:rsid w:val="005E4DCB"/>
    <w:rsid w:val="005E4E16"/>
    <w:rsid w:val="005E5C85"/>
    <w:rsid w:val="005E6C4E"/>
    <w:rsid w:val="005E702C"/>
    <w:rsid w:val="005E725C"/>
    <w:rsid w:val="005E77C1"/>
    <w:rsid w:val="005E78B0"/>
    <w:rsid w:val="005E7A2D"/>
    <w:rsid w:val="005E7CB1"/>
    <w:rsid w:val="005E7FA3"/>
    <w:rsid w:val="005F01A3"/>
    <w:rsid w:val="005F0257"/>
    <w:rsid w:val="005F027B"/>
    <w:rsid w:val="005F035E"/>
    <w:rsid w:val="005F092F"/>
    <w:rsid w:val="005F09DC"/>
    <w:rsid w:val="005F0A6B"/>
    <w:rsid w:val="005F0A88"/>
    <w:rsid w:val="005F0B7A"/>
    <w:rsid w:val="005F0C83"/>
    <w:rsid w:val="005F1264"/>
    <w:rsid w:val="005F133A"/>
    <w:rsid w:val="005F1481"/>
    <w:rsid w:val="005F188C"/>
    <w:rsid w:val="005F18B8"/>
    <w:rsid w:val="005F1A00"/>
    <w:rsid w:val="005F1AF0"/>
    <w:rsid w:val="005F22CF"/>
    <w:rsid w:val="005F2CF4"/>
    <w:rsid w:val="005F3092"/>
    <w:rsid w:val="005F3417"/>
    <w:rsid w:val="005F341A"/>
    <w:rsid w:val="005F3429"/>
    <w:rsid w:val="005F3B9F"/>
    <w:rsid w:val="005F4478"/>
    <w:rsid w:val="005F48F0"/>
    <w:rsid w:val="005F4A50"/>
    <w:rsid w:val="005F51C3"/>
    <w:rsid w:val="005F5370"/>
    <w:rsid w:val="005F557F"/>
    <w:rsid w:val="005F56BB"/>
    <w:rsid w:val="005F56CD"/>
    <w:rsid w:val="005F5C00"/>
    <w:rsid w:val="005F6A75"/>
    <w:rsid w:val="005F6E7A"/>
    <w:rsid w:val="005F6F67"/>
    <w:rsid w:val="005F70C4"/>
    <w:rsid w:val="005F722A"/>
    <w:rsid w:val="005F77DE"/>
    <w:rsid w:val="005F7B43"/>
    <w:rsid w:val="005F7C3A"/>
    <w:rsid w:val="005F7E39"/>
    <w:rsid w:val="006008AF"/>
    <w:rsid w:val="00600B6B"/>
    <w:rsid w:val="00601155"/>
    <w:rsid w:val="0060125F"/>
    <w:rsid w:val="00601288"/>
    <w:rsid w:val="0060136C"/>
    <w:rsid w:val="006014FA"/>
    <w:rsid w:val="0060235A"/>
    <w:rsid w:val="00602632"/>
    <w:rsid w:val="0060305A"/>
    <w:rsid w:val="006033E4"/>
    <w:rsid w:val="00603731"/>
    <w:rsid w:val="00603A94"/>
    <w:rsid w:val="00604268"/>
    <w:rsid w:val="00604635"/>
    <w:rsid w:val="00604B10"/>
    <w:rsid w:val="00604F3D"/>
    <w:rsid w:val="00604F44"/>
    <w:rsid w:val="00605122"/>
    <w:rsid w:val="0060522D"/>
    <w:rsid w:val="006059D4"/>
    <w:rsid w:val="00605D51"/>
    <w:rsid w:val="00605F59"/>
    <w:rsid w:val="006064DE"/>
    <w:rsid w:val="00606608"/>
    <w:rsid w:val="00606A77"/>
    <w:rsid w:val="00606CFB"/>
    <w:rsid w:val="00606DE9"/>
    <w:rsid w:val="00606EDF"/>
    <w:rsid w:val="0060710A"/>
    <w:rsid w:val="006071DD"/>
    <w:rsid w:val="00607A6F"/>
    <w:rsid w:val="00607B0B"/>
    <w:rsid w:val="00607C77"/>
    <w:rsid w:val="00610227"/>
    <w:rsid w:val="006106F3"/>
    <w:rsid w:val="00610ACE"/>
    <w:rsid w:val="00610AF5"/>
    <w:rsid w:val="00610BDA"/>
    <w:rsid w:val="00610DA4"/>
    <w:rsid w:val="0061122D"/>
    <w:rsid w:val="0061136E"/>
    <w:rsid w:val="006116C2"/>
    <w:rsid w:val="00611B32"/>
    <w:rsid w:val="00611B7E"/>
    <w:rsid w:val="00611DC8"/>
    <w:rsid w:val="0061270B"/>
    <w:rsid w:val="0061317D"/>
    <w:rsid w:val="006134C9"/>
    <w:rsid w:val="006135D0"/>
    <w:rsid w:val="0061362E"/>
    <w:rsid w:val="00613687"/>
    <w:rsid w:val="00613C39"/>
    <w:rsid w:val="006148AF"/>
    <w:rsid w:val="006149D2"/>
    <w:rsid w:val="00614B68"/>
    <w:rsid w:val="006152F4"/>
    <w:rsid w:val="00615470"/>
    <w:rsid w:val="006154D0"/>
    <w:rsid w:val="00615566"/>
    <w:rsid w:val="00615763"/>
    <w:rsid w:val="006158E3"/>
    <w:rsid w:val="00616159"/>
    <w:rsid w:val="006161ED"/>
    <w:rsid w:val="00616490"/>
    <w:rsid w:val="006169B6"/>
    <w:rsid w:val="00616A1A"/>
    <w:rsid w:val="00616F3B"/>
    <w:rsid w:val="006175ED"/>
    <w:rsid w:val="00617738"/>
    <w:rsid w:val="006178C5"/>
    <w:rsid w:val="00617A45"/>
    <w:rsid w:val="00617C13"/>
    <w:rsid w:val="00620227"/>
    <w:rsid w:val="006207AF"/>
    <w:rsid w:val="0062084B"/>
    <w:rsid w:val="006210AB"/>
    <w:rsid w:val="00621735"/>
    <w:rsid w:val="0062185D"/>
    <w:rsid w:val="00621C72"/>
    <w:rsid w:val="006221E6"/>
    <w:rsid w:val="0062241A"/>
    <w:rsid w:val="00622848"/>
    <w:rsid w:val="00622C8F"/>
    <w:rsid w:val="00622E24"/>
    <w:rsid w:val="0062310F"/>
    <w:rsid w:val="006231AE"/>
    <w:rsid w:val="006233A1"/>
    <w:rsid w:val="00623841"/>
    <w:rsid w:val="006238C1"/>
    <w:rsid w:val="00623E6F"/>
    <w:rsid w:val="00623F45"/>
    <w:rsid w:val="00624345"/>
    <w:rsid w:val="00624453"/>
    <w:rsid w:val="006245BD"/>
    <w:rsid w:val="00624A39"/>
    <w:rsid w:val="00624A51"/>
    <w:rsid w:val="00625784"/>
    <w:rsid w:val="00625AA1"/>
    <w:rsid w:val="00625DD8"/>
    <w:rsid w:val="00625F11"/>
    <w:rsid w:val="006262F2"/>
    <w:rsid w:val="006265CF"/>
    <w:rsid w:val="0062673E"/>
    <w:rsid w:val="00626802"/>
    <w:rsid w:val="0062692D"/>
    <w:rsid w:val="00626B0B"/>
    <w:rsid w:val="00626C0C"/>
    <w:rsid w:val="00626D20"/>
    <w:rsid w:val="00626F1E"/>
    <w:rsid w:val="0063022C"/>
    <w:rsid w:val="00630B90"/>
    <w:rsid w:val="00630FF3"/>
    <w:rsid w:val="00631223"/>
    <w:rsid w:val="00631890"/>
    <w:rsid w:val="006319D2"/>
    <w:rsid w:val="00631AC5"/>
    <w:rsid w:val="00631B00"/>
    <w:rsid w:val="00632232"/>
    <w:rsid w:val="006325C3"/>
    <w:rsid w:val="00632E40"/>
    <w:rsid w:val="00632F14"/>
    <w:rsid w:val="00633310"/>
    <w:rsid w:val="006333F7"/>
    <w:rsid w:val="00633475"/>
    <w:rsid w:val="006339C2"/>
    <w:rsid w:val="00633B4D"/>
    <w:rsid w:val="006346F7"/>
    <w:rsid w:val="00634912"/>
    <w:rsid w:val="006351B0"/>
    <w:rsid w:val="006352F1"/>
    <w:rsid w:val="006358D0"/>
    <w:rsid w:val="00635C64"/>
    <w:rsid w:val="00635D5F"/>
    <w:rsid w:val="00635E70"/>
    <w:rsid w:val="00635EA1"/>
    <w:rsid w:val="00635F8C"/>
    <w:rsid w:val="00636AA1"/>
    <w:rsid w:val="00636B7B"/>
    <w:rsid w:val="00636E77"/>
    <w:rsid w:val="0063740A"/>
    <w:rsid w:val="00637B0A"/>
    <w:rsid w:val="006401ED"/>
    <w:rsid w:val="00640252"/>
    <w:rsid w:val="0064044E"/>
    <w:rsid w:val="006411EA"/>
    <w:rsid w:val="0064150B"/>
    <w:rsid w:val="006418B2"/>
    <w:rsid w:val="00641DF9"/>
    <w:rsid w:val="00641E0C"/>
    <w:rsid w:val="00641E93"/>
    <w:rsid w:val="0064209E"/>
    <w:rsid w:val="006421F3"/>
    <w:rsid w:val="00642244"/>
    <w:rsid w:val="00642284"/>
    <w:rsid w:val="00642794"/>
    <w:rsid w:val="00642C06"/>
    <w:rsid w:val="00642EB6"/>
    <w:rsid w:val="0064301A"/>
    <w:rsid w:val="0064310D"/>
    <w:rsid w:val="00643262"/>
    <w:rsid w:val="00643461"/>
    <w:rsid w:val="0064360F"/>
    <w:rsid w:val="00643762"/>
    <w:rsid w:val="00643D95"/>
    <w:rsid w:val="00643FFD"/>
    <w:rsid w:val="0064433D"/>
    <w:rsid w:val="00644443"/>
    <w:rsid w:val="006447F3"/>
    <w:rsid w:val="00644900"/>
    <w:rsid w:val="00644BEC"/>
    <w:rsid w:val="00645359"/>
    <w:rsid w:val="006454DC"/>
    <w:rsid w:val="00646012"/>
    <w:rsid w:val="006469EC"/>
    <w:rsid w:val="006471E4"/>
    <w:rsid w:val="0064720E"/>
    <w:rsid w:val="00647463"/>
    <w:rsid w:val="00647491"/>
    <w:rsid w:val="00647D33"/>
    <w:rsid w:val="0065007C"/>
    <w:rsid w:val="006501E7"/>
    <w:rsid w:val="00650611"/>
    <w:rsid w:val="00650E0C"/>
    <w:rsid w:val="00650FA4"/>
    <w:rsid w:val="0065132C"/>
    <w:rsid w:val="00651C79"/>
    <w:rsid w:val="00652028"/>
    <w:rsid w:val="00652238"/>
    <w:rsid w:val="006523DA"/>
    <w:rsid w:val="006528B9"/>
    <w:rsid w:val="00652ECF"/>
    <w:rsid w:val="006530A9"/>
    <w:rsid w:val="006533F5"/>
    <w:rsid w:val="00653826"/>
    <w:rsid w:val="0065394B"/>
    <w:rsid w:val="00653BAD"/>
    <w:rsid w:val="00653C15"/>
    <w:rsid w:val="00653E8C"/>
    <w:rsid w:val="006550AE"/>
    <w:rsid w:val="006558C3"/>
    <w:rsid w:val="00656560"/>
    <w:rsid w:val="006567AE"/>
    <w:rsid w:val="0065692E"/>
    <w:rsid w:val="0065693D"/>
    <w:rsid w:val="0065699C"/>
    <w:rsid w:val="006569C5"/>
    <w:rsid w:val="00656A23"/>
    <w:rsid w:val="00656F25"/>
    <w:rsid w:val="00656F4E"/>
    <w:rsid w:val="00657D0B"/>
    <w:rsid w:val="00657DC9"/>
    <w:rsid w:val="00657FC1"/>
    <w:rsid w:val="00660156"/>
    <w:rsid w:val="00660165"/>
    <w:rsid w:val="0066087F"/>
    <w:rsid w:val="00660992"/>
    <w:rsid w:val="00660D9B"/>
    <w:rsid w:val="00660FAC"/>
    <w:rsid w:val="006610CB"/>
    <w:rsid w:val="00661977"/>
    <w:rsid w:val="00661BCC"/>
    <w:rsid w:val="0066242E"/>
    <w:rsid w:val="006626B5"/>
    <w:rsid w:val="0066295E"/>
    <w:rsid w:val="00662985"/>
    <w:rsid w:val="00662DBA"/>
    <w:rsid w:val="00662DC1"/>
    <w:rsid w:val="00663048"/>
    <w:rsid w:val="006631EA"/>
    <w:rsid w:val="00663B00"/>
    <w:rsid w:val="00664A48"/>
    <w:rsid w:val="00664A88"/>
    <w:rsid w:val="00664D79"/>
    <w:rsid w:val="006651C7"/>
    <w:rsid w:val="006655F2"/>
    <w:rsid w:val="00665C15"/>
    <w:rsid w:val="00665D2A"/>
    <w:rsid w:val="00665E92"/>
    <w:rsid w:val="00665FAF"/>
    <w:rsid w:val="00666320"/>
    <w:rsid w:val="00666FEA"/>
    <w:rsid w:val="006671FF"/>
    <w:rsid w:val="00667548"/>
    <w:rsid w:val="00667865"/>
    <w:rsid w:val="0066796B"/>
    <w:rsid w:val="00667B6B"/>
    <w:rsid w:val="006703C6"/>
    <w:rsid w:val="0067078C"/>
    <w:rsid w:val="006709B4"/>
    <w:rsid w:val="00671570"/>
    <w:rsid w:val="00671DD1"/>
    <w:rsid w:val="006727BE"/>
    <w:rsid w:val="00672A33"/>
    <w:rsid w:val="00672ACA"/>
    <w:rsid w:val="00672C8E"/>
    <w:rsid w:val="00672DC1"/>
    <w:rsid w:val="00672F0A"/>
    <w:rsid w:val="0067328B"/>
    <w:rsid w:val="0067386D"/>
    <w:rsid w:val="00673A37"/>
    <w:rsid w:val="0067424C"/>
    <w:rsid w:val="00674947"/>
    <w:rsid w:val="00674DE8"/>
    <w:rsid w:val="006751A2"/>
    <w:rsid w:val="0067552D"/>
    <w:rsid w:val="006755E8"/>
    <w:rsid w:val="00675AE6"/>
    <w:rsid w:val="00675F78"/>
    <w:rsid w:val="0067618F"/>
    <w:rsid w:val="00676221"/>
    <w:rsid w:val="006769BE"/>
    <w:rsid w:val="00676BC0"/>
    <w:rsid w:val="00676E06"/>
    <w:rsid w:val="00677044"/>
    <w:rsid w:val="0067722D"/>
    <w:rsid w:val="006772A6"/>
    <w:rsid w:val="0067753F"/>
    <w:rsid w:val="006776F5"/>
    <w:rsid w:val="006776FE"/>
    <w:rsid w:val="00677957"/>
    <w:rsid w:val="00677B68"/>
    <w:rsid w:val="00677C22"/>
    <w:rsid w:val="00677C8A"/>
    <w:rsid w:val="00677D9A"/>
    <w:rsid w:val="0068099A"/>
    <w:rsid w:val="006809E8"/>
    <w:rsid w:val="00680C53"/>
    <w:rsid w:val="00680FAF"/>
    <w:rsid w:val="006810C8"/>
    <w:rsid w:val="006811DE"/>
    <w:rsid w:val="006811FC"/>
    <w:rsid w:val="0068120B"/>
    <w:rsid w:val="00681359"/>
    <w:rsid w:val="006818D3"/>
    <w:rsid w:val="00681F49"/>
    <w:rsid w:val="00682696"/>
    <w:rsid w:val="00682880"/>
    <w:rsid w:val="0068296B"/>
    <w:rsid w:val="0068316F"/>
    <w:rsid w:val="00683A3F"/>
    <w:rsid w:val="00683CE8"/>
    <w:rsid w:val="0068478B"/>
    <w:rsid w:val="006850C7"/>
    <w:rsid w:val="00685241"/>
    <w:rsid w:val="00685283"/>
    <w:rsid w:val="00685383"/>
    <w:rsid w:val="00685600"/>
    <w:rsid w:val="00685C8D"/>
    <w:rsid w:val="00685F66"/>
    <w:rsid w:val="00686277"/>
    <w:rsid w:val="0068689B"/>
    <w:rsid w:val="00686F61"/>
    <w:rsid w:val="0068748B"/>
    <w:rsid w:val="006900F8"/>
    <w:rsid w:val="00690400"/>
    <w:rsid w:val="0069052F"/>
    <w:rsid w:val="006906B9"/>
    <w:rsid w:val="0069075E"/>
    <w:rsid w:val="00690F67"/>
    <w:rsid w:val="00691343"/>
    <w:rsid w:val="006913EB"/>
    <w:rsid w:val="0069172A"/>
    <w:rsid w:val="006917C3"/>
    <w:rsid w:val="006918AC"/>
    <w:rsid w:val="00691E65"/>
    <w:rsid w:val="00691EDD"/>
    <w:rsid w:val="006921E2"/>
    <w:rsid w:val="006924DD"/>
    <w:rsid w:val="006926D3"/>
    <w:rsid w:val="006929EE"/>
    <w:rsid w:val="00693137"/>
    <w:rsid w:val="00693568"/>
    <w:rsid w:val="00693A0B"/>
    <w:rsid w:val="00693A4E"/>
    <w:rsid w:val="00693B68"/>
    <w:rsid w:val="00693C68"/>
    <w:rsid w:val="00693EA3"/>
    <w:rsid w:val="0069474B"/>
    <w:rsid w:val="00694A47"/>
    <w:rsid w:val="00694CE5"/>
    <w:rsid w:val="00695598"/>
    <w:rsid w:val="00695CF5"/>
    <w:rsid w:val="00695D74"/>
    <w:rsid w:val="00696C3C"/>
    <w:rsid w:val="00697503"/>
    <w:rsid w:val="00697609"/>
    <w:rsid w:val="0069774D"/>
    <w:rsid w:val="00697FE5"/>
    <w:rsid w:val="006A0265"/>
    <w:rsid w:val="006A027B"/>
    <w:rsid w:val="006A05BC"/>
    <w:rsid w:val="006A0731"/>
    <w:rsid w:val="006A07F2"/>
    <w:rsid w:val="006A08CC"/>
    <w:rsid w:val="006A0CE5"/>
    <w:rsid w:val="006A1161"/>
    <w:rsid w:val="006A1831"/>
    <w:rsid w:val="006A1D68"/>
    <w:rsid w:val="006A1F1A"/>
    <w:rsid w:val="006A1FA1"/>
    <w:rsid w:val="006A2A79"/>
    <w:rsid w:val="006A2BB5"/>
    <w:rsid w:val="006A2C83"/>
    <w:rsid w:val="006A2D16"/>
    <w:rsid w:val="006A2D53"/>
    <w:rsid w:val="006A2E55"/>
    <w:rsid w:val="006A2FE9"/>
    <w:rsid w:val="006A3097"/>
    <w:rsid w:val="006A32B8"/>
    <w:rsid w:val="006A39BC"/>
    <w:rsid w:val="006A4882"/>
    <w:rsid w:val="006A519F"/>
    <w:rsid w:val="006A5339"/>
    <w:rsid w:val="006A5464"/>
    <w:rsid w:val="006A566F"/>
    <w:rsid w:val="006A5D36"/>
    <w:rsid w:val="006A63F9"/>
    <w:rsid w:val="006A6805"/>
    <w:rsid w:val="006A68DC"/>
    <w:rsid w:val="006A6DD3"/>
    <w:rsid w:val="006A728F"/>
    <w:rsid w:val="006A756C"/>
    <w:rsid w:val="006A79D2"/>
    <w:rsid w:val="006A7B84"/>
    <w:rsid w:val="006A7B93"/>
    <w:rsid w:val="006B0258"/>
    <w:rsid w:val="006B07CA"/>
    <w:rsid w:val="006B089B"/>
    <w:rsid w:val="006B0D33"/>
    <w:rsid w:val="006B0EE9"/>
    <w:rsid w:val="006B1EE1"/>
    <w:rsid w:val="006B1EF7"/>
    <w:rsid w:val="006B2354"/>
    <w:rsid w:val="006B239D"/>
    <w:rsid w:val="006B26A1"/>
    <w:rsid w:val="006B26E5"/>
    <w:rsid w:val="006B2A99"/>
    <w:rsid w:val="006B2AF0"/>
    <w:rsid w:val="006B2E5D"/>
    <w:rsid w:val="006B30DB"/>
    <w:rsid w:val="006B3126"/>
    <w:rsid w:val="006B317E"/>
    <w:rsid w:val="006B31A3"/>
    <w:rsid w:val="006B398B"/>
    <w:rsid w:val="006B3CE5"/>
    <w:rsid w:val="006B4492"/>
    <w:rsid w:val="006B453C"/>
    <w:rsid w:val="006B45EE"/>
    <w:rsid w:val="006B4AEE"/>
    <w:rsid w:val="006B4DE3"/>
    <w:rsid w:val="006B53E8"/>
    <w:rsid w:val="006B5709"/>
    <w:rsid w:val="006B5E6C"/>
    <w:rsid w:val="006B5FD0"/>
    <w:rsid w:val="006B603C"/>
    <w:rsid w:val="006B65A0"/>
    <w:rsid w:val="006B65B9"/>
    <w:rsid w:val="006B7025"/>
    <w:rsid w:val="006B7179"/>
    <w:rsid w:val="006B768E"/>
    <w:rsid w:val="006B781E"/>
    <w:rsid w:val="006B78F0"/>
    <w:rsid w:val="006B79E7"/>
    <w:rsid w:val="006B7CED"/>
    <w:rsid w:val="006B7DE3"/>
    <w:rsid w:val="006B7F34"/>
    <w:rsid w:val="006B7F9B"/>
    <w:rsid w:val="006C0D8B"/>
    <w:rsid w:val="006C0E71"/>
    <w:rsid w:val="006C0E8C"/>
    <w:rsid w:val="006C0F3C"/>
    <w:rsid w:val="006C10D2"/>
    <w:rsid w:val="006C1669"/>
    <w:rsid w:val="006C1A6A"/>
    <w:rsid w:val="006C1FFC"/>
    <w:rsid w:val="006C2189"/>
    <w:rsid w:val="006C30BA"/>
    <w:rsid w:val="006C3137"/>
    <w:rsid w:val="006C32E1"/>
    <w:rsid w:val="006C35C7"/>
    <w:rsid w:val="006C3708"/>
    <w:rsid w:val="006C3977"/>
    <w:rsid w:val="006C446B"/>
    <w:rsid w:val="006C4A70"/>
    <w:rsid w:val="006C4D07"/>
    <w:rsid w:val="006C4FFA"/>
    <w:rsid w:val="006C50CC"/>
    <w:rsid w:val="006C5517"/>
    <w:rsid w:val="006C589E"/>
    <w:rsid w:val="006C5D40"/>
    <w:rsid w:val="006C7199"/>
    <w:rsid w:val="006C770B"/>
    <w:rsid w:val="006C79F5"/>
    <w:rsid w:val="006C7C3F"/>
    <w:rsid w:val="006C7F6B"/>
    <w:rsid w:val="006D004E"/>
    <w:rsid w:val="006D084D"/>
    <w:rsid w:val="006D094E"/>
    <w:rsid w:val="006D118E"/>
    <w:rsid w:val="006D19B3"/>
    <w:rsid w:val="006D19D4"/>
    <w:rsid w:val="006D1C2F"/>
    <w:rsid w:val="006D1F17"/>
    <w:rsid w:val="006D2118"/>
    <w:rsid w:val="006D276A"/>
    <w:rsid w:val="006D2DA9"/>
    <w:rsid w:val="006D356F"/>
    <w:rsid w:val="006D3662"/>
    <w:rsid w:val="006D3754"/>
    <w:rsid w:val="006D3A46"/>
    <w:rsid w:val="006D3B42"/>
    <w:rsid w:val="006D4274"/>
    <w:rsid w:val="006D4910"/>
    <w:rsid w:val="006D4D94"/>
    <w:rsid w:val="006D4F35"/>
    <w:rsid w:val="006D4F4D"/>
    <w:rsid w:val="006D575A"/>
    <w:rsid w:val="006D598B"/>
    <w:rsid w:val="006D630B"/>
    <w:rsid w:val="006D6586"/>
    <w:rsid w:val="006D66BF"/>
    <w:rsid w:val="006D67DC"/>
    <w:rsid w:val="006D684C"/>
    <w:rsid w:val="006D7E1E"/>
    <w:rsid w:val="006E0048"/>
    <w:rsid w:val="006E046D"/>
    <w:rsid w:val="006E0818"/>
    <w:rsid w:val="006E0B7E"/>
    <w:rsid w:val="006E0E0F"/>
    <w:rsid w:val="006E12D7"/>
    <w:rsid w:val="006E1390"/>
    <w:rsid w:val="006E13FB"/>
    <w:rsid w:val="006E153B"/>
    <w:rsid w:val="006E1E3F"/>
    <w:rsid w:val="006E2204"/>
    <w:rsid w:val="006E229E"/>
    <w:rsid w:val="006E2570"/>
    <w:rsid w:val="006E28A8"/>
    <w:rsid w:val="006E34EE"/>
    <w:rsid w:val="006E3694"/>
    <w:rsid w:val="006E4647"/>
    <w:rsid w:val="006E4867"/>
    <w:rsid w:val="006E494A"/>
    <w:rsid w:val="006E4F6B"/>
    <w:rsid w:val="006E5071"/>
    <w:rsid w:val="006E5120"/>
    <w:rsid w:val="006E584D"/>
    <w:rsid w:val="006E5866"/>
    <w:rsid w:val="006E590D"/>
    <w:rsid w:val="006E5E6D"/>
    <w:rsid w:val="006E6C97"/>
    <w:rsid w:val="006E6DDD"/>
    <w:rsid w:val="006E6DE9"/>
    <w:rsid w:val="006E6F06"/>
    <w:rsid w:val="006E6FA6"/>
    <w:rsid w:val="006E7179"/>
    <w:rsid w:val="006E7606"/>
    <w:rsid w:val="006E7837"/>
    <w:rsid w:val="006E7B9F"/>
    <w:rsid w:val="006F00A7"/>
    <w:rsid w:val="006F06EC"/>
    <w:rsid w:val="006F07D8"/>
    <w:rsid w:val="006F0861"/>
    <w:rsid w:val="006F08DB"/>
    <w:rsid w:val="006F1078"/>
    <w:rsid w:val="006F13F0"/>
    <w:rsid w:val="006F13FA"/>
    <w:rsid w:val="006F152F"/>
    <w:rsid w:val="006F1585"/>
    <w:rsid w:val="006F15DA"/>
    <w:rsid w:val="006F178A"/>
    <w:rsid w:val="006F17E3"/>
    <w:rsid w:val="006F1A1D"/>
    <w:rsid w:val="006F1B3C"/>
    <w:rsid w:val="006F1EBB"/>
    <w:rsid w:val="006F255D"/>
    <w:rsid w:val="006F2BD7"/>
    <w:rsid w:val="006F2F54"/>
    <w:rsid w:val="006F3B4A"/>
    <w:rsid w:val="006F3F28"/>
    <w:rsid w:val="006F41CE"/>
    <w:rsid w:val="006F45DE"/>
    <w:rsid w:val="006F4ED1"/>
    <w:rsid w:val="006F4F6D"/>
    <w:rsid w:val="006F52D0"/>
    <w:rsid w:val="006F54D6"/>
    <w:rsid w:val="006F54E2"/>
    <w:rsid w:val="006F56E0"/>
    <w:rsid w:val="006F5751"/>
    <w:rsid w:val="006F747D"/>
    <w:rsid w:val="006F7D2C"/>
    <w:rsid w:val="00700326"/>
    <w:rsid w:val="007003F5"/>
    <w:rsid w:val="0070083F"/>
    <w:rsid w:val="007009BF"/>
    <w:rsid w:val="00700ED9"/>
    <w:rsid w:val="00700F24"/>
    <w:rsid w:val="00701095"/>
    <w:rsid w:val="00701098"/>
    <w:rsid w:val="007012D6"/>
    <w:rsid w:val="00701BDC"/>
    <w:rsid w:val="00701BF5"/>
    <w:rsid w:val="0070252A"/>
    <w:rsid w:val="007029D9"/>
    <w:rsid w:val="00702AFC"/>
    <w:rsid w:val="00702FA1"/>
    <w:rsid w:val="00703325"/>
    <w:rsid w:val="00703356"/>
    <w:rsid w:val="00703798"/>
    <w:rsid w:val="00703887"/>
    <w:rsid w:val="0070399F"/>
    <w:rsid w:val="007039D0"/>
    <w:rsid w:val="007040C5"/>
    <w:rsid w:val="00704213"/>
    <w:rsid w:val="0070438B"/>
    <w:rsid w:val="00704416"/>
    <w:rsid w:val="0070474A"/>
    <w:rsid w:val="00704BF3"/>
    <w:rsid w:val="00704D47"/>
    <w:rsid w:val="00705013"/>
    <w:rsid w:val="0070515E"/>
    <w:rsid w:val="0070554F"/>
    <w:rsid w:val="00705845"/>
    <w:rsid w:val="00705C98"/>
    <w:rsid w:val="00706398"/>
    <w:rsid w:val="00706532"/>
    <w:rsid w:val="007065C1"/>
    <w:rsid w:val="0070690D"/>
    <w:rsid w:val="00706E9E"/>
    <w:rsid w:val="00707121"/>
    <w:rsid w:val="0070733E"/>
    <w:rsid w:val="0070774F"/>
    <w:rsid w:val="00707A14"/>
    <w:rsid w:val="00707E81"/>
    <w:rsid w:val="00707EA3"/>
    <w:rsid w:val="0071000A"/>
    <w:rsid w:val="00710326"/>
    <w:rsid w:val="00710B42"/>
    <w:rsid w:val="00710BA0"/>
    <w:rsid w:val="00710BF2"/>
    <w:rsid w:val="00710C1E"/>
    <w:rsid w:val="00710ED9"/>
    <w:rsid w:val="00711068"/>
    <w:rsid w:val="00711299"/>
    <w:rsid w:val="00711313"/>
    <w:rsid w:val="0071194F"/>
    <w:rsid w:val="00711B66"/>
    <w:rsid w:val="0071251C"/>
    <w:rsid w:val="00713201"/>
    <w:rsid w:val="00713204"/>
    <w:rsid w:val="007132AA"/>
    <w:rsid w:val="00713851"/>
    <w:rsid w:val="00713A65"/>
    <w:rsid w:val="00713A6F"/>
    <w:rsid w:val="00713C0E"/>
    <w:rsid w:val="00713C6E"/>
    <w:rsid w:val="00714636"/>
    <w:rsid w:val="0071467F"/>
    <w:rsid w:val="007146CF"/>
    <w:rsid w:val="007148E0"/>
    <w:rsid w:val="00714A13"/>
    <w:rsid w:val="00714A27"/>
    <w:rsid w:val="00714D88"/>
    <w:rsid w:val="00714FCC"/>
    <w:rsid w:val="007155C7"/>
    <w:rsid w:val="00715724"/>
    <w:rsid w:val="00715D34"/>
    <w:rsid w:val="00715F47"/>
    <w:rsid w:val="00715F83"/>
    <w:rsid w:val="00716087"/>
    <w:rsid w:val="00716511"/>
    <w:rsid w:val="00716A41"/>
    <w:rsid w:val="00716F7F"/>
    <w:rsid w:val="0071742B"/>
    <w:rsid w:val="00717487"/>
    <w:rsid w:val="00717680"/>
    <w:rsid w:val="00717DE2"/>
    <w:rsid w:val="00717F5B"/>
    <w:rsid w:val="00720266"/>
    <w:rsid w:val="0072049B"/>
    <w:rsid w:val="00720AC2"/>
    <w:rsid w:val="00720ACA"/>
    <w:rsid w:val="00720C12"/>
    <w:rsid w:val="0072102A"/>
    <w:rsid w:val="0072119F"/>
    <w:rsid w:val="007212D7"/>
    <w:rsid w:val="007213A7"/>
    <w:rsid w:val="00721D70"/>
    <w:rsid w:val="00721E5B"/>
    <w:rsid w:val="00721EB3"/>
    <w:rsid w:val="0072232D"/>
    <w:rsid w:val="00722406"/>
    <w:rsid w:val="00722790"/>
    <w:rsid w:val="0072341D"/>
    <w:rsid w:val="00723A49"/>
    <w:rsid w:val="00723A9C"/>
    <w:rsid w:val="00723C16"/>
    <w:rsid w:val="00723C80"/>
    <w:rsid w:val="00723DC6"/>
    <w:rsid w:val="0072400B"/>
    <w:rsid w:val="00724032"/>
    <w:rsid w:val="00724119"/>
    <w:rsid w:val="007251E1"/>
    <w:rsid w:val="007254D8"/>
    <w:rsid w:val="00725B25"/>
    <w:rsid w:val="00725B76"/>
    <w:rsid w:val="00725FF8"/>
    <w:rsid w:val="00726005"/>
    <w:rsid w:val="00726133"/>
    <w:rsid w:val="007262D7"/>
    <w:rsid w:val="00726487"/>
    <w:rsid w:val="00726711"/>
    <w:rsid w:val="00726AC9"/>
    <w:rsid w:val="00726BAA"/>
    <w:rsid w:val="00726D8B"/>
    <w:rsid w:val="00726F18"/>
    <w:rsid w:val="007270AC"/>
    <w:rsid w:val="0072734B"/>
    <w:rsid w:val="007275E4"/>
    <w:rsid w:val="00727742"/>
    <w:rsid w:val="00727C9A"/>
    <w:rsid w:val="00730579"/>
    <w:rsid w:val="00730B1E"/>
    <w:rsid w:val="00730BF5"/>
    <w:rsid w:val="00730C35"/>
    <w:rsid w:val="007310BA"/>
    <w:rsid w:val="007316EF"/>
    <w:rsid w:val="00731A51"/>
    <w:rsid w:val="00731DC1"/>
    <w:rsid w:val="0073204C"/>
    <w:rsid w:val="0073234D"/>
    <w:rsid w:val="00732624"/>
    <w:rsid w:val="00732647"/>
    <w:rsid w:val="00732ECE"/>
    <w:rsid w:val="0073318D"/>
    <w:rsid w:val="00733326"/>
    <w:rsid w:val="007333DC"/>
    <w:rsid w:val="007334EB"/>
    <w:rsid w:val="007340A3"/>
    <w:rsid w:val="007348A0"/>
    <w:rsid w:val="00734CA8"/>
    <w:rsid w:val="007352EB"/>
    <w:rsid w:val="00735912"/>
    <w:rsid w:val="00735F79"/>
    <w:rsid w:val="007360CE"/>
    <w:rsid w:val="007366B9"/>
    <w:rsid w:val="00736843"/>
    <w:rsid w:val="007369D5"/>
    <w:rsid w:val="00736BCA"/>
    <w:rsid w:val="00737021"/>
    <w:rsid w:val="00737A83"/>
    <w:rsid w:val="00737DB9"/>
    <w:rsid w:val="00737F01"/>
    <w:rsid w:val="007402C4"/>
    <w:rsid w:val="00740C20"/>
    <w:rsid w:val="00740DAC"/>
    <w:rsid w:val="00740E75"/>
    <w:rsid w:val="0074104F"/>
    <w:rsid w:val="00741470"/>
    <w:rsid w:val="007418DC"/>
    <w:rsid w:val="00741C79"/>
    <w:rsid w:val="00741FDA"/>
    <w:rsid w:val="0074200A"/>
    <w:rsid w:val="0074206C"/>
    <w:rsid w:val="007422B6"/>
    <w:rsid w:val="00742C0B"/>
    <w:rsid w:val="00742D79"/>
    <w:rsid w:val="007431F3"/>
    <w:rsid w:val="007432C9"/>
    <w:rsid w:val="00743638"/>
    <w:rsid w:val="00743817"/>
    <w:rsid w:val="0074398B"/>
    <w:rsid w:val="00743E1C"/>
    <w:rsid w:val="00743E6A"/>
    <w:rsid w:val="00743FE7"/>
    <w:rsid w:val="00744036"/>
    <w:rsid w:val="007445B4"/>
    <w:rsid w:val="007447E4"/>
    <w:rsid w:val="00744BFA"/>
    <w:rsid w:val="00744DED"/>
    <w:rsid w:val="00744F5A"/>
    <w:rsid w:val="007451C1"/>
    <w:rsid w:val="007456DA"/>
    <w:rsid w:val="007457A8"/>
    <w:rsid w:val="00745959"/>
    <w:rsid w:val="0074597E"/>
    <w:rsid w:val="00745A73"/>
    <w:rsid w:val="00745C8C"/>
    <w:rsid w:val="00745D25"/>
    <w:rsid w:val="00745E68"/>
    <w:rsid w:val="00746339"/>
    <w:rsid w:val="0074677D"/>
    <w:rsid w:val="00746827"/>
    <w:rsid w:val="00746899"/>
    <w:rsid w:val="007468D6"/>
    <w:rsid w:val="00746DDB"/>
    <w:rsid w:val="00747030"/>
    <w:rsid w:val="00747246"/>
    <w:rsid w:val="00747A31"/>
    <w:rsid w:val="00747C25"/>
    <w:rsid w:val="007502DD"/>
    <w:rsid w:val="007504A5"/>
    <w:rsid w:val="00750C93"/>
    <w:rsid w:val="00750DEF"/>
    <w:rsid w:val="00751052"/>
    <w:rsid w:val="007510E2"/>
    <w:rsid w:val="00751584"/>
    <w:rsid w:val="00751607"/>
    <w:rsid w:val="0075199D"/>
    <w:rsid w:val="00751ABB"/>
    <w:rsid w:val="00752C05"/>
    <w:rsid w:val="00752D54"/>
    <w:rsid w:val="00752DBB"/>
    <w:rsid w:val="007534F1"/>
    <w:rsid w:val="007539AB"/>
    <w:rsid w:val="00753A74"/>
    <w:rsid w:val="00753E7D"/>
    <w:rsid w:val="0075453A"/>
    <w:rsid w:val="00754829"/>
    <w:rsid w:val="0075492B"/>
    <w:rsid w:val="00754F5F"/>
    <w:rsid w:val="007554F9"/>
    <w:rsid w:val="0075569B"/>
    <w:rsid w:val="007556A0"/>
    <w:rsid w:val="007559E9"/>
    <w:rsid w:val="00755A9C"/>
    <w:rsid w:val="00755BD9"/>
    <w:rsid w:val="00755BF6"/>
    <w:rsid w:val="00755C90"/>
    <w:rsid w:val="007568B6"/>
    <w:rsid w:val="00756B3C"/>
    <w:rsid w:val="00756CB4"/>
    <w:rsid w:val="0075724F"/>
    <w:rsid w:val="007572F5"/>
    <w:rsid w:val="0075747B"/>
    <w:rsid w:val="007579F7"/>
    <w:rsid w:val="0076032B"/>
    <w:rsid w:val="00760D40"/>
    <w:rsid w:val="007617AB"/>
    <w:rsid w:val="00761FED"/>
    <w:rsid w:val="007622F3"/>
    <w:rsid w:val="00762365"/>
    <w:rsid w:val="007625D1"/>
    <w:rsid w:val="00762824"/>
    <w:rsid w:val="00762870"/>
    <w:rsid w:val="007633AB"/>
    <w:rsid w:val="007635F8"/>
    <w:rsid w:val="00763B26"/>
    <w:rsid w:val="00764258"/>
    <w:rsid w:val="007643B7"/>
    <w:rsid w:val="00764CEB"/>
    <w:rsid w:val="00764F2E"/>
    <w:rsid w:val="0076508D"/>
    <w:rsid w:val="007650BA"/>
    <w:rsid w:val="007652C2"/>
    <w:rsid w:val="00765BAA"/>
    <w:rsid w:val="00765FDF"/>
    <w:rsid w:val="00766B9C"/>
    <w:rsid w:val="00766E5F"/>
    <w:rsid w:val="00767382"/>
    <w:rsid w:val="007676E3"/>
    <w:rsid w:val="00767E03"/>
    <w:rsid w:val="0077005E"/>
    <w:rsid w:val="00770062"/>
    <w:rsid w:val="00770501"/>
    <w:rsid w:val="00770790"/>
    <w:rsid w:val="007710FD"/>
    <w:rsid w:val="00771340"/>
    <w:rsid w:val="007716C2"/>
    <w:rsid w:val="00771E77"/>
    <w:rsid w:val="00771EA3"/>
    <w:rsid w:val="00772786"/>
    <w:rsid w:val="0077300A"/>
    <w:rsid w:val="00773294"/>
    <w:rsid w:val="0077331F"/>
    <w:rsid w:val="00773B6F"/>
    <w:rsid w:val="007740DD"/>
    <w:rsid w:val="00774186"/>
    <w:rsid w:val="007745FD"/>
    <w:rsid w:val="00774689"/>
    <w:rsid w:val="00774D48"/>
    <w:rsid w:val="00775573"/>
    <w:rsid w:val="00775A1E"/>
    <w:rsid w:val="00775AFD"/>
    <w:rsid w:val="00775E34"/>
    <w:rsid w:val="00775F1B"/>
    <w:rsid w:val="00776076"/>
    <w:rsid w:val="007761C5"/>
    <w:rsid w:val="0077642C"/>
    <w:rsid w:val="0077665B"/>
    <w:rsid w:val="00776A33"/>
    <w:rsid w:val="00776A42"/>
    <w:rsid w:val="00776A45"/>
    <w:rsid w:val="00776B34"/>
    <w:rsid w:val="00776BB2"/>
    <w:rsid w:val="00777726"/>
    <w:rsid w:val="00777B96"/>
    <w:rsid w:val="00777D04"/>
    <w:rsid w:val="00780410"/>
    <w:rsid w:val="00780C4D"/>
    <w:rsid w:val="00780E0A"/>
    <w:rsid w:val="00780FA8"/>
    <w:rsid w:val="007813A6"/>
    <w:rsid w:val="00781417"/>
    <w:rsid w:val="007815EA"/>
    <w:rsid w:val="00781869"/>
    <w:rsid w:val="0078191B"/>
    <w:rsid w:val="0078205A"/>
    <w:rsid w:val="007820AC"/>
    <w:rsid w:val="0078221B"/>
    <w:rsid w:val="0078233C"/>
    <w:rsid w:val="0078270C"/>
    <w:rsid w:val="00782ADA"/>
    <w:rsid w:val="00783A56"/>
    <w:rsid w:val="0078406D"/>
    <w:rsid w:val="00784774"/>
    <w:rsid w:val="00784BD4"/>
    <w:rsid w:val="0078518A"/>
    <w:rsid w:val="00785480"/>
    <w:rsid w:val="00785AA2"/>
    <w:rsid w:val="00785FDC"/>
    <w:rsid w:val="007863EC"/>
    <w:rsid w:val="00786731"/>
    <w:rsid w:val="007867A0"/>
    <w:rsid w:val="007867C7"/>
    <w:rsid w:val="007867D2"/>
    <w:rsid w:val="00786B67"/>
    <w:rsid w:val="00786E4C"/>
    <w:rsid w:val="00786FF9"/>
    <w:rsid w:val="007873E0"/>
    <w:rsid w:val="0078763C"/>
    <w:rsid w:val="00787CB5"/>
    <w:rsid w:val="00787E73"/>
    <w:rsid w:val="0079015B"/>
    <w:rsid w:val="007903E8"/>
    <w:rsid w:val="007907B6"/>
    <w:rsid w:val="00790935"/>
    <w:rsid w:val="00790C17"/>
    <w:rsid w:val="00790C22"/>
    <w:rsid w:val="00790DF1"/>
    <w:rsid w:val="00791056"/>
    <w:rsid w:val="00791227"/>
    <w:rsid w:val="00791750"/>
    <w:rsid w:val="00791A82"/>
    <w:rsid w:val="00791B67"/>
    <w:rsid w:val="00791B6C"/>
    <w:rsid w:val="0079215C"/>
    <w:rsid w:val="0079217B"/>
    <w:rsid w:val="00792950"/>
    <w:rsid w:val="00792E60"/>
    <w:rsid w:val="00792F59"/>
    <w:rsid w:val="00792FFD"/>
    <w:rsid w:val="007930F5"/>
    <w:rsid w:val="0079348D"/>
    <w:rsid w:val="007936DC"/>
    <w:rsid w:val="00793983"/>
    <w:rsid w:val="00794235"/>
    <w:rsid w:val="00794408"/>
    <w:rsid w:val="0079488D"/>
    <w:rsid w:val="007948AD"/>
    <w:rsid w:val="00795048"/>
    <w:rsid w:val="00795A46"/>
    <w:rsid w:val="00795B95"/>
    <w:rsid w:val="00795C92"/>
    <w:rsid w:val="00795E9B"/>
    <w:rsid w:val="00796607"/>
    <w:rsid w:val="00796DED"/>
    <w:rsid w:val="00796F11"/>
    <w:rsid w:val="00796FE7"/>
    <w:rsid w:val="007971A2"/>
    <w:rsid w:val="00797740"/>
    <w:rsid w:val="007977A1"/>
    <w:rsid w:val="00797864"/>
    <w:rsid w:val="00797965"/>
    <w:rsid w:val="00797983"/>
    <w:rsid w:val="00797A65"/>
    <w:rsid w:val="007A0773"/>
    <w:rsid w:val="007A08A2"/>
    <w:rsid w:val="007A09B9"/>
    <w:rsid w:val="007A12B3"/>
    <w:rsid w:val="007A13BD"/>
    <w:rsid w:val="007A166F"/>
    <w:rsid w:val="007A19C1"/>
    <w:rsid w:val="007A1B45"/>
    <w:rsid w:val="007A1BB7"/>
    <w:rsid w:val="007A1D58"/>
    <w:rsid w:val="007A2364"/>
    <w:rsid w:val="007A2381"/>
    <w:rsid w:val="007A3442"/>
    <w:rsid w:val="007A344C"/>
    <w:rsid w:val="007A3793"/>
    <w:rsid w:val="007A3E0D"/>
    <w:rsid w:val="007A3E6D"/>
    <w:rsid w:val="007A400E"/>
    <w:rsid w:val="007A4357"/>
    <w:rsid w:val="007A4522"/>
    <w:rsid w:val="007A4772"/>
    <w:rsid w:val="007A4A94"/>
    <w:rsid w:val="007A4B09"/>
    <w:rsid w:val="007A50E2"/>
    <w:rsid w:val="007A524F"/>
    <w:rsid w:val="007A5ABE"/>
    <w:rsid w:val="007A63BB"/>
    <w:rsid w:val="007A69E2"/>
    <w:rsid w:val="007A6CAA"/>
    <w:rsid w:val="007A763D"/>
    <w:rsid w:val="007A7FB4"/>
    <w:rsid w:val="007B052C"/>
    <w:rsid w:val="007B0E71"/>
    <w:rsid w:val="007B1278"/>
    <w:rsid w:val="007B1524"/>
    <w:rsid w:val="007B1B06"/>
    <w:rsid w:val="007B1C2A"/>
    <w:rsid w:val="007B222E"/>
    <w:rsid w:val="007B23DB"/>
    <w:rsid w:val="007B28E7"/>
    <w:rsid w:val="007B2A0D"/>
    <w:rsid w:val="007B2F28"/>
    <w:rsid w:val="007B36AF"/>
    <w:rsid w:val="007B3BC9"/>
    <w:rsid w:val="007B417A"/>
    <w:rsid w:val="007B44A5"/>
    <w:rsid w:val="007B4B96"/>
    <w:rsid w:val="007B4D67"/>
    <w:rsid w:val="007B4E25"/>
    <w:rsid w:val="007B4EA7"/>
    <w:rsid w:val="007B4F11"/>
    <w:rsid w:val="007B4F6C"/>
    <w:rsid w:val="007B5E73"/>
    <w:rsid w:val="007B618E"/>
    <w:rsid w:val="007B6800"/>
    <w:rsid w:val="007B6D53"/>
    <w:rsid w:val="007B6F73"/>
    <w:rsid w:val="007B7259"/>
    <w:rsid w:val="007B7627"/>
    <w:rsid w:val="007B7B78"/>
    <w:rsid w:val="007B7FD7"/>
    <w:rsid w:val="007C0B9D"/>
    <w:rsid w:val="007C0F15"/>
    <w:rsid w:val="007C1133"/>
    <w:rsid w:val="007C139E"/>
    <w:rsid w:val="007C13FD"/>
    <w:rsid w:val="007C1C21"/>
    <w:rsid w:val="007C2699"/>
    <w:rsid w:val="007C289B"/>
    <w:rsid w:val="007C2BAE"/>
    <w:rsid w:val="007C2F2D"/>
    <w:rsid w:val="007C3BD5"/>
    <w:rsid w:val="007C4570"/>
    <w:rsid w:val="007C5459"/>
    <w:rsid w:val="007C5917"/>
    <w:rsid w:val="007C5B6C"/>
    <w:rsid w:val="007C616F"/>
    <w:rsid w:val="007C64C5"/>
    <w:rsid w:val="007C6605"/>
    <w:rsid w:val="007C6B23"/>
    <w:rsid w:val="007C6CF0"/>
    <w:rsid w:val="007C72ED"/>
    <w:rsid w:val="007C74E1"/>
    <w:rsid w:val="007C774B"/>
    <w:rsid w:val="007C78A7"/>
    <w:rsid w:val="007C7BD5"/>
    <w:rsid w:val="007D0234"/>
    <w:rsid w:val="007D07AB"/>
    <w:rsid w:val="007D08A2"/>
    <w:rsid w:val="007D0B4B"/>
    <w:rsid w:val="007D0BDE"/>
    <w:rsid w:val="007D0C49"/>
    <w:rsid w:val="007D122F"/>
    <w:rsid w:val="007D1413"/>
    <w:rsid w:val="007D181A"/>
    <w:rsid w:val="007D193E"/>
    <w:rsid w:val="007D1C11"/>
    <w:rsid w:val="007D1D71"/>
    <w:rsid w:val="007D1E27"/>
    <w:rsid w:val="007D20A2"/>
    <w:rsid w:val="007D20CF"/>
    <w:rsid w:val="007D2858"/>
    <w:rsid w:val="007D2948"/>
    <w:rsid w:val="007D2DE0"/>
    <w:rsid w:val="007D3354"/>
    <w:rsid w:val="007D3BF6"/>
    <w:rsid w:val="007D423B"/>
    <w:rsid w:val="007D4300"/>
    <w:rsid w:val="007D4396"/>
    <w:rsid w:val="007D4512"/>
    <w:rsid w:val="007D499B"/>
    <w:rsid w:val="007D4A09"/>
    <w:rsid w:val="007D4D87"/>
    <w:rsid w:val="007D4ED2"/>
    <w:rsid w:val="007D522E"/>
    <w:rsid w:val="007D5474"/>
    <w:rsid w:val="007D5703"/>
    <w:rsid w:val="007D579D"/>
    <w:rsid w:val="007D5CC6"/>
    <w:rsid w:val="007D686C"/>
    <w:rsid w:val="007D6912"/>
    <w:rsid w:val="007D7393"/>
    <w:rsid w:val="007D74C5"/>
    <w:rsid w:val="007D7640"/>
    <w:rsid w:val="007D788D"/>
    <w:rsid w:val="007D791A"/>
    <w:rsid w:val="007E0170"/>
    <w:rsid w:val="007E0634"/>
    <w:rsid w:val="007E0779"/>
    <w:rsid w:val="007E0812"/>
    <w:rsid w:val="007E093D"/>
    <w:rsid w:val="007E104A"/>
    <w:rsid w:val="007E12AB"/>
    <w:rsid w:val="007E13FE"/>
    <w:rsid w:val="007E15D3"/>
    <w:rsid w:val="007E1AB5"/>
    <w:rsid w:val="007E1CBF"/>
    <w:rsid w:val="007E2002"/>
    <w:rsid w:val="007E2048"/>
    <w:rsid w:val="007E2A1B"/>
    <w:rsid w:val="007E3596"/>
    <w:rsid w:val="007E3A93"/>
    <w:rsid w:val="007E3CC9"/>
    <w:rsid w:val="007E4348"/>
    <w:rsid w:val="007E4439"/>
    <w:rsid w:val="007E46D4"/>
    <w:rsid w:val="007E485C"/>
    <w:rsid w:val="007E4DF3"/>
    <w:rsid w:val="007E52A6"/>
    <w:rsid w:val="007E5817"/>
    <w:rsid w:val="007E59EF"/>
    <w:rsid w:val="007E5A39"/>
    <w:rsid w:val="007E5BC4"/>
    <w:rsid w:val="007E5EDF"/>
    <w:rsid w:val="007E6041"/>
    <w:rsid w:val="007E604E"/>
    <w:rsid w:val="007E67B9"/>
    <w:rsid w:val="007E68C2"/>
    <w:rsid w:val="007E74DF"/>
    <w:rsid w:val="007E7AF4"/>
    <w:rsid w:val="007E7CEA"/>
    <w:rsid w:val="007F0430"/>
    <w:rsid w:val="007F086E"/>
    <w:rsid w:val="007F0912"/>
    <w:rsid w:val="007F09D9"/>
    <w:rsid w:val="007F0C9E"/>
    <w:rsid w:val="007F0CBD"/>
    <w:rsid w:val="007F0E7D"/>
    <w:rsid w:val="007F1662"/>
    <w:rsid w:val="007F1986"/>
    <w:rsid w:val="007F1CA8"/>
    <w:rsid w:val="007F21EF"/>
    <w:rsid w:val="007F277A"/>
    <w:rsid w:val="007F29D8"/>
    <w:rsid w:val="007F2A80"/>
    <w:rsid w:val="007F2D10"/>
    <w:rsid w:val="007F2DE6"/>
    <w:rsid w:val="007F354F"/>
    <w:rsid w:val="007F3790"/>
    <w:rsid w:val="007F39CE"/>
    <w:rsid w:val="007F3A35"/>
    <w:rsid w:val="007F3B65"/>
    <w:rsid w:val="007F3CF9"/>
    <w:rsid w:val="007F4321"/>
    <w:rsid w:val="007F4BFC"/>
    <w:rsid w:val="007F4F03"/>
    <w:rsid w:val="007F5536"/>
    <w:rsid w:val="007F583B"/>
    <w:rsid w:val="007F5A8D"/>
    <w:rsid w:val="007F606A"/>
    <w:rsid w:val="007F6246"/>
    <w:rsid w:val="007F62CE"/>
    <w:rsid w:val="007F6323"/>
    <w:rsid w:val="007F66C2"/>
    <w:rsid w:val="007F6C1D"/>
    <w:rsid w:val="007F6D6C"/>
    <w:rsid w:val="007F6DA5"/>
    <w:rsid w:val="007F7489"/>
    <w:rsid w:val="007F7814"/>
    <w:rsid w:val="007F7900"/>
    <w:rsid w:val="007F7FE8"/>
    <w:rsid w:val="008002E7"/>
    <w:rsid w:val="008003B8"/>
    <w:rsid w:val="008006A3"/>
    <w:rsid w:val="00800900"/>
    <w:rsid w:val="00800AEF"/>
    <w:rsid w:val="00800C46"/>
    <w:rsid w:val="0080103B"/>
    <w:rsid w:val="00801B40"/>
    <w:rsid w:val="00801B58"/>
    <w:rsid w:val="00801C86"/>
    <w:rsid w:val="00801D15"/>
    <w:rsid w:val="00803082"/>
    <w:rsid w:val="0080363A"/>
    <w:rsid w:val="00803836"/>
    <w:rsid w:val="00803944"/>
    <w:rsid w:val="00803DB3"/>
    <w:rsid w:val="00803E07"/>
    <w:rsid w:val="008042EE"/>
    <w:rsid w:val="00804583"/>
    <w:rsid w:val="008046F3"/>
    <w:rsid w:val="008051D5"/>
    <w:rsid w:val="0080521A"/>
    <w:rsid w:val="00805574"/>
    <w:rsid w:val="0080611D"/>
    <w:rsid w:val="00806E31"/>
    <w:rsid w:val="00806F5E"/>
    <w:rsid w:val="00806FC2"/>
    <w:rsid w:val="00807098"/>
    <w:rsid w:val="0080739D"/>
    <w:rsid w:val="00807539"/>
    <w:rsid w:val="00807BF9"/>
    <w:rsid w:val="00807C79"/>
    <w:rsid w:val="008101F8"/>
    <w:rsid w:val="00811544"/>
    <w:rsid w:val="008118EE"/>
    <w:rsid w:val="00811C6C"/>
    <w:rsid w:val="0081205A"/>
    <w:rsid w:val="008128E7"/>
    <w:rsid w:val="00812A25"/>
    <w:rsid w:val="00812CC8"/>
    <w:rsid w:val="008130F0"/>
    <w:rsid w:val="008135BD"/>
    <w:rsid w:val="00813BCD"/>
    <w:rsid w:val="00813EA8"/>
    <w:rsid w:val="0081410F"/>
    <w:rsid w:val="00814472"/>
    <w:rsid w:val="00814DF7"/>
    <w:rsid w:val="00814FA6"/>
    <w:rsid w:val="0081503B"/>
    <w:rsid w:val="0081505E"/>
    <w:rsid w:val="008150B3"/>
    <w:rsid w:val="008156FF"/>
    <w:rsid w:val="00815B7E"/>
    <w:rsid w:val="00816009"/>
    <w:rsid w:val="00816274"/>
    <w:rsid w:val="008164D7"/>
    <w:rsid w:val="008172EF"/>
    <w:rsid w:val="0081782E"/>
    <w:rsid w:val="0081799D"/>
    <w:rsid w:val="00817A21"/>
    <w:rsid w:val="00817B50"/>
    <w:rsid w:val="00817F44"/>
    <w:rsid w:val="00817F83"/>
    <w:rsid w:val="00820330"/>
    <w:rsid w:val="00820331"/>
    <w:rsid w:val="00820901"/>
    <w:rsid w:val="00820E80"/>
    <w:rsid w:val="00821136"/>
    <w:rsid w:val="00821AA9"/>
    <w:rsid w:val="00821C91"/>
    <w:rsid w:val="00821DFB"/>
    <w:rsid w:val="00822066"/>
    <w:rsid w:val="0082266E"/>
    <w:rsid w:val="008226A5"/>
    <w:rsid w:val="00822A54"/>
    <w:rsid w:val="00822AC0"/>
    <w:rsid w:val="00823226"/>
    <w:rsid w:val="00823525"/>
    <w:rsid w:val="008236EF"/>
    <w:rsid w:val="00823979"/>
    <w:rsid w:val="00823B31"/>
    <w:rsid w:val="00823DD4"/>
    <w:rsid w:val="00823F34"/>
    <w:rsid w:val="00824B5B"/>
    <w:rsid w:val="00824C0F"/>
    <w:rsid w:val="00824D9D"/>
    <w:rsid w:val="00825378"/>
    <w:rsid w:val="008254C9"/>
    <w:rsid w:val="0082632E"/>
    <w:rsid w:val="008264C6"/>
    <w:rsid w:val="008267ED"/>
    <w:rsid w:val="00826B77"/>
    <w:rsid w:val="008272D0"/>
    <w:rsid w:val="00827590"/>
    <w:rsid w:val="00827994"/>
    <w:rsid w:val="00827E75"/>
    <w:rsid w:val="00830336"/>
    <w:rsid w:val="00830337"/>
    <w:rsid w:val="00830A4A"/>
    <w:rsid w:val="00830BEE"/>
    <w:rsid w:val="00831785"/>
    <w:rsid w:val="00831F3B"/>
    <w:rsid w:val="00832212"/>
    <w:rsid w:val="0083263D"/>
    <w:rsid w:val="00832723"/>
    <w:rsid w:val="00832997"/>
    <w:rsid w:val="00832A63"/>
    <w:rsid w:val="00832CCB"/>
    <w:rsid w:val="00833201"/>
    <w:rsid w:val="008336D4"/>
    <w:rsid w:val="00834007"/>
    <w:rsid w:val="0083430D"/>
    <w:rsid w:val="008343CE"/>
    <w:rsid w:val="0083446B"/>
    <w:rsid w:val="0083446F"/>
    <w:rsid w:val="008348DB"/>
    <w:rsid w:val="00834D93"/>
    <w:rsid w:val="008352AF"/>
    <w:rsid w:val="00835413"/>
    <w:rsid w:val="008355FD"/>
    <w:rsid w:val="0083578F"/>
    <w:rsid w:val="00835B84"/>
    <w:rsid w:val="00836700"/>
    <w:rsid w:val="00837635"/>
    <w:rsid w:val="00837901"/>
    <w:rsid w:val="00837A15"/>
    <w:rsid w:val="00840169"/>
    <w:rsid w:val="0084033A"/>
    <w:rsid w:val="00840791"/>
    <w:rsid w:val="00840B8B"/>
    <w:rsid w:val="00840BCC"/>
    <w:rsid w:val="00841047"/>
    <w:rsid w:val="008411F4"/>
    <w:rsid w:val="00841A83"/>
    <w:rsid w:val="00841EFB"/>
    <w:rsid w:val="00841F8B"/>
    <w:rsid w:val="008422D3"/>
    <w:rsid w:val="0084290E"/>
    <w:rsid w:val="00842FF2"/>
    <w:rsid w:val="008431EC"/>
    <w:rsid w:val="008433CB"/>
    <w:rsid w:val="00843407"/>
    <w:rsid w:val="0084380C"/>
    <w:rsid w:val="00843C2C"/>
    <w:rsid w:val="00843DDC"/>
    <w:rsid w:val="00843E6A"/>
    <w:rsid w:val="00845051"/>
    <w:rsid w:val="0084560F"/>
    <w:rsid w:val="00845BC8"/>
    <w:rsid w:val="00845D22"/>
    <w:rsid w:val="008465E0"/>
    <w:rsid w:val="00846D6F"/>
    <w:rsid w:val="00846F5D"/>
    <w:rsid w:val="00846FFF"/>
    <w:rsid w:val="008470D1"/>
    <w:rsid w:val="008474E1"/>
    <w:rsid w:val="00847D0E"/>
    <w:rsid w:val="00847F95"/>
    <w:rsid w:val="00850481"/>
    <w:rsid w:val="00850A13"/>
    <w:rsid w:val="00850D49"/>
    <w:rsid w:val="00850FD6"/>
    <w:rsid w:val="00851236"/>
    <w:rsid w:val="00851D78"/>
    <w:rsid w:val="00851F43"/>
    <w:rsid w:val="00852871"/>
    <w:rsid w:val="00852A09"/>
    <w:rsid w:val="00852A28"/>
    <w:rsid w:val="00852DC5"/>
    <w:rsid w:val="008533DA"/>
    <w:rsid w:val="008534EE"/>
    <w:rsid w:val="00853535"/>
    <w:rsid w:val="0085353A"/>
    <w:rsid w:val="008536B0"/>
    <w:rsid w:val="008539CB"/>
    <w:rsid w:val="00853D4A"/>
    <w:rsid w:val="0085427C"/>
    <w:rsid w:val="008546DA"/>
    <w:rsid w:val="00854C7E"/>
    <w:rsid w:val="00855738"/>
    <w:rsid w:val="008559BF"/>
    <w:rsid w:val="00855AA7"/>
    <w:rsid w:val="00855B6F"/>
    <w:rsid w:val="00855DCB"/>
    <w:rsid w:val="008565CF"/>
    <w:rsid w:val="00856B5B"/>
    <w:rsid w:val="00856B8E"/>
    <w:rsid w:val="00856C4A"/>
    <w:rsid w:val="00856FDE"/>
    <w:rsid w:val="008576A4"/>
    <w:rsid w:val="00857D3C"/>
    <w:rsid w:val="00857D5B"/>
    <w:rsid w:val="00860226"/>
    <w:rsid w:val="00860313"/>
    <w:rsid w:val="0086072F"/>
    <w:rsid w:val="00860D23"/>
    <w:rsid w:val="0086111B"/>
    <w:rsid w:val="00861355"/>
    <w:rsid w:val="008613EA"/>
    <w:rsid w:val="008614FE"/>
    <w:rsid w:val="00861782"/>
    <w:rsid w:val="008617A8"/>
    <w:rsid w:val="00861F59"/>
    <w:rsid w:val="00862951"/>
    <w:rsid w:val="00862D2F"/>
    <w:rsid w:val="00863314"/>
    <w:rsid w:val="00863642"/>
    <w:rsid w:val="00863685"/>
    <w:rsid w:val="008638E4"/>
    <w:rsid w:val="00863CC7"/>
    <w:rsid w:val="00863DDC"/>
    <w:rsid w:val="0086470D"/>
    <w:rsid w:val="00864A82"/>
    <w:rsid w:val="00864AE6"/>
    <w:rsid w:val="00864C9B"/>
    <w:rsid w:val="0086527A"/>
    <w:rsid w:val="008652E0"/>
    <w:rsid w:val="008658E5"/>
    <w:rsid w:val="00865C3E"/>
    <w:rsid w:val="00865DBB"/>
    <w:rsid w:val="00866498"/>
    <w:rsid w:val="0086650E"/>
    <w:rsid w:val="00866527"/>
    <w:rsid w:val="008665F8"/>
    <w:rsid w:val="00866A77"/>
    <w:rsid w:val="00866ED2"/>
    <w:rsid w:val="00867091"/>
    <w:rsid w:val="00867153"/>
    <w:rsid w:val="008671C9"/>
    <w:rsid w:val="00867A33"/>
    <w:rsid w:val="00867ADF"/>
    <w:rsid w:val="00867E7B"/>
    <w:rsid w:val="0087012F"/>
    <w:rsid w:val="0087020D"/>
    <w:rsid w:val="00870349"/>
    <w:rsid w:val="0087067C"/>
    <w:rsid w:val="00870768"/>
    <w:rsid w:val="00870B1F"/>
    <w:rsid w:val="00870BEB"/>
    <w:rsid w:val="008710FE"/>
    <w:rsid w:val="00871866"/>
    <w:rsid w:val="0087188C"/>
    <w:rsid w:val="008718D3"/>
    <w:rsid w:val="00871A7C"/>
    <w:rsid w:val="00871CD0"/>
    <w:rsid w:val="00872006"/>
    <w:rsid w:val="00872141"/>
    <w:rsid w:val="00872729"/>
    <w:rsid w:val="00872767"/>
    <w:rsid w:val="00872A2A"/>
    <w:rsid w:val="00872AF9"/>
    <w:rsid w:val="00872CA4"/>
    <w:rsid w:val="008735DD"/>
    <w:rsid w:val="00873BA8"/>
    <w:rsid w:val="00873BB3"/>
    <w:rsid w:val="00874570"/>
    <w:rsid w:val="00874705"/>
    <w:rsid w:val="008751A0"/>
    <w:rsid w:val="00875788"/>
    <w:rsid w:val="00875C2C"/>
    <w:rsid w:val="00875C83"/>
    <w:rsid w:val="00875CC5"/>
    <w:rsid w:val="0087614D"/>
    <w:rsid w:val="0087679E"/>
    <w:rsid w:val="00876847"/>
    <w:rsid w:val="0087688F"/>
    <w:rsid w:val="00876B26"/>
    <w:rsid w:val="00876C6C"/>
    <w:rsid w:val="008773C2"/>
    <w:rsid w:val="00877A30"/>
    <w:rsid w:val="00877D24"/>
    <w:rsid w:val="00877F80"/>
    <w:rsid w:val="0088040B"/>
    <w:rsid w:val="008804A8"/>
    <w:rsid w:val="00880826"/>
    <w:rsid w:val="00880828"/>
    <w:rsid w:val="008808FE"/>
    <w:rsid w:val="00880A76"/>
    <w:rsid w:val="00880AA0"/>
    <w:rsid w:val="00880B46"/>
    <w:rsid w:val="00880CCF"/>
    <w:rsid w:val="00880F41"/>
    <w:rsid w:val="0088112C"/>
    <w:rsid w:val="00881136"/>
    <w:rsid w:val="008817F0"/>
    <w:rsid w:val="00882211"/>
    <w:rsid w:val="0088226A"/>
    <w:rsid w:val="0088257E"/>
    <w:rsid w:val="00882644"/>
    <w:rsid w:val="0088284F"/>
    <w:rsid w:val="00882940"/>
    <w:rsid w:val="0088321D"/>
    <w:rsid w:val="008835FC"/>
    <w:rsid w:val="008837DC"/>
    <w:rsid w:val="00884218"/>
    <w:rsid w:val="0088473B"/>
    <w:rsid w:val="00885601"/>
    <w:rsid w:val="008857DB"/>
    <w:rsid w:val="00885A7A"/>
    <w:rsid w:val="00885B75"/>
    <w:rsid w:val="00885B8F"/>
    <w:rsid w:val="00885C7E"/>
    <w:rsid w:val="00885F0D"/>
    <w:rsid w:val="00886EE2"/>
    <w:rsid w:val="00887365"/>
    <w:rsid w:val="00887667"/>
    <w:rsid w:val="00887EF6"/>
    <w:rsid w:val="008900E0"/>
    <w:rsid w:val="00890B0D"/>
    <w:rsid w:val="0089103C"/>
    <w:rsid w:val="008910D1"/>
    <w:rsid w:val="00891C9B"/>
    <w:rsid w:val="00892114"/>
    <w:rsid w:val="00892421"/>
    <w:rsid w:val="008925E3"/>
    <w:rsid w:val="008929D5"/>
    <w:rsid w:val="008932AA"/>
    <w:rsid w:val="00893DC7"/>
    <w:rsid w:val="00894121"/>
    <w:rsid w:val="008943C1"/>
    <w:rsid w:val="00894502"/>
    <w:rsid w:val="00894632"/>
    <w:rsid w:val="00894B1C"/>
    <w:rsid w:val="00894C56"/>
    <w:rsid w:val="00894D2C"/>
    <w:rsid w:val="00894F86"/>
    <w:rsid w:val="00895007"/>
    <w:rsid w:val="00895059"/>
    <w:rsid w:val="00895134"/>
    <w:rsid w:val="008951BD"/>
    <w:rsid w:val="0089532C"/>
    <w:rsid w:val="00895E9F"/>
    <w:rsid w:val="00896635"/>
    <w:rsid w:val="00896AB3"/>
    <w:rsid w:val="00896E67"/>
    <w:rsid w:val="0089733D"/>
    <w:rsid w:val="008974D8"/>
    <w:rsid w:val="00897A69"/>
    <w:rsid w:val="00897F26"/>
    <w:rsid w:val="00897FBA"/>
    <w:rsid w:val="00897FEE"/>
    <w:rsid w:val="008A02DD"/>
    <w:rsid w:val="008A0560"/>
    <w:rsid w:val="008A06DB"/>
    <w:rsid w:val="008A0EC4"/>
    <w:rsid w:val="008A13B7"/>
    <w:rsid w:val="008A1664"/>
    <w:rsid w:val="008A1688"/>
    <w:rsid w:val="008A178A"/>
    <w:rsid w:val="008A18E8"/>
    <w:rsid w:val="008A1DCD"/>
    <w:rsid w:val="008A1F43"/>
    <w:rsid w:val="008A213C"/>
    <w:rsid w:val="008A2159"/>
    <w:rsid w:val="008A218D"/>
    <w:rsid w:val="008A2B04"/>
    <w:rsid w:val="008A2B38"/>
    <w:rsid w:val="008A2E38"/>
    <w:rsid w:val="008A30BB"/>
    <w:rsid w:val="008A370F"/>
    <w:rsid w:val="008A4498"/>
    <w:rsid w:val="008A5000"/>
    <w:rsid w:val="008A5483"/>
    <w:rsid w:val="008A56A3"/>
    <w:rsid w:val="008A58D9"/>
    <w:rsid w:val="008A5B5A"/>
    <w:rsid w:val="008A5BC4"/>
    <w:rsid w:val="008A6326"/>
    <w:rsid w:val="008A6407"/>
    <w:rsid w:val="008A651E"/>
    <w:rsid w:val="008A7090"/>
    <w:rsid w:val="008A7289"/>
    <w:rsid w:val="008A7B6D"/>
    <w:rsid w:val="008A7C0C"/>
    <w:rsid w:val="008B00E6"/>
    <w:rsid w:val="008B0469"/>
    <w:rsid w:val="008B0561"/>
    <w:rsid w:val="008B0581"/>
    <w:rsid w:val="008B09B2"/>
    <w:rsid w:val="008B0ACC"/>
    <w:rsid w:val="008B142D"/>
    <w:rsid w:val="008B1B8A"/>
    <w:rsid w:val="008B1D0F"/>
    <w:rsid w:val="008B1D56"/>
    <w:rsid w:val="008B264C"/>
    <w:rsid w:val="008B30C5"/>
    <w:rsid w:val="008B3115"/>
    <w:rsid w:val="008B3298"/>
    <w:rsid w:val="008B3ABD"/>
    <w:rsid w:val="008B3F51"/>
    <w:rsid w:val="008B3F6B"/>
    <w:rsid w:val="008B407A"/>
    <w:rsid w:val="008B4B90"/>
    <w:rsid w:val="008B4C6A"/>
    <w:rsid w:val="008B5F8A"/>
    <w:rsid w:val="008B6187"/>
    <w:rsid w:val="008B66F4"/>
    <w:rsid w:val="008B7000"/>
    <w:rsid w:val="008B73AA"/>
    <w:rsid w:val="008C00CA"/>
    <w:rsid w:val="008C05E4"/>
    <w:rsid w:val="008C06FF"/>
    <w:rsid w:val="008C08F2"/>
    <w:rsid w:val="008C0D10"/>
    <w:rsid w:val="008C1325"/>
    <w:rsid w:val="008C1446"/>
    <w:rsid w:val="008C1477"/>
    <w:rsid w:val="008C19DB"/>
    <w:rsid w:val="008C1A54"/>
    <w:rsid w:val="008C1E41"/>
    <w:rsid w:val="008C2748"/>
    <w:rsid w:val="008C2D9B"/>
    <w:rsid w:val="008C2DD9"/>
    <w:rsid w:val="008C2E6C"/>
    <w:rsid w:val="008C2EA2"/>
    <w:rsid w:val="008C2EF4"/>
    <w:rsid w:val="008C3103"/>
    <w:rsid w:val="008C3193"/>
    <w:rsid w:val="008C31A9"/>
    <w:rsid w:val="008C32F4"/>
    <w:rsid w:val="008C3389"/>
    <w:rsid w:val="008C368C"/>
    <w:rsid w:val="008C39B9"/>
    <w:rsid w:val="008C3C2E"/>
    <w:rsid w:val="008C3FC1"/>
    <w:rsid w:val="008C4411"/>
    <w:rsid w:val="008C463A"/>
    <w:rsid w:val="008C4743"/>
    <w:rsid w:val="008C4AF3"/>
    <w:rsid w:val="008C4C21"/>
    <w:rsid w:val="008C4DF2"/>
    <w:rsid w:val="008C4F06"/>
    <w:rsid w:val="008C5459"/>
    <w:rsid w:val="008C5CD5"/>
    <w:rsid w:val="008C5FE9"/>
    <w:rsid w:val="008C6342"/>
    <w:rsid w:val="008C6B08"/>
    <w:rsid w:val="008C7649"/>
    <w:rsid w:val="008C7DE5"/>
    <w:rsid w:val="008D0A09"/>
    <w:rsid w:val="008D0B01"/>
    <w:rsid w:val="008D0F3D"/>
    <w:rsid w:val="008D0FC2"/>
    <w:rsid w:val="008D11E0"/>
    <w:rsid w:val="008D13E5"/>
    <w:rsid w:val="008D1A5B"/>
    <w:rsid w:val="008D1ACF"/>
    <w:rsid w:val="008D2416"/>
    <w:rsid w:val="008D2FE8"/>
    <w:rsid w:val="008D346B"/>
    <w:rsid w:val="008D3D73"/>
    <w:rsid w:val="008D4004"/>
    <w:rsid w:val="008D401E"/>
    <w:rsid w:val="008D434B"/>
    <w:rsid w:val="008D4776"/>
    <w:rsid w:val="008D4FB5"/>
    <w:rsid w:val="008D50B0"/>
    <w:rsid w:val="008D517D"/>
    <w:rsid w:val="008D53E9"/>
    <w:rsid w:val="008D54EC"/>
    <w:rsid w:val="008D578A"/>
    <w:rsid w:val="008D5A05"/>
    <w:rsid w:val="008D5DA2"/>
    <w:rsid w:val="008D5E3D"/>
    <w:rsid w:val="008D63B2"/>
    <w:rsid w:val="008D63E0"/>
    <w:rsid w:val="008D6B2E"/>
    <w:rsid w:val="008D6E55"/>
    <w:rsid w:val="008D6EA6"/>
    <w:rsid w:val="008D7071"/>
    <w:rsid w:val="008D7248"/>
    <w:rsid w:val="008D72DA"/>
    <w:rsid w:val="008D74C7"/>
    <w:rsid w:val="008D763B"/>
    <w:rsid w:val="008D7869"/>
    <w:rsid w:val="008D7DB0"/>
    <w:rsid w:val="008E0783"/>
    <w:rsid w:val="008E0BF1"/>
    <w:rsid w:val="008E186A"/>
    <w:rsid w:val="008E1AED"/>
    <w:rsid w:val="008E1FE4"/>
    <w:rsid w:val="008E2654"/>
    <w:rsid w:val="008E316F"/>
    <w:rsid w:val="008E3B26"/>
    <w:rsid w:val="008E468D"/>
    <w:rsid w:val="008E4DDB"/>
    <w:rsid w:val="008E5113"/>
    <w:rsid w:val="008E5E92"/>
    <w:rsid w:val="008E6680"/>
    <w:rsid w:val="008E693C"/>
    <w:rsid w:val="008E6947"/>
    <w:rsid w:val="008E6A07"/>
    <w:rsid w:val="008E6D49"/>
    <w:rsid w:val="008E6DE6"/>
    <w:rsid w:val="008E7704"/>
    <w:rsid w:val="008E77F3"/>
    <w:rsid w:val="008F00EF"/>
    <w:rsid w:val="008F0192"/>
    <w:rsid w:val="008F0278"/>
    <w:rsid w:val="008F1D6C"/>
    <w:rsid w:val="008F20B0"/>
    <w:rsid w:val="008F24EB"/>
    <w:rsid w:val="008F2AE5"/>
    <w:rsid w:val="008F36C1"/>
    <w:rsid w:val="008F38F1"/>
    <w:rsid w:val="008F3BFA"/>
    <w:rsid w:val="008F3E77"/>
    <w:rsid w:val="008F3EA6"/>
    <w:rsid w:val="008F4784"/>
    <w:rsid w:val="008F4BB1"/>
    <w:rsid w:val="008F4EC2"/>
    <w:rsid w:val="008F53A4"/>
    <w:rsid w:val="008F5447"/>
    <w:rsid w:val="008F54D5"/>
    <w:rsid w:val="008F5611"/>
    <w:rsid w:val="008F56AA"/>
    <w:rsid w:val="008F58C4"/>
    <w:rsid w:val="008F5A5E"/>
    <w:rsid w:val="008F5EE7"/>
    <w:rsid w:val="008F6133"/>
    <w:rsid w:val="008F6439"/>
    <w:rsid w:val="008F6B2A"/>
    <w:rsid w:val="009001EA"/>
    <w:rsid w:val="00900428"/>
    <w:rsid w:val="0090094F"/>
    <w:rsid w:val="00900B3E"/>
    <w:rsid w:val="00900B9D"/>
    <w:rsid w:val="00900F43"/>
    <w:rsid w:val="00900FFA"/>
    <w:rsid w:val="0090142B"/>
    <w:rsid w:val="00901706"/>
    <w:rsid w:val="0090190D"/>
    <w:rsid w:val="00901927"/>
    <w:rsid w:val="00901A99"/>
    <w:rsid w:val="0090225A"/>
    <w:rsid w:val="00902311"/>
    <w:rsid w:val="0090244E"/>
    <w:rsid w:val="00902812"/>
    <w:rsid w:val="00902AB6"/>
    <w:rsid w:val="00902BC8"/>
    <w:rsid w:val="00902C84"/>
    <w:rsid w:val="00902EA4"/>
    <w:rsid w:val="00902EC4"/>
    <w:rsid w:val="00902ECE"/>
    <w:rsid w:val="00903154"/>
    <w:rsid w:val="00903298"/>
    <w:rsid w:val="009032FD"/>
    <w:rsid w:val="0090333F"/>
    <w:rsid w:val="00903695"/>
    <w:rsid w:val="00903EC1"/>
    <w:rsid w:val="0090430E"/>
    <w:rsid w:val="00904559"/>
    <w:rsid w:val="00904945"/>
    <w:rsid w:val="00904E1E"/>
    <w:rsid w:val="00905142"/>
    <w:rsid w:val="00905BA2"/>
    <w:rsid w:val="00906835"/>
    <w:rsid w:val="0090684D"/>
    <w:rsid w:val="0090697A"/>
    <w:rsid w:val="00906B04"/>
    <w:rsid w:val="00907B9A"/>
    <w:rsid w:val="00907CE1"/>
    <w:rsid w:val="009101FA"/>
    <w:rsid w:val="00910641"/>
    <w:rsid w:val="009107AB"/>
    <w:rsid w:val="009108E7"/>
    <w:rsid w:val="00910B04"/>
    <w:rsid w:val="00910FC3"/>
    <w:rsid w:val="00911700"/>
    <w:rsid w:val="0091173D"/>
    <w:rsid w:val="00911F35"/>
    <w:rsid w:val="00912058"/>
    <w:rsid w:val="009121FD"/>
    <w:rsid w:val="00912A3E"/>
    <w:rsid w:val="00912A48"/>
    <w:rsid w:val="0091316B"/>
    <w:rsid w:val="00914152"/>
    <w:rsid w:val="009149D1"/>
    <w:rsid w:val="00914FE1"/>
    <w:rsid w:val="0091542E"/>
    <w:rsid w:val="009155E9"/>
    <w:rsid w:val="00915BE7"/>
    <w:rsid w:val="00915DCB"/>
    <w:rsid w:val="009160D9"/>
    <w:rsid w:val="009167F8"/>
    <w:rsid w:val="00916FB0"/>
    <w:rsid w:val="0091709C"/>
    <w:rsid w:val="009170A3"/>
    <w:rsid w:val="00917268"/>
    <w:rsid w:val="00917476"/>
    <w:rsid w:val="00917A12"/>
    <w:rsid w:val="00917C62"/>
    <w:rsid w:val="00920143"/>
    <w:rsid w:val="009207BA"/>
    <w:rsid w:val="009208DF"/>
    <w:rsid w:val="00920928"/>
    <w:rsid w:val="009209CF"/>
    <w:rsid w:val="0092101F"/>
    <w:rsid w:val="009212EF"/>
    <w:rsid w:val="009214B5"/>
    <w:rsid w:val="009215F1"/>
    <w:rsid w:val="00921C1E"/>
    <w:rsid w:val="009222A1"/>
    <w:rsid w:val="00922318"/>
    <w:rsid w:val="00922394"/>
    <w:rsid w:val="00922676"/>
    <w:rsid w:val="00922E26"/>
    <w:rsid w:val="00923076"/>
    <w:rsid w:val="0092319B"/>
    <w:rsid w:val="00923707"/>
    <w:rsid w:val="00923957"/>
    <w:rsid w:val="009239FA"/>
    <w:rsid w:val="00923CD2"/>
    <w:rsid w:val="00923D73"/>
    <w:rsid w:val="00923FD3"/>
    <w:rsid w:val="0092418E"/>
    <w:rsid w:val="0092457F"/>
    <w:rsid w:val="009246E0"/>
    <w:rsid w:val="009246E7"/>
    <w:rsid w:val="0092484E"/>
    <w:rsid w:val="009249B9"/>
    <w:rsid w:val="009252B6"/>
    <w:rsid w:val="00925329"/>
    <w:rsid w:val="00926A3A"/>
    <w:rsid w:val="00926B39"/>
    <w:rsid w:val="00926F0E"/>
    <w:rsid w:val="00927379"/>
    <w:rsid w:val="009274EA"/>
    <w:rsid w:val="00927688"/>
    <w:rsid w:val="00927861"/>
    <w:rsid w:val="009279EF"/>
    <w:rsid w:val="00927B67"/>
    <w:rsid w:val="00927DBA"/>
    <w:rsid w:val="00927EAF"/>
    <w:rsid w:val="00930383"/>
    <w:rsid w:val="009305A3"/>
    <w:rsid w:val="00930652"/>
    <w:rsid w:val="00930734"/>
    <w:rsid w:val="0093073B"/>
    <w:rsid w:val="00930764"/>
    <w:rsid w:val="00930EA4"/>
    <w:rsid w:val="00930ED7"/>
    <w:rsid w:val="009311EF"/>
    <w:rsid w:val="009313ED"/>
    <w:rsid w:val="00931853"/>
    <w:rsid w:val="009319C4"/>
    <w:rsid w:val="00931BFE"/>
    <w:rsid w:val="00931DED"/>
    <w:rsid w:val="00932121"/>
    <w:rsid w:val="00932430"/>
    <w:rsid w:val="00932917"/>
    <w:rsid w:val="00932C1F"/>
    <w:rsid w:val="00932C4C"/>
    <w:rsid w:val="00933198"/>
    <w:rsid w:val="009333FA"/>
    <w:rsid w:val="009337C2"/>
    <w:rsid w:val="009339BB"/>
    <w:rsid w:val="00933A0F"/>
    <w:rsid w:val="00933A67"/>
    <w:rsid w:val="00933ED7"/>
    <w:rsid w:val="00934190"/>
    <w:rsid w:val="009342AF"/>
    <w:rsid w:val="00934441"/>
    <w:rsid w:val="009346D1"/>
    <w:rsid w:val="00934F84"/>
    <w:rsid w:val="0093509F"/>
    <w:rsid w:val="009351B4"/>
    <w:rsid w:val="0093532A"/>
    <w:rsid w:val="00935F6E"/>
    <w:rsid w:val="00936002"/>
    <w:rsid w:val="0093633E"/>
    <w:rsid w:val="009363BC"/>
    <w:rsid w:val="00936CE5"/>
    <w:rsid w:val="009372FB"/>
    <w:rsid w:val="009401C9"/>
    <w:rsid w:val="0094048A"/>
    <w:rsid w:val="00940694"/>
    <w:rsid w:val="00940B66"/>
    <w:rsid w:val="00940B9F"/>
    <w:rsid w:val="009411E9"/>
    <w:rsid w:val="00941A5A"/>
    <w:rsid w:val="00941D1B"/>
    <w:rsid w:val="00941EEE"/>
    <w:rsid w:val="009422A3"/>
    <w:rsid w:val="00942332"/>
    <w:rsid w:val="0094241F"/>
    <w:rsid w:val="0094254A"/>
    <w:rsid w:val="00942AF1"/>
    <w:rsid w:val="00942BC2"/>
    <w:rsid w:val="00942DEC"/>
    <w:rsid w:val="00942E39"/>
    <w:rsid w:val="00943694"/>
    <w:rsid w:val="009437DC"/>
    <w:rsid w:val="0094398C"/>
    <w:rsid w:val="00943A13"/>
    <w:rsid w:val="009446CE"/>
    <w:rsid w:val="0094470D"/>
    <w:rsid w:val="00944BD2"/>
    <w:rsid w:val="00944C54"/>
    <w:rsid w:val="00945104"/>
    <w:rsid w:val="00945A0B"/>
    <w:rsid w:val="009463A5"/>
    <w:rsid w:val="009475C9"/>
    <w:rsid w:val="00950109"/>
    <w:rsid w:val="00950362"/>
    <w:rsid w:val="00950B08"/>
    <w:rsid w:val="00950DAE"/>
    <w:rsid w:val="00950F81"/>
    <w:rsid w:val="00951334"/>
    <w:rsid w:val="009515E5"/>
    <w:rsid w:val="00951742"/>
    <w:rsid w:val="00951BD3"/>
    <w:rsid w:val="009525C6"/>
    <w:rsid w:val="0095285B"/>
    <w:rsid w:val="00952955"/>
    <w:rsid w:val="009529EF"/>
    <w:rsid w:val="00952F44"/>
    <w:rsid w:val="0095393A"/>
    <w:rsid w:val="00953CD8"/>
    <w:rsid w:val="0095423B"/>
    <w:rsid w:val="0095466B"/>
    <w:rsid w:val="009548B5"/>
    <w:rsid w:val="009550BD"/>
    <w:rsid w:val="00955840"/>
    <w:rsid w:val="00955AA8"/>
    <w:rsid w:val="00955DE9"/>
    <w:rsid w:val="00955E96"/>
    <w:rsid w:val="00955ED4"/>
    <w:rsid w:val="009560F5"/>
    <w:rsid w:val="0095648F"/>
    <w:rsid w:val="00956977"/>
    <w:rsid w:val="00956D80"/>
    <w:rsid w:val="00956E1D"/>
    <w:rsid w:val="00956E8B"/>
    <w:rsid w:val="009573FC"/>
    <w:rsid w:val="009578DF"/>
    <w:rsid w:val="00957AE6"/>
    <w:rsid w:val="00957F08"/>
    <w:rsid w:val="009600B0"/>
    <w:rsid w:val="009602CF"/>
    <w:rsid w:val="0096034A"/>
    <w:rsid w:val="0096088F"/>
    <w:rsid w:val="00960D6B"/>
    <w:rsid w:val="00960E28"/>
    <w:rsid w:val="00960FE2"/>
    <w:rsid w:val="00961781"/>
    <w:rsid w:val="00961F40"/>
    <w:rsid w:val="00962713"/>
    <w:rsid w:val="009628C7"/>
    <w:rsid w:val="00962CC4"/>
    <w:rsid w:val="00962D43"/>
    <w:rsid w:val="0096362A"/>
    <w:rsid w:val="009639AD"/>
    <w:rsid w:val="00964221"/>
    <w:rsid w:val="009642ED"/>
    <w:rsid w:val="00964B7E"/>
    <w:rsid w:val="0096560D"/>
    <w:rsid w:val="00965895"/>
    <w:rsid w:val="00965B75"/>
    <w:rsid w:val="00965E9F"/>
    <w:rsid w:val="009660EC"/>
    <w:rsid w:val="009672B0"/>
    <w:rsid w:val="00967498"/>
    <w:rsid w:val="009675F1"/>
    <w:rsid w:val="00970188"/>
    <w:rsid w:val="00970753"/>
    <w:rsid w:val="00970988"/>
    <w:rsid w:val="009709A8"/>
    <w:rsid w:val="00970A07"/>
    <w:rsid w:val="00970D53"/>
    <w:rsid w:val="00970EEE"/>
    <w:rsid w:val="00971509"/>
    <w:rsid w:val="00972514"/>
    <w:rsid w:val="00972A35"/>
    <w:rsid w:val="00972C13"/>
    <w:rsid w:val="0097344D"/>
    <w:rsid w:val="00973608"/>
    <w:rsid w:val="009747E5"/>
    <w:rsid w:val="00974FE8"/>
    <w:rsid w:val="00975188"/>
    <w:rsid w:val="009755AA"/>
    <w:rsid w:val="009755DB"/>
    <w:rsid w:val="00975880"/>
    <w:rsid w:val="0097598D"/>
    <w:rsid w:val="00975FEB"/>
    <w:rsid w:val="0097600F"/>
    <w:rsid w:val="0097625E"/>
    <w:rsid w:val="009766EE"/>
    <w:rsid w:val="00976C65"/>
    <w:rsid w:val="00976F18"/>
    <w:rsid w:val="00977164"/>
    <w:rsid w:val="009772CC"/>
    <w:rsid w:val="00977377"/>
    <w:rsid w:val="009773B9"/>
    <w:rsid w:val="00977664"/>
    <w:rsid w:val="009778D9"/>
    <w:rsid w:val="009778FC"/>
    <w:rsid w:val="00977A46"/>
    <w:rsid w:val="009801B6"/>
    <w:rsid w:val="00980497"/>
    <w:rsid w:val="009804CB"/>
    <w:rsid w:val="00980A04"/>
    <w:rsid w:val="00980C82"/>
    <w:rsid w:val="00980F3B"/>
    <w:rsid w:val="00981036"/>
    <w:rsid w:val="00981294"/>
    <w:rsid w:val="00981375"/>
    <w:rsid w:val="00981399"/>
    <w:rsid w:val="00981BB4"/>
    <w:rsid w:val="00981E83"/>
    <w:rsid w:val="00981F53"/>
    <w:rsid w:val="00982100"/>
    <w:rsid w:val="009822AD"/>
    <w:rsid w:val="009829AC"/>
    <w:rsid w:val="009834C7"/>
    <w:rsid w:val="00983658"/>
    <w:rsid w:val="0098377D"/>
    <w:rsid w:val="009838E3"/>
    <w:rsid w:val="00983FDE"/>
    <w:rsid w:val="009844B1"/>
    <w:rsid w:val="0098461C"/>
    <w:rsid w:val="00984C8D"/>
    <w:rsid w:val="00984D11"/>
    <w:rsid w:val="00984EF1"/>
    <w:rsid w:val="00984F5D"/>
    <w:rsid w:val="009850B5"/>
    <w:rsid w:val="00985652"/>
    <w:rsid w:val="00985DCE"/>
    <w:rsid w:val="0098604D"/>
    <w:rsid w:val="0098622E"/>
    <w:rsid w:val="009867E0"/>
    <w:rsid w:val="00986871"/>
    <w:rsid w:val="00986D56"/>
    <w:rsid w:val="00986D65"/>
    <w:rsid w:val="009871D1"/>
    <w:rsid w:val="0098727D"/>
    <w:rsid w:val="00987700"/>
    <w:rsid w:val="0098778B"/>
    <w:rsid w:val="009878A8"/>
    <w:rsid w:val="009879C7"/>
    <w:rsid w:val="00990DF6"/>
    <w:rsid w:val="00990EC7"/>
    <w:rsid w:val="009912DE"/>
    <w:rsid w:val="009913E9"/>
    <w:rsid w:val="00991E26"/>
    <w:rsid w:val="00992480"/>
    <w:rsid w:val="0099249D"/>
    <w:rsid w:val="009925B1"/>
    <w:rsid w:val="00992973"/>
    <w:rsid w:val="00992A1C"/>
    <w:rsid w:val="00992AAD"/>
    <w:rsid w:val="00992DD6"/>
    <w:rsid w:val="00992DDD"/>
    <w:rsid w:val="009932CE"/>
    <w:rsid w:val="0099381F"/>
    <w:rsid w:val="0099386E"/>
    <w:rsid w:val="00993879"/>
    <w:rsid w:val="009938F2"/>
    <w:rsid w:val="00993D8B"/>
    <w:rsid w:val="00994187"/>
    <w:rsid w:val="00994EC4"/>
    <w:rsid w:val="00994F33"/>
    <w:rsid w:val="00995005"/>
    <w:rsid w:val="00995044"/>
    <w:rsid w:val="0099523C"/>
    <w:rsid w:val="0099535E"/>
    <w:rsid w:val="009954F8"/>
    <w:rsid w:val="009955B7"/>
    <w:rsid w:val="00995615"/>
    <w:rsid w:val="00995ADA"/>
    <w:rsid w:val="00995C35"/>
    <w:rsid w:val="00995CF2"/>
    <w:rsid w:val="00995D48"/>
    <w:rsid w:val="00995E7E"/>
    <w:rsid w:val="0099613C"/>
    <w:rsid w:val="00996434"/>
    <w:rsid w:val="0099657E"/>
    <w:rsid w:val="009966A7"/>
    <w:rsid w:val="0099683E"/>
    <w:rsid w:val="00996A12"/>
    <w:rsid w:val="00997104"/>
    <w:rsid w:val="00997B65"/>
    <w:rsid w:val="00997E9C"/>
    <w:rsid w:val="009A0F2B"/>
    <w:rsid w:val="009A1059"/>
    <w:rsid w:val="009A1385"/>
    <w:rsid w:val="009A1B67"/>
    <w:rsid w:val="009A1F19"/>
    <w:rsid w:val="009A20C4"/>
    <w:rsid w:val="009A222C"/>
    <w:rsid w:val="009A2254"/>
    <w:rsid w:val="009A22CC"/>
    <w:rsid w:val="009A2736"/>
    <w:rsid w:val="009A2844"/>
    <w:rsid w:val="009A291B"/>
    <w:rsid w:val="009A3025"/>
    <w:rsid w:val="009A3520"/>
    <w:rsid w:val="009A361B"/>
    <w:rsid w:val="009A3791"/>
    <w:rsid w:val="009A3882"/>
    <w:rsid w:val="009A3BE8"/>
    <w:rsid w:val="009A3C11"/>
    <w:rsid w:val="009A3DFB"/>
    <w:rsid w:val="009A43F9"/>
    <w:rsid w:val="009A4D86"/>
    <w:rsid w:val="009A4E5A"/>
    <w:rsid w:val="009A50D3"/>
    <w:rsid w:val="009A5152"/>
    <w:rsid w:val="009A51D0"/>
    <w:rsid w:val="009A561B"/>
    <w:rsid w:val="009A562B"/>
    <w:rsid w:val="009A5C15"/>
    <w:rsid w:val="009A5D6C"/>
    <w:rsid w:val="009A69C9"/>
    <w:rsid w:val="009A72E5"/>
    <w:rsid w:val="009A74ED"/>
    <w:rsid w:val="009A785F"/>
    <w:rsid w:val="009A7A02"/>
    <w:rsid w:val="009A7A0E"/>
    <w:rsid w:val="009B0229"/>
    <w:rsid w:val="009B04C6"/>
    <w:rsid w:val="009B052F"/>
    <w:rsid w:val="009B058F"/>
    <w:rsid w:val="009B0592"/>
    <w:rsid w:val="009B05BD"/>
    <w:rsid w:val="009B07AE"/>
    <w:rsid w:val="009B0E27"/>
    <w:rsid w:val="009B0E69"/>
    <w:rsid w:val="009B0EDB"/>
    <w:rsid w:val="009B10C3"/>
    <w:rsid w:val="009B1299"/>
    <w:rsid w:val="009B14E2"/>
    <w:rsid w:val="009B1A38"/>
    <w:rsid w:val="009B1EC6"/>
    <w:rsid w:val="009B234B"/>
    <w:rsid w:val="009B236B"/>
    <w:rsid w:val="009B2A8A"/>
    <w:rsid w:val="009B2B03"/>
    <w:rsid w:val="009B2B26"/>
    <w:rsid w:val="009B2F8E"/>
    <w:rsid w:val="009B300F"/>
    <w:rsid w:val="009B3120"/>
    <w:rsid w:val="009B31E9"/>
    <w:rsid w:val="009B33D1"/>
    <w:rsid w:val="009B33D4"/>
    <w:rsid w:val="009B3658"/>
    <w:rsid w:val="009B3D12"/>
    <w:rsid w:val="009B3DB8"/>
    <w:rsid w:val="009B3FCF"/>
    <w:rsid w:val="009B4477"/>
    <w:rsid w:val="009B4636"/>
    <w:rsid w:val="009B4ABD"/>
    <w:rsid w:val="009B4ACE"/>
    <w:rsid w:val="009B4CA4"/>
    <w:rsid w:val="009B4E8E"/>
    <w:rsid w:val="009B56B2"/>
    <w:rsid w:val="009B56B8"/>
    <w:rsid w:val="009B56D5"/>
    <w:rsid w:val="009B57F4"/>
    <w:rsid w:val="009B591F"/>
    <w:rsid w:val="009B6272"/>
    <w:rsid w:val="009B630A"/>
    <w:rsid w:val="009B65A1"/>
    <w:rsid w:val="009B6667"/>
    <w:rsid w:val="009B6C0D"/>
    <w:rsid w:val="009B6D32"/>
    <w:rsid w:val="009B6DF6"/>
    <w:rsid w:val="009B6E49"/>
    <w:rsid w:val="009B793D"/>
    <w:rsid w:val="009B7B27"/>
    <w:rsid w:val="009B7CDD"/>
    <w:rsid w:val="009B7CF7"/>
    <w:rsid w:val="009B7CF9"/>
    <w:rsid w:val="009C020D"/>
    <w:rsid w:val="009C0300"/>
    <w:rsid w:val="009C033D"/>
    <w:rsid w:val="009C03B6"/>
    <w:rsid w:val="009C04A4"/>
    <w:rsid w:val="009C050F"/>
    <w:rsid w:val="009C05B5"/>
    <w:rsid w:val="009C0813"/>
    <w:rsid w:val="009C0B75"/>
    <w:rsid w:val="009C0DF3"/>
    <w:rsid w:val="009C162E"/>
    <w:rsid w:val="009C1BB5"/>
    <w:rsid w:val="009C1D49"/>
    <w:rsid w:val="009C236D"/>
    <w:rsid w:val="009C2925"/>
    <w:rsid w:val="009C292F"/>
    <w:rsid w:val="009C38A2"/>
    <w:rsid w:val="009C3964"/>
    <w:rsid w:val="009C3C42"/>
    <w:rsid w:val="009C42DE"/>
    <w:rsid w:val="009C45A4"/>
    <w:rsid w:val="009C4778"/>
    <w:rsid w:val="009C4AB5"/>
    <w:rsid w:val="009C568E"/>
    <w:rsid w:val="009C5BD1"/>
    <w:rsid w:val="009C61FA"/>
    <w:rsid w:val="009C6D03"/>
    <w:rsid w:val="009C6D44"/>
    <w:rsid w:val="009C7731"/>
    <w:rsid w:val="009C773C"/>
    <w:rsid w:val="009D0373"/>
    <w:rsid w:val="009D058D"/>
    <w:rsid w:val="009D090F"/>
    <w:rsid w:val="009D0B48"/>
    <w:rsid w:val="009D0E1A"/>
    <w:rsid w:val="009D1E00"/>
    <w:rsid w:val="009D1ED9"/>
    <w:rsid w:val="009D224F"/>
    <w:rsid w:val="009D2334"/>
    <w:rsid w:val="009D27D8"/>
    <w:rsid w:val="009D35E0"/>
    <w:rsid w:val="009D3A4F"/>
    <w:rsid w:val="009D3AE9"/>
    <w:rsid w:val="009D3BD1"/>
    <w:rsid w:val="009D3F93"/>
    <w:rsid w:val="009D4970"/>
    <w:rsid w:val="009D4F69"/>
    <w:rsid w:val="009D4F9E"/>
    <w:rsid w:val="009D512F"/>
    <w:rsid w:val="009D56CC"/>
    <w:rsid w:val="009D5761"/>
    <w:rsid w:val="009D58F2"/>
    <w:rsid w:val="009D5D22"/>
    <w:rsid w:val="009D61A5"/>
    <w:rsid w:val="009D62A7"/>
    <w:rsid w:val="009D67F6"/>
    <w:rsid w:val="009D6A7C"/>
    <w:rsid w:val="009D6C59"/>
    <w:rsid w:val="009D7428"/>
    <w:rsid w:val="009D74CB"/>
    <w:rsid w:val="009D76CF"/>
    <w:rsid w:val="009D7C41"/>
    <w:rsid w:val="009D7F38"/>
    <w:rsid w:val="009E018C"/>
    <w:rsid w:val="009E023A"/>
    <w:rsid w:val="009E052D"/>
    <w:rsid w:val="009E05BC"/>
    <w:rsid w:val="009E0813"/>
    <w:rsid w:val="009E09CE"/>
    <w:rsid w:val="009E0A2A"/>
    <w:rsid w:val="009E0E4F"/>
    <w:rsid w:val="009E14EC"/>
    <w:rsid w:val="009E1DA8"/>
    <w:rsid w:val="009E1DEC"/>
    <w:rsid w:val="009E1EC2"/>
    <w:rsid w:val="009E1EE7"/>
    <w:rsid w:val="009E2068"/>
    <w:rsid w:val="009E2167"/>
    <w:rsid w:val="009E23BA"/>
    <w:rsid w:val="009E282A"/>
    <w:rsid w:val="009E28A1"/>
    <w:rsid w:val="009E32FE"/>
    <w:rsid w:val="009E3663"/>
    <w:rsid w:val="009E419C"/>
    <w:rsid w:val="009E449D"/>
    <w:rsid w:val="009E44DC"/>
    <w:rsid w:val="009E450A"/>
    <w:rsid w:val="009E48E5"/>
    <w:rsid w:val="009E4B15"/>
    <w:rsid w:val="009E4B9A"/>
    <w:rsid w:val="009E501D"/>
    <w:rsid w:val="009E53B7"/>
    <w:rsid w:val="009E5743"/>
    <w:rsid w:val="009E626A"/>
    <w:rsid w:val="009E64A3"/>
    <w:rsid w:val="009E6D78"/>
    <w:rsid w:val="009E7060"/>
    <w:rsid w:val="009E7501"/>
    <w:rsid w:val="009E76E9"/>
    <w:rsid w:val="009E7F8B"/>
    <w:rsid w:val="009E7FAD"/>
    <w:rsid w:val="009F016C"/>
    <w:rsid w:val="009F03D1"/>
    <w:rsid w:val="009F1010"/>
    <w:rsid w:val="009F1247"/>
    <w:rsid w:val="009F1296"/>
    <w:rsid w:val="009F1EE4"/>
    <w:rsid w:val="009F2034"/>
    <w:rsid w:val="009F23BB"/>
    <w:rsid w:val="009F2640"/>
    <w:rsid w:val="009F292A"/>
    <w:rsid w:val="009F3DF0"/>
    <w:rsid w:val="009F42FE"/>
    <w:rsid w:val="009F4429"/>
    <w:rsid w:val="009F4499"/>
    <w:rsid w:val="009F46B1"/>
    <w:rsid w:val="009F4A14"/>
    <w:rsid w:val="009F4B2E"/>
    <w:rsid w:val="009F4DA7"/>
    <w:rsid w:val="009F4EB9"/>
    <w:rsid w:val="009F51CF"/>
    <w:rsid w:val="009F5256"/>
    <w:rsid w:val="009F533C"/>
    <w:rsid w:val="009F53B8"/>
    <w:rsid w:val="009F53CF"/>
    <w:rsid w:val="009F54E8"/>
    <w:rsid w:val="009F5920"/>
    <w:rsid w:val="009F59A0"/>
    <w:rsid w:val="009F5A72"/>
    <w:rsid w:val="009F5B3A"/>
    <w:rsid w:val="009F5B6A"/>
    <w:rsid w:val="009F5C3C"/>
    <w:rsid w:val="009F64F8"/>
    <w:rsid w:val="009F689E"/>
    <w:rsid w:val="009F68A1"/>
    <w:rsid w:val="009F6B41"/>
    <w:rsid w:val="009F6ED3"/>
    <w:rsid w:val="009F7303"/>
    <w:rsid w:val="009F7BD6"/>
    <w:rsid w:val="009F7C85"/>
    <w:rsid w:val="009F7E88"/>
    <w:rsid w:val="00A004D5"/>
    <w:rsid w:val="00A00590"/>
    <w:rsid w:val="00A00934"/>
    <w:rsid w:val="00A00D57"/>
    <w:rsid w:val="00A00F39"/>
    <w:rsid w:val="00A01260"/>
    <w:rsid w:val="00A013F1"/>
    <w:rsid w:val="00A01401"/>
    <w:rsid w:val="00A01441"/>
    <w:rsid w:val="00A015B4"/>
    <w:rsid w:val="00A019C1"/>
    <w:rsid w:val="00A020DA"/>
    <w:rsid w:val="00A02279"/>
    <w:rsid w:val="00A02532"/>
    <w:rsid w:val="00A02968"/>
    <w:rsid w:val="00A02D2C"/>
    <w:rsid w:val="00A02DF6"/>
    <w:rsid w:val="00A02E07"/>
    <w:rsid w:val="00A03341"/>
    <w:rsid w:val="00A03673"/>
    <w:rsid w:val="00A036B0"/>
    <w:rsid w:val="00A0375B"/>
    <w:rsid w:val="00A037AD"/>
    <w:rsid w:val="00A03CFC"/>
    <w:rsid w:val="00A040A1"/>
    <w:rsid w:val="00A040FD"/>
    <w:rsid w:val="00A04828"/>
    <w:rsid w:val="00A04C7D"/>
    <w:rsid w:val="00A04CA4"/>
    <w:rsid w:val="00A0512E"/>
    <w:rsid w:val="00A0529E"/>
    <w:rsid w:val="00A0576F"/>
    <w:rsid w:val="00A0594F"/>
    <w:rsid w:val="00A05B59"/>
    <w:rsid w:val="00A05CC9"/>
    <w:rsid w:val="00A05E26"/>
    <w:rsid w:val="00A05EE0"/>
    <w:rsid w:val="00A06044"/>
    <w:rsid w:val="00A063CF"/>
    <w:rsid w:val="00A0683F"/>
    <w:rsid w:val="00A06C40"/>
    <w:rsid w:val="00A06F20"/>
    <w:rsid w:val="00A070E2"/>
    <w:rsid w:val="00A104FC"/>
    <w:rsid w:val="00A1062F"/>
    <w:rsid w:val="00A108E0"/>
    <w:rsid w:val="00A11429"/>
    <w:rsid w:val="00A11A99"/>
    <w:rsid w:val="00A11E6D"/>
    <w:rsid w:val="00A1293B"/>
    <w:rsid w:val="00A131D7"/>
    <w:rsid w:val="00A134C7"/>
    <w:rsid w:val="00A135D2"/>
    <w:rsid w:val="00A13917"/>
    <w:rsid w:val="00A13A19"/>
    <w:rsid w:val="00A13BE9"/>
    <w:rsid w:val="00A13C06"/>
    <w:rsid w:val="00A14016"/>
    <w:rsid w:val="00A14ACA"/>
    <w:rsid w:val="00A14CB2"/>
    <w:rsid w:val="00A14F36"/>
    <w:rsid w:val="00A15084"/>
    <w:rsid w:val="00A150BB"/>
    <w:rsid w:val="00A15208"/>
    <w:rsid w:val="00A156D6"/>
    <w:rsid w:val="00A156FB"/>
    <w:rsid w:val="00A157CC"/>
    <w:rsid w:val="00A15CF4"/>
    <w:rsid w:val="00A15DB0"/>
    <w:rsid w:val="00A16218"/>
    <w:rsid w:val="00A16AED"/>
    <w:rsid w:val="00A17328"/>
    <w:rsid w:val="00A17518"/>
    <w:rsid w:val="00A17D85"/>
    <w:rsid w:val="00A20598"/>
    <w:rsid w:val="00A20E96"/>
    <w:rsid w:val="00A20F45"/>
    <w:rsid w:val="00A21480"/>
    <w:rsid w:val="00A21718"/>
    <w:rsid w:val="00A219C3"/>
    <w:rsid w:val="00A21B61"/>
    <w:rsid w:val="00A21F41"/>
    <w:rsid w:val="00A225D7"/>
    <w:rsid w:val="00A229E5"/>
    <w:rsid w:val="00A22BAD"/>
    <w:rsid w:val="00A23007"/>
    <w:rsid w:val="00A231B9"/>
    <w:rsid w:val="00A23483"/>
    <w:rsid w:val="00A234CF"/>
    <w:rsid w:val="00A236FF"/>
    <w:rsid w:val="00A23825"/>
    <w:rsid w:val="00A23A66"/>
    <w:rsid w:val="00A23D74"/>
    <w:rsid w:val="00A23D85"/>
    <w:rsid w:val="00A24070"/>
    <w:rsid w:val="00A24103"/>
    <w:rsid w:val="00A24184"/>
    <w:rsid w:val="00A2445D"/>
    <w:rsid w:val="00A24EBF"/>
    <w:rsid w:val="00A25124"/>
    <w:rsid w:val="00A25349"/>
    <w:rsid w:val="00A256D6"/>
    <w:rsid w:val="00A25973"/>
    <w:rsid w:val="00A25AAE"/>
    <w:rsid w:val="00A261AA"/>
    <w:rsid w:val="00A26346"/>
    <w:rsid w:val="00A26D73"/>
    <w:rsid w:val="00A277A7"/>
    <w:rsid w:val="00A27D1C"/>
    <w:rsid w:val="00A27DBD"/>
    <w:rsid w:val="00A3028D"/>
    <w:rsid w:val="00A3109B"/>
    <w:rsid w:val="00A31137"/>
    <w:rsid w:val="00A311E8"/>
    <w:rsid w:val="00A3122D"/>
    <w:rsid w:val="00A3128B"/>
    <w:rsid w:val="00A3136A"/>
    <w:rsid w:val="00A31735"/>
    <w:rsid w:val="00A317F2"/>
    <w:rsid w:val="00A31803"/>
    <w:rsid w:val="00A318D4"/>
    <w:rsid w:val="00A318F5"/>
    <w:rsid w:val="00A31AA1"/>
    <w:rsid w:val="00A31EE6"/>
    <w:rsid w:val="00A32137"/>
    <w:rsid w:val="00A32555"/>
    <w:rsid w:val="00A32780"/>
    <w:rsid w:val="00A32E10"/>
    <w:rsid w:val="00A33B02"/>
    <w:rsid w:val="00A33CD9"/>
    <w:rsid w:val="00A348BD"/>
    <w:rsid w:val="00A34B63"/>
    <w:rsid w:val="00A34D6A"/>
    <w:rsid w:val="00A35B36"/>
    <w:rsid w:val="00A35BE0"/>
    <w:rsid w:val="00A35D78"/>
    <w:rsid w:val="00A36784"/>
    <w:rsid w:val="00A36C33"/>
    <w:rsid w:val="00A36DD5"/>
    <w:rsid w:val="00A372F5"/>
    <w:rsid w:val="00A3774E"/>
    <w:rsid w:val="00A37C9F"/>
    <w:rsid w:val="00A40058"/>
    <w:rsid w:val="00A40E84"/>
    <w:rsid w:val="00A4127F"/>
    <w:rsid w:val="00A41831"/>
    <w:rsid w:val="00A418C2"/>
    <w:rsid w:val="00A419E6"/>
    <w:rsid w:val="00A41DDD"/>
    <w:rsid w:val="00A4231C"/>
    <w:rsid w:val="00A42FE1"/>
    <w:rsid w:val="00A43597"/>
    <w:rsid w:val="00A4393E"/>
    <w:rsid w:val="00A439BE"/>
    <w:rsid w:val="00A43D38"/>
    <w:rsid w:val="00A43E40"/>
    <w:rsid w:val="00A440CF"/>
    <w:rsid w:val="00A44695"/>
    <w:rsid w:val="00A44C09"/>
    <w:rsid w:val="00A44C48"/>
    <w:rsid w:val="00A44D28"/>
    <w:rsid w:val="00A44D91"/>
    <w:rsid w:val="00A44EAC"/>
    <w:rsid w:val="00A45390"/>
    <w:rsid w:val="00A462ED"/>
    <w:rsid w:val="00A463EB"/>
    <w:rsid w:val="00A46510"/>
    <w:rsid w:val="00A46618"/>
    <w:rsid w:val="00A4661D"/>
    <w:rsid w:val="00A4673F"/>
    <w:rsid w:val="00A46F4A"/>
    <w:rsid w:val="00A47714"/>
    <w:rsid w:val="00A47A15"/>
    <w:rsid w:val="00A47A1C"/>
    <w:rsid w:val="00A47A29"/>
    <w:rsid w:val="00A47C37"/>
    <w:rsid w:val="00A50390"/>
    <w:rsid w:val="00A50406"/>
    <w:rsid w:val="00A50DEA"/>
    <w:rsid w:val="00A51610"/>
    <w:rsid w:val="00A5161C"/>
    <w:rsid w:val="00A51B5C"/>
    <w:rsid w:val="00A51D58"/>
    <w:rsid w:val="00A51FFC"/>
    <w:rsid w:val="00A52591"/>
    <w:rsid w:val="00A52C6F"/>
    <w:rsid w:val="00A5318D"/>
    <w:rsid w:val="00A5349A"/>
    <w:rsid w:val="00A53C06"/>
    <w:rsid w:val="00A53D10"/>
    <w:rsid w:val="00A53DF6"/>
    <w:rsid w:val="00A54442"/>
    <w:rsid w:val="00A5467A"/>
    <w:rsid w:val="00A555B2"/>
    <w:rsid w:val="00A555B6"/>
    <w:rsid w:val="00A55F50"/>
    <w:rsid w:val="00A56B6D"/>
    <w:rsid w:val="00A56F66"/>
    <w:rsid w:val="00A571AA"/>
    <w:rsid w:val="00A5768F"/>
    <w:rsid w:val="00A57F87"/>
    <w:rsid w:val="00A6000E"/>
    <w:rsid w:val="00A602F9"/>
    <w:rsid w:val="00A6031F"/>
    <w:rsid w:val="00A60AED"/>
    <w:rsid w:val="00A618EB"/>
    <w:rsid w:val="00A61992"/>
    <w:rsid w:val="00A621B4"/>
    <w:rsid w:val="00A62A10"/>
    <w:rsid w:val="00A62C00"/>
    <w:rsid w:val="00A6360C"/>
    <w:rsid w:val="00A63ADD"/>
    <w:rsid w:val="00A63F01"/>
    <w:rsid w:val="00A642A3"/>
    <w:rsid w:val="00A6449C"/>
    <w:rsid w:val="00A64555"/>
    <w:rsid w:val="00A64BFB"/>
    <w:rsid w:val="00A64D07"/>
    <w:rsid w:val="00A64D7A"/>
    <w:rsid w:val="00A65260"/>
    <w:rsid w:val="00A6553E"/>
    <w:rsid w:val="00A657BE"/>
    <w:rsid w:val="00A66BE8"/>
    <w:rsid w:val="00A66C98"/>
    <w:rsid w:val="00A6701A"/>
    <w:rsid w:val="00A6786D"/>
    <w:rsid w:val="00A67A26"/>
    <w:rsid w:val="00A70926"/>
    <w:rsid w:val="00A70C0F"/>
    <w:rsid w:val="00A70CB2"/>
    <w:rsid w:val="00A70CE3"/>
    <w:rsid w:val="00A70D95"/>
    <w:rsid w:val="00A7101C"/>
    <w:rsid w:val="00A71155"/>
    <w:rsid w:val="00A715E4"/>
    <w:rsid w:val="00A71B84"/>
    <w:rsid w:val="00A71E16"/>
    <w:rsid w:val="00A7205E"/>
    <w:rsid w:val="00A72146"/>
    <w:rsid w:val="00A72F93"/>
    <w:rsid w:val="00A73049"/>
    <w:rsid w:val="00A73215"/>
    <w:rsid w:val="00A736AE"/>
    <w:rsid w:val="00A7371B"/>
    <w:rsid w:val="00A73723"/>
    <w:rsid w:val="00A737B4"/>
    <w:rsid w:val="00A73D4B"/>
    <w:rsid w:val="00A740D6"/>
    <w:rsid w:val="00A74203"/>
    <w:rsid w:val="00A744F6"/>
    <w:rsid w:val="00A74C05"/>
    <w:rsid w:val="00A74C25"/>
    <w:rsid w:val="00A74D52"/>
    <w:rsid w:val="00A74F6F"/>
    <w:rsid w:val="00A7512A"/>
    <w:rsid w:val="00A75527"/>
    <w:rsid w:val="00A75769"/>
    <w:rsid w:val="00A7582A"/>
    <w:rsid w:val="00A75A28"/>
    <w:rsid w:val="00A75A4D"/>
    <w:rsid w:val="00A75D10"/>
    <w:rsid w:val="00A7649E"/>
    <w:rsid w:val="00A764BF"/>
    <w:rsid w:val="00A765D0"/>
    <w:rsid w:val="00A767E5"/>
    <w:rsid w:val="00A76F61"/>
    <w:rsid w:val="00A77010"/>
    <w:rsid w:val="00A770F6"/>
    <w:rsid w:val="00A7796D"/>
    <w:rsid w:val="00A80532"/>
    <w:rsid w:val="00A80761"/>
    <w:rsid w:val="00A80C5D"/>
    <w:rsid w:val="00A811D7"/>
    <w:rsid w:val="00A8138E"/>
    <w:rsid w:val="00A816C1"/>
    <w:rsid w:val="00A82520"/>
    <w:rsid w:val="00A82B91"/>
    <w:rsid w:val="00A82D31"/>
    <w:rsid w:val="00A82DB6"/>
    <w:rsid w:val="00A82EA9"/>
    <w:rsid w:val="00A82F2F"/>
    <w:rsid w:val="00A8343C"/>
    <w:rsid w:val="00A8350C"/>
    <w:rsid w:val="00A83916"/>
    <w:rsid w:val="00A83B02"/>
    <w:rsid w:val="00A84049"/>
    <w:rsid w:val="00A841B6"/>
    <w:rsid w:val="00A84363"/>
    <w:rsid w:val="00A8444F"/>
    <w:rsid w:val="00A849DE"/>
    <w:rsid w:val="00A84B10"/>
    <w:rsid w:val="00A84D0D"/>
    <w:rsid w:val="00A84E18"/>
    <w:rsid w:val="00A84E1D"/>
    <w:rsid w:val="00A8514A"/>
    <w:rsid w:val="00A851A4"/>
    <w:rsid w:val="00A85259"/>
    <w:rsid w:val="00A85A9A"/>
    <w:rsid w:val="00A85B5A"/>
    <w:rsid w:val="00A8610A"/>
    <w:rsid w:val="00A86805"/>
    <w:rsid w:val="00A8697E"/>
    <w:rsid w:val="00A87322"/>
    <w:rsid w:val="00A87527"/>
    <w:rsid w:val="00A876E2"/>
    <w:rsid w:val="00A8789A"/>
    <w:rsid w:val="00A87F6C"/>
    <w:rsid w:val="00A900E5"/>
    <w:rsid w:val="00A9019A"/>
    <w:rsid w:val="00A9072F"/>
    <w:rsid w:val="00A90DAB"/>
    <w:rsid w:val="00A91064"/>
    <w:rsid w:val="00A911E4"/>
    <w:rsid w:val="00A91CDB"/>
    <w:rsid w:val="00A91D72"/>
    <w:rsid w:val="00A91D97"/>
    <w:rsid w:val="00A91F88"/>
    <w:rsid w:val="00A92F29"/>
    <w:rsid w:val="00A93171"/>
    <w:rsid w:val="00A93204"/>
    <w:rsid w:val="00A934C7"/>
    <w:rsid w:val="00A93715"/>
    <w:rsid w:val="00A93999"/>
    <w:rsid w:val="00A939B5"/>
    <w:rsid w:val="00A93B4F"/>
    <w:rsid w:val="00A942BF"/>
    <w:rsid w:val="00A945FD"/>
    <w:rsid w:val="00A94874"/>
    <w:rsid w:val="00A95BAA"/>
    <w:rsid w:val="00A95E92"/>
    <w:rsid w:val="00A962D2"/>
    <w:rsid w:val="00A96B98"/>
    <w:rsid w:val="00A96CAD"/>
    <w:rsid w:val="00A96FCB"/>
    <w:rsid w:val="00A97CAE"/>
    <w:rsid w:val="00A97CC7"/>
    <w:rsid w:val="00A97F3F"/>
    <w:rsid w:val="00A97F40"/>
    <w:rsid w:val="00AA03DE"/>
    <w:rsid w:val="00AA0443"/>
    <w:rsid w:val="00AA04C5"/>
    <w:rsid w:val="00AA059F"/>
    <w:rsid w:val="00AA06CD"/>
    <w:rsid w:val="00AA0C03"/>
    <w:rsid w:val="00AA0D83"/>
    <w:rsid w:val="00AA1E35"/>
    <w:rsid w:val="00AA2682"/>
    <w:rsid w:val="00AA2811"/>
    <w:rsid w:val="00AA2932"/>
    <w:rsid w:val="00AA2B10"/>
    <w:rsid w:val="00AA2CB4"/>
    <w:rsid w:val="00AA2F72"/>
    <w:rsid w:val="00AA2FC3"/>
    <w:rsid w:val="00AA3063"/>
    <w:rsid w:val="00AA345F"/>
    <w:rsid w:val="00AA36B6"/>
    <w:rsid w:val="00AA3C9F"/>
    <w:rsid w:val="00AA3E56"/>
    <w:rsid w:val="00AA465D"/>
    <w:rsid w:val="00AA4BB1"/>
    <w:rsid w:val="00AA4D2D"/>
    <w:rsid w:val="00AA4D6B"/>
    <w:rsid w:val="00AA5030"/>
    <w:rsid w:val="00AA513E"/>
    <w:rsid w:val="00AA54C3"/>
    <w:rsid w:val="00AA55D8"/>
    <w:rsid w:val="00AA5802"/>
    <w:rsid w:val="00AA5C9F"/>
    <w:rsid w:val="00AA5FF2"/>
    <w:rsid w:val="00AA638F"/>
    <w:rsid w:val="00AA6863"/>
    <w:rsid w:val="00AA6AF2"/>
    <w:rsid w:val="00AA6D34"/>
    <w:rsid w:val="00AA6FB3"/>
    <w:rsid w:val="00AA7EE0"/>
    <w:rsid w:val="00AB021E"/>
    <w:rsid w:val="00AB0B1B"/>
    <w:rsid w:val="00AB1309"/>
    <w:rsid w:val="00AB147F"/>
    <w:rsid w:val="00AB1924"/>
    <w:rsid w:val="00AB199F"/>
    <w:rsid w:val="00AB1D2A"/>
    <w:rsid w:val="00AB1E60"/>
    <w:rsid w:val="00AB23EE"/>
    <w:rsid w:val="00AB291F"/>
    <w:rsid w:val="00AB2AA3"/>
    <w:rsid w:val="00AB2BB4"/>
    <w:rsid w:val="00AB3C91"/>
    <w:rsid w:val="00AB3CC9"/>
    <w:rsid w:val="00AB4489"/>
    <w:rsid w:val="00AB4BE6"/>
    <w:rsid w:val="00AB4C7B"/>
    <w:rsid w:val="00AB4CB2"/>
    <w:rsid w:val="00AB509F"/>
    <w:rsid w:val="00AB5375"/>
    <w:rsid w:val="00AB5394"/>
    <w:rsid w:val="00AB57E7"/>
    <w:rsid w:val="00AB5FEC"/>
    <w:rsid w:val="00AB61AD"/>
    <w:rsid w:val="00AB63C4"/>
    <w:rsid w:val="00AB6455"/>
    <w:rsid w:val="00AB6603"/>
    <w:rsid w:val="00AB6AE8"/>
    <w:rsid w:val="00AB6B34"/>
    <w:rsid w:val="00AB7159"/>
    <w:rsid w:val="00AB721C"/>
    <w:rsid w:val="00AB750C"/>
    <w:rsid w:val="00AB7578"/>
    <w:rsid w:val="00AB7773"/>
    <w:rsid w:val="00AB7A79"/>
    <w:rsid w:val="00AB7A9D"/>
    <w:rsid w:val="00AB7B2E"/>
    <w:rsid w:val="00AC05CB"/>
    <w:rsid w:val="00AC0A14"/>
    <w:rsid w:val="00AC0A98"/>
    <w:rsid w:val="00AC0E9A"/>
    <w:rsid w:val="00AC0F89"/>
    <w:rsid w:val="00AC10BB"/>
    <w:rsid w:val="00AC146C"/>
    <w:rsid w:val="00AC1624"/>
    <w:rsid w:val="00AC1947"/>
    <w:rsid w:val="00AC1E17"/>
    <w:rsid w:val="00AC1FA8"/>
    <w:rsid w:val="00AC22A0"/>
    <w:rsid w:val="00AC24FA"/>
    <w:rsid w:val="00AC2B46"/>
    <w:rsid w:val="00AC2C32"/>
    <w:rsid w:val="00AC334C"/>
    <w:rsid w:val="00AC35DA"/>
    <w:rsid w:val="00AC36C7"/>
    <w:rsid w:val="00AC3718"/>
    <w:rsid w:val="00AC3842"/>
    <w:rsid w:val="00AC3981"/>
    <w:rsid w:val="00AC495E"/>
    <w:rsid w:val="00AC4A8B"/>
    <w:rsid w:val="00AC4F0D"/>
    <w:rsid w:val="00AC50C0"/>
    <w:rsid w:val="00AC5299"/>
    <w:rsid w:val="00AC52FF"/>
    <w:rsid w:val="00AC5AF6"/>
    <w:rsid w:val="00AC6007"/>
    <w:rsid w:val="00AC60B4"/>
    <w:rsid w:val="00AC60E2"/>
    <w:rsid w:val="00AC62BC"/>
    <w:rsid w:val="00AC659E"/>
    <w:rsid w:val="00AC707E"/>
    <w:rsid w:val="00AC70DB"/>
    <w:rsid w:val="00AC7979"/>
    <w:rsid w:val="00AC7FCD"/>
    <w:rsid w:val="00AD06DF"/>
    <w:rsid w:val="00AD0AD0"/>
    <w:rsid w:val="00AD0B04"/>
    <w:rsid w:val="00AD0C48"/>
    <w:rsid w:val="00AD0C7D"/>
    <w:rsid w:val="00AD1301"/>
    <w:rsid w:val="00AD1A9A"/>
    <w:rsid w:val="00AD1F15"/>
    <w:rsid w:val="00AD23CF"/>
    <w:rsid w:val="00AD2CCC"/>
    <w:rsid w:val="00AD2EF1"/>
    <w:rsid w:val="00AD2F2F"/>
    <w:rsid w:val="00AD3412"/>
    <w:rsid w:val="00AD3A5D"/>
    <w:rsid w:val="00AD3F3F"/>
    <w:rsid w:val="00AD40C2"/>
    <w:rsid w:val="00AD40D2"/>
    <w:rsid w:val="00AD426A"/>
    <w:rsid w:val="00AD5690"/>
    <w:rsid w:val="00AD5ACD"/>
    <w:rsid w:val="00AD6120"/>
    <w:rsid w:val="00AD688E"/>
    <w:rsid w:val="00AD6BEF"/>
    <w:rsid w:val="00AD6C86"/>
    <w:rsid w:val="00AD6E42"/>
    <w:rsid w:val="00AD6FFD"/>
    <w:rsid w:val="00AD790A"/>
    <w:rsid w:val="00AD7C5C"/>
    <w:rsid w:val="00AE0011"/>
    <w:rsid w:val="00AE05BA"/>
    <w:rsid w:val="00AE065C"/>
    <w:rsid w:val="00AE0A20"/>
    <w:rsid w:val="00AE0F0B"/>
    <w:rsid w:val="00AE130F"/>
    <w:rsid w:val="00AE169C"/>
    <w:rsid w:val="00AE1D5F"/>
    <w:rsid w:val="00AE24CF"/>
    <w:rsid w:val="00AE2820"/>
    <w:rsid w:val="00AE2D71"/>
    <w:rsid w:val="00AE3131"/>
    <w:rsid w:val="00AE316A"/>
    <w:rsid w:val="00AE3317"/>
    <w:rsid w:val="00AE3440"/>
    <w:rsid w:val="00AE36A8"/>
    <w:rsid w:val="00AE3840"/>
    <w:rsid w:val="00AE3983"/>
    <w:rsid w:val="00AE3AFF"/>
    <w:rsid w:val="00AE4265"/>
    <w:rsid w:val="00AE47A9"/>
    <w:rsid w:val="00AE47D2"/>
    <w:rsid w:val="00AE4D60"/>
    <w:rsid w:val="00AE4F18"/>
    <w:rsid w:val="00AE5201"/>
    <w:rsid w:val="00AE5E03"/>
    <w:rsid w:val="00AE7D3E"/>
    <w:rsid w:val="00AE7D97"/>
    <w:rsid w:val="00AE7F69"/>
    <w:rsid w:val="00AF05C8"/>
    <w:rsid w:val="00AF09D7"/>
    <w:rsid w:val="00AF0B0B"/>
    <w:rsid w:val="00AF0BA5"/>
    <w:rsid w:val="00AF0CD2"/>
    <w:rsid w:val="00AF0D1A"/>
    <w:rsid w:val="00AF11B7"/>
    <w:rsid w:val="00AF1413"/>
    <w:rsid w:val="00AF1A05"/>
    <w:rsid w:val="00AF1DE2"/>
    <w:rsid w:val="00AF2078"/>
    <w:rsid w:val="00AF20AD"/>
    <w:rsid w:val="00AF2359"/>
    <w:rsid w:val="00AF2B15"/>
    <w:rsid w:val="00AF306F"/>
    <w:rsid w:val="00AF3296"/>
    <w:rsid w:val="00AF3FA9"/>
    <w:rsid w:val="00AF418D"/>
    <w:rsid w:val="00AF43B1"/>
    <w:rsid w:val="00AF48F6"/>
    <w:rsid w:val="00AF491B"/>
    <w:rsid w:val="00AF4A35"/>
    <w:rsid w:val="00AF4F44"/>
    <w:rsid w:val="00AF51F5"/>
    <w:rsid w:val="00AF5314"/>
    <w:rsid w:val="00AF5BB7"/>
    <w:rsid w:val="00AF5DFD"/>
    <w:rsid w:val="00AF5E1A"/>
    <w:rsid w:val="00AF6252"/>
    <w:rsid w:val="00AF6751"/>
    <w:rsid w:val="00AF69BA"/>
    <w:rsid w:val="00AF6A2E"/>
    <w:rsid w:val="00AF6B8E"/>
    <w:rsid w:val="00AF70AC"/>
    <w:rsid w:val="00AF71B3"/>
    <w:rsid w:val="00AF7813"/>
    <w:rsid w:val="00AF7B0D"/>
    <w:rsid w:val="00AF7DB0"/>
    <w:rsid w:val="00B00311"/>
    <w:rsid w:val="00B00EEC"/>
    <w:rsid w:val="00B00F25"/>
    <w:rsid w:val="00B00F33"/>
    <w:rsid w:val="00B01213"/>
    <w:rsid w:val="00B012B7"/>
    <w:rsid w:val="00B01564"/>
    <w:rsid w:val="00B01BCA"/>
    <w:rsid w:val="00B02257"/>
    <w:rsid w:val="00B029B7"/>
    <w:rsid w:val="00B02D14"/>
    <w:rsid w:val="00B03C68"/>
    <w:rsid w:val="00B03E06"/>
    <w:rsid w:val="00B04257"/>
    <w:rsid w:val="00B043C0"/>
    <w:rsid w:val="00B04E6F"/>
    <w:rsid w:val="00B04F46"/>
    <w:rsid w:val="00B05498"/>
    <w:rsid w:val="00B055C3"/>
    <w:rsid w:val="00B055E7"/>
    <w:rsid w:val="00B0582E"/>
    <w:rsid w:val="00B05833"/>
    <w:rsid w:val="00B059B8"/>
    <w:rsid w:val="00B05AE2"/>
    <w:rsid w:val="00B05AE6"/>
    <w:rsid w:val="00B05AFB"/>
    <w:rsid w:val="00B05D45"/>
    <w:rsid w:val="00B060D1"/>
    <w:rsid w:val="00B0641B"/>
    <w:rsid w:val="00B06674"/>
    <w:rsid w:val="00B070A0"/>
    <w:rsid w:val="00B070EC"/>
    <w:rsid w:val="00B07161"/>
    <w:rsid w:val="00B07232"/>
    <w:rsid w:val="00B072A5"/>
    <w:rsid w:val="00B072D2"/>
    <w:rsid w:val="00B076D6"/>
    <w:rsid w:val="00B077D5"/>
    <w:rsid w:val="00B07905"/>
    <w:rsid w:val="00B07DAD"/>
    <w:rsid w:val="00B10185"/>
    <w:rsid w:val="00B101BB"/>
    <w:rsid w:val="00B10422"/>
    <w:rsid w:val="00B1077F"/>
    <w:rsid w:val="00B10C94"/>
    <w:rsid w:val="00B10E22"/>
    <w:rsid w:val="00B10F91"/>
    <w:rsid w:val="00B11039"/>
    <w:rsid w:val="00B1108C"/>
    <w:rsid w:val="00B1110A"/>
    <w:rsid w:val="00B11403"/>
    <w:rsid w:val="00B11E03"/>
    <w:rsid w:val="00B11F7E"/>
    <w:rsid w:val="00B11FD1"/>
    <w:rsid w:val="00B122B0"/>
    <w:rsid w:val="00B128AB"/>
    <w:rsid w:val="00B12D89"/>
    <w:rsid w:val="00B12E0D"/>
    <w:rsid w:val="00B131FC"/>
    <w:rsid w:val="00B137E7"/>
    <w:rsid w:val="00B139A0"/>
    <w:rsid w:val="00B13ACD"/>
    <w:rsid w:val="00B13B58"/>
    <w:rsid w:val="00B143CE"/>
    <w:rsid w:val="00B15021"/>
    <w:rsid w:val="00B151DB"/>
    <w:rsid w:val="00B15619"/>
    <w:rsid w:val="00B1565D"/>
    <w:rsid w:val="00B159B4"/>
    <w:rsid w:val="00B15AC1"/>
    <w:rsid w:val="00B15DC9"/>
    <w:rsid w:val="00B16022"/>
    <w:rsid w:val="00B1651D"/>
    <w:rsid w:val="00B17246"/>
    <w:rsid w:val="00B17DB8"/>
    <w:rsid w:val="00B17FAF"/>
    <w:rsid w:val="00B2044E"/>
    <w:rsid w:val="00B20540"/>
    <w:rsid w:val="00B20B35"/>
    <w:rsid w:val="00B21047"/>
    <w:rsid w:val="00B214C1"/>
    <w:rsid w:val="00B2154F"/>
    <w:rsid w:val="00B216EA"/>
    <w:rsid w:val="00B2185A"/>
    <w:rsid w:val="00B218F4"/>
    <w:rsid w:val="00B22244"/>
    <w:rsid w:val="00B22B6C"/>
    <w:rsid w:val="00B2306D"/>
    <w:rsid w:val="00B23238"/>
    <w:rsid w:val="00B2358B"/>
    <w:rsid w:val="00B23D02"/>
    <w:rsid w:val="00B23D0B"/>
    <w:rsid w:val="00B24292"/>
    <w:rsid w:val="00B24E09"/>
    <w:rsid w:val="00B254E9"/>
    <w:rsid w:val="00B25C12"/>
    <w:rsid w:val="00B2609B"/>
    <w:rsid w:val="00B26DFC"/>
    <w:rsid w:val="00B273AB"/>
    <w:rsid w:val="00B27444"/>
    <w:rsid w:val="00B27AE9"/>
    <w:rsid w:val="00B300E2"/>
    <w:rsid w:val="00B302EC"/>
    <w:rsid w:val="00B30303"/>
    <w:rsid w:val="00B3038F"/>
    <w:rsid w:val="00B30831"/>
    <w:rsid w:val="00B3101F"/>
    <w:rsid w:val="00B31851"/>
    <w:rsid w:val="00B318D4"/>
    <w:rsid w:val="00B31C7F"/>
    <w:rsid w:val="00B31CBC"/>
    <w:rsid w:val="00B31EA9"/>
    <w:rsid w:val="00B31F95"/>
    <w:rsid w:val="00B32C24"/>
    <w:rsid w:val="00B330E5"/>
    <w:rsid w:val="00B33670"/>
    <w:rsid w:val="00B3384A"/>
    <w:rsid w:val="00B33CD0"/>
    <w:rsid w:val="00B343AB"/>
    <w:rsid w:val="00B344A7"/>
    <w:rsid w:val="00B348C2"/>
    <w:rsid w:val="00B35043"/>
    <w:rsid w:val="00B35107"/>
    <w:rsid w:val="00B35155"/>
    <w:rsid w:val="00B35185"/>
    <w:rsid w:val="00B3520A"/>
    <w:rsid w:val="00B352DA"/>
    <w:rsid w:val="00B35393"/>
    <w:rsid w:val="00B362EE"/>
    <w:rsid w:val="00B3689D"/>
    <w:rsid w:val="00B36F9F"/>
    <w:rsid w:val="00B37184"/>
    <w:rsid w:val="00B37436"/>
    <w:rsid w:val="00B37532"/>
    <w:rsid w:val="00B375AA"/>
    <w:rsid w:val="00B379E5"/>
    <w:rsid w:val="00B40130"/>
    <w:rsid w:val="00B4021B"/>
    <w:rsid w:val="00B40CF4"/>
    <w:rsid w:val="00B40F2D"/>
    <w:rsid w:val="00B4155A"/>
    <w:rsid w:val="00B41573"/>
    <w:rsid w:val="00B418C9"/>
    <w:rsid w:val="00B41ABA"/>
    <w:rsid w:val="00B42199"/>
    <w:rsid w:val="00B425E7"/>
    <w:rsid w:val="00B42DDE"/>
    <w:rsid w:val="00B42F2D"/>
    <w:rsid w:val="00B435E4"/>
    <w:rsid w:val="00B43605"/>
    <w:rsid w:val="00B43764"/>
    <w:rsid w:val="00B43800"/>
    <w:rsid w:val="00B43C4B"/>
    <w:rsid w:val="00B44816"/>
    <w:rsid w:val="00B44882"/>
    <w:rsid w:val="00B44B7F"/>
    <w:rsid w:val="00B44F14"/>
    <w:rsid w:val="00B4554B"/>
    <w:rsid w:val="00B458E6"/>
    <w:rsid w:val="00B45AB6"/>
    <w:rsid w:val="00B45BCE"/>
    <w:rsid w:val="00B46897"/>
    <w:rsid w:val="00B46E1D"/>
    <w:rsid w:val="00B46F87"/>
    <w:rsid w:val="00B4747A"/>
    <w:rsid w:val="00B47546"/>
    <w:rsid w:val="00B47DB3"/>
    <w:rsid w:val="00B47FD3"/>
    <w:rsid w:val="00B501D2"/>
    <w:rsid w:val="00B503A3"/>
    <w:rsid w:val="00B50480"/>
    <w:rsid w:val="00B5065A"/>
    <w:rsid w:val="00B506CC"/>
    <w:rsid w:val="00B507AE"/>
    <w:rsid w:val="00B511B4"/>
    <w:rsid w:val="00B51241"/>
    <w:rsid w:val="00B51422"/>
    <w:rsid w:val="00B52168"/>
    <w:rsid w:val="00B5253F"/>
    <w:rsid w:val="00B525A8"/>
    <w:rsid w:val="00B52C0B"/>
    <w:rsid w:val="00B52C58"/>
    <w:rsid w:val="00B52C6D"/>
    <w:rsid w:val="00B53FBC"/>
    <w:rsid w:val="00B54B16"/>
    <w:rsid w:val="00B54B64"/>
    <w:rsid w:val="00B54C21"/>
    <w:rsid w:val="00B55018"/>
    <w:rsid w:val="00B551F9"/>
    <w:rsid w:val="00B556F0"/>
    <w:rsid w:val="00B55967"/>
    <w:rsid w:val="00B56062"/>
    <w:rsid w:val="00B56654"/>
    <w:rsid w:val="00B56B65"/>
    <w:rsid w:val="00B56F05"/>
    <w:rsid w:val="00B5769B"/>
    <w:rsid w:val="00B57786"/>
    <w:rsid w:val="00B577B7"/>
    <w:rsid w:val="00B57F23"/>
    <w:rsid w:val="00B57F81"/>
    <w:rsid w:val="00B60048"/>
    <w:rsid w:val="00B603C8"/>
    <w:rsid w:val="00B6077D"/>
    <w:rsid w:val="00B60C0B"/>
    <w:rsid w:val="00B60FCA"/>
    <w:rsid w:val="00B610B0"/>
    <w:rsid w:val="00B619EC"/>
    <w:rsid w:val="00B61A15"/>
    <w:rsid w:val="00B61BAB"/>
    <w:rsid w:val="00B62488"/>
    <w:rsid w:val="00B62491"/>
    <w:rsid w:val="00B625A0"/>
    <w:rsid w:val="00B62705"/>
    <w:rsid w:val="00B62B66"/>
    <w:rsid w:val="00B62D28"/>
    <w:rsid w:val="00B62D80"/>
    <w:rsid w:val="00B63412"/>
    <w:rsid w:val="00B6360D"/>
    <w:rsid w:val="00B63766"/>
    <w:rsid w:val="00B637E6"/>
    <w:rsid w:val="00B63A45"/>
    <w:rsid w:val="00B63A85"/>
    <w:rsid w:val="00B63ACF"/>
    <w:rsid w:val="00B643DC"/>
    <w:rsid w:val="00B6452C"/>
    <w:rsid w:val="00B64AEC"/>
    <w:rsid w:val="00B653EB"/>
    <w:rsid w:val="00B654B1"/>
    <w:rsid w:val="00B65606"/>
    <w:rsid w:val="00B65A96"/>
    <w:rsid w:val="00B65C74"/>
    <w:rsid w:val="00B6678C"/>
    <w:rsid w:val="00B667CA"/>
    <w:rsid w:val="00B668F6"/>
    <w:rsid w:val="00B66A43"/>
    <w:rsid w:val="00B70985"/>
    <w:rsid w:val="00B709CD"/>
    <w:rsid w:val="00B70F2E"/>
    <w:rsid w:val="00B710BF"/>
    <w:rsid w:val="00B7188C"/>
    <w:rsid w:val="00B72430"/>
    <w:rsid w:val="00B72725"/>
    <w:rsid w:val="00B727B3"/>
    <w:rsid w:val="00B72806"/>
    <w:rsid w:val="00B72B7B"/>
    <w:rsid w:val="00B72ECE"/>
    <w:rsid w:val="00B72F59"/>
    <w:rsid w:val="00B731DF"/>
    <w:rsid w:val="00B732C8"/>
    <w:rsid w:val="00B735FB"/>
    <w:rsid w:val="00B7455D"/>
    <w:rsid w:val="00B74B84"/>
    <w:rsid w:val="00B74D20"/>
    <w:rsid w:val="00B7510A"/>
    <w:rsid w:val="00B75458"/>
    <w:rsid w:val="00B75B35"/>
    <w:rsid w:val="00B75B8C"/>
    <w:rsid w:val="00B75DF9"/>
    <w:rsid w:val="00B76333"/>
    <w:rsid w:val="00B76656"/>
    <w:rsid w:val="00B76EAD"/>
    <w:rsid w:val="00B76F39"/>
    <w:rsid w:val="00B777CD"/>
    <w:rsid w:val="00B802E4"/>
    <w:rsid w:val="00B804D1"/>
    <w:rsid w:val="00B81790"/>
    <w:rsid w:val="00B818FD"/>
    <w:rsid w:val="00B81B20"/>
    <w:rsid w:val="00B81C20"/>
    <w:rsid w:val="00B8227B"/>
    <w:rsid w:val="00B8251A"/>
    <w:rsid w:val="00B8275E"/>
    <w:rsid w:val="00B82B44"/>
    <w:rsid w:val="00B832EE"/>
    <w:rsid w:val="00B83856"/>
    <w:rsid w:val="00B83923"/>
    <w:rsid w:val="00B8398F"/>
    <w:rsid w:val="00B83B30"/>
    <w:rsid w:val="00B83CF5"/>
    <w:rsid w:val="00B83F44"/>
    <w:rsid w:val="00B8466C"/>
    <w:rsid w:val="00B84900"/>
    <w:rsid w:val="00B84A6F"/>
    <w:rsid w:val="00B84CA5"/>
    <w:rsid w:val="00B84EC3"/>
    <w:rsid w:val="00B852A8"/>
    <w:rsid w:val="00B853F5"/>
    <w:rsid w:val="00B85A3F"/>
    <w:rsid w:val="00B85ABC"/>
    <w:rsid w:val="00B85AFD"/>
    <w:rsid w:val="00B85DEB"/>
    <w:rsid w:val="00B8619C"/>
    <w:rsid w:val="00B864B8"/>
    <w:rsid w:val="00B8668F"/>
    <w:rsid w:val="00B8676A"/>
    <w:rsid w:val="00B8682D"/>
    <w:rsid w:val="00B8687F"/>
    <w:rsid w:val="00B86C6C"/>
    <w:rsid w:val="00B86D7D"/>
    <w:rsid w:val="00B87457"/>
    <w:rsid w:val="00B8748F"/>
    <w:rsid w:val="00B874C5"/>
    <w:rsid w:val="00B878FA"/>
    <w:rsid w:val="00B8793D"/>
    <w:rsid w:val="00B87BB5"/>
    <w:rsid w:val="00B900BB"/>
    <w:rsid w:val="00B900CA"/>
    <w:rsid w:val="00B90AE0"/>
    <w:rsid w:val="00B90D0E"/>
    <w:rsid w:val="00B9112C"/>
    <w:rsid w:val="00B9127E"/>
    <w:rsid w:val="00B91CFC"/>
    <w:rsid w:val="00B921FC"/>
    <w:rsid w:val="00B9336C"/>
    <w:rsid w:val="00B93893"/>
    <w:rsid w:val="00B93A92"/>
    <w:rsid w:val="00B93AEA"/>
    <w:rsid w:val="00B93F33"/>
    <w:rsid w:val="00B940D6"/>
    <w:rsid w:val="00B94512"/>
    <w:rsid w:val="00B9468F"/>
    <w:rsid w:val="00B949A5"/>
    <w:rsid w:val="00B95134"/>
    <w:rsid w:val="00B9574E"/>
    <w:rsid w:val="00B95995"/>
    <w:rsid w:val="00B96414"/>
    <w:rsid w:val="00B964D3"/>
    <w:rsid w:val="00B96885"/>
    <w:rsid w:val="00B969C7"/>
    <w:rsid w:val="00B96AC3"/>
    <w:rsid w:val="00B96CB8"/>
    <w:rsid w:val="00B977A0"/>
    <w:rsid w:val="00BA01B1"/>
    <w:rsid w:val="00BA0533"/>
    <w:rsid w:val="00BA09F8"/>
    <w:rsid w:val="00BA0A38"/>
    <w:rsid w:val="00BA0AA9"/>
    <w:rsid w:val="00BA171B"/>
    <w:rsid w:val="00BA176B"/>
    <w:rsid w:val="00BA190A"/>
    <w:rsid w:val="00BA217B"/>
    <w:rsid w:val="00BA2E78"/>
    <w:rsid w:val="00BA2EC3"/>
    <w:rsid w:val="00BA32DC"/>
    <w:rsid w:val="00BA334C"/>
    <w:rsid w:val="00BA37F4"/>
    <w:rsid w:val="00BA38F0"/>
    <w:rsid w:val="00BA4169"/>
    <w:rsid w:val="00BA4323"/>
    <w:rsid w:val="00BA43DB"/>
    <w:rsid w:val="00BA4410"/>
    <w:rsid w:val="00BA44AB"/>
    <w:rsid w:val="00BA497E"/>
    <w:rsid w:val="00BA4D94"/>
    <w:rsid w:val="00BA4E3A"/>
    <w:rsid w:val="00BA50BE"/>
    <w:rsid w:val="00BA52D5"/>
    <w:rsid w:val="00BA57A1"/>
    <w:rsid w:val="00BA5BEC"/>
    <w:rsid w:val="00BA6131"/>
    <w:rsid w:val="00BA6379"/>
    <w:rsid w:val="00BA6B43"/>
    <w:rsid w:val="00BA6F18"/>
    <w:rsid w:val="00BA71D6"/>
    <w:rsid w:val="00BA768C"/>
    <w:rsid w:val="00BA7DA6"/>
    <w:rsid w:val="00BB0617"/>
    <w:rsid w:val="00BB07AD"/>
    <w:rsid w:val="00BB07B6"/>
    <w:rsid w:val="00BB135D"/>
    <w:rsid w:val="00BB1CE7"/>
    <w:rsid w:val="00BB1DED"/>
    <w:rsid w:val="00BB1FB8"/>
    <w:rsid w:val="00BB2413"/>
    <w:rsid w:val="00BB2573"/>
    <w:rsid w:val="00BB289A"/>
    <w:rsid w:val="00BB34A6"/>
    <w:rsid w:val="00BB3833"/>
    <w:rsid w:val="00BB40E9"/>
    <w:rsid w:val="00BB425C"/>
    <w:rsid w:val="00BB429E"/>
    <w:rsid w:val="00BB439A"/>
    <w:rsid w:val="00BB4871"/>
    <w:rsid w:val="00BB50A4"/>
    <w:rsid w:val="00BB532E"/>
    <w:rsid w:val="00BB58F4"/>
    <w:rsid w:val="00BB5B88"/>
    <w:rsid w:val="00BB5D4B"/>
    <w:rsid w:val="00BB5F4C"/>
    <w:rsid w:val="00BB6166"/>
    <w:rsid w:val="00BB6E95"/>
    <w:rsid w:val="00BB72D6"/>
    <w:rsid w:val="00BB7422"/>
    <w:rsid w:val="00BB7688"/>
    <w:rsid w:val="00BB7BF9"/>
    <w:rsid w:val="00BB7C6A"/>
    <w:rsid w:val="00BB7F3E"/>
    <w:rsid w:val="00BC0168"/>
    <w:rsid w:val="00BC028A"/>
    <w:rsid w:val="00BC0387"/>
    <w:rsid w:val="00BC0559"/>
    <w:rsid w:val="00BC060B"/>
    <w:rsid w:val="00BC073F"/>
    <w:rsid w:val="00BC077C"/>
    <w:rsid w:val="00BC0A28"/>
    <w:rsid w:val="00BC0DCD"/>
    <w:rsid w:val="00BC0E31"/>
    <w:rsid w:val="00BC1515"/>
    <w:rsid w:val="00BC1A3A"/>
    <w:rsid w:val="00BC1CAF"/>
    <w:rsid w:val="00BC1F30"/>
    <w:rsid w:val="00BC1F98"/>
    <w:rsid w:val="00BC2076"/>
    <w:rsid w:val="00BC2142"/>
    <w:rsid w:val="00BC2348"/>
    <w:rsid w:val="00BC2544"/>
    <w:rsid w:val="00BC25D6"/>
    <w:rsid w:val="00BC26DB"/>
    <w:rsid w:val="00BC2954"/>
    <w:rsid w:val="00BC2D26"/>
    <w:rsid w:val="00BC33AC"/>
    <w:rsid w:val="00BC34BA"/>
    <w:rsid w:val="00BC3528"/>
    <w:rsid w:val="00BC3EF8"/>
    <w:rsid w:val="00BC4388"/>
    <w:rsid w:val="00BC44E5"/>
    <w:rsid w:val="00BC4839"/>
    <w:rsid w:val="00BC4889"/>
    <w:rsid w:val="00BC4CE3"/>
    <w:rsid w:val="00BC4E4A"/>
    <w:rsid w:val="00BC50E4"/>
    <w:rsid w:val="00BC537E"/>
    <w:rsid w:val="00BC53D7"/>
    <w:rsid w:val="00BC57E0"/>
    <w:rsid w:val="00BC5898"/>
    <w:rsid w:val="00BC5BCD"/>
    <w:rsid w:val="00BC5D0E"/>
    <w:rsid w:val="00BC5DD8"/>
    <w:rsid w:val="00BC62DB"/>
    <w:rsid w:val="00BC78C9"/>
    <w:rsid w:val="00BC7AC3"/>
    <w:rsid w:val="00BC7B1A"/>
    <w:rsid w:val="00BD0223"/>
    <w:rsid w:val="00BD02BD"/>
    <w:rsid w:val="00BD0872"/>
    <w:rsid w:val="00BD092A"/>
    <w:rsid w:val="00BD0ABD"/>
    <w:rsid w:val="00BD0AE0"/>
    <w:rsid w:val="00BD0CF9"/>
    <w:rsid w:val="00BD0FAC"/>
    <w:rsid w:val="00BD1272"/>
    <w:rsid w:val="00BD14CD"/>
    <w:rsid w:val="00BD1AA0"/>
    <w:rsid w:val="00BD2342"/>
    <w:rsid w:val="00BD242E"/>
    <w:rsid w:val="00BD2A42"/>
    <w:rsid w:val="00BD2F0B"/>
    <w:rsid w:val="00BD3200"/>
    <w:rsid w:val="00BD3287"/>
    <w:rsid w:val="00BD337A"/>
    <w:rsid w:val="00BD346D"/>
    <w:rsid w:val="00BD39AA"/>
    <w:rsid w:val="00BD3E66"/>
    <w:rsid w:val="00BD3F17"/>
    <w:rsid w:val="00BD402C"/>
    <w:rsid w:val="00BD4162"/>
    <w:rsid w:val="00BD41F6"/>
    <w:rsid w:val="00BD4394"/>
    <w:rsid w:val="00BD4D21"/>
    <w:rsid w:val="00BD4F25"/>
    <w:rsid w:val="00BD5AD9"/>
    <w:rsid w:val="00BD5DCC"/>
    <w:rsid w:val="00BD613D"/>
    <w:rsid w:val="00BD61B3"/>
    <w:rsid w:val="00BD6A87"/>
    <w:rsid w:val="00BD6A9E"/>
    <w:rsid w:val="00BD6D59"/>
    <w:rsid w:val="00BD727F"/>
    <w:rsid w:val="00BD7424"/>
    <w:rsid w:val="00BD7548"/>
    <w:rsid w:val="00BD7686"/>
    <w:rsid w:val="00BE019F"/>
    <w:rsid w:val="00BE0527"/>
    <w:rsid w:val="00BE0C95"/>
    <w:rsid w:val="00BE0C9B"/>
    <w:rsid w:val="00BE0EEA"/>
    <w:rsid w:val="00BE1130"/>
    <w:rsid w:val="00BE1133"/>
    <w:rsid w:val="00BE1186"/>
    <w:rsid w:val="00BE11BE"/>
    <w:rsid w:val="00BE15C7"/>
    <w:rsid w:val="00BE1774"/>
    <w:rsid w:val="00BE1849"/>
    <w:rsid w:val="00BE18FF"/>
    <w:rsid w:val="00BE1A47"/>
    <w:rsid w:val="00BE1C5D"/>
    <w:rsid w:val="00BE2254"/>
    <w:rsid w:val="00BE2461"/>
    <w:rsid w:val="00BE2AF6"/>
    <w:rsid w:val="00BE2D26"/>
    <w:rsid w:val="00BE2DF1"/>
    <w:rsid w:val="00BE2FF0"/>
    <w:rsid w:val="00BE3258"/>
    <w:rsid w:val="00BE3330"/>
    <w:rsid w:val="00BE35D8"/>
    <w:rsid w:val="00BE3614"/>
    <w:rsid w:val="00BE3624"/>
    <w:rsid w:val="00BE3805"/>
    <w:rsid w:val="00BE3D70"/>
    <w:rsid w:val="00BE3DF8"/>
    <w:rsid w:val="00BE4168"/>
    <w:rsid w:val="00BE44C2"/>
    <w:rsid w:val="00BE48FA"/>
    <w:rsid w:val="00BE492B"/>
    <w:rsid w:val="00BE4AF6"/>
    <w:rsid w:val="00BE4F7D"/>
    <w:rsid w:val="00BE5182"/>
    <w:rsid w:val="00BE51DB"/>
    <w:rsid w:val="00BE547E"/>
    <w:rsid w:val="00BE551F"/>
    <w:rsid w:val="00BE6767"/>
    <w:rsid w:val="00BE690F"/>
    <w:rsid w:val="00BE708D"/>
    <w:rsid w:val="00BE788F"/>
    <w:rsid w:val="00BF0031"/>
    <w:rsid w:val="00BF0363"/>
    <w:rsid w:val="00BF0BDD"/>
    <w:rsid w:val="00BF0D6E"/>
    <w:rsid w:val="00BF11ED"/>
    <w:rsid w:val="00BF127C"/>
    <w:rsid w:val="00BF12CA"/>
    <w:rsid w:val="00BF13F0"/>
    <w:rsid w:val="00BF17FD"/>
    <w:rsid w:val="00BF1AD7"/>
    <w:rsid w:val="00BF1E87"/>
    <w:rsid w:val="00BF2300"/>
    <w:rsid w:val="00BF2BF1"/>
    <w:rsid w:val="00BF2F92"/>
    <w:rsid w:val="00BF3643"/>
    <w:rsid w:val="00BF3E06"/>
    <w:rsid w:val="00BF42DC"/>
    <w:rsid w:val="00BF44EF"/>
    <w:rsid w:val="00BF487B"/>
    <w:rsid w:val="00BF494D"/>
    <w:rsid w:val="00BF4971"/>
    <w:rsid w:val="00BF4EEE"/>
    <w:rsid w:val="00BF5065"/>
    <w:rsid w:val="00BF5232"/>
    <w:rsid w:val="00BF57A0"/>
    <w:rsid w:val="00BF5E4C"/>
    <w:rsid w:val="00BF6069"/>
    <w:rsid w:val="00BF65C9"/>
    <w:rsid w:val="00BF6A0F"/>
    <w:rsid w:val="00BF6BEC"/>
    <w:rsid w:val="00BF6E1B"/>
    <w:rsid w:val="00BF6F55"/>
    <w:rsid w:val="00BF70E9"/>
    <w:rsid w:val="00BF736F"/>
    <w:rsid w:val="00BF7524"/>
    <w:rsid w:val="00BF782A"/>
    <w:rsid w:val="00BF78B0"/>
    <w:rsid w:val="00BF7964"/>
    <w:rsid w:val="00BF7C92"/>
    <w:rsid w:val="00C0016D"/>
    <w:rsid w:val="00C00297"/>
    <w:rsid w:val="00C00D01"/>
    <w:rsid w:val="00C01E63"/>
    <w:rsid w:val="00C023CA"/>
    <w:rsid w:val="00C02CE8"/>
    <w:rsid w:val="00C02E60"/>
    <w:rsid w:val="00C02ED6"/>
    <w:rsid w:val="00C02EF6"/>
    <w:rsid w:val="00C031BE"/>
    <w:rsid w:val="00C03599"/>
    <w:rsid w:val="00C037C1"/>
    <w:rsid w:val="00C042CF"/>
    <w:rsid w:val="00C0451C"/>
    <w:rsid w:val="00C04663"/>
    <w:rsid w:val="00C0499C"/>
    <w:rsid w:val="00C04D48"/>
    <w:rsid w:val="00C04F96"/>
    <w:rsid w:val="00C0514A"/>
    <w:rsid w:val="00C05830"/>
    <w:rsid w:val="00C05E86"/>
    <w:rsid w:val="00C05FB5"/>
    <w:rsid w:val="00C0600B"/>
    <w:rsid w:val="00C060FE"/>
    <w:rsid w:val="00C06251"/>
    <w:rsid w:val="00C0640D"/>
    <w:rsid w:val="00C06474"/>
    <w:rsid w:val="00C06505"/>
    <w:rsid w:val="00C06A05"/>
    <w:rsid w:val="00C0761C"/>
    <w:rsid w:val="00C07821"/>
    <w:rsid w:val="00C07C2C"/>
    <w:rsid w:val="00C07C72"/>
    <w:rsid w:val="00C07CA1"/>
    <w:rsid w:val="00C1017E"/>
    <w:rsid w:val="00C10BF6"/>
    <w:rsid w:val="00C10BFE"/>
    <w:rsid w:val="00C10F69"/>
    <w:rsid w:val="00C11176"/>
    <w:rsid w:val="00C111A1"/>
    <w:rsid w:val="00C11626"/>
    <w:rsid w:val="00C11940"/>
    <w:rsid w:val="00C11E98"/>
    <w:rsid w:val="00C11F8D"/>
    <w:rsid w:val="00C1220B"/>
    <w:rsid w:val="00C12764"/>
    <w:rsid w:val="00C12772"/>
    <w:rsid w:val="00C12DCE"/>
    <w:rsid w:val="00C12E8D"/>
    <w:rsid w:val="00C12EC7"/>
    <w:rsid w:val="00C131A4"/>
    <w:rsid w:val="00C1351E"/>
    <w:rsid w:val="00C135E2"/>
    <w:rsid w:val="00C13842"/>
    <w:rsid w:val="00C138B7"/>
    <w:rsid w:val="00C13ABE"/>
    <w:rsid w:val="00C13DC8"/>
    <w:rsid w:val="00C1407D"/>
    <w:rsid w:val="00C140A5"/>
    <w:rsid w:val="00C141FC"/>
    <w:rsid w:val="00C14988"/>
    <w:rsid w:val="00C14AA4"/>
    <w:rsid w:val="00C14E0A"/>
    <w:rsid w:val="00C15DA2"/>
    <w:rsid w:val="00C15F47"/>
    <w:rsid w:val="00C162FE"/>
    <w:rsid w:val="00C163C5"/>
    <w:rsid w:val="00C16F4C"/>
    <w:rsid w:val="00C172BD"/>
    <w:rsid w:val="00C173AC"/>
    <w:rsid w:val="00C176B1"/>
    <w:rsid w:val="00C17774"/>
    <w:rsid w:val="00C17B57"/>
    <w:rsid w:val="00C17BDA"/>
    <w:rsid w:val="00C202A6"/>
    <w:rsid w:val="00C206D9"/>
    <w:rsid w:val="00C207AA"/>
    <w:rsid w:val="00C20D63"/>
    <w:rsid w:val="00C21293"/>
    <w:rsid w:val="00C21576"/>
    <w:rsid w:val="00C219F5"/>
    <w:rsid w:val="00C21D9F"/>
    <w:rsid w:val="00C223AC"/>
    <w:rsid w:val="00C22588"/>
    <w:rsid w:val="00C226D8"/>
    <w:rsid w:val="00C22D41"/>
    <w:rsid w:val="00C231A9"/>
    <w:rsid w:val="00C239E0"/>
    <w:rsid w:val="00C23A14"/>
    <w:rsid w:val="00C23B99"/>
    <w:rsid w:val="00C23E66"/>
    <w:rsid w:val="00C2433B"/>
    <w:rsid w:val="00C24634"/>
    <w:rsid w:val="00C2500F"/>
    <w:rsid w:val="00C25077"/>
    <w:rsid w:val="00C251CF"/>
    <w:rsid w:val="00C2524E"/>
    <w:rsid w:val="00C257BE"/>
    <w:rsid w:val="00C25D04"/>
    <w:rsid w:val="00C2671F"/>
    <w:rsid w:val="00C267ED"/>
    <w:rsid w:val="00C26835"/>
    <w:rsid w:val="00C26F52"/>
    <w:rsid w:val="00C27412"/>
    <w:rsid w:val="00C30272"/>
    <w:rsid w:val="00C305EC"/>
    <w:rsid w:val="00C3071E"/>
    <w:rsid w:val="00C30F5F"/>
    <w:rsid w:val="00C3113A"/>
    <w:rsid w:val="00C312FA"/>
    <w:rsid w:val="00C313C3"/>
    <w:rsid w:val="00C315F0"/>
    <w:rsid w:val="00C31651"/>
    <w:rsid w:val="00C318FE"/>
    <w:rsid w:val="00C31F96"/>
    <w:rsid w:val="00C32400"/>
    <w:rsid w:val="00C32974"/>
    <w:rsid w:val="00C32A94"/>
    <w:rsid w:val="00C32F06"/>
    <w:rsid w:val="00C330BA"/>
    <w:rsid w:val="00C33354"/>
    <w:rsid w:val="00C33746"/>
    <w:rsid w:val="00C3430B"/>
    <w:rsid w:val="00C348F3"/>
    <w:rsid w:val="00C35048"/>
    <w:rsid w:val="00C35291"/>
    <w:rsid w:val="00C356D5"/>
    <w:rsid w:val="00C35A50"/>
    <w:rsid w:val="00C36214"/>
    <w:rsid w:val="00C36541"/>
    <w:rsid w:val="00C36667"/>
    <w:rsid w:val="00C3670B"/>
    <w:rsid w:val="00C369AD"/>
    <w:rsid w:val="00C36E5C"/>
    <w:rsid w:val="00C371C3"/>
    <w:rsid w:val="00C37352"/>
    <w:rsid w:val="00C374DF"/>
    <w:rsid w:val="00C375D0"/>
    <w:rsid w:val="00C37958"/>
    <w:rsid w:val="00C37FA9"/>
    <w:rsid w:val="00C406BD"/>
    <w:rsid w:val="00C40AE6"/>
    <w:rsid w:val="00C40CE2"/>
    <w:rsid w:val="00C40FE0"/>
    <w:rsid w:val="00C4137D"/>
    <w:rsid w:val="00C414D5"/>
    <w:rsid w:val="00C415D4"/>
    <w:rsid w:val="00C4163C"/>
    <w:rsid w:val="00C423B7"/>
    <w:rsid w:val="00C42544"/>
    <w:rsid w:val="00C42B12"/>
    <w:rsid w:val="00C42F7E"/>
    <w:rsid w:val="00C437CF"/>
    <w:rsid w:val="00C441A9"/>
    <w:rsid w:val="00C442D9"/>
    <w:rsid w:val="00C4446C"/>
    <w:rsid w:val="00C445D7"/>
    <w:rsid w:val="00C44A1E"/>
    <w:rsid w:val="00C44C49"/>
    <w:rsid w:val="00C44CCC"/>
    <w:rsid w:val="00C45107"/>
    <w:rsid w:val="00C453CC"/>
    <w:rsid w:val="00C45482"/>
    <w:rsid w:val="00C45C48"/>
    <w:rsid w:val="00C45ED4"/>
    <w:rsid w:val="00C46B75"/>
    <w:rsid w:val="00C473E0"/>
    <w:rsid w:val="00C4741C"/>
    <w:rsid w:val="00C475C8"/>
    <w:rsid w:val="00C47D7D"/>
    <w:rsid w:val="00C47F11"/>
    <w:rsid w:val="00C47FBA"/>
    <w:rsid w:val="00C50134"/>
    <w:rsid w:val="00C502DA"/>
    <w:rsid w:val="00C50AD1"/>
    <w:rsid w:val="00C5121B"/>
    <w:rsid w:val="00C512AF"/>
    <w:rsid w:val="00C51406"/>
    <w:rsid w:val="00C51443"/>
    <w:rsid w:val="00C5146F"/>
    <w:rsid w:val="00C51A84"/>
    <w:rsid w:val="00C51F8E"/>
    <w:rsid w:val="00C52547"/>
    <w:rsid w:val="00C52F3A"/>
    <w:rsid w:val="00C53111"/>
    <w:rsid w:val="00C5353F"/>
    <w:rsid w:val="00C5380B"/>
    <w:rsid w:val="00C53949"/>
    <w:rsid w:val="00C53FA8"/>
    <w:rsid w:val="00C54491"/>
    <w:rsid w:val="00C54691"/>
    <w:rsid w:val="00C54C3A"/>
    <w:rsid w:val="00C54CB7"/>
    <w:rsid w:val="00C54EDB"/>
    <w:rsid w:val="00C5570E"/>
    <w:rsid w:val="00C559A4"/>
    <w:rsid w:val="00C55FA8"/>
    <w:rsid w:val="00C56335"/>
    <w:rsid w:val="00C5669C"/>
    <w:rsid w:val="00C576EB"/>
    <w:rsid w:val="00C57957"/>
    <w:rsid w:val="00C57D5D"/>
    <w:rsid w:val="00C57E03"/>
    <w:rsid w:val="00C57EF0"/>
    <w:rsid w:val="00C6008D"/>
    <w:rsid w:val="00C60689"/>
    <w:rsid w:val="00C606FD"/>
    <w:rsid w:val="00C60A93"/>
    <w:rsid w:val="00C60AC1"/>
    <w:rsid w:val="00C60B98"/>
    <w:rsid w:val="00C60CCA"/>
    <w:rsid w:val="00C60D7A"/>
    <w:rsid w:val="00C60FC7"/>
    <w:rsid w:val="00C61B05"/>
    <w:rsid w:val="00C61B6D"/>
    <w:rsid w:val="00C61DAB"/>
    <w:rsid w:val="00C62057"/>
    <w:rsid w:val="00C62190"/>
    <w:rsid w:val="00C62367"/>
    <w:rsid w:val="00C6279D"/>
    <w:rsid w:val="00C630A4"/>
    <w:rsid w:val="00C632DB"/>
    <w:rsid w:val="00C6370A"/>
    <w:rsid w:val="00C639E3"/>
    <w:rsid w:val="00C63B93"/>
    <w:rsid w:val="00C640E8"/>
    <w:rsid w:val="00C64399"/>
    <w:rsid w:val="00C64BCA"/>
    <w:rsid w:val="00C64C70"/>
    <w:rsid w:val="00C64E98"/>
    <w:rsid w:val="00C6537D"/>
    <w:rsid w:val="00C654E2"/>
    <w:rsid w:val="00C6594E"/>
    <w:rsid w:val="00C65EB3"/>
    <w:rsid w:val="00C6631B"/>
    <w:rsid w:val="00C66562"/>
    <w:rsid w:val="00C66723"/>
    <w:rsid w:val="00C66A6D"/>
    <w:rsid w:val="00C66C54"/>
    <w:rsid w:val="00C66ECC"/>
    <w:rsid w:val="00C670F1"/>
    <w:rsid w:val="00C676AC"/>
    <w:rsid w:val="00C67A92"/>
    <w:rsid w:val="00C70197"/>
    <w:rsid w:val="00C70637"/>
    <w:rsid w:val="00C70B81"/>
    <w:rsid w:val="00C71064"/>
    <w:rsid w:val="00C71130"/>
    <w:rsid w:val="00C7134F"/>
    <w:rsid w:val="00C7200F"/>
    <w:rsid w:val="00C72019"/>
    <w:rsid w:val="00C72523"/>
    <w:rsid w:val="00C725AF"/>
    <w:rsid w:val="00C72980"/>
    <w:rsid w:val="00C72B2E"/>
    <w:rsid w:val="00C73338"/>
    <w:rsid w:val="00C73528"/>
    <w:rsid w:val="00C74524"/>
    <w:rsid w:val="00C74682"/>
    <w:rsid w:val="00C749FA"/>
    <w:rsid w:val="00C74B4D"/>
    <w:rsid w:val="00C74C3E"/>
    <w:rsid w:val="00C75557"/>
    <w:rsid w:val="00C75633"/>
    <w:rsid w:val="00C75DD3"/>
    <w:rsid w:val="00C75E27"/>
    <w:rsid w:val="00C75EB3"/>
    <w:rsid w:val="00C7620C"/>
    <w:rsid w:val="00C76496"/>
    <w:rsid w:val="00C76650"/>
    <w:rsid w:val="00C767AE"/>
    <w:rsid w:val="00C76ADF"/>
    <w:rsid w:val="00C76E0A"/>
    <w:rsid w:val="00C76E44"/>
    <w:rsid w:val="00C7726E"/>
    <w:rsid w:val="00C80292"/>
    <w:rsid w:val="00C802D6"/>
    <w:rsid w:val="00C803E4"/>
    <w:rsid w:val="00C804F9"/>
    <w:rsid w:val="00C80C80"/>
    <w:rsid w:val="00C80E32"/>
    <w:rsid w:val="00C8149E"/>
    <w:rsid w:val="00C81508"/>
    <w:rsid w:val="00C81685"/>
    <w:rsid w:val="00C816A7"/>
    <w:rsid w:val="00C8184E"/>
    <w:rsid w:val="00C81DA5"/>
    <w:rsid w:val="00C82206"/>
    <w:rsid w:val="00C8227D"/>
    <w:rsid w:val="00C827E3"/>
    <w:rsid w:val="00C82831"/>
    <w:rsid w:val="00C82899"/>
    <w:rsid w:val="00C82D31"/>
    <w:rsid w:val="00C82EA0"/>
    <w:rsid w:val="00C83103"/>
    <w:rsid w:val="00C83373"/>
    <w:rsid w:val="00C83AF8"/>
    <w:rsid w:val="00C83BE6"/>
    <w:rsid w:val="00C84685"/>
    <w:rsid w:val="00C848F1"/>
    <w:rsid w:val="00C84A1A"/>
    <w:rsid w:val="00C84B30"/>
    <w:rsid w:val="00C84FC2"/>
    <w:rsid w:val="00C851AD"/>
    <w:rsid w:val="00C855FB"/>
    <w:rsid w:val="00C8564D"/>
    <w:rsid w:val="00C85976"/>
    <w:rsid w:val="00C85DFF"/>
    <w:rsid w:val="00C8612D"/>
    <w:rsid w:val="00C862DD"/>
    <w:rsid w:val="00C87031"/>
    <w:rsid w:val="00C871A1"/>
    <w:rsid w:val="00C873C3"/>
    <w:rsid w:val="00C87E4C"/>
    <w:rsid w:val="00C87E6F"/>
    <w:rsid w:val="00C87F1B"/>
    <w:rsid w:val="00C90288"/>
    <w:rsid w:val="00C90343"/>
    <w:rsid w:val="00C90E3A"/>
    <w:rsid w:val="00C90EF9"/>
    <w:rsid w:val="00C914B2"/>
    <w:rsid w:val="00C91A52"/>
    <w:rsid w:val="00C91AA5"/>
    <w:rsid w:val="00C91DAC"/>
    <w:rsid w:val="00C91EAD"/>
    <w:rsid w:val="00C92A3A"/>
    <w:rsid w:val="00C92CB9"/>
    <w:rsid w:val="00C92DD2"/>
    <w:rsid w:val="00C92E16"/>
    <w:rsid w:val="00C93342"/>
    <w:rsid w:val="00C9347A"/>
    <w:rsid w:val="00C93739"/>
    <w:rsid w:val="00C93DF0"/>
    <w:rsid w:val="00C940F5"/>
    <w:rsid w:val="00C9430B"/>
    <w:rsid w:val="00C9437B"/>
    <w:rsid w:val="00C950E4"/>
    <w:rsid w:val="00C951B6"/>
    <w:rsid w:val="00C955CD"/>
    <w:rsid w:val="00C9577E"/>
    <w:rsid w:val="00C95ADC"/>
    <w:rsid w:val="00C95ADF"/>
    <w:rsid w:val="00C95B2F"/>
    <w:rsid w:val="00C95E42"/>
    <w:rsid w:val="00C96377"/>
    <w:rsid w:val="00C966B7"/>
    <w:rsid w:val="00C96D8B"/>
    <w:rsid w:val="00C96E12"/>
    <w:rsid w:val="00C9710C"/>
    <w:rsid w:val="00C97145"/>
    <w:rsid w:val="00C97E2F"/>
    <w:rsid w:val="00CA0380"/>
    <w:rsid w:val="00CA0490"/>
    <w:rsid w:val="00CA05D4"/>
    <w:rsid w:val="00CA076F"/>
    <w:rsid w:val="00CA0AAE"/>
    <w:rsid w:val="00CA0BEE"/>
    <w:rsid w:val="00CA0F33"/>
    <w:rsid w:val="00CA1300"/>
    <w:rsid w:val="00CA15DC"/>
    <w:rsid w:val="00CA1781"/>
    <w:rsid w:val="00CA1CEC"/>
    <w:rsid w:val="00CA1FAE"/>
    <w:rsid w:val="00CA21A0"/>
    <w:rsid w:val="00CA2AC7"/>
    <w:rsid w:val="00CA2B8A"/>
    <w:rsid w:val="00CA2CA6"/>
    <w:rsid w:val="00CA2D40"/>
    <w:rsid w:val="00CA2EC1"/>
    <w:rsid w:val="00CA2FA0"/>
    <w:rsid w:val="00CA308E"/>
    <w:rsid w:val="00CA309C"/>
    <w:rsid w:val="00CA3405"/>
    <w:rsid w:val="00CA395C"/>
    <w:rsid w:val="00CA3A10"/>
    <w:rsid w:val="00CA3A26"/>
    <w:rsid w:val="00CA3EAC"/>
    <w:rsid w:val="00CA3EDA"/>
    <w:rsid w:val="00CA46A8"/>
    <w:rsid w:val="00CA4900"/>
    <w:rsid w:val="00CA4B7F"/>
    <w:rsid w:val="00CA4D0B"/>
    <w:rsid w:val="00CA4E72"/>
    <w:rsid w:val="00CA4E9C"/>
    <w:rsid w:val="00CA5436"/>
    <w:rsid w:val="00CA58DC"/>
    <w:rsid w:val="00CA5B2B"/>
    <w:rsid w:val="00CA600B"/>
    <w:rsid w:val="00CA618F"/>
    <w:rsid w:val="00CA65D3"/>
    <w:rsid w:val="00CA6AB5"/>
    <w:rsid w:val="00CA6F64"/>
    <w:rsid w:val="00CA7408"/>
    <w:rsid w:val="00CA7D72"/>
    <w:rsid w:val="00CA7DC6"/>
    <w:rsid w:val="00CA7E4C"/>
    <w:rsid w:val="00CB00A8"/>
    <w:rsid w:val="00CB02D9"/>
    <w:rsid w:val="00CB0613"/>
    <w:rsid w:val="00CB0842"/>
    <w:rsid w:val="00CB0972"/>
    <w:rsid w:val="00CB1864"/>
    <w:rsid w:val="00CB188C"/>
    <w:rsid w:val="00CB1997"/>
    <w:rsid w:val="00CB19EC"/>
    <w:rsid w:val="00CB2344"/>
    <w:rsid w:val="00CB25A6"/>
    <w:rsid w:val="00CB2C6D"/>
    <w:rsid w:val="00CB30D7"/>
    <w:rsid w:val="00CB3905"/>
    <w:rsid w:val="00CB3C1A"/>
    <w:rsid w:val="00CB426F"/>
    <w:rsid w:val="00CB42F6"/>
    <w:rsid w:val="00CB4E7D"/>
    <w:rsid w:val="00CB5029"/>
    <w:rsid w:val="00CB556B"/>
    <w:rsid w:val="00CB5B5F"/>
    <w:rsid w:val="00CB608D"/>
    <w:rsid w:val="00CB64EA"/>
    <w:rsid w:val="00CB65BF"/>
    <w:rsid w:val="00CB65D3"/>
    <w:rsid w:val="00CB67AF"/>
    <w:rsid w:val="00CB755C"/>
    <w:rsid w:val="00CB7C40"/>
    <w:rsid w:val="00CB7FAE"/>
    <w:rsid w:val="00CC0092"/>
    <w:rsid w:val="00CC0353"/>
    <w:rsid w:val="00CC0DE0"/>
    <w:rsid w:val="00CC120E"/>
    <w:rsid w:val="00CC170B"/>
    <w:rsid w:val="00CC19CC"/>
    <w:rsid w:val="00CC1B5D"/>
    <w:rsid w:val="00CC1D26"/>
    <w:rsid w:val="00CC22DB"/>
    <w:rsid w:val="00CC2720"/>
    <w:rsid w:val="00CC2931"/>
    <w:rsid w:val="00CC29E2"/>
    <w:rsid w:val="00CC2B9E"/>
    <w:rsid w:val="00CC2BE1"/>
    <w:rsid w:val="00CC2E4B"/>
    <w:rsid w:val="00CC35B9"/>
    <w:rsid w:val="00CC35C6"/>
    <w:rsid w:val="00CC3619"/>
    <w:rsid w:val="00CC3AAD"/>
    <w:rsid w:val="00CC3F32"/>
    <w:rsid w:val="00CC42FC"/>
    <w:rsid w:val="00CC4967"/>
    <w:rsid w:val="00CC4EF1"/>
    <w:rsid w:val="00CC4F40"/>
    <w:rsid w:val="00CC5025"/>
    <w:rsid w:val="00CC6787"/>
    <w:rsid w:val="00CC6853"/>
    <w:rsid w:val="00CC6951"/>
    <w:rsid w:val="00CC6C9F"/>
    <w:rsid w:val="00CC70DD"/>
    <w:rsid w:val="00CC7278"/>
    <w:rsid w:val="00CC730B"/>
    <w:rsid w:val="00CC763F"/>
    <w:rsid w:val="00CC7853"/>
    <w:rsid w:val="00CC7BDD"/>
    <w:rsid w:val="00CC7E1F"/>
    <w:rsid w:val="00CD01E9"/>
    <w:rsid w:val="00CD05F4"/>
    <w:rsid w:val="00CD0AB6"/>
    <w:rsid w:val="00CD0F2A"/>
    <w:rsid w:val="00CD1183"/>
    <w:rsid w:val="00CD15BC"/>
    <w:rsid w:val="00CD18E5"/>
    <w:rsid w:val="00CD1E61"/>
    <w:rsid w:val="00CD2109"/>
    <w:rsid w:val="00CD299A"/>
    <w:rsid w:val="00CD2B2C"/>
    <w:rsid w:val="00CD2D18"/>
    <w:rsid w:val="00CD2F9D"/>
    <w:rsid w:val="00CD30B1"/>
    <w:rsid w:val="00CD3255"/>
    <w:rsid w:val="00CD3763"/>
    <w:rsid w:val="00CD37AC"/>
    <w:rsid w:val="00CD3CA3"/>
    <w:rsid w:val="00CD3EE8"/>
    <w:rsid w:val="00CD3F93"/>
    <w:rsid w:val="00CD4004"/>
    <w:rsid w:val="00CD4BBE"/>
    <w:rsid w:val="00CD4E0C"/>
    <w:rsid w:val="00CD51C5"/>
    <w:rsid w:val="00CD587C"/>
    <w:rsid w:val="00CD5AF2"/>
    <w:rsid w:val="00CD5F22"/>
    <w:rsid w:val="00CD60E4"/>
    <w:rsid w:val="00CD613D"/>
    <w:rsid w:val="00CD69E6"/>
    <w:rsid w:val="00CD6ADC"/>
    <w:rsid w:val="00CD6CC5"/>
    <w:rsid w:val="00CD71E0"/>
    <w:rsid w:val="00CD71EC"/>
    <w:rsid w:val="00CD78F7"/>
    <w:rsid w:val="00CD79C8"/>
    <w:rsid w:val="00CD7A53"/>
    <w:rsid w:val="00CD7BBF"/>
    <w:rsid w:val="00CD7F8F"/>
    <w:rsid w:val="00CE0393"/>
    <w:rsid w:val="00CE0710"/>
    <w:rsid w:val="00CE0A7D"/>
    <w:rsid w:val="00CE0CF1"/>
    <w:rsid w:val="00CE0D94"/>
    <w:rsid w:val="00CE115A"/>
    <w:rsid w:val="00CE1289"/>
    <w:rsid w:val="00CE19C2"/>
    <w:rsid w:val="00CE1DE8"/>
    <w:rsid w:val="00CE1E4A"/>
    <w:rsid w:val="00CE209E"/>
    <w:rsid w:val="00CE2105"/>
    <w:rsid w:val="00CE221A"/>
    <w:rsid w:val="00CE2365"/>
    <w:rsid w:val="00CE2373"/>
    <w:rsid w:val="00CE2585"/>
    <w:rsid w:val="00CE2C1C"/>
    <w:rsid w:val="00CE2C33"/>
    <w:rsid w:val="00CE2C65"/>
    <w:rsid w:val="00CE3025"/>
    <w:rsid w:val="00CE3902"/>
    <w:rsid w:val="00CE3990"/>
    <w:rsid w:val="00CE3A09"/>
    <w:rsid w:val="00CE3E95"/>
    <w:rsid w:val="00CE3F42"/>
    <w:rsid w:val="00CE41F4"/>
    <w:rsid w:val="00CE42A2"/>
    <w:rsid w:val="00CE4D01"/>
    <w:rsid w:val="00CE4D35"/>
    <w:rsid w:val="00CE6091"/>
    <w:rsid w:val="00CE6118"/>
    <w:rsid w:val="00CE65BF"/>
    <w:rsid w:val="00CE6BBC"/>
    <w:rsid w:val="00CE71F8"/>
    <w:rsid w:val="00CE7509"/>
    <w:rsid w:val="00CE755C"/>
    <w:rsid w:val="00CF0213"/>
    <w:rsid w:val="00CF0FDE"/>
    <w:rsid w:val="00CF1039"/>
    <w:rsid w:val="00CF1282"/>
    <w:rsid w:val="00CF155F"/>
    <w:rsid w:val="00CF17B4"/>
    <w:rsid w:val="00CF18F4"/>
    <w:rsid w:val="00CF3335"/>
    <w:rsid w:val="00CF3C00"/>
    <w:rsid w:val="00CF418A"/>
    <w:rsid w:val="00CF449E"/>
    <w:rsid w:val="00CF44B6"/>
    <w:rsid w:val="00CF4783"/>
    <w:rsid w:val="00CF481A"/>
    <w:rsid w:val="00CF4D28"/>
    <w:rsid w:val="00CF525E"/>
    <w:rsid w:val="00CF5395"/>
    <w:rsid w:val="00CF54FA"/>
    <w:rsid w:val="00CF5EA9"/>
    <w:rsid w:val="00CF61EC"/>
    <w:rsid w:val="00CF6F18"/>
    <w:rsid w:val="00CF6FFF"/>
    <w:rsid w:val="00CF7387"/>
    <w:rsid w:val="00CF7974"/>
    <w:rsid w:val="00CF7DD1"/>
    <w:rsid w:val="00CF7E49"/>
    <w:rsid w:val="00D0082D"/>
    <w:rsid w:val="00D00C6C"/>
    <w:rsid w:val="00D0189C"/>
    <w:rsid w:val="00D01DD0"/>
    <w:rsid w:val="00D02689"/>
    <w:rsid w:val="00D03304"/>
    <w:rsid w:val="00D03664"/>
    <w:rsid w:val="00D03840"/>
    <w:rsid w:val="00D03B44"/>
    <w:rsid w:val="00D03EA4"/>
    <w:rsid w:val="00D0403E"/>
    <w:rsid w:val="00D04140"/>
    <w:rsid w:val="00D04209"/>
    <w:rsid w:val="00D04423"/>
    <w:rsid w:val="00D0483B"/>
    <w:rsid w:val="00D04902"/>
    <w:rsid w:val="00D051CB"/>
    <w:rsid w:val="00D0536E"/>
    <w:rsid w:val="00D054D5"/>
    <w:rsid w:val="00D05620"/>
    <w:rsid w:val="00D056D7"/>
    <w:rsid w:val="00D05E69"/>
    <w:rsid w:val="00D062E6"/>
    <w:rsid w:val="00D067C1"/>
    <w:rsid w:val="00D06A07"/>
    <w:rsid w:val="00D06A60"/>
    <w:rsid w:val="00D07074"/>
    <w:rsid w:val="00D07085"/>
    <w:rsid w:val="00D074E8"/>
    <w:rsid w:val="00D07766"/>
    <w:rsid w:val="00D07B3C"/>
    <w:rsid w:val="00D07BAC"/>
    <w:rsid w:val="00D07BEE"/>
    <w:rsid w:val="00D07ECA"/>
    <w:rsid w:val="00D07F2E"/>
    <w:rsid w:val="00D100A2"/>
    <w:rsid w:val="00D10863"/>
    <w:rsid w:val="00D10DDC"/>
    <w:rsid w:val="00D10F73"/>
    <w:rsid w:val="00D1120F"/>
    <w:rsid w:val="00D11594"/>
    <w:rsid w:val="00D11EA4"/>
    <w:rsid w:val="00D1209D"/>
    <w:rsid w:val="00D129BD"/>
    <w:rsid w:val="00D12B27"/>
    <w:rsid w:val="00D12FCE"/>
    <w:rsid w:val="00D1350C"/>
    <w:rsid w:val="00D13B81"/>
    <w:rsid w:val="00D13D3A"/>
    <w:rsid w:val="00D149AB"/>
    <w:rsid w:val="00D14F95"/>
    <w:rsid w:val="00D15704"/>
    <w:rsid w:val="00D1601D"/>
    <w:rsid w:val="00D16189"/>
    <w:rsid w:val="00D1632D"/>
    <w:rsid w:val="00D16516"/>
    <w:rsid w:val="00D1658F"/>
    <w:rsid w:val="00D165C1"/>
    <w:rsid w:val="00D16B23"/>
    <w:rsid w:val="00D16C87"/>
    <w:rsid w:val="00D16DB0"/>
    <w:rsid w:val="00D16E9D"/>
    <w:rsid w:val="00D16F25"/>
    <w:rsid w:val="00D17E2A"/>
    <w:rsid w:val="00D17ECC"/>
    <w:rsid w:val="00D17F29"/>
    <w:rsid w:val="00D20048"/>
    <w:rsid w:val="00D201D0"/>
    <w:rsid w:val="00D20398"/>
    <w:rsid w:val="00D205EA"/>
    <w:rsid w:val="00D20797"/>
    <w:rsid w:val="00D21169"/>
    <w:rsid w:val="00D2124A"/>
    <w:rsid w:val="00D21616"/>
    <w:rsid w:val="00D21917"/>
    <w:rsid w:val="00D2284A"/>
    <w:rsid w:val="00D228A8"/>
    <w:rsid w:val="00D2294E"/>
    <w:rsid w:val="00D22BD4"/>
    <w:rsid w:val="00D22C68"/>
    <w:rsid w:val="00D22DF4"/>
    <w:rsid w:val="00D23138"/>
    <w:rsid w:val="00D237B5"/>
    <w:rsid w:val="00D238FA"/>
    <w:rsid w:val="00D23A4A"/>
    <w:rsid w:val="00D23B87"/>
    <w:rsid w:val="00D241ED"/>
    <w:rsid w:val="00D2443B"/>
    <w:rsid w:val="00D244A8"/>
    <w:rsid w:val="00D259B9"/>
    <w:rsid w:val="00D25B5A"/>
    <w:rsid w:val="00D25C90"/>
    <w:rsid w:val="00D2687B"/>
    <w:rsid w:val="00D26DD3"/>
    <w:rsid w:val="00D2766C"/>
    <w:rsid w:val="00D276AD"/>
    <w:rsid w:val="00D27AB2"/>
    <w:rsid w:val="00D27CBF"/>
    <w:rsid w:val="00D27F1D"/>
    <w:rsid w:val="00D27F2A"/>
    <w:rsid w:val="00D3033A"/>
    <w:rsid w:val="00D3034E"/>
    <w:rsid w:val="00D30460"/>
    <w:rsid w:val="00D305B2"/>
    <w:rsid w:val="00D309F5"/>
    <w:rsid w:val="00D30B30"/>
    <w:rsid w:val="00D30FA8"/>
    <w:rsid w:val="00D30FE2"/>
    <w:rsid w:val="00D310A7"/>
    <w:rsid w:val="00D3120C"/>
    <w:rsid w:val="00D314EA"/>
    <w:rsid w:val="00D321E0"/>
    <w:rsid w:val="00D32590"/>
    <w:rsid w:val="00D3263C"/>
    <w:rsid w:val="00D328DB"/>
    <w:rsid w:val="00D331DC"/>
    <w:rsid w:val="00D33359"/>
    <w:rsid w:val="00D3340A"/>
    <w:rsid w:val="00D33744"/>
    <w:rsid w:val="00D339B0"/>
    <w:rsid w:val="00D33A72"/>
    <w:rsid w:val="00D33BC7"/>
    <w:rsid w:val="00D33E54"/>
    <w:rsid w:val="00D33FA8"/>
    <w:rsid w:val="00D34273"/>
    <w:rsid w:val="00D343F1"/>
    <w:rsid w:val="00D3478A"/>
    <w:rsid w:val="00D34CF0"/>
    <w:rsid w:val="00D351E2"/>
    <w:rsid w:val="00D35302"/>
    <w:rsid w:val="00D35842"/>
    <w:rsid w:val="00D35B73"/>
    <w:rsid w:val="00D35E13"/>
    <w:rsid w:val="00D35E9A"/>
    <w:rsid w:val="00D35FE2"/>
    <w:rsid w:val="00D36350"/>
    <w:rsid w:val="00D3690E"/>
    <w:rsid w:val="00D36B04"/>
    <w:rsid w:val="00D36E46"/>
    <w:rsid w:val="00D40545"/>
    <w:rsid w:val="00D407E1"/>
    <w:rsid w:val="00D408FC"/>
    <w:rsid w:val="00D40D59"/>
    <w:rsid w:val="00D40E50"/>
    <w:rsid w:val="00D41863"/>
    <w:rsid w:val="00D41A3C"/>
    <w:rsid w:val="00D42064"/>
    <w:rsid w:val="00D4285B"/>
    <w:rsid w:val="00D42976"/>
    <w:rsid w:val="00D42CCF"/>
    <w:rsid w:val="00D43230"/>
    <w:rsid w:val="00D432B3"/>
    <w:rsid w:val="00D439DD"/>
    <w:rsid w:val="00D43CF0"/>
    <w:rsid w:val="00D44139"/>
    <w:rsid w:val="00D446E6"/>
    <w:rsid w:val="00D44B65"/>
    <w:rsid w:val="00D44D2C"/>
    <w:rsid w:val="00D44F72"/>
    <w:rsid w:val="00D44F84"/>
    <w:rsid w:val="00D450C3"/>
    <w:rsid w:val="00D45CEC"/>
    <w:rsid w:val="00D46174"/>
    <w:rsid w:val="00D46B74"/>
    <w:rsid w:val="00D46FDA"/>
    <w:rsid w:val="00D4771D"/>
    <w:rsid w:val="00D47984"/>
    <w:rsid w:val="00D47D28"/>
    <w:rsid w:val="00D47E0F"/>
    <w:rsid w:val="00D5006D"/>
    <w:rsid w:val="00D504D4"/>
    <w:rsid w:val="00D50524"/>
    <w:rsid w:val="00D50F11"/>
    <w:rsid w:val="00D50F15"/>
    <w:rsid w:val="00D50F43"/>
    <w:rsid w:val="00D50FF6"/>
    <w:rsid w:val="00D5103C"/>
    <w:rsid w:val="00D5187E"/>
    <w:rsid w:val="00D518F8"/>
    <w:rsid w:val="00D51A5A"/>
    <w:rsid w:val="00D51A90"/>
    <w:rsid w:val="00D51F0B"/>
    <w:rsid w:val="00D51F21"/>
    <w:rsid w:val="00D52201"/>
    <w:rsid w:val="00D522E2"/>
    <w:rsid w:val="00D532FE"/>
    <w:rsid w:val="00D5386B"/>
    <w:rsid w:val="00D53EFE"/>
    <w:rsid w:val="00D540A8"/>
    <w:rsid w:val="00D54668"/>
    <w:rsid w:val="00D546A1"/>
    <w:rsid w:val="00D54770"/>
    <w:rsid w:val="00D549E6"/>
    <w:rsid w:val="00D54DB6"/>
    <w:rsid w:val="00D551A3"/>
    <w:rsid w:val="00D553E1"/>
    <w:rsid w:val="00D5557D"/>
    <w:rsid w:val="00D55A6B"/>
    <w:rsid w:val="00D55C04"/>
    <w:rsid w:val="00D5600E"/>
    <w:rsid w:val="00D5610C"/>
    <w:rsid w:val="00D5610D"/>
    <w:rsid w:val="00D56852"/>
    <w:rsid w:val="00D574C8"/>
    <w:rsid w:val="00D57B6B"/>
    <w:rsid w:val="00D57F97"/>
    <w:rsid w:val="00D60109"/>
    <w:rsid w:val="00D605C4"/>
    <w:rsid w:val="00D60A9C"/>
    <w:rsid w:val="00D60BD1"/>
    <w:rsid w:val="00D6110F"/>
    <w:rsid w:val="00D613F9"/>
    <w:rsid w:val="00D616E3"/>
    <w:rsid w:val="00D61B3E"/>
    <w:rsid w:val="00D620CB"/>
    <w:rsid w:val="00D62267"/>
    <w:rsid w:val="00D624DC"/>
    <w:rsid w:val="00D62965"/>
    <w:rsid w:val="00D62C90"/>
    <w:rsid w:val="00D62F8B"/>
    <w:rsid w:val="00D63615"/>
    <w:rsid w:val="00D63C67"/>
    <w:rsid w:val="00D63E37"/>
    <w:rsid w:val="00D63F51"/>
    <w:rsid w:val="00D64094"/>
    <w:rsid w:val="00D644A9"/>
    <w:rsid w:val="00D64E29"/>
    <w:rsid w:val="00D64F19"/>
    <w:rsid w:val="00D650FE"/>
    <w:rsid w:val="00D65183"/>
    <w:rsid w:val="00D6535D"/>
    <w:rsid w:val="00D656B8"/>
    <w:rsid w:val="00D65C74"/>
    <w:rsid w:val="00D6604E"/>
    <w:rsid w:val="00D661B5"/>
    <w:rsid w:val="00D66807"/>
    <w:rsid w:val="00D66B8B"/>
    <w:rsid w:val="00D66DFA"/>
    <w:rsid w:val="00D673D3"/>
    <w:rsid w:val="00D67731"/>
    <w:rsid w:val="00D67B02"/>
    <w:rsid w:val="00D67D5F"/>
    <w:rsid w:val="00D67E71"/>
    <w:rsid w:val="00D70092"/>
    <w:rsid w:val="00D7029A"/>
    <w:rsid w:val="00D703CF"/>
    <w:rsid w:val="00D70647"/>
    <w:rsid w:val="00D70695"/>
    <w:rsid w:val="00D706E0"/>
    <w:rsid w:val="00D70F8D"/>
    <w:rsid w:val="00D71B2A"/>
    <w:rsid w:val="00D71C4D"/>
    <w:rsid w:val="00D721CB"/>
    <w:rsid w:val="00D727D8"/>
    <w:rsid w:val="00D72A82"/>
    <w:rsid w:val="00D72D86"/>
    <w:rsid w:val="00D72E70"/>
    <w:rsid w:val="00D72F4D"/>
    <w:rsid w:val="00D7335C"/>
    <w:rsid w:val="00D738F8"/>
    <w:rsid w:val="00D73D09"/>
    <w:rsid w:val="00D73DC2"/>
    <w:rsid w:val="00D7430E"/>
    <w:rsid w:val="00D7435A"/>
    <w:rsid w:val="00D74CEE"/>
    <w:rsid w:val="00D74DBA"/>
    <w:rsid w:val="00D74F05"/>
    <w:rsid w:val="00D757C5"/>
    <w:rsid w:val="00D758F7"/>
    <w:rsid w:val="00D76128"/>
    <w:rsid w:val="00D76BBE"/>
    <w:rsid w:val="00D77599"/>
    <w:rsid w:val="00D775C7"/>
    <w:rsid w:val="00D77CCD"/>
    <w:rsid w:val="00D77FDB"/>
    <w:rsid w:val="00D80512"/>
    <w:rsid w:val="00D807BE"/>
    <w:rsid w:val="00D80C59"/>
    <w:rsid w:val="00D80C63"/>
    <w:rsid w:val="00D8160B"/>
    <w:rsid w:val="00D817F2"/>
    <w:rsid w:val="00D82041"/>
    <w:rsid w:val="00D8278E"/>
    <w:rsid w:val="00D82972"/>
    <w:rsid w:val="00D83783"/>
    <w:rsid w:val="00D83803"/>
    <w:rsid w:val="00D83849"/>
    <w:rsid w:val="00D839E7"/>
    <w:rsid w:val="00D83E0A"/>
    <w:rsid w:val="00D8430E"/>
    <w:rsid w:val="00D8431A"/>
    <w:rsid w:val="00D84606"/>
    <w:rsid w:val="00D84A0B"/>
    <w:rsid w:val="00D84BAA"/>
    <w:rsid w:val="00D84DCA"/>
    <w:rsid w:val="00D850B2"/>
    <w:rsid w:val="00D8518D"/>
    <w:rsid w:val="00D85AEA"/>
    <w:rsid w:val="00D863FA"/>
    <w:rsid w:val="00D86764"/>
    <w:rsid w:val="00D86C00"/>
    <w:rsid w:val="00D86C80"/>
    <w:rsid w:val="00D86FBD"/>
    <w:rsid w:val="00D870EE"/>
    <w:rsid w:val="00D870FD"/>
    <w:rsid w:val="00D8726C"/>
    <w:rsid w:val="00D87588"/>
    <w:rsid w:val="00D87C53"/>
    <w:rsid w:val="00D87C67"/>
    <w:rsid w:val="00D87D07"/>
    <w:rsid w:val="00D90578"/>
    <w:rsid w:val="00D90996"/>
    <w:rsid w:val="00D910B9"/>
    <w:rsid w:val="00D9132D"/>
    <w:rsid w:val="00D917A2"/>
    <w:rsid w:val="00D91891"/>
    <w:rsid w:val="00D91938"/>
    <w:rsid w:val="00D923C0"/>
    <w:rsid w:val="00D9252A"/>
    <w:rsid w:val="00D92695"/>
    <w:rsid w:val="00D92D23"/>
    <w:rsid w:val="00D92E1A"/>
    <w:rsid w:val="00D93063"/>
    <w:rsid w:val="00D93491"/>
    <w:rsid w:val="00D93BB5"/>
    <w:rsid w:val="00D93EA4"/>
    <w:rsid w:val="00D94046"/>
    <w:rsid w:val="00D948C3"/>
    <w:rsid w:val="00D94924"/>
    <w:rsid w:val="00D94A10"/>
    <w:rsid w:val="00D94A78"/>
    <w:rsid w:val="00D94AF0"/>
    <w:rsid w:val="00D94C65"/>
    <w:rsid w:val="00D9522E"/>
    <w:rsid w:val="00D95269"/>
    <w:rsid w:val="00D95608"/>
    <w:rsid w:val="00D957AC"/>
    <w:rsid w:val="00D9585E"/>
    <w:rsid w:val="00D95920"/>
    <w:rsid w:val="00D95B8F"/>
    <w:rsid w:val="00D960CA"/>
    <w:rsid w:val="00D9653B"/>
    <w:rsid w:val="00D96617"/>
    <w:rsid w:val="00D96B9E"/>
    <w:rsid w:val="00D97705"/>
    <w:rsid w:val="00D97949"/>
    <w:rsid w:val="00D97A27"/>
    <w:rsid w:val="00D97A38"/>
    <w:rsid w:val="00D97AF1"/>
    <w:rsid w:val="00D97D92"/>
    <w:rsid w:val="00DA00DB"/>
    <w:rsid w:val="00DA0238"/>
    <w:rsid w:val="00DA032C"/>
    <w:rsid w:val="00DA09A2"/>
    <w:rsid w:val="00DA0BEA"/>
    <w:rsid w:val="00DA0EF3"/>
    <w:rsid w:val="00DA15B4"/>
    <w:rsid w:val="00DA15E3"/>
    <w:rsid w:val="00DA1621"/>
    <w:rsid w:val="00DA233D"/>
    <w:rsid w:val="00DA286A"/>
    <w:rsid w:val="00DA2E18"/>
    <w:rsid w:val="00DA3CBF"/>
    <w:rsid w:val="00DA3FD6"/>
    <w:rsid w:val="00DA4D2F"/>
    <w:rsid w:val="00DA5199"/>
    <w:rsid w:val="00DA6213"/>
    <w:rsid w:val="00DA6340"/>
    <w:rsid w:val="00DA6E5D"/>
    <w:rsid w:val="00DA6FA9"/>
    <w:rsid w:val="00DA6FDF"/>
    <w:rsid w:val="00DA7708"/>
    <w:rsid w:val="00DA7716"/>
    <w:rsid w:val="00DA7888"/>
    <w:rsid w:val="00DA79CE"/>
    <w:rsid w:val="00DA7A8F"/>
    <w:rsid w:val="00DA7B1D"/>
    <w:rsid w:val="00DA7F73"/>
    <w:rsid w:val="00DB016B"/>
    <w:rsid w:val="00DB02FE"/>
    <w:rsid w:val="00DB0B7B"/>
    <w:rsid w:val="00DB1152"/>
    <w:rsid w:val="00DB1B91"/>
    <w:rsid w:val="00DB1CFB"/>
    <w:rsid w:val="00DB26D0"/>
    <w:rsid w:val="00DB2C2A"/>
    <w:rsid w:val="00DB321C"/>
    <w:rsid w:val="00DB328A"/>
    <w:rsid w:val="00DB3667"/>
    <w:rsid w:val="00DB3A4A"/>
    <w:rsid w:val="00DB3BAF"/>
    <w:rsid w:val="00DB4333"/>
    <w:rsid w:val="00DB52F0"/>
    <w:rsid w:val="00DB5403"/>
    <w:rsid w:val="00DB5653"/>
    <w:rsid w:val="00DB578F"/>
    <w:rsid w:val="00DB59A7"/>
    <w:rsid w:val="00DB6111"/>
    <w:rsid w:val="00DB61BA"/>
    <w:rsid w:val="00DB623A"/>
    <w:rsid w:val="00DB632B"/>
    <w:rsid w:val="00DB643E"/>
    <w:rsid w:val="00DB645D"/>
    <w:rsid w:val="00DB667A"/>
    <w:rsid w:val="00DB673F"/>
    <w:rsid w:val="00DB69A7"/>
    <w:rsid w:val="00DB6BB4"/>
    <w:rsid w:val="00DB6CF2"/>
    <w:rsid w:val="00DB72C2"/>
    <w:rsid w:val="00DB73C5"/>
    <w:rsid w:val="00DB77F6"/>
    <w:rsid w:val="00DB7814"/>
    <w:rsid w:val="00DB7A95"/>
    <w:rsid w:val="00DB7F7B"/>
    <w:rsid w:val="00DC0867"/>
    <w:rsid w:val="00DC0A71"/>
    <w:rsid w:val="00DC0AAF"/>
    <w:rsid w:val="00DC1007"/>
    <w:rsid w:val="00DC1922"/>
    <w:rsid w:val="00DC256F"/>
    <w:rsid w:val="00DC2AE6"/>
    <w:rsid w:val="00DC2FEE"/>
    <w:rsid w:val="00DC320E"/>
    <w:rsid w:val="00DC368F"/>
    <w:rsid w:val="00DC4261"/>
    <w:rsid w:val="00DC456C"/>
    <w:rsid w:val="00DC4DC1"/>
    <w:rsid w:val="00DC4E26"/>
    <w:rsid w:val="00DC501D"/>
    <w:rsid w:val="00DC5825"/>
    <w:rsid w:val="00DC5A84"/>
    <w:rsid w:val="00DC5E88"/>
    <w:rsid w:val="00DC623B"/>
    <w:rsid w:val="00DC6AE7"/>
    <w:rsid w:val="00DC6B8A"/>
    <w:rsid w:val="00DC6BBC"/>
    <w:rsid w:val="00DC6FC2"/>
    <w:rsid w:val="00DC7376"/>
    <w:rsid w:val="00DC744C"/>
    <w:rsid w:val="00DC7530"/>
    <w:rsid w:val="00DC76AD"/>
    <w:rsid w:val="00DC7DEA"/>
    <w:rsid w:val="00DD0156"/>
    <w:rsid w:val="00DD047F"/>
    <w:rsid w:val="00DD0A32"/>
    <w:rsid w:val="00DD0BFE"/>
    <w:rsid w:val="00DD0C3A"/>
    <w:rsid w:val="00DD1006"/>
    <w:rsid w:val="00DD1102"/>
    <w:rsid w:val="00DD1443"/>
    <w:rsid w:val="00DD15D7"/>
    <w:rsid w:val="00DD1604"/>
    <w:rsid w:val="00DD19C0"/>
    <w:rsid w:val="00DD1B7D"/>
    <w:rsid w:val="00DD1D4D"/>
    <w:rsid w:val="00DD1D93"/>
    <w:rsid w:val="00DD1DF3"/>
    <w:rsid w:val="00DD21C3"/>
    <w:rsid w:val="00DD2392"/>
    <w:rsid w:val="00DD26F7"/>
    <w:rsid w:val="00DD279F"/>
    <w:rsid w:val="00DD2817"/>
    <w:rsid w:val="00DD2C9B"/>
    <w:rsid w:val="00DD3041"/>
    <w:rsid w:val="00DD3841"/>
    <w:rsid w:val="00DD3B02"/>
    <w:rsid w:val="00DD3B88"/>
    <w:rsid w:val="00DD3CD1"/>
    <w:rsid w:val="00DD3D23"/>
    <w:rsid w:val="00DD3D87"/>
    <w:rsid w:val="00DD3E99"/>
    <w:rsid w:val="00DD40F5"/>
    <w:rsid w:val="00DD48EC"/>
    <w:rsid w:val="00DD4A5B"/>
    <w:rsid w:val="00DD4B81"/>
    <w:rsid w:val="00DD4CB8"/>
    <w:rsid w:val="00DD4E61"/>
    <w:rsid w:val="00DD504E"/>
    <w:rsid w:val="00DD508B"/>
    <w:rsid w:val="00DD51DB"/>
    <w:rsid w:val="00DD53E3"/>
    <w:rsid w:val="00DD5441"/>
    <w:rsid w:val="00DD5872"/>
    <w:rsid w:val="00DD5AE3"/>
    <w:rsid w:val="00DD60AD"/>
    <w:rsid w:val="00DD620E"/>
    <w:rsid w:val="00DD6A30"/>
    <w:rsid w:val="00DD6BB0"/>
    <w:rsid w:val="00DD6C08"/>
    <w:rsid w:val="00DD7190"/>
    <w:rsid w:val="00DD73A9"/>
    <w:rsid w:val="00DD76F2"/>
    <w:rsid w:val="00DD785B"/>
    <w:rsid w:val="00DD7DBF"/>
    <w:rsid w:val="00DE0609"/>
    <w:rsid w:val="00DE078C"/>
    <w:rsid w:val="00DE0B6C"/>
    <w:rsid w:val="00DE0D3C"/>
    <w:rsid w:val="00DE17E1"/>
    <w:rsid w:val="00DE2205"/>
    <w:rsid w:val="00DE2883"/>
    <w:rsid w:val="00DE28F0"/>
    <w:rsid w:val="00DE2CC5"/>
    <w:rsid w:val="00DE2EC6"/>
    <w:rsid w:val="00DE3ADC"/>
    <w:rsid w:val="00DE3B03"/>
    <w:rsid w:val="00DE401A"/>
    <w:rsid w:val="00DE40CA"/>
    <w:rsid w:val="00DE4900"/>
    <w:rsid w:val="00DE49B3"/>
    <w:rsid w:val="00DE4E2B"/>
    <w:rsid w:val="00DE58DA"/>
    <w:rsid w:val="00DE608F"/>
    <w:rsid w:val="00DE64EC"/>
    <w:rsid w:val="00DE6934"/>
    <w:rsid w:val="00DE6D6C"/>
    <w:rsid w:val="00DE7424"/>
    <w:rsid w:val="00DE76F3"/>
    <w:rsid w:val="00DE7820"/>
    <w:rsid w:val="00DE7B46"/>
    <w:rsid w:val="00DE7C78"/>
    <w:rsid w:val="00DE7D8C"/>
    <w:rsid w:val="00DE7FA7"/>
    <w:rsid w:val="00DE7FBD"/>
    <w:rsid w:val="00DF0667"/>
    <w:rsid w:val="00DF0B62"/>
    <w:rsid w:val="00DF0B7C"/>
    <w:rsid w:val="00DF0ED7"/>
    <w:rsid w:val="00DF0EF9"/>
    <w:rsid w:val="00DF1455"/>
    <w:rsid w:val="00DF17BF"/>
    <w:rsid w:val="00DF19CC"/>
    <w:rsid w:val="00DF1F18"/>
    <w:rsid w:val="00DF24B9"/>
    <w:rsid w:val="00DF263A"/>
    <w:rsid w:val="00DF2728"/>
    <w:rsid w:val="00DF2A0E"/>
    <w:rsid w:val="00DF360C"/>
    <w:rsid w:val="00DF3921"/>
    <w:rsid w:val="00DF398F"/>
    <w:rsid w:val="00DF3BAA"/>
    <w:rsid w:val="00DF3DF7"/>
    <w:rsid w:val="00DF4300"/>
    <w:rsid w:val="00DF44C4"/>
    <w:rsid w:val="00DF462E"/>
    <w:rsid w:val="00DF4ECC"/>
    <w:rsid w:val="00DF53C5"/>
    <w:rsid w:val="00DF5555"/>
    <w:rsid w:val="00DF61FA"/>
    <w:rsid w:val="00DF64CD"/>
    <w:rsid w:val="00DF6C52"/>
    <w:rsid w:val="00DF6CE4"/>
    <w:rsid w:val="00DF6D6A"/>
    <w:rsid w:val="00DF6DC0"/>
    <w:rsid w:val="00DF7086"/>
    <w:rsid w:val="00DF7B56"/>
    <w:rsid w:val="00E0002A"/>
    <w:rsid w:val="00E00950"/>
    <w:rsid w:val="00E00F7D"/>
    <w:rsid w:val="00E011C0"/>
    <w:rsid w:val="00E0126A"/>
    <w:rsid w:val="00E01563"/>
    <w:rsid w:val="00E0176A"/>
    <w:rsid w:val="00E01ADA"/>
    <w:rsid w:val="00E01EFE"/>
    <w:rsid w:val="00E022FC"/>
    <w:rsid w:val="00E023F2"/>
    <w:rsid w:val="00E02676"/>
    <w:rsid w:val="00E02A99"/>
    <w:rsid w:val="00E02C70"/>
    <w:rsid w:val="00E02EB1"/>
    <w:rsid w:val="00E0331E"/>
    <w:rsid w:val="00E036A9"/>
    <w:rsid w:val="00E04337"/>
    <w:rsid w:val="00E04841"/>
    <w:rsid w:val="00E04ACD"/>
    <w:rsid w:val="00E04AEF"/>
    <w:rsid w:val="00E04F16"/>
    <w:rsid w:val="00E0502F"/>
    <w:rsid w:val="00E05047"/>
    <w:rsid w:val="00E050E7"/>
    <w:rsid w:val="00E054BE"/>
    <w:rsid w:val="00E056FE"/>
    <w:rsid w:val="00E05BAD"/>
    <w:rsid w:val="00E05CF3"/>
    <w:rsid w:val="00E05FDF"/>
    <w:rsid w:val="00E062B6"/>
    <w:rsid w:val="00E0683E"/>
    <w:rsid w:val="00E069EE"/>
    <w:rsid w:val="00E06B74"/>
    <w:rsid w:val="00E07D65"/>
    <w:rsid w:val="00E1013D"/>
    <w:rsid w:val="00E1042B"/>
    <w:rsid w:val="00E10C61"/>
    <w:rsid w:val="00E10E98"/>
    <w:rsid w:val="00E1172C"/>
    <w:rsid w:val="00E117A4"/>
    <w:rsid w:val="00E118FB"/>
    <w:rsid w:val="00E11C63"/>
    <w:rsid w:val="00E1222F"/>
    <w:rsid w:val="00E124FF"/>
    <w:rsid w:val="00E13120"/>
    <w:rsid w:val="00E13443"/>
    <w:rsid w:val="00E13901"/>
    <w:rsid w:val="00E13E6A"/>
    <w:rsid w:val="00E13F0E"/>
    <w:rsid w:val="00E14027"/>
    <w:rsid w:val="00E14296"/>
    <w:rsid w:val="00E1469A"/>
    <w:rsid w:val="00E14758"/>
    <w:rsid w:val="00E14A0A"/>
    <w:rsid w:val="00E14FD5"/>
    <w:rsid w:val="00E1551A"/>
    <w:rsid w:val="00E1598A"/>
    <w:rsid w:val="00E15B53"/>
    <w:rsid w:val="00E1676A"/>
    <w:rsid w:val="00E16ABD"/>
    <w:rsid w:val="00E16DA7"/>
    <w:rsid w:val="00E17138"/>
    <w:rsid w:val="00E1752A"/>
    <w:rsid w:val="00E17DD2"/>
    <w:rsid w:val="00E201FD"/>
    <w:rsid w:val="00E20320"/>
    <w:rsid w:val="00E206A6"/>
    <w:rsid w:val="00E20C62"/>
    <w:rsid w:val="00E20C93"/>
    <w:rsid w:val="00E20ED2"/>
    <w:rsid w:val="00E211E3"/>
    <w:rsid w:val="00E214A3"/>
    <w:rsid w:val="00E21568"/>
    <w:rsid w:val="00E21677"/>
    <w:rsid w:val="00E21B67"/>
    <w:rsid w:val="00E21D2D"/>
    <w:rsid w:val="00E21D5B"/>
    <w:rsid w:val="00E21EFB"/>
    <w:rsid w:val="00E21F21"/>
    <w:rsid w:val="00E228A0"/>
    <w:rsid w:val="00E22BDF"/>
    <w:rsid w:val="00E22EF1"/>
    <w:rsid w:val="00E23180"/>
    <w:rsid w:val="00E238D4"/>
    <w:rsid w:val="00E23BF3"/>
    <w:rsid w:val="00E244CB"/>
    <w:rsid w:val="00E24822"/>
    <w:rsid w:val="00E24BB3"/>
    <w:rsid w:val="00E24C37"/>
    <w:rsid w:val="00E24E71"/>
    <w:rsid w:val="00E24F29"/>
    <w:rsid w:val="00E2508A"/>
    <w:rsid w:val="00E251F2"/>
    <w:rsid w:val="00E2541F"/>
    <w:rsid w:val="00E255CD"/>
    <w:rsid w:val="00E255DB"/>
    <w:rsid w:val="00E2581A"/>
    <w:rsid w:val="00E25882"/>
    <w:rsid w:val="00E25B18"/>
    <w:rsid w:val="00E25C86"/>
    <w:rsid w:val="00E261BE"/>
    <w:rsid w:val="00E26402"/>
    <w:rsid w:val="00E265D2"/>
    <w:rsid w:val="00E2660E"/>
    <w:rsid w:val="00E26770"/>
    <w:rsid w:val="00E267DF"/>
    <w:rsid w:val="00E26E72"/>
    <w:rsid w:val="00E26F21"/>
    <w:rsid w:val="00E2770A"/>
    <w:rsid w:val="00E27C1A"/>
    <w:rsid w:val="00E3014C"/>
    <w:rsid w:val="00E3019E"/>
    <w:rsid w:val="00E302E4"/>
    <w:rsid w:val="00E305BB"/>
    <w:rsid w:val="00E30AC4"/>
    <w:rsid w:val="00E30D5F"/>
    <w:rsid w:val="00E30E2F"/>
    <w:rsid w:val="00E30E9E"/>
    <w:rsid w:val="00E310A6"/>
    <w:rsid w:val="00E31774"/>
    <w:rsid w:val="00E318AC"/>
    <w:rsid w:val="00E31C53"/>
    <w:rsid w:val="00E31D12"/>
    <w:rsid w:val="00E31DE2"/>
    <w:rsid w:val="00E31E6F"/>
    <w:rsid w:val="00E3211A"/>
    <w:rsid w:val="00E32275"/>
    <w:rsid w:val="00E322E6"/>
    <w:rsid w:val="00E32790"/>
    <w:rsid w:val="00E32A8B"/>
    <w:rsid w:val="00E32B6C"/>
    <w:rsid w:val="00E32D47"/>
    <w:rsid w:val="00E33589"/>
    <w:rsid w:val="00E338F0"/>
    <w:rsid w:val="00E33BF1"/>
    <w:rsid w:val="00E33C91"/>
    <w:rsid w:val="00E33CA0"/>
    <w:rsid w:val="00E34255"/>
    <w:rsid w:val="00E3499F"/>
    <w:rsid w:val="00E34A83"/>
    <w:rsid w:val="00E34B17"/>
    <w:rsid w:val="00E34FB7"/>
    <w:rsid w:val="00E35069"/>
    <w:rsid w:val="00E3528E"/>
    <w:rsid w:val="00E3571A"/>
    <w:rsid w:val="00E36135"/>
    <w:rsid w:val="00E361F6"/>
    <w:rsid w:val="00E36A33"/>
    <w:rsid w:val="00E36CB3"/>
    <w:rsid w:val="00E370BA"/>
    <w:rsid w:val="00E3745C"/>
    <w:rsid w:val="00E407D0"/>
    <w:rsid w:val="00E40C32"/>
    <w:rsid w:val="00E40C67"/>
    <w:rsid w:val="00E40F58"/>
    <w:rsid w:val="00E40FA7"/>
    <w:rsid w:val="00E410B4"/>
    <w:rsid w:val="00E411EB"/>
    <w:rsid w:val="00E4265E"/>
    <w:rsid w:val="00E429EF"/>
    <w:rsid w:val="00E4330D"/>
    <w:rsid w:val="00E4341A"/>
    <w:rsid w:val="00E437EC"/>
    <w:rsid w:val="00E440F5"/>
    <w:rsid w:val="00E4422F"/>
    <w:rsid w:val="00E442AD"/>
    <w:rsid w:val="00E4448F"/>
    <w:rsid w:val="00E444D6"/>
    <w:rsid w:val="00E4454A"/>
    <w:rsid w:val="00E44691"/>
    <w:rsid w:val="00E447E4"/>
    <w:rsid w:val="00E44A87"/>
    <w:rsid w:val="00E44A93"/>
    <w:rsid w:val="00E44C9D"/>
    <w:rsid w:val="00E454D7"/>
    <w:rsid w:val="00E45805"/>
    <w:rsid w:val="00E458DD"/>
    <w:rsid w:val="00E45A13"/>
    <w:rsid w:val="00E45E05"/>
    <w:rsid w:val="00E46626"/>
    <w:rsid w:val="00E46990"/>
    <w:rsid w:val="00E474D0"/>
    <w:rsid w:val="00E4763C"/>
    <w:rsid w:val="00E5092D"/>
    <w:rsid w:val="00E50AF8"/>
    <w:rsid w:val="00E50DCE"/>
    <w:rsid w:val="00E511EF"/>
    <w:rsid w:val="00E513A2"/>
    <w:rsid w:val="00E513CF"/>
    <w:rsid w:val="00E51753"/>
    <w:rsid w:val="00E51F0C"/>
    <w:rsid w:val="00E52350"/>
    <w:rsid w:val="00E523D0"/>
    <w:rsid w:val="00E52760"/>
    <w:rsid w:val="00E527E1"/>
    <w:rsid w:val="00E5282D"/>
    <w:rsid w:val="00E52D78"/>
    <w:rsid w:val="00E53216"/>
    <w:rsid w:val="00E532CB"/>
    <w:rsid w:val="00E533BB"/>
    <w:rsid w:val="00E533D9"/>
    <w:rsid w:val="00E5349A"/>
    <w:rsid w:val="00E538FC"/>
    <w:rsid w:val="00E53AC5"/>
    <w:rsid w:val="00E53F35"/>
    <w:rsid w:val="00E54613"/>
    <w:rsid w:val="00E549ED"/>
    <w:rsid w:val="00E54FFA"/>
    <w:rsid w:val="00E5587D"/>
    <w:rsid w:val="00E558DD"/>
    <w:rsid w:val="00E55EDE"/>
    <w:rsid w:val="00E56215"/>
    <w:rsid w:val="00E565FC"/>
    <w:rsid w:val="00E56649"/>
    <w:rsid w:val="00E5694A"/>
    <w:rsid w:val="00E57A1E"/>
    <w:rsid w:val="00E57AC3"/>
    <w:rsid w:val="00E57D5F"/>
    <w:rsid w:val="00E60ADA"/>
    <w:rsid w:val="00E60EE6"/>
    <w:rsid w:val="00E60FE0"/>
    <w:rsid w:val="00E610D9"/>
    <w:rsid w:val="00E613B1"/>
    <w:rsid w:val="00E619FB"/>
    <w:rsid w:val="00E61D25"/>
    <w:rsid w:val="00E6203D"/>
    <w:rsid w:val="00E63416"/>
    <w:rsid w:val="00E63417"/>
    <w:rsid w:val="00E63517"/>
    <w:rsid w:val="00E638B8"/>
    <w:rsid w:val="00E63A3A"/>
    <w:rsid w:val="00E63C39"/>
    <w:rsid w:val="00E64280"/>
    <w:rsid w:val="00E6474D"/>
    <w:rsid w:val="00E64D72"/>
    <w:rsid w:val="00E64F43"/>
    <w:rsid w:val="00E653ED"/>
    <w:rsid w:val="00E65719"/>
    <w:rsid w:val="00E658C8"/>
    <w:rsid w:val="00E661D5"/>
    <w:rsid w:val="00E6690E"/>
    <w:rsid w:val="00E66B47"/>
    <w:rsid w:val="00E66D5E"/>
    <w:rsid w:val="00E66E31"/>
    <w:rsid w:val="00E67125"/>
    <w:rsid w:val="00E6722B"/>
    <w:rsid w:val="00E6738B"/>
    <w:rsid w:val="00E67466"/>
    <w:rsid w:val="00E704F1"/>
    <w:rsid w:val="00E708CB"/>
    <w:rsid w:val="00E70AA5"/>
    <w:rsid w:val="00E70AA7"/>
    <w:rsid w:val="00E72147"/>
    <w:rsid w:val="00E72831"/>
    <w:rsid w:val="00E72B1A"/>
    <w:rsid w:val="00E72CF4"/>
    <w:rsid w:val="00E72D8E"/>
    <w:rsid w:val="00E731E6"/>
    <w:rsid w:val="00E732A1"/>
    <w:rsid w:val="00E73672"/>
    <w:rsid w:val="00E73E36"/>
    <w:rsid w:val="00E73ED1"/>
    <w:rsid w:val="00E7462F"/>
    <w:rsid w:val="00E7484C"/>
    <w:rsid w:val="00E74AE9"/>
    <w:rsid w:val="00E74C51"/>
    <w:rsid w:val="00E74CAA"/>
    <w:rsid w:val="00E74F1E"/>
    <w:rsid w:val="00E75193"/>
    <w:rsid w:val="00E75BFD"/>
    <w:rsid w:val="00E75DD2"/>
    <w:rsid w:val="00E75ECC"/>
    <w:rsid w:val="00E762EC"/>
    <w:rsid w:val="00E7680D"/>
    <w:rsid w:val="00E76982"/>
    <w:rsid w:val="00E7707C"/>
    <w:rsid w:val="00E779D8"/>
    <w:rsid w:val="00E803D4"/>
    <w:rsid w:val="00E8045A"/>
    <w:rsid w:val="00E80BF6"/>
    <w:rsid w:val="00E80D15"/>
    <w:rsid w:val="00E8108A"/>
    <w:rsid w:val="00E812EC"/>
    <w:rsid w:val="00E8135A"/>
    <w:rsid w:val="00E816C8"/>
    <w:rsid w:val="00E81AC6"/>
    <w:rsid w:val="00E8277C"/>
    <w:rsid w:val="00E827E1"/>
    <w:rsid w:val="00E82BEC"/>
    <w:rsid w:val="00E83296"/>
    <w:rsid w:val="00E83A50"/>
    <w:rsid w:val="00E83DC5"/>
    <w:rsid w:val="00E83F4C"/>
    <w:rsid w:val="00E843AB"/>
    <w:rsid w:val="00E84737"/>
    <w:rsid w:val="00E84762"/>
    <w:rsid w:val="00E847C4"/>
    <w:rsid w:val="00E8503F"/>
    <w:rsid w:val="00E850CA"/>
    <w:rsid w:val="00E85162"/>
    <w:rsid w:val="00E855BB"/>
    <w:rsid w:val="00E85801"/>
    <w:rsid w:val="00E85C9F"/>
    <w:rsid w:val="00E85F4C"/>
    <w:rsid w:val="00E86214"/>
    <w:rsid w:val="00E862B2"/>
    <w:rsid w:val="00E86436"/>
    <w:rsid w:val="00E875EB"/>
    <w:rsid w:val="00E87A0B"/>
    <w:rsid w:val="00E87B8D"/>
    <w:rsid w:val="00E87E88"/>
    <w:rsid w:val="00E87F1F"/>
    <w:rsid w:val="00E90405"/>
    <w:rsid w:val="00E9076E"/>
    <w:rsid w:val="00E90964"/>
    <w:rsid w:val="00E909DA"/>
    <w:rsid w:val="00E90A3C"/>
    <w:rsid w:val="00E912AC"/>
    <w:rsid w:val="00E91319"/>
    <w:rsid w:val="00E91B8E"/>
    <w:rsid w:val="00E923C7"/>
    <w:rsid w:val="00E9274A"/>
    <w:rsid w:val="00E927FF"/>
    <w:rsid w:val="00E92C9B"/>
    <w:rsid w:val="00E93288"/>
    <w:rsid w:val="00E93981"/>
    <w:rsid w:val="00E94121"/>
    <w:rsid w:val="00E94993"/>
    <w:rsid w:val="00E94CF3"/>
    <w:rsid w:val="00E94E95"/>
    <w:rsid w:val="00E95264"/>
    <w:rsid w:val="00E952BC"/>
    <w:rsid w:val="00E9557A"/>
    <w:rsid w:val="00E95FE3"/>
    <w:rsid w:val="00E96155"/>
    <w:rsid w:val="00E96363"/>
    <w:rsid w:val="00E9681B"/>
    <w:rsid w:val="00E96CDC"/>
    <w:rsid w:val="00E976C2"/>
    <w:rsid w:val="00E97775"/>
    <w:rsid w:val="00E9791E"/>
    <w:rsid w:val="00E979A8"/>
    <w:rsid w:val="00E97CE9"/>
    <w:rsid w:val="00E97D93"/>
    <w:rsid w:val="00EA0767"/>
    <w:rsid w:val="00EA09F9"/>
    <w:rsid w:val="00EA0E0F"/>
    <w:rsid w:val="00EA14BC"/>
    <w:rsid w:val="00EA1AAA"/>
    <w:rsid w:val="00EA1BFC"/>
    <w:rsid w:val="00EA2276"/>
    <w:rsid w:val="00EA23CB"/>
    <w:rsid w:val="00EA2568"/>
    <w:rsid w:val="00EA26E1"/>
    <w:rsid w:val="00EA2A44"/>
    <w:rsid w:val="00EA2ED9"/>
    <w:rsid w:val="00EA38A4"/>
    <w:rsid w:val="00EA3BD6"/>
    <w:rsid w:val="00EA3E49"/>
    <w:rsid w:val="00EA4077"/>
    <w:rsid w:val="00EA40B8"/>
    <w:rsid w:val="00EA45E0"/>
    <w:rsid w:val="00EA47FD"/>
    <w:rsid w:val="00EA49E6"/>
    <w:rsid w:val="00EA4B7C"/>
    <w:rsid w:val="00EA4E44"/>
    <w:rsid w:val="00EA54E8"/>
    <w:rsid w:val="00EA57AF"/>
    <w:rsid w:val="00EA57CF"/>
    <w:rsid w:val="00EA59EE"/>
    <w:rsid w:val="00EA5D24"/>
    <w:rsid w:val="00EA6063"/>
    <w:rsid w:val="00EA6775"/>
    <w:rsid w:val="00EA689F"/>
    <w:rsid w:val="00EA72ED"/>
    <w:rsid w:val="00EA767D"/>
    <w:rsid w:val="00EA7D08"/>
    <w:rsid w:val="00EA7D50"/>
    <w:rsid w:val="00EA7F88"/>
    <w:rsid w:val="00EB0355"/>
    <w:rsid w:val="00EB04F9"/>
    <w:rsid w:val="00EB0664"/>
    <w:rsid w:val="00EB0672"/>
    <w:rsid w:val="00EB06B2"/>
    <w:rsid w:val="00EB0724"/>
    <w:rsid w:val="00EB0850"/>
    <w:rsid w:val="00EB0D9E"/>
    <w:rsid w:val="00EB0EBC"/>
    <w:rsid w:val="00EB0EC5"/>
    <w:rsid w:val="00EB13FA"/>
    <w:rsid w:val="00EB144B"/>
    <w:rsid w:val="00EB1766"/>
    <w:rsid w:val="00EB17DC"/>
    <w:rsid w:val="00EB1AE1"/>
    <w:rsid w:val="00EB281E"/>
    <w:rsid w:val="00EB32E5"/>
    <w:rsid w:val="00EB33DC"/>
    <w:rsid w:val="00EB3440"/>
    <w:rsid w:val="00EB39D0"/>
    <w:rsid w:val="00EB43BA"/>
    <w:rsid w:val="00EB4934"/>
    <w:rsid w:val="00EB4F04"/>
    <w:rsid w:val="00EB5244"/>
    <w:rsid w:val="00EB5509"/>
    <w:rsid w:val="00EB5584"/>
    <w:rsid w:val="00EB58E4"/>
    <w:rsid w:val="00EB59E5"/>
    <w:rsid w:val="00EB5A47"/>
    <w:rsid w:val="00EB6302"/>
    <w:rsid w:val="00EB6330"/>
    <w:rsid w:val="00EB6351"/>
    <w:rsid w:val="00EB6756"/>
    <w:rsid w:val="00EB6763"/>
    <w:rsid w:val="00EB682F"/>
    <w:rsid w:val="00EB6F1E"/>
    <w:rsid w:val="00EB7503"/>
    <w:rsid w:val="00EB7D9D"/>
    <w:rsid w:val="00EC0126"/>
    <w:rsid w:val="00EC048C"/>
    <w:rsid w:val="00EC1266"/>
    <w:rsid w:val="00EC1421"/>
    <w:rsid w:val="00EC149D"/>
    <w:rsid w:val="00EC151F"/>
    <w:rsid w:val="00EC23A5"/>
    <w:rsid w:val="00EC2563"/>
    <w:rsid w:val="00EC25C5"/>
    <w:rsid w:val="00EC3047"/>
    <w:rsid w:val="00EC3226"/>
    <w:rsid w:val="00EC3901"/>
    <w:rsid w:val="00EC3E87"/>
    <w:rsid w:val="00EC3EB7"/>
    <w:rsid w:val="00EC40D6"/>
    <w:rsid w:val="00EC442C"/>
    <w:rsid w:val="00EC44BD"/>
    <w:rsid w:val="00EC45F2"/>
    <w:rsid w:val="00EC4AA2"/>
    <w:rsid w:val="00EC4F75"/>
    <w:rsid w:val="00EC5123"/>
    <w:rsid w:val="00EC539D"/>
    <w:rsid w:val="00EC54D9"/>
    <w:rsid w:val="00EC581C"/>
    <w:rsid w:val="00EC59FE"/>
    <w:rsid w:val="00EC5F76"/>
    <w:rsid w:val="00EC6242"/>
    <w:rsid w:val="00EC62E3"/>
    <w:rsid w:val="00EC68BA"/>
    <w:rsid w:val="00EC69F8"/>
    <w:rsid w:val="00EC6B64"/>
    <w:rsid w:val="00EC6C67"/>
    <w:rsid w:val="00EC726B"/>
    <w:rsid w:val="00EC7A5A"/>
    <w:rsid w:val="00EC7DAA"/>
    <w:rsid w:val="00ED00DC"/>
    <w:rsid w:val="00ED00F6"/>
    <w:rsid w:val="00ED0208"/>
    <w:rsid w:val="00ED02FE"/>
    <w:rsid w:val="00ED0887"/>
    <w:rsid w:val="00ED094B"/>
    <w:rsid w:val="00ED0D02"/>
    <w:rsid w:val="00ED1728"/>
    <w:rsid w:val="00ED1976"/>
    <w:rsid w:val="00ED1CBA"/>
    <w:rsid w:val="00ED2381"/>
    <w:rsid w:val="00ED24FC"/>
    <w:rsid w:val="00ED2FA3"/>
    <w:rsid w:val="00ED3714"/>
    <w:rsid w:val="00ED3814"/>
    <w:rsid w:val="00ED3C54"/>
    <w:rsid w:val="00ED3DCA"/>
    <w:rsid w:val="00ED3F69"/>
    <w:rsid w:val="00ED43EF"/>
    <w:rsid w:val="00ED4803"/>
    <w:rsid w:val="00ED4A3F"/>
    <w:rsid w:val="00ED4A5A"/>
    <w:rsid w:val="00ED4E49"/>
    <w:rsid w:val="00ED4F2F"/>
    <w:rsid w:val="00ED5489"/>
    <w:rsid w:val="00ED558B"/>
    <w:rsid w:val="00ED55FD"/>
    <w:rsid w:val="00ED5A8A"/>
    <w:rsid w:val="00ED5CF8"/>
    <w:rsid w:val="00ED5EE8"/>
    <w:rsid w:val="00ED61EC"/>
    <w:rsid w:val="00ED63CE"/>
    <w:rsid w:val="00ED6967"/>
    <w:rsid w:val="00ED71CC"/>
    <w:rsid w:val="00ED75DA"/>
    <w:rsid w:val="00ED7BBD"/>
    <w:rsid w:val="00EE0070"/>
    <w:rsid w:val="00EE0317"/>
    <w:rsid w:val="00EE033F"/>
    <w:rsid w:val="00EE03D5"/>
    <w:rsid w:val="00EE0F37"/>
    <w:rsid w:val="00EE1314"/>
    <w:rsid w:val="00EE1438"/>
    <w:rsid w:val="00EE181C"/>
    <w:rsid w:val="00EE1992"/>
    <w:rsid w:val="00EE22FD"/>
    <w:rsid w:val="00EE243A"/>
    <w:rsid w:val="00EE2B24"/>
    <w:rsid w:val="00EE2B2D"/>
    <w:rsid w:val="00EE2BB0"/>
    <w:rsid w:val="00EE2F0F"/>
    <w:rsid w:val="00EE3176"/>
    <w:rsid w:val="00EE3DCC"/>
    <w:rsid w:val="00EE45A3"/>
    <w:rsid w:val="00EE46A8"/>
    <w:rsid w:val="00EE49FD"/>
    <w:rsid w:val="00EE4A36"/>
    <w:rsid w:val="00EE4B51"/>
    <w:rsid w:val="00EE4F0C"/>
    <w:rsid w:val="00EE514E"/>
    <w:rsid w:val="00EE55EF"/>
    <w:rsid w:val="00EE5A6E"/>
    <w:rsid w:val="00EE6259"/>
    <w:rsid w:val="00EE6333"/>
    <w:rsid w:val="00EE67BA"/>
    <w:rsid w:val="00EE6C2C"/>
    <w:rsid w:val="00EE6F4E"/>
    <w:rsid w:val="00EE7BC4"/>
    <w:rsid w:val="00EF0369"/>
    <w:rsid w:val="00EF0B83"/>
    <w:rsid w:val="00EF0D2C"/>
    <w:rsid w:val="00EF1A0C"/>
    <w:rsid w:val="00EF1DCB"/>
    <w:rsid w:val="00EF2899"/>
    <w:rsid w:val="00EF2BA5"/>
    <w:rsid w:val="00EF2E7C"/>
    <w:rsid w:val="00EF30ED"/>
    <w:rsid w:val="00EF38AE"/>
    <w:rsid w:val="00EF3B17"/>
    <w:rsid w:val="00EF3F8A"/>
    <w:rsid w:val="00EF4193"/>
    <w:rsid w:val="00EF462F"/>
    <w:rsid w:val="00EF48D9"/>
    <w:rsid w:val="00EF4C2C"/>
    <w:rsid w:val="00EF50B2"/>
    <w:rsid w:val="00EF5156"/>
    <w:rsid w:val="00EF5A93"/>
    <w:rsid w:val="00EF5E6D"/>
    <w:rsid w:val="00EF5FD7"/>
    <w:rsid w:val="00EF6201"/>
    <w:rsid w:val="00EF636E"/>
    <w:rsid w:val="00EF655A"/>
    <w:rsid w:val="00EF661F"/>
    <w:rsid w:val="00EF6D54"/>
    <w:rsid w:val="00EF72E1"/>
    <w:rsid w:val="00EF775D"/>
    <w:rsid w:val="00EF77F2"/>
    <w:rsid w:val="00EF7D96"/>
    <w:rsid w:val="00EF7DAE"/>
    <w:rsid w:val="00F00047"/>
    <w:rsid w:val="00F00651"/>
    <w:rsid w:val="00F01487"/>
    <w:rsid w:val="00F01598"/>
    <w:rsid w:val="00F015D0"/>
    <w:rsid w:val="00F01C1C"/>
    <w:rsid w:val="00F01D87"/>
    <w:rsid w:val="00F01F3F"/>
    <w:rsid w:val="00F01F4A"/>
    <w:rsid w:val="00F023D4"/>
    <w:rsid w:val="00F0248F"/>
    <w:rsid w:val="00F02654"/>
    <w:rsid w:val="00F02AF5"/>
    <w:rsid w:val="00F0300C"/>
    <w:rsid w:val="00F03111"/>
    <w:rsid w:val="00F03A84"/>
    <w:rsid w:val="00F03ABC"/>
    <w:rsid w:val="00F04342"/>
    <w:rsid w:val="00F043FF"/>
    <w:rsid w:val="00F048E3"/>
    <w:rsid w:val="00F05D8B"/>
    <w:rsid w:val="00F0614A"/>
    <w:rsid w:val="00F06225"/>
    <w:rsid w:val="00F0645C"/>
    <w:rsid w:val="00F064B0"/>
    <w:rsid w:val="00F066F8"/>
    <w:rsid w:val="00F06CBA"/>
    <w:rsid w:val="00F070BE"/>
    <w:rsid w:val="00F070C4"/>
    <w:rsid w:val="00F071C5"/>
    <w:rsid w:val="00F071E8"/>
    <w:rsid w:val="00F07253"/>
    <w:rsid w:val="00F078BA"/>
    <w:rsid w:val="00F10031"/>
    <w:rsid w:val="00F10083"/>
    <w:rsid w:val="00F108FD"/>
    <w:rsid w:val="00F10AD9"/>
    <w:rsid w:val="00F10AEC"/>
    <w:rsid w:val="00F10C34"/>
    <w:rsid w:val="00F1115F"/>
    <w:rsid w:val="00F11CDE"/>
    <w:rsid w:val="00F11E64"/>
    <w:rsid w:val="00F11F11"/>
    <w:rsid w:val="00F11F4A"/>
    <w:rsid w:val="00F11F8C"/>
    <w:rsid w:val="00F12310"/>
    <w:rsid w:val="00F12ADB"/>
    <w:rsid w:val="00F12AF5"/>
    <w:rsid w:val="00F12B74"/>
    <w:rsid w:val="00F130B7"/>
    <w:rsid w:val="00F13249"/>
    <w:rsid w:val="00F1331B"/>
    <w:rsid w:val="00F1337B"/>
    <w:rsid w:val="00F134F6"/>
    <w:rsid w:val="00F13984"/>
    <w:rsid w:val="00F14735"/>
    <w:rsid w:val="00F14904"/>
    <w:rsid w:val="00F14A7A"/>
    <w:rsid w:val="00F14A97"/>
    <w:rsid w:val="00F14BED"/>
    <w:rsid w:val="00F14D11"/>
    <w:rsid w:val="00F14DCB"/>
    <w:rsid w:val="00F1563C"/>
    <w:rsid w:val="00F15C10"/>
    <w:rsid w:val="00F15E3B"/>
    <w:rsid w:val="00F15F8E"/>
    <w:rsid w:val="00F160D4"/>
    <w:rsid w:val="00F17C54"/>
    <w:rsid w:val="00F2007A"/>
    <w:rsid w:val="00F20780"/>
    <w:rsid w:val="00F20D78"/>
    <w:rsid w:val="00F21974"/>
    <w:rsid w:val="00F21BA9"/>
    <w:rsid w:val="00F21E35"/>
    <w:rsid w:val="00F22288"/>
    <w:rsid w:val="00F23089"/>
    <w:rsid w:val="00F23860"/>
    <w:rsid w:val="00F23D06"/>
    <w:rsid w:val="00F24DF2"/>
    <w:rsid w:val="00F25069"/>
    <w:rsid w:val="00F25168"/>
    <w:rsid w:val="00F2523F"/>
    <w:rsid w:val="00F25473"/>
    <w:rsid w:val="00F25AD7"/>
    <w:rsid w:val="00F25DF6"/>
    <w:rsid w:val="00F25E30"/>
    <w:rsid w:val="00F26242"/>
    <w:rsid w:val="00F26558"/>
    <w:rsid w:val="00F2657C"/>
    <w:rsid w:val="00F267B3"/>
    <w:rsid w:val="00F26D5F"/>
    <w:rsid w:val="00F26F0F"/>
    <w:rsid w:val="00F26FCE"/>
    <w:rsid w:val="00F27002"/>
    <w:rsid w:val="00F27251"/>
    <w:rsid w:val="00F27533"/>
    <w:rsid w:val="00F27C12"/>
    <w:rsid w:val="00F30235"/>
    <w:rsid w:val="00F30245"/>
    <w:rsid w:val="00F30614"/>
    <w:rsid w:val="00F30C06"/>
    <w:rsid w:val="00F3111A"/>
    <w:rsid w:val="00F319D9"/>
    <w:rsid w:val="00F31C29"/>
    <w:rsid w:val="00F31E9F"/>
    <w:rsid w:val="00F320B8"/>
    <w:rsid w:val="00F323A0"/>
    <w:rsid w:val="00F32D3F"/>
    <w:rsid w:val="00F33191"/>
    <w:rsid w:val="00F33443"/>
    <w:rsid w:val="00F33570"/>
    <w:rsid w:val="00F339B8"/>
    <w:rsid w:val="00F33E41"/>
    <w:rsid w:val="00F33E92"/>
    <w:rsid w:val="00F33EF5"/>
    <w:rsid w:val="00F34306"/>
    <w:rsid w:val="00F3487A"/>
    <w:rsid w:val="00F34914"/>
    <w:rsid w:val="00F352FF"/>
    <w:rsid w:val="00F36219"/>
    <w:rsid w:val="00F365BC"/>
    <w:rsid w:val="00F36F05"/>
    <w:rsid w:val="00F3732F"/>
    <w:rsid w:val="00F3790E"/>
    <w:rsid w:val="00F37EA0"/>
    <w:rsid w:val="00F37FF9"/>
    <w:rsid w:val="00F4011A"/>
    <w:rsid w:val="00F401B8"/>
    <w:rsid w:val="00F405B9"/>
    <w:rsid w:val="00F409F0"/>
    <w:rsid w:val="00F40BD7"/>
    <w:rsid w:val="00F40EE1"/>
    <w:rsid w:val="00F41204"/>
    <w:rsid w:val="00F4156F"/>
    <w:rsid w:val="00F41973"/>
    <w:rsid w:val="00F419FA"/>
    <w:rsid w:val="00F41B85"/>
    <w:rsid w:val="00F41D75"/>
    <w:rsid w:val="00F41F97"/>
    <w:rsid w:val="00F42A13"/>
    <w:rsid w:val="00F42C80"/>
    <w:rsid w:val="00F43209"/>
    <w:rsid w:val="00F436A2"/>
    <w:rsid w:val="00F43B62"/>
    <w:rsid w:val="00F44068"/>
    <w:rsid w:val="00F4420C"/>
    <w:rsid w:val="00F4434B"/>
    <w:rsid w:val="00F449ED"/>
    <w:rsid w:val="00F449FD"/>
    <w:rsid w:val="00F44B43"/>
    <w:rsid w:val="00F44D09"/>
    <w:rsid w:val="00F44D41"/>
    <w:rsid w:val="00F4501D"/>
    <w:rsid w:val="00F45322"/>
    <w:rsid w:val="00F454F8"/>
    <w:rsid w:val="00F4560C"/>
    <w:rsid w:val="00F458F9"/>
    <w:rsid w:val="00F45A98"/>
    <w:rsid w:val="00F45DE8"/>
    <w:rsid w:val="00F46299"/>
    <w:rsid w:val="00F4684A"/>
    <w:rsid w:val="00F4692C"/>
    <w:rsid w:val="00F4698D"/>
    <w:rsid w:val="00F46D3E"/>
    <w:rsid w:val="00F47365"/>
    <w:rsid w:val="00F47D76"/>
    <w:rsid w:val="00F502CA"/>
    <w:rsid w:val="00F50777"/>
    <w:rsid w:val="00F50C1D"/>
    <w:rsid w:val="00F51FFD"/>
    <w:rsid w:val="00F5252B"/>
    <w:rsid w:val="00F52FF5"/>
    <w:rsid w:val="00F53258"/>
    <w:rsid w:val="00F53278"/>
    <w:rsid w:val="00F53293"/>
    <w:rsid w:val="00F53551"/>
    <w:rsid w:val="00F53794"/>
    <w:rsid w:val="00F53C31"/>
    <w:rsid w:val="00F53E22"/>
    <w:rsid w:val="00F5417D"/>
    <w:rsid w:val="00F54489"/>
    <w:rsid w:val="00F548AD"/>
    <w:rsid w:val="00F55148"/>
    <w:rsid w:val="00F5520C"/>
    <w:rsid w:val="00F552C0"/>
    <w:rsid w:val="00F5578E"/>
    <w:rsid w:val="00F558E9"/>
    <w:rsid w:val="00F56204"/>
    <w:rsid w:val="00F56C0C"/>
    <w:rsid w:val="00F57986"/>
    <w:rsid w:val="00F57FA3"/>
    <w:rsid w:val="00F60252"/>
    <w:rsid w:val="00F6056A"/>
    <w:rsid w:val="00F6068D"/>
    <w:rsid w:val="00F606DD"/>
    <w:rsid w:val="00F60750"/>
    <w:rsid w:val="00F6091D"/>
    <w:rsid w:val="00F60A7B"/>
    <w:rsid w:val="00F60F52"/>
    <w:rsid w:val="00F60F6A"/>
    <w:rsid w:val="00F61AEF"/>
    <w:rsid w:val="00F61D54"/>
    <w:rsid w:val="00F6249D"/>
    <w:rsid w:val="00F628AF"/>
    <w:rsid w:val="00F62DC1"/>
    <w:rsid w:val="00F63211"/>
    <w:rsid w:val="00F63760"/>
    <w:rsid w:val="00F63B89"/>
    <w:rsid w:val="00F63FAD"/>
    <w:rsid w:val="00F643D3"/>
    <w:rsid w:val="00F6459B"/>
    <w:rsid w:val="00F64D41"/>
    <w:rsid w:val="00F6514C"/>
    <w:rsid w:val="00F65322"/>
    <w:rsid w:val="00F65431"/>
    <w:rsid w:val="00F656CC"/>
    <w:rsid w:val="00F65E10"/>
    <w:rsid w:val="00F65E63"/>
    <w:rsid w:val="00F65F94"/>
    <w:rsid w:val="00F660AF"/>
    <w:rsid w:val="00F6657E"/>
    <w:rsid w:val="00F66934"/>
    <w:rsid w:val="00F67077"/>
    <w:rsid w:val="00F7080D"/>
    <w:rsid w:val="00F70C95"/>
    <w:rsid w:val="00F70CDE"/>
    <w:rsid w:val="00F71011"/>
    <w:rsid w:val="00F718A8"/>
    <w:rsid w:val="00F71C57"/>
    <w:rsid w:val="00F71E4A"/>
    <w:rsid w:val="00F7206C"/>
    <w:rsid w:val="00F72B47"/>
    <w:rsid w:val="00F72FAE"/>
    <w:rsid w:val="00F73064"/>
    <w:rsid w:val="00F732E4"/>
    <w:rsid w:val="00F7343A"/>
    <w:rsid w:val="00F736BF"/>
    <w:rsid w:val="00F73E11"/>
    <w:rsid w:val="00F741E8"/>
    <w:rsid w:val="00F747B9"/>
    <w:rsid w:val="00F749BB"/>
    <w:rsid w:val="00F74ADA"/>
    <w:rsid w:val="00F74B99"/>
    <w:rsid w:val="00F74E83"/>
    <w:rsid w:val="00F74FB3"/>
    <w:rsid w:val="00F75446"/>
    <w:rsid w:val="00F7546A"/>
    <w:rsid w:val="00F7547A"/>
    <w:rsid w:val="00F754BD"/>
    <w:rsid w:val="00F760A3"/>
    <w:rsid w:val="00F76685"/>
    <w:rsid w:val="00F7668F"/>
    <w:rsid w:val="00F77385"/>
    <w:rsid w:val="00F77410"/>
    <w:rsid w:val="00F774B5"/>
    <w:rsid w:val="00F77BAE"/>
    <w:rsid w:val="00F77BD7"/>
    <w:rsid w:val="00F801E0"/>
    <w:rsid w:val="00F80386"/>
    <w:rsid w:val="00F80473"/>
    <w:rsid w:val="00F8050A"/>
    <w:rsid w:val="00F80B67"/>
    <w:rsid w:val="00F80BC9"/>
    <w:rsid w:val="00F80D5B"/>
    <w:rsid w:val="00F80D94"/>
    <w:rsid w:val="00F81009"/>
    <w:rsid w:val="00F8129F"/>
    <w:rsid w:val="00F819CE"/>
    <w:rsid w:val="00F82240"/>
    <w:rsid w:val="00F822B5"/>
    <w:rsid w:val="00F822DC"/>
    <w:rsid w:val="00F82B4C"/>
    <w:rsid w:val="00F82BAA"/>
    <w:rsid w:val="00F831DD"/>
    <w:rsid w:val="00F834A7"/>
    <w:rsid w:val="00F835B6"/>
    <w:rsid w:val="00F8377E"/>
    <w:rsid w:val="00F83958"/>
    <w:rsid w:val="00F846A2"/>
    <w:rsid w:val="00F84A8E"/>
    <w:rsid w:val="00F858EE"/>
    <w:rsid w:val="00F86CB0"/>
    <w:rsid w:val="00F86CE8"/>
    <w:rsid w:val="00F86E4A"/>
    <w:rsid w:val="00F878A0"/>
    <w:rsid w:val="00F87932"/>
    <w:rsid w:val="00F87A81"/>
    <w:rsid w:val="00F87B30"/>
    <w:rsid w:val="00F87BB1"/>
    <w:rsid w:val="00F87CBA"/>
    <w:rsid w:val="00F87D5F"/>
    <w:rsid w:val="00F90445"/>
    <w:rsid w:val="00F90B93"/>
    <w:rsid w:val="00F90E21"/>
    <w:rsid w:val="00F9105A"/>
    <w:rsid w:val="00F910C3"/>
    <w:rsid w:val="00F91337"/>
    <w:rsid w:val="00F91353"/>
    <w:rsid w:val="00F91C98"/>
    <w:rsid w:val="00F91FEB"/>
    <w:rsid w:val="00F92121"/>
    <w:rsid w:val="00F92769"/>
    <w:rsid w:val="00F927D5"/>
    <w:rsid w:val="00F92867"/>
    <w:rsid w:val="00F92B63"/>
    <w:rsid w:val="00F92D72"/>
    <w:rsid w:val="00F92FA3"/>
    <w:rsid w:val="00F93070"/>
    <w:rsid w:val="00F930A9"/>
    <w:rsid w:val="00F931D4"/>
    <w:rsid w:val="00F93288"/>
    <w:rsid w:val="00F934E4"/>
    <w:rsid w:val="00F93514"/>
    <w:rsid w:val="00F935B0"/>
    <w:rsid w:val="00F93CB0"/>
    <w:rsid w:val="00F93D13"/>
    <w:rsid w:val="00F93FC0"/>
    <w:rsid w:val="00F941B7"/>
    <w:rsid w:val="00F943D1"/>
    <w:rsid w:val="00F944AF"/>
    <w:rsid w:val="00F94A6F"/>
    <w:rsid w:val="00F94DAE"/>
    <w:rsid w:val="00F94FF6"/>
    <w:rsid w:val="00F95065"/>
    <w:rsid w:val="00F95437"/>
    <w:rsid w:val="00F95C0F"/>
    <w:rsid w:val="00F95D8A"/>
    <w:rsid w:val="00F96173"/>
    <w:rsid w:val="00F96418"/>
    <w:rsid w:val="00F96491"/>
    <w:rsid w:val="00F96933"/>
    <w:rsid w:val="00F96962"/>
    <w:rsid w:val="00F96A5C"/>
    <w:rsid w:val="00F9790D"/>
    <w:rsid w:val="00F97961"/>
    <w:rsid w:val="00F979A0"/>
    <w:rsid w:val="00F97E41"/>
    <w:rsid w:val="00FA04DA"/>
    <w:rsid w:val="00FA054A"/>
    <w:rsid w:val="00FA05DB"/>
    <w:rsid w:val="00FA0806"/>
    <w:rsid w:val="00FA09B9"/>
    <w:rsid w:val="00FA0A68"/>
    <w:rsid w:val="00FA17B2"/>
    <w:rsid w:val="00FA2014"/>
    <w:rsid w:val="00FA2429"/>
    <w:rsid w:val="00FA27D8"/>
    <w:rsid w:val="00FA2E4C"/>
    <w:rsid w:val="00FA2FD3"/>
    <w:rsid w:val="00FA3276"/>
    <w:rsid w:val="00FA393A"/>
    <w:rsid w:val="00FA3C0C"/>
    <w:rsid w:val="00FA3CB5"/>
    <w:rsid w:val="00FA3D99"/>
    <w:rsid w:val="00FA4524"/>
    <w:rsid w:val="00FA4747"/>
    <w:rsid w:val="00FA47E8"/>
    <w:rsid w:val="00FA4AD5"/>
    <w:rsid w:val="00FA4B51"/>
    <w:rsid w:val="00FA4F96"/>
    <w:rsid w:val="00FA52CA"/>
    <w:rsid w:val="00FA52D8"/>
    <w:rsid w:val="00FA54A5"/>
    <w:rsid w:val="00FA5F28"/>
    <w:rsid w:val="00FA61E9"/>
    <w:rsid w:val="00FA6345"/>
    <w:rsid w:val="00FA65BD"/>
    <w:rsid w:val="00FA6704"/>
    <w:rsid w:val="00FA6949"/>
    <w:rsid w:val="00FA6AC7"/>
    <w:rsid w:val="00FA6B59"/>
    <w:rsid w:val="00FA70A9"/>
    <w:rsid w:val="00FA745E"/>
    <w:rsid w:val="00FA74D9"/>
    <w:rsid w:val="00FA78CC"/>
    <w:rsid w:val="00FB0001"/>
    <w:rsid w:val="00FB0132"/>
    <w:rsid w:val="00FB05B2"/>
    <w:rsid w:val="00FB065F"/>
    <w:rsid w:val="00FB08EC"/>
    <w:rsid w:val="00FB0B31"/>
    <w:rsid w:val="00FB1276"/>
    <w:rsid w:val="00FB15A7"/>
    <w:rsid w:val="00FB1736"/>
    <w:rsid w:val="00FB18A3"/>
    <w:rsid w:val="00FB1DC0"/>
    <w:rsid w:val="00FB27FE"/>
    <w:rsid w:val="00FB2820"/>
    <w:rsid w:val="00FB2EB9"/>
    <w:rsid w:val="00FB3204"/>
    <w:rsid w:val="00FB3B71"/>
    <w:rsid w:val="00FB3BC5"/>
    <w:rsid w:val="00FB438D"/>
    <w:rsid w:val="00FB4D22"/>
    <w:rsid w:val="00FB54E9"/>
    <w:rsid w:val="00FB5993"/>
    <w:rsid w:val="00FB5A5D"/>
    <w:rsid w:val="00FB5C27"/>
    <w:rsid w:val="00FB5F52"/>
    <w:rsid w:val="00FB603D"/>
    <w:rsid w:val="00FB6B07"/>
    <w:rsid w:val="00FB6F19"/>
    <w:rsid w:val="00FB72D4"/>
    <w:rsid w:val="00FB739C"/>
    <w:rsid w:val="00FB74EA"/>
    <w:rsid w:val="00FB7609"/>
    <w:rsid w:val="00FB7DA1"/>
    <w:rsid w:val="00FC1110"/>
    <w:rsid w:val="00FC13C8"/>
    <w:rsid w:val="00FC13CE"/>
    <w:rsid w:val="00FC169E"/>
    <w:rsid w:val="00FC1825"/>
    <w:rsid w:val="00FC19CA"/>
    <w:rsid w:val="00FC1AD9"/>
    <w:rsid w:val="00FC1AE1"/>
    <w:rsid w:val="00FC1BC0"/>
    <w:rsid w:val="00FC1E4F"/>
    <w:rsid w:val="00FC2E93"/>
    <w:rsid w:val="00FC31C2"/>
    <w:rsid w:val="00FC3E2C"/>
    <w:rsid w:val="00FC43CC"/>
    <w:rsid w:val="00FC5442"/>
    <w:rsid w:val="00FC5706"/>
    <w:rsid w:val="00FC5732"/>
    <w:rsid w:val="00FC5B1D"/>
    <w:rsid w:val="00FC5C38"/>
    <w:rsid w:val="00FC5D08"/>
    <w:rsid w:val="00FC61F1"/>
    <w:rsid w:val="00FC63BF"/>
    <w:rsid w:val="00FC65D5"/>
    <w:rsid w:val="00FC66D2"/>
    <w:rsid w:val="00FC671E"/>
    <w:rsid w:val="00FC6E9A"/>
    <w:rsid w:val="00FC730C"/>
    <w:rsid w:val="00FC73A5"/>
    <w:rsid w:val="00FC7EE2"/>
    <w:rsid w:val="00FD0155"/>
    <w:rsid w:val="00FD021D"/>
    <w:rsid w:val="00FD0531"/>
    <w:rsid w:val="00FD0A8A"/>
    <w:rsid w:val="00FD0DFB"/>
    <w:rsid w:val="00FD0F9A"/>
    <w:rsid w:val="00FD1059"/>
    <w:rsid w:val="00FD1238"/>
    <w:rsid w:val="00FD13A3"/>
    <w:rsid w:val="00FD1484"/>
    <w:rsid w:val="00FD14F7"/>
    <w:rsid w:val="00FD17D4"/>
    <w:rsid w:val="00FD1CA2"/>
    <w:rsid w:val="00FD1D63"/>
    <w:rsid w:val="00FD1E37"/>
    <w:rsid w:val="00FD1F2B"/>
    <w:rsid w:val="00FD2003"/>
    <w:rsid w:val="00FD2084"/>
    <w:rsid w:val="00FD2237"/>
    <w:rsid w:val="00FD2564"/>
    <w:rsid w:val="00FD2AFD"/>
    <w:rsid w:val="00FD2B75"/>
    <w:rsid w:val="00FD2C3C"/>
    <w:rsid w:val="00FD31C6"/>
    <w:rsid w:val="00FD35E9"/>
    <w:rsid w:val="00FD5023"/>
    <w:rsid w:val="00FD537D"/>
    <w:rsid w:val="00FD540F"/>
    <w:rsid w:val="00FD5498"/>
    <w:rsid w:val="00FD54C7"/>
    <w:rsid w:val="00FD5568"/>
    <w:rsid w:val="00FD58DD"/>
    <w:rsid w:val="00FD5BD7"/>
    <w:rsid w:val="00FD5D30"/>
    <w:rsid w:val="00FD5E7F"/>
    <w:rsid w:val="00FD670F"/>
    <w:rsid w:val="00FD6AEF"/>
    <w:rsid w:val="00FD6D6F"/>
    <w:rsid w:val="00FD6FB6"/>
    <w:rsid w:val="00FD6FCC"/>
    <w:rsid w:val="00FD70DF"/>
    <w:rsid w:val="00FD72D3"/>
    <w:rsid w:val="00FD7409"/>
    <w:rsid w:val="00FD7822"/>
    <w:rsid w:val="00FD7AAE"/>
    <w:rsid w:val="00FD7FB3"/>
    <w:rsid w:val="00FE03F9"/>
    <w:rsid w:val="00FE05E1"/>
    <w:rsid w:val="00FE0A87"/>
    <w:rsid w:val="00FE0AC9"/>
    <w:rsid w:val="00FE0B39"/>
    <w:rsid w:val="00FE0BDF"/>
    <w:rsid w:val="00FE0C20"/>
    <w:rsid w:val="00FE0F82"/>
    <w:rsid w:val="00FE1293"/>
    <w:rsid w:val="00FE181D"/>
    <w:rsid w:val="00FE1A80"/>
    <w:rsid w:val="00FE1B04"/>
    <w:rsid w:val="00FE1F78"/>
    <w:rsid w:val="00FE248E"/>
    <w:rsid w:val="00FE2725"/>
    <w:rsid w:val="00FE2A7D"/>
    <w:rsid w:val="00FE2F06"/>
    <w:rsid w:val="00FE3091"/>
    <w:rsid w:val="00FE3200"/>
    <w:rsid w:val="00FE39EE"/>
    <w:rsid w:val="00FE3E33"/>
    <w:rsid w:val="00FE3F49"/>
    <w:rsid w:val="00FE44BC"/>
    <w:rsid w:val="00FE4515"/>
    <w:rsid w:val="00FE4C80"/>
    <w:rsid w:val="00FE522C"/>
    <w:rsid w:val="00FE5B9F"/>
    <w:rsid w:val="00FE5DEC"/>
    <w:rsid w:val="00FE5F08"/>
    <w:rsid w:val="00FE6436"/>
    <w:rsid w:val="00FE6485"/>
    <w:rsid w:val="00FE785E"/>
    <w:rsid w:val="00FF0B7C"/>
    <w:rsid w:val="00FF0B93"/>
    <w:rsid w:val="00FF0C17"/>
    <w:rsid w:val="00FF0CE2"/>
    <w:rsid w:val="00FF152D"/>
    <w:rsid w:val="00FF1B05"/>
    <w:rsid w:val="00FF1CC5"/>
    <w:rsid w:val="00FF1D82"/>
    <w:rsid w:val="00FF211A"/>
    <w:rsid w:val="00FF253C"/>
    <w:rsid w:val="00FF2A95"/>
    <w:rsid w:val="00FF3557"/>
    <w:rsid w:val="00FF3625"/>
    <w:rsid w:val="00FF388D"/>
    <w:rsid w:val="00FF3FB7"/>
    <w:rsid w:val="00FF407F"/>
    <w:rsid w:val="00FF42D5"/>
    <w:rsid w:val="00FF48F4"/>
    <w:rsid w:val="00FF590C"/>
    <w:rsid w:val="00FF5D37"/>
    <w:rsid w:val="00FF6262"/>
    <w:rsid w:val="00FF69D0"/>
    <w:rsid w:val="00FF6EEF"/>
    <w:rsid w:val="00FF6F36"/>
    <w:rsid w:val="00FF7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7633">
      <v:textbox inset="5.85pt,.7pt,5.85pt,.7pt"/>
    </o:shapedefaults>
    <o:shapelayout v:ext="edit">
      <o:idmap v:ext="edit" data="1"/>
    </o:shapelayout>
  </w:shapeDefaults>
  <w:decimalSymbol w:val="."/>
  <w:listSeparator w:val=","/>
  <w14:docId w14:val="6C9FC179"/>
  <w15:chartTrackingRefBased/>
  <w15:docId w15:val="{6FCC3A2A-F619-4E3D-874E-35D53041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3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498"/>
    <w:pPr>
      <w:ind w:left="840"/>
    </w:pPr>
  </w:style>
  <w:style w:type="paragraph" w:styleId="a4">
    <w:name w:val="header"/>
    <w:basedOn w:val="a"/>
    <w:link w:val="a5"/>
    <w:uiPriority w:val="99"/>
    <w:unhideWhenUsed/>
    <w:rsid w:val="007556A0"/>
    <w:pPr>
      <w:tabs>
        <w:tab w:val="center" w:pos="4252"/>
        <w:tab w:val="right" w:pos="8504"/>
      </w:tabs>
      <w:snapToGrid w:val="0"/>
    </w:pPr>
  </w:style>
  <w:style w:type="character" w:customStyle="1" w:styleId="a5">
    <w:name w:val="ヘッダー (文字)"/>
    <w:basedOn w:val="a0"/>
    <w:link w:val="a4"/>
    <w:uiPriority w:val="99"/>
    <w:rsid w:val="007556A0"/>
  </w:style>
  <w:style w:type="paragraph" w:styleId="a6">
    <w:name w:val="footer"/>
    <w:basedOn w:val="a"/>
    <w:link w:val="a7"/>
    <w:uiPriority w:val="99"/>
    <w:unhideWhenUsed/>
    <w:rsid w:val="007556A0"/>
    <w:pPr>
      <w:tabs>
        <w:tab w:val="center" w:pos="4252"/>
        <w:tab w:val="right" w:pos="8504"/>
      </w:tabs>
      <w:snapToGrid w:val="0"/>
    </w:pPr>
  </w:style>
  <w:style w:type="character" w:customStyle="1" w:styleId="a7">
    <w:name w:val="フッター (文字)"/>
    <w:basedOn w:val="a0"/>
    <w:link w:val="a6"/>
    <w:uiPriority w:val="99"/>
    <w:rsid w:val="007556A0"/>
  </w:style>
  <w:style w:type="paragraph" w:styleId="a8">
    <w:name w:val="Closing"/>
    <w:basedOn w:val="a"/>
    <w:link w:val="a9"/>
    <w:uiPriority w:val="99"/>
    <w:unhideWhenUsed/>
    <w:rsid w:val="00177F44"/>
    <w:pPr>
      <w:jc w:val="right"/>
    </w:pPr>
    <w:rPr>
      <w:rFonts w:ascii="ＭＳ 明朝" w:eastAsia="ＭＳ 明朝" w:hAnsi="ＭＳ 明朝"/>
      <w:sz w:val="24"/>
      <w:szCs w:val="24"/>
    </w:rPr>
  </w:style>
  <w:style w:type="character" w:customStyle="1" w:styleId="a9">
    <w:name w:val="結語 (文字)"/>
    <w:basedOn w:val="a0"/>
    <w:link w:val="a8"/>
    <w:uiPriority w:val="99"/>
    <w:rsid w:val="00177F44"/>
    <w:rPr>
      <w:rFonts w:ascii="ＭＳ 明朝" w:eastAsia="ＭＳ 明朝" w:hAnsi="ＭＳ 明朝"/>
      <w:sz w:val="24"/>
      <w:szCs w:val="24"/>
    </w:rPr>
  </w:style>
  <w:style w:type="paragraph" w:styleId="aa">
    <w:name w:val="Balloon Text"/>
    <w:basedOn w:val="a"/>
    <w:link w:val="ab"/>
    <w:uiPriority w:val="99"/>
    <w:semiHidden/>
    <w:unhideWhenUsed/>
    <w:rsid w:val="000036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03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0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5E4A-EA67-4447-AC98-FCB9728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4</Words>
  <Characters>441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dc:creator>
  <cp:keywords/>
  <dc:description/>
  <cp:lastModifiedBy>H2</cp:lastModifiedBy>
  <cp:revision>2</cp:revision>
  <cp:lastPrinted>2019-12-17T06:00:00Z</cp:lastPrinted>
  <dcterms:created xsi:type="dcterms:W3CDTF">2022-08-05T11:01:00Z</dcterms:created>
  <dcterms:modified xsi:type="dcterms:W3CDTF">2022-08-05T11:01:00Z</dcterms:modified>
</cp:coreProperties>
</file>